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CD17" w14:textId="77777777" w:rsidR="004010F8" w:rsidRDefault="00CF0202">
      <w:r>
        <w:rPr>
          <w:noProof/>
        </w:rPr>
        <w:drawing>
          <wp:inline distT="0" distB="0" distL="0" distR="0" wp14:anchorId="37516824" wp14:editId="4914FDB3">
            <wp:extent cx="5731510" cy="2248535"/>
            <wp:effectExtent l="0" t="0" r="2540" b="0"/>
            <wp:docPr id="24" name="Picture 24" descr="Spanish Expressions You May Have Overheard In Casual Conversations -  Diction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Expressions You May Have Overheard In Casual Conversations -  Dictionary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AB45" w14:textId="77777777" w:rsidR="00CF0202" w:rsidRDefault="00CF0202" w:rsidP="004010F8">
      <w:pPr>
        <w:jc w:val="center"/>
        <w:rPr>
          <w:rFonts w:ascii="Century Gothic" w:hAnsi="Century Gothic"/>
          <w:sz w:val="60"/>
          <w:szCs w:val="60"/>
        </w:rPr>
      </w:pPr>
    </w:p>
    <w:p w14:paraId="72C24D95" w14:textId="77777777" w:rsidR="004010F8" w:rsidRPr="00003031" w:rsidRDefault="004010F8" w:rsidP="004010F8">
      <w:pPr>
        <w:jc w:val="center"/>
        <w:rPr>
          <w:rFonts w:ascii="Century Gothic" w:hAnsi="Century Gothic"/>
          <w:sz w:val="60"/>
          <w:szCs w:val="60"/>
        </w:rPr>
      </w:pPr>
      <w:r w:rsidRPr="00003031">
        <w:rPr>
          <w:rFonts w:ascii="Century Gothic" w:hAnsi="Century Gothic"/>
          <w:sz w:val="60"/>
          <w:szCs w:val="60"/>
        </w:rPr>
        <w:t xml:space="preserve">Year </w:t>
      </w:r>
      <w:r w:rsidR="009B1F6A">
        <w:rPr>
          <w:rFonts w:ascii="Century Gothic" w:hAnsi="Century Gothic"/>
          <w:sz w:val="60"/>
          <w:szCs w:val="60"/>
        </w:rPr>
        <w:t>8</w:t>
      </w:r>
    </w:p>
    <w:p w14:paraId="232743F8" w14:textId="77777777" w:rsidR="00CF0202" w:rsidRDefault="00CF0202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Spanish</w:t>
      </w:r>
    </w:p>
    <w:p w14:paraId="346737DE" w14:textId="77777777" w:rsidR="004010F8" w:rsidRDefault="004010F8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Knowledge Organisers</w:t>
      </w:r>
    </w:p>
    <w:p w14:paraId="76D71104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Student Name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14:paraId="33B4D0B2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  <w:t>Room:</w:t>
      </w:r>
    </w:p>
    <w:p w14:paraId="3AB71B73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</w:p>
    <w:p w14:paraId="1DA4DC01" w14:textId="77777777" w:rsidR="00CF0202" w:rsidRDefault="00CF0202" w:rsidP="00CF0202">
      <w:pPr>
        <w:pStyle w:val="ListParagraph"/>
        <w:ind w:left="360"/>
        <w:rPr>
          <w:rFonts w:ascii="Century Gothic" w:hAnsi="Century Gothic"/>
        </w:rPr>
      </w:pPr>
    </w:p>
    <w:p w14:paraId="5898C1F1" w14:textId="77777777" w:rsidR="004010F8" w:rsidRPr="00422AE6" w:rsidRDefault="006B3E40" w:rsidP="00BE4D3E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lastRenderedPageBreak/>
        <w:t>Y</w:t>
      </w:r>
      <w:r w:rsidR="00E057DB" w:rsidRPr="00422AE6">
        <w:rPr>
          <w:rFonts w:ascii="Century Gothic" w:hAnsi="Century Gothic"/>
        </w:rPr>
        <w:t>ear 7 L</w:t>
      </w:r>
      <w:r w:rsidR="00165397" w:rsidRPr="00422AE6">
        <w:rPr>
          <w:rFonts w:ascii="Century Gothic" w:hAnsi="Century Gothic"/>
        </w:rPr>
        <w:t xml:space="preserve">earning Cycle 1 Sentence Builder 1: </w:t>
      </w:r>
      <w:r w:rsidR="000664D6">
        <w:rPr>
          <w:rFonts w:ascii="Century Gothic" w:hAnsi="Century Gothic"/>
          <w:b/>
        </w:rPr>
        <w:t>Greetings</w:t>
      </w:r>
    </w:p>
    <w:p w14:paraId="77552180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2: </w:t>
      </w:r>
      <w:r w:rsidR="000664D6">
        <w:rPr>
          <w:rFonts w:ascii="Century Gothic" w:hAnsi="Century Gothic"/>
          <w:b/>
        </w:rPr>
        <w:t>Ages and birthdays</w:t>
      </w:r>
    </w:p>
    <w:p w14:paraId="17F31B5F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3: </w:t>
      </w:r>
      <w:r w:rsidR="00A85747">
        <w:rPr>
          <w:rFonts w:ascii="Century Gothic" w:hAnsi="Century Gothic"/>
          <w:b/>
        </w:rPr>
        <w:t>Friends and personality</w:t>
      </w:r>
    </w:p>
    <w:p w14:paraId="646DC654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4: </w:t>
      </w:r>
      <w:r w:rsidR="00A85747">
        <w:rPr>
          <w:rFonts w:ascii="Century Gothic" w:hAnsi="Century Gothic"/>
          <w:b/>
        </w:rPr>
        <w:t>Family and physique</w:t>
      </w:r>
    </w:p>
    <w:p w14:paraId="625E74E8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5: </w:t>
      </w:r>
      <w:r w:rsidR="00A85747">
        <w:rPr>
          <w:rFonts w:ascii="Century Gothic" w:hAnsi="Century Gothic"/>
          <w:b/>
        </w:rPr>
        <w:t>Hair and eyes</w:t>
      </w:r>
    </w:p>
    <w:p w14:paraId="5CB7D3CD" w14:textId="77777777" w:rsidR="004010F8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1: </w:t>
      </w:r>
      <w:r w:rsidR="00A85747">
        <w:rPr>
          <w:rFonts w:ascii="Century Gothic" w:hAnsi="Century Gothic"/>
          <w:b/>
        </w:rPr>
        <w:t>Favourite teacher</w:t>
      </w:r>
    </w:p>
    <w:p w14:paraId="1345526A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2: </w:t>
      </w:r>
      <w:r w:rsidR="00A85747">
        <w:rPr>
          <w:rFonts w:ascii="Century Gothic" w:hAnsi="Century Gothic"/>
          <w:b/>
        </w:rPr>
        <w:t>Opinions on lessons</w:t>
      </w:r>
    </w:p>
    <w:p w14:paraId="65777869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3: </w:t>
      </w:r>
      <w:r w:rsidR="00A85747">
        <w:rPr>
          <w:rFonts w:ascii="Century Gothic" w:hAnsi="Century Gothic"/>
          <w:b/>
        </w:rPr>
        <w:t>Lesson activities</w:t>
      </w:r>
    </w:p>
    <w:p w14:paraId="33532E0F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4: </w:t>
      </w:r>
      <w:r w:rsidR="00A85747">
        <w:rPr>
          <w:rFonts w:ascii="Century Gothic" w:hAnsi="Century Gothic"/>
          <w:b/>
        </w:rPr>
        <w:t>Future studies</w:t>
      </w:r>
    </w:p>
    <w:p w14:paraId="191ACE18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5: </w:t>
      </w:r>
      <w:r w:rsidR="00A85747" w:rsidRPr="00A85747">
        <w:rPr>
          <w:rFonts w:ascii="Century Gothic" w:hAnsi="Century Gothic"/>
          <w:b/>
        </w:rPr>
        <w:t>Breaktime</w:t>
      </w:r>
    </w:p>
    <w:p w14:paraId="34611DA0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1: </w:t>
      </w:r>
      <w:r w:rsidR="00A85747">
        <w:rPr>
          <w:rFonts w:ascii="Century Gothic" w:hAnsi="Century Gothic"/>
          <w:b/>
        </w:rPr>
        <w:t>House</w:t>
      </w:r>
    </w:p>
    <w:p w14:paraId="0CBA51BA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2: </w:t>
      </w:r>
      <w:r w:rsidR="00A85747">
        <w:rPr>
          <w:rFonts w:ascii="Century Gothic" w:hAnsi="Century Gothic"/>
          <w:b/>
        </w:rPr>
        <w:t>Weather</w:t>
      </w:r>
    </w:p>
    <w:p w14:paraId="62DE14CD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3: </w:t>
      </w:r>
      <w:r w:rsidR="00A85747">
        <w:rPr>
          <w:rFonts w:ascii="Century Gothic" w:hAnsi="Century Gothic"/>
          <w:b/>
        </w:rPr>
        <w:t>Weekend</w:t>
      </w:r>
    </w:p>
    <w:p w14:paraId="7CD0DA34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4: </w:t>
      </w:r>
      <w:r w:rsidR="00A85747">
        <w:rPr>
          <w:rFonts w:ascii="Century Gothic" w:hAnsi="Century Gothic"/>
          <w:b/>
        </w:rPr>
        <w:t>Local area</w:t>
      </w:r>
    </w:p>
    <w:p w14:paraId="73500602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5: </w:t>
      </w:r>
      <w:r w:rsidR="00A85747">
        <w:rPr>
          <w:rFonts w:ascii="Century Gothic" w:hAnsi="Century Gothic"/>
          <w:b/>
        </w:rPr>
        <w:t>Opinion on region</w:t>
      </w:r>
    </w:p>
    <w:p w14:paraId="60036426" w14:textId="77777777" w:rsidR="00D91019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1: </w:t>
      </w:r>
      <w:r w:rsidR="00A85747">
        <w:rPr>
          <w:rFonts w:ascii="Century Gothic" w:hAnsi="Century Gothic"/>
          <w:b/>
        </w:rPr>
        <w:t>Current jobs</w:t>
      </w:r>
    </w:p>
    <w:p w14:paraId="7D25F585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2: </w:t>
      </w:r>
      <w:r w:rsidR="00A85747">
        <w:rPr>
          <w:rFonts w:ascii="Century Gothic" w:hAnsi="Century Gothic"/>
          <w:b/>
        </w:rPr>
        <w:t>future jobs</w:t>
      </w:r>
    </w:p>
    <w:p w14:paraId="3448E8DA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3: </w:t>
      </w:r>
      <w:r w:rsidR="00A85747">
        <w:rPr>
          <w:rFonts w:ascii="Century Gothic" w:hAnsi="Century Gothic"/>
          <w:b/>
        </w:rPr>
        <w:t>Advantages of different jobs</w:t>
      </w:r>
    </w:p>
    <w:p w14:paraId="6C19BEA5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4: </w:t>
      </w:r>
      <w:r w:rsidR="001E6F78">
        <w:rPr>
          <w:rFonts w:ascii="Century Gothic" w:hAnsi="Century Gothic"/>
          <w:b/>
        </w:rPr>
        <w:t>Skills</w:t>
      </w:r>
    </w:p>
    <w:p w14:paraId="32B3BCC6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5: </w:t>
      </w:r>
      <w:r w:rsidR="00A85747">
        <w:rPr>
          <w:rFonts w:ascii="Century Gothic" w:hAnsi="Century Gothic"/>
          <w:b/>
        </w:rPr>
        <w:t>Ideal jobs</w:t>
      </w:r>
    </w:p>
    <w:p w14:paraId="345DC315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1: </w:t>
      </w:r>
      <w:r w:rsidR="001E6F78">
        <w:rPr>
          <w:rFonts w:ascii="Century Gothic" w:hAnsi="Century Gothic"/>
          <w:b/>
        </w:rPr>
        <w:t>Reading</w:t>
      </w:r>
    </w:p>
    <w:p w14:paraId="0C11DD97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2: </w:t>
      </w:r>
      <w:r w:rsidR="001E6F78">
        <w:rPr>
          <w:rFonts w:ascii="Century Gothic" w:hAnsi="Century Gothic"/>
          <w:b/>
        </w:rPr>
        <w:t>Music</w:t>
      </w:r>
    </w:p>
    <w:p w14:paraId="246E9EFB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3: </w:t>
      </w:r>
      <w:r w:rsidR="001E6F78">
        <w:rPr>
          <w:rFonts w:ascii="Century Gothic" w:hAnsi="Century Gothic"/>
          <w:b/>
        </w:rPr>
        <w:t>TV</w:t>
      </w:r>
    </w:p>
    <w:p w14:paraId="42D5D4B5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4: </w:t>
      </w:r>
      <w:r w:rsidR="001E6F78">
        <w:rPr>
          <w:rFonts w:ascii="Century Gothic" w:hAnsi="Century Gothic"/>
          <w:b/>
          <w:i/>
        </w:rPr>
        <w:t>Voces Inocentes</w:t>
      </w:r>
    </w:p>
    <w:p w14:paraId="204DEF35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5: </w:t>
      </w:r>
      <w:r w:rsidR="001E6F78">
        <w:rPr>
          <w:rFonts w:ascii="Century Gothic" w:hAnsi="Century Gothic"/>
          <w:b/>
        </w:rPr>
        <w:t>Technology</w:t>
      </w:r>
    </w:p>
    <w:p w14:paraId="68DE9AB8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1: </w:t>
      </w:r>
      <w:r w:rsidR="001E6F78">
        <w:rPr>
          <w:rFonts w:ascii="Century Gothic" w:hAnsi="Century Gothic"/>
          <w:b/>
        </w:rPr>
        <w:t>Ordering food</w:t>
      </w:r>
    </w:p>
    <w:p w14:paraId="3EE27636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2: </w:t>
      </w:r>
      <w:r w:rsidR="001E6F78">
        <w:rPr>
          <w:rFonts w:ascii="Century Gothic" w:hAnsi="Century Gothic"/>
          <w:b/>
        </w:rPr>
        <w:t>A healthy diet</w:t>
      </w:r>
    </w:p>
    <w:p w14:paraId="10DDC8A4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3: </w:t>
      </w:r>
      <w:r w:rsidR="001E6F78">
        <w:rPr>
          <w:rFonts w:ascii="Century Gothic" w:hAnsi="Century Gothic"/>
          <w:b/>
        </w:rPr>
        <w:t>Food frequency</w:t>
      </w:r>
    </w:p>
    <w:p w14:paraId="2766F8F2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4: </w:t>
      </w:r>
      <w:r w:rsidR="001E6F78">
        <w:rPr>
          <w:rFonts w:ascii="Century Gothic" w:hAnsi="Century Gothic"/>
          <w:b/>
        </w:rPr>
        <w:t>Daily routine</w:t>
      </w:r>
    </w:p>
    <w:p w14:paraId="34692CB0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5: </w:t>
      </w:r>
      <w:r w:rsidR="001E6F78">
        <w:rPr>
          <w:rFonts w:ascii="Century Gothic" w:hAnsi="Century Gothic"/>
          <w:b/>
        </w:rPr>
        <w:t>Sport</w:t>
      </w:r>
    </w:p>
    <w:p w14:paraId="41E42E6F" w14:textId="77777777" w:rsidR="00165397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High </w:t>
      </w:r>
      <w:r w:rsidR="001E6F78">
        <w:rPr>
          <w:rFonts w:ascii="Century Gothic" w:hAnsi="Century Gothic"/>
        </w:rPr>
        <w:t>Impact</w:t>
      </w:r>
      <w:r w:rsidRPr="00422AE6">
        <w:rPr>
          <w:rFonts w:ascii="Century Gothic" w:hAnsi="Century Gothic"/>
        </w:rPr>
        <w:t xml:space="preserve"> Vocabulary</w:t>
      </w:r>
    </w:p>
    <w:p w14:paraId="69D631A3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High Frequency Verbs</w:t>
      </w:r>
    </w:p>
    <w:p w14:paraId="593B27D5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Verb Tables</w:t>
      </w:r>
      <w:r w:rsidR="00AA6B59" w:rsidRPr="00422AE6">
        <w:rPr>
          <w:rFonts w:ascii="Century Gothic" w:hAnsi="Century Gothic"/>
        </w:rPr>
        <w:t xml:space="preserve"> Present </w:t>
      </w:r>
    </w:p>
    <w:p w14:paraId="4D740C9E" w14:textId="77777777" w:rsidR="00AA6B59" w:rsidRPr="00422AE6" w:rsidRDefault="00AA6B59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Verb Tables: Future and Past</w:t>
      </w:r>
    </w:p>
    <w:p w14:paraId="7814D4FF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Golden Phrases</w:t>
      </w:r>
    </w:p>
    <w:p w14:paraId="523C4567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Chatty Mat 1</w:t>
      </w:r>
    </w:p>
    <w:p w14:paraId="6D3F698A" w14:textId="77777777" w:rsidR="00165397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Chatty Mat 2</w:t>
      </w:r>
    </w:p>
    <w:p w14:paraId="34C0CD44" w14:textId="77777777" w:rsidR="00165397" w:rsidRDefault="00165397" w:rsidP="00D37D77">
      <w:pPr>
        <w:jc w:val="center"/>
        <w:sectPr w:rsidR="0016539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8F868A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1</w:t>
      </w:r>
      <w:r w:rsidRPr="006A7733">
        <w:rPr>
          <w:rFonts w:ascii="Century Gothic" w:hAnsi="Century Gothic"/>
          <w:sz w:val="24"/>
          <w:szCs w:val="24"/>
        </w:rPr>
        <w:t>:</w:t>
      </w:r>
    </w:p>
    <w:p w14:paraId="142937FF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tás? – How are you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2687"/>
        <w:gridCol w:w="1417"/>
        <w:gridCol w:w="3116"/>
        <w:gridCol w:w="1570"/>
        <w:gridCol w:w="3544"/>
        <w:gridCol w:w="3055"/>
      </w:tblGrid>
      <w:tr w:rsidR="000664D6" w:rsidRPr="006A7733" w14:paraId="5DB06268" w14:textId="77777777" w:rsidTr="00C9096C">
        <w:tc>
          <w:tcPr>
            <w:tcW w:w="2689" w:type="dxa"/>
            <w:vAlign w:val="center"/>
          </w:tcPr>
          <w:p w14:paraId="0C55FFA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1417" w:type="dxa"/>
            <w:vAlign w:val="center"/>
          </w:tcPr>
          <w:p w14:paraId="5A3CED6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rb</w:t>
            </w:r>
          </w:p>
        </w:tc>
        <w:tc>
          <w:tcPr>
            <w:tcW w:w="3119" w:type="dxa"/>
            <w:vAlign w:val="center"/>
          </w:tcPr>
          <w:p w14:paraId="6E6D46F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59" w:type="dxa"/>
            <w:vAlign w:val="center"/>
          </w:tcPr>
          <w:p w14:paraId="714744F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547" w:type="dxa"/>
            <w:vAlign w:val="center"/>
          </w:tcPr>
          <w:p w14:paraId="562CD72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3058" w:type="dxa"/>
            <w:vAlign w:val="center"/>
          </w:tcPr>
          <w:p w14:paraId="1146A18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0664D6" w:rsidRPr="006A7733" w14:paraId="4D881A8E" w14:textId="77777777" w:rsidTr="00C9096C">
        <w:tc>
          <w:tcPr>
            <w:tcW w:w="2689" w:type="dxa"/>
            <w:vAlign w:val="center"/>
          </w:tcPr>
          <w:p w14:paraId="52BC14DC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os días =</w:t>
            </w:r>
          </w:p>
          <w:p w14:paraId="1479170A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Good 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y</w:t>
            </w:r>
          </w:p>
          <w:p w14:paraId="04758951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s =</w:t>
            </w:r>
          </w:p>
          <w:p w14:paraId="2C21A21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afternoon</w:t>
            </w:r>
          </w:p>
          <w:p w14:paraId="215553D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Buenas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oches =</w:t>
            </w:r>
          </w:p>
          <w:p w14:paraId="617ED52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ight</w:t>
            </w:r>
          </w:p>
          <w:p w14:paraId="59C4BFF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ucho gusto =</w:t>
            </w:r>
          </w:p>
          <w:p w14:paraId="6C045AE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leased to meet you</w:t>
            </w:r>
          </w:p>
        </w:tc>
        <w:tc>
          <w:tcPr>
            <w:tcW w:w="1417" w:type="dxa"/>
            <w:vAlign w:val="center"/>
          </w:tcPr>
          <w:p w14:paraId="7E209F17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toy =</w:t>
            </w:r>
          </w:p>
          <w:p w14:paraId="44843EB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am (feeling)</w:t>
            </w:r>
          </w:p>
          <w:p w14:paraId="206630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14:paraId="0B6F83B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nomenal = amazing</w:t>
            </w:r>
          </w:p>
          <w:p w14:paraId="501BA20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4F2384A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20A5485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7FD548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345CDBE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696D4BB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20FD9B2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3C36A09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16BC27F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1559" w:type="dxa"/>
            <w:vAlign w:val="center"/>
          </w:tcPr>
          <w:p w14:paraId="4B54DC8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119E208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3547" w:type="dxa"/>
            <w:vAlign w:val="center"/>
          </w:tcPr>
          <w:p w14:paraId="7A52DF4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nomenal = amazing</w:t>
            </w:r>
          </w:p>
          <w:p w14:paraId="584D0A9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1E9B8A7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501AA6C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297D140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3E774F4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022929B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0033146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42A3482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0D13031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3058" w:type="dxa"/>
            <w:vAlign w:val="center"/>
          </w:tcPr>
          <w:p w14:paraId="2D6B0CAF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>Adiós = goodbye</w:t>
            </w:r>
          </w:p>
          <w:p w14:paraId="7ED2624C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ego =</w:t>
            </w:r>
          </w:p>
          <w:p w14:paraId="6811FDCF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til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r</w:t>
            </w:r>
          </w:p>
          <w:p w14:paraId="1542E650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nto =</w:t>
            </w:r>
          </w:p>
          <w:p w14:paraId="428A450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until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soon</w:t>
            </w:r>
          </w:p>
        </w:tc>
      </w:tr>
    </w:tbl>
    <w:p w14:paraId="796F85B6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466985F0" w14:textId="77777777" w:rsidR="000664D6" w:rsidRPr="00271C8F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944148A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555A6F3" wp14:editId="01F299D7">
            <wp:simplePos x="0" y="0"/>
            <wp:positionH relativeFrom="margin">
              <wp:posOffset>2609850</wp:posOffset>
            </wp:positionH>
            <wp:positionV relativeFrom="paragraph">
              <wp:posOffset>85725</wp:posOffset>
            </wp:positionV>
            <wp:extent cx="4021455" cy="2010410"/>
            <wp:effectExtent l="0" t="0" r="0" b="8890"/>
            <wp:wrapNone/>
            <wp:docPr id="3" name="Picture 3" descr="Cómo estás hoy? - Tn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estás hoy? - TnRelaci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4CF7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628FB0D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D33F93D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DED78F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A478E54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62BEF20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E818AD3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1AB77F38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C985486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4AEF4F9A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59CDA641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2</w:t>
      </w:r>
      <w:r w:rsidRPr="006A7733">
        <w:rPr>
          <w:rFonts w:ascii="Century Gothic" w:hAnsi="Century Gothic"/>
          <w:sz w:val="24"/>
          <w:szCs w:val="24"/>
        </w:rPr>
        <w:t xml:space="preserve">: </w:t>
      </w:r>
      <w:r w:rsidRPr="00684876">
        <w:rPr>
          <w:rFonts w:ascii="Century Gothic" w:hAnsi="Century Gothic"/>
          <w:sz w:val="24"/>
          <w:szCs w:val="24"/>
        </w:rPr>
        <w:t>¿Cuántos años tienes? – How many years do you h</w:t>
      </w:r>
      <w:r>
        <w:rPr>
          <w:rFonts w:ascii="Century Gothic" w:hAnsi="Century Gothic"/>
          <w:sz w:val="24"/>
          <w:szCs w:val="24"/>
        </w:rPr>
        <w:t>av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1701"/>
        <w:gridCol w:w="2268"/>
        <w:gridCol w:w="2410"/>
        <w:gridCol w:w="567"/>
        <w:gridCol w:w="3202"/>
      </w:tblGrid>
      <w:tr w:rsidR="000664D6" w:rsidRPr="006A7733" w14:paraId="4FBA2A52" w14:textId="77777777" w:rsidTr="00C9096C">
        <w:tc>
          <w:tcPr>
            <w:tcW w:w="1980" w:type="dxa"/>
            <w:vAlign w:val="center"/>
          </w:tcPr>
          <w:p w14:paraId="416FE74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7D0761B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992" w:type="dxa"/>
            <w:vAlign w:val="center"/>
          </w:tcPr>
          <w:p w14:paraId="1F3C465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6662DBC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268" w:type="dxa"/>
            <w:vAlign w:val="center"/>
          </w:tcPr>
          <w:p w14:paraId="79975F2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hrase</w:t>
            </w:r>
          </w:p>
        </w:tc>
        <w:tc>
          <w:tcPr>
            <w:tcW w:w="2410" w:type="dxa"/>
            <w:vAlign w:val="center"/>
          </w:tcPr>
          <w:p w14:paraId="3F29410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567" w:type="dxa"/>
            <w:vAlign w:val="center"/>
          </w:tcPr>
          <w:p w14:paraId="2CB1048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1E08B95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nth</w:t>
            </w:r>
          </w:p>
        </w:tc>
      </w:tr>
      <w:tr w:rsidR="000664D6" w:rsidRPr="006A7733" w14:paraId="5800D16C" w14:textId="77777777" w:rsidTr="00C9096C">
        <w:tc>
          <w:tcPr>
            <w:tcW w:w="1980" w:type="dxa"/>
            <w:vAlign w:val="center"/>
          </w:tcPr>
          <w:p w14:paraId="33F67A1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11B65FD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88217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2D77871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5D86B9E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1495A08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4B3BAF2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4BBA9A9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50CA957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06D59A1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4B84B78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3D825E3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4D65FE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5CE5863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6C5A69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638B9A6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7DAFE5A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6009BE8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70E0690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6C2B60F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573452D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0D5A5A2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5E42049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25B67D4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64EFF82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650F22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109EA21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30BD175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6135F77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6E628DC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55E602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73F8089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0D6F099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992" w:type="dxa"/>
            <w:vAlign w:val="center"/>
          </w:tcPr>
          <w:p w14:paraId="77CE987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ños = years</w:t>
            </w:r>
          </w:p>
        </w:tc>
        <w:tc>
          <w:tcPr>
            <w:tcW w:w="1701" w:type="dxa"/>
            <w:vAlign w:val="center"/>
          </w:tcPr>
          <w:p w14:paraId="4BBC5EE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490C09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0386AE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6A96F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72E09D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C3BAEC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8ADF5C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4BB483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CEF76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1F5B01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9721AE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97E1B7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5F10D2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B93933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82DE2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3046D40" wp14:editId="6BE0072B">
                  <wp:simplePos x="0" y="0"/>
                  <wp:positionH relativeFrom="margin">
                    <wp:posOffset>1270</wp:posOffset>
                  </wp:positionH>
                  <wp:positionV relativeFrom="page">
                    <wp:posOffset>3676650</wp:posOffset>
                  </wp:positionV>
                  <wp:extent cx="1778000" cy="1790700"/>
                  <wp:effectExtent l="57150" t="57150" r="50800" b="57150"/>
                  <wp:wrapNone/>
                  <wp:docPr id="9" name="Picture 9" descr="valentines day calendar cartoon Stock Vector Image &amp;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s day calendar cartoon Stock Vector Image &amp;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16" b="7095"/>
                          <a:stretch/>
                        </pic:blipFill>
                        <pic:spPr bwMode="auto">
                          <a:xfrm rot="21405672">
                            <a:off x="0" y="0"/>
                            <a:ext cx="1778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292253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BAB542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the</w:t>
            </w:r>
          </w:p>
        </w:tc>
        <w:tc>
          <w:tcPr>
            <w:tcW w:w="2410" w:type="dxa"/>
            <w:vAlign w:val="center"/>
          </w:tcPr>
          <w:p w14:paraId="76C912F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1AE99F0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0F863E1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2C089F7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61DA916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1908782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74F64D4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28007AB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357055C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3197C64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269F605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4B40112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73DE97F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3D791C0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6A33FF3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67D3E62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4731774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4FBABE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4A3C8BC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0FCA414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5D373CA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2B1E8FD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4E7FDA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19EB8CD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7C862C7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42653C8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40CF083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617A05C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213CBC8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3219259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09C4D61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567" w:type="dxa"/>
            <w:vAlign w:val="center"/>
          </w:tcPr>
          <w:p w14:paraId="5F5548C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3202" w:type="dxa"/>
            <w:vAlign w:val="center"/>
          </w:tcPr>
          <w:p w14:paraId="65D6DFA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enero = January</w:t>
            </w:r>
          </w:p>
          <w:p w14:paraId="7F4DE05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ebrero = February</w:t>
            </w:r>
          </w:p>
          <w:p w14:paraId="69A3E33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rzo = March</w:t>
            </w:r>
          </w:p>
          <w:p w14:paraId="4F51643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ril = April</w:t>
            </w:r>
          </w:p>
          <w:p w14:paraId="007E6FA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yo = May</w:t>
            </w:r>
          </w:p>
          <w:p w14:paraId="0D8DC25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nio = June</w:t>
            </w:r>
          </w:p>
          <w:p w14:paraId="1266572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lio = July</w:t>
            </w:r>
          </w:p>
          <w:p w14:paraId="7B2B6C8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gosto = August</w:t>
            </w:r>
          </w:p>
          <w:p w14:paraId="4BEFF71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ptiembre = September</w:t>
            </w:r>
          </w:p>
          <w:p w14:paraId="4FE7D0E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tubre = October</w:t>
            </w:r>
          </w:p>
          <w:p w14:paraId="0B45FEB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oviembre = November</w:t>
            </w:r>
          </w:p>
          <w:p w14:paraId="17489EC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ciembre = December</w:t>
            </w:r>
          </w:p>
        </w:tc>
      </w:tr>
    </w:tbl>
    <w:p w14:paraId="326F09DB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>Year 7 Learning Cycle 1 Sentence Builder 3:</w:t>
      </w:r>
    </w:p>
    <w:p w14:paraId="68D9E66E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 tu mejor amigo? – What is your best friend li</w:t>
      </w:r>
      <w:r>
        <w:rPr>
          <w:rFonts w:ascii="Century Gothic" w:hAnsi="Century Gothic"/>
          <w:sz w:val="24"/>
          <w:szCs w:val="24"/>
        </w:rPr>
        <w:t>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2552"/>
        <w:gridCol w:w="4111"/>
      </w:tblGrid>
      <w:tr w:rsidR="000664D6" w:rsidRPr="006A7733" w14:paraId="37A48DAA" w14:textId="77777777" w:rsidTr="00C9096C">
        <w:tc>
          <w:tcPr>
            <w:tcW w:w="1696" w:type="dxa"/>
            <w:vAlign w:val="center"/>
          </w:tcPr>
          <w:p w14:paraId="0A69FBE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4536" w:type="dxa"/>
            <w:vAlign w:val="center"/>
          </w:tcPr>
          <w:p w14:paraId="1EF2978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268" w:type="dxa"/>
            <w:vAlign w:val="center"/>
          </w:tcPr>
          <w:p w14:paraId="5BAAF29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552" w:type="dxa"/>
            <w:vAlign w:val="center"/>
          </w:tcPr>
          <w:p w14:paraId="482AB7E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4111" w:type="dxa"/>
            <w:vAlign w:val="center"/>
          </w:tcPr>
          <w:p w14:paraId="29DDA8E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664D6" w:rsidRPr="006A7733" w14:paraId="20C56FD7" w14:textId="77777777" w:rsidTr="00C9096C">
        <w:tc>
          <w:tcPr>
            <w:tcW w:w="1696" w:type="dxa"/>
            <w:vAlign w:val="center"/>
          </w:tcPr>
          <w:p w14:paraId="3EDB890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 my</w:t>
            </w:r>
          </w:p>
        </w:tc>
        <w:tc>
          <w:tcPr>
            <w:tcW w:w="4536" w:type="dxa"/>
            <w:vAlign w:val="center"/>
          </w:tcPr>
          <w:p w14:paraId="0723A17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 = friend (male)</w:t>
            </w:r>
          </w:p>
          <w:p w14:paraId="7CF60B3F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a = friend (female)</w:t>
            </w:r>
          </w:p>
          <w:p w14:paraId="061A78D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84876">
              <w:rPr>
                <w:rFonts w:ascii="Century Gothic" w:hAnsi="Century Gothic"/>
                <w:b/>
                <w:sz w:val="24"/>
                <w:szCs w:val="24"/>
              </w:rPr>
              <w:t>mejor amigo = best friend (m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le)</w:t>
            </w:r>
          </w:p>
          <w:p w14:paraId="409B44E5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jor amiga = best friend (female)</w:t>
            </w:r>
          </w:p>
          <w:p w14:paraId="1FAEEF24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4876">
              <w:rPr>
                <w:rFonts w:ascii="Century Gothic" w:hAnsi="Century Gothic"/>
                <w:sz w:val="24"/>
                <w:szCs w:val="24"/>
              </w:rPr>
              <w:t>novio = boyfriend</w:t>
            </w:r>
          </w:p>
          <w:p w14:paraId="15190BC7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novia = girlfriend</w:t>
            </w:r>
          </w:p>
          <w:p w14:paraId="7CE580A5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media naranja = half orange</w:t>
            </w:r>
          </w:p>
        </w:tc>
        <w:tc>
          <w:tcPr>
            <w:tcW w:w="2268" w:type="dxa"/>
            <w:vAlign w:val="center"/>
          </w:tcPr>
          <w:p w14:paraId="0B85325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552" w:type="dxa"/>
            <w:vMerge w:val="restart"/>
            <w:vAlign w:val="center"/>
          </w:tcPr>
          <w:p w14:paraId="0FE97CA4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5F602B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F91B20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927BBB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A19E5B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44F8B5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05DD97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12DFA5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1A8519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70E6D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uy) = very</w:t>
            </w:r>
          </w:p>
          <w:p w14:paraId="5254F9B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(bastante) = quite</w:t>
            </w:r>
          </w:p>
          <w:p w14:paraId="20FC7DA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16D54E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A5EBE3E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FB51D5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232D9F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3E07FE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C7FE214" wp14:editId="2110CAA5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2150110</wp:posOffset>
                  </wp:positionV>
                  <wp:extent cx="1543685" cy="1885950"/>
                  <wp:effectExtent l="0" t="0" r="0" b="0"/>
                  <wp:wrapNone/>
                  <wp:docPr id="2" name="Picture 2" descr="Best Friends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Friends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3698342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0814ED6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25E4FF6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5D262073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ivertid@ = fun</w:t>
            </w:r>
          </w:p>
          <w:p w14:paraId="1AB7D16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ios@ = funny</w:t>
            </w:r>
          </w:p>
          <w:p w14:paraId="18E9B01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5815415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 = kind</w:t>
            </w:r>
          </w:p>
          <w:p w14:paraId="427972E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 = silly</w:t>
            </w:r>
          </w:p>
          <w:p w14:paraId="483A449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7E66169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 = crazy</w:t>
            </w:r>
          </w:p>
          <w:p w14:paraId="2D7C9DF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 = weird</w:t>
            </w:r>
          </w:p>
        </w:tc>
      </w:tr>
      <w:tr w:rsidR="000664D6" w:rsidRPr="006A7733" w14:paraId="58D78C3B" w14:textId="77777777" w:rsidTr="00C9096C">
        <w:tc>
          <w:tcPr>
            <w:tcW w:w="1696" w:type="dxa"/>
            <w:vAlign w:val="center"/>
          </w:tcPr>
          <w:p w14:paraId="516053C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 = my</w:t>
            </w:r>
          </w:p>
        </w:tc>
        <w:tc>
          <w:tcPr>
            <w:tcW w:w="4536" w:type="dxa"/>
            <w:vAlign w:val="center"/>
          </w:tcPr>
          <w:p w14:paraId="777B273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s = friends (all male or mixed)</w:t>
            </w:r>
          </w:p>
          <w:p w14:paraId="4A9BBFE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migas = friends (all female)</w:t>
            </w:r>
          </w:p>
          <w:p w14:paraId="541E85E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036EC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552" w:type="dxa"/>
            <w:vMerge/>
            <w:vAlign w:val="center"/>
          </w:tcPr>
          <w:p w14:paraId="48BD477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06BA08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ncer@s -sincere</w:t>
            </w:r>
          </w:p>
          <w:p w14:paraId="5BF973D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ímid@s = shy</w:t>
            </w:r>
          </w:p>
          <w:p w14:paraId="0BDEE0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s = calm</w:t>
            </w:r>
          </w:p>
          <w:p w14:paraId="006765F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19BFC9B1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gracios@s = funny</w:t>
            </w:r>
          </w:p>
          <w:p w14:paraId="6DA942A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s = serious</w:t>
            </w:r>
          </w:p>
          <w:p w14:paraId="116FB1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s = kind</w:t>
            </w:r>
          </w:p>
          <w:p w14:paraId="04FD73B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s = silly</w:t>
            </w:r>
          </w:p>
          <w:p w14:paraId="0A4DA06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s = smart</w:t>
            </w:r>
          </w:p>
          <w:p w14:paraId="5F0F769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s = crazy</w:t>
            </w:r>
          </w:p>
          <w:p w14:paraId="6F4583A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s = weird</w:t>
            </w:r>
          </w:p>
        </w:tc>
      </w:tr>
    </w:tbl>
    <w:p w14:paraId="602B9E0E" w14:textId="77777777" w:rsidR="000664D6" w:rsidRPr="006A7733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045B6B23" w14:textId="77777777" w:rsidR="000664D6" w:rsidRPr="006A7733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4229CE58" w14:textId="77777777" w:rsidR="000664D6" w:rsidRPr="006A7733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8DDDB63" w14:textId="77777777" w:rsidR="000664D6" w:rsidRPr="006A7733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2364180" w14:textId="77777777" w:rsidR="000664D6" w:rsidRPr="006A7733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67BB1DB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4: </w:t>
      </w:r>
    </w:p>
    <w:p w14:paraId="5262D6AE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 tu familia? – What is your family</w:t>
      </w:r>
      <w:r>
        <w:rPr>
          <w:rFonts w:ascii="Century Gothic" w:hAnsi="Century Gothic"/>
          <w:sz w:val="24"/>
          <w:szCs w:val="24"/>
        </w:rPr>
        <w:t xml:space="preserve">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570"/>
        <w:gridCol w:w="1426"/>
        <w:gridCol w:w="3958"/>
        <w:gridCol w:w="1976"/>
        <w:gridCol w:w="2960"/>
        <w:gridCol w:w="2293"/>
      </w:tblGrid>
      <w:tr w:rsidR="000664D6" w:rsidRPr="006A7733" w14:paraId="2C6E7A45" w14:textId="77777777" w:rsidTr="00C9096C">
        <w:tc>
          <w:tcPr>
            <w:tcW w:w="1206" w:type="dxa"/>
            <w:vAlign w:val="center"/>
          </w:tcPr>
          <w:p w14:paraId="34D2ACE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70" w:type="dxa"/>
            <w:vAlign w:val="center"/>
          </w:tcPr>
          <w:p w14:paraId="1140C0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0" w:type="dxa"/>
          </w:tcPr>
          <w:p w14:paraId="7C18CA58" w14:textId="77777777" w:rsidR="000664D6" w:rsidRPr="00CE0AE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ssessive</w:t>
            </w:r>
          </w:p>
        </w:tc>
        <w:tc>
          <w:tcPr>
            <w:tcW w:w="5985" w:type="dxa"/>
            <w:gridSpan w:val="2"/>
            <w:vAlign w:val="center"/>
          </w:tcPr>
          <w:p w14:paraId="5E178F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90" w:type="dxa"/>
            <w:vAlign w:val="center"/>
          </w:tcPr>
          <w:p w14:paraId="48F937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2307" w:type="dxa"/>
            <w:vAlign w:val="center"/>
          </w:tcPr>
          <w:p w14:paraId="1BD7449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0664D6" w:rsidRPr="006A7733" w14:paraId="64CD9AC3" w14:textId="77777777" w:rsidTr="00C9096C">
        <w:trPr>
          <w:trHeight w:val="1471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  <w:vAlign w:val="center"/>
          </w:tcPr>
          <w:p w14:paraId="25556BC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91397E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B7CCD0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393B7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AB911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E9C3B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05612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6DC93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CC78C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43310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BDC519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reo=</w:t>
            </w:r>
          </w:p>
          <w:p w14:paraId="433F0FD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believe</w:t>
            </w:r>
          </w:p>
          <w:p w14:paraId="654FC16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ienso =</w:t>
            </w:r>
          </w:p>
          <w:p w14:paraId="3FBBC13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I think</w:t>
            </w:r>
          </w:p>
          <w:p w14:paraId="20F066A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C3AEA52" wp14:editId="1B3BFF1E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830195</wp:posOffset>
                  </wp:positionV>
                  <wp:extent cx="2624455" cy="1717040"/>
                  <wp:effectExtent l="0" t="0" r="444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2" t="28172" r="43454" b="25795"/>
                          <a:stretch/>
                        </pic:blipFill>
                        <pic:spPr bwMode="auto">
                          <a:xfrm>
                            <a:off x="0" y="0"/>
                            <a:ext cx="2624455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dxa"/>
            <w:vMerge w:val="restart"/>
            <w:tcBorders>
              <w:bottom w:val="single" w:sz="4" w:space="0" w:color="auto"/>
            </w:tcBorders>
            <w:vAlign w:val="center"/>
          </w:tcPr>
          <w:p w14:paraId="419EB7F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</w:tcPr>
          <w:p w14:paraId="0104210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y = I am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1674AA8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14BF608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0CE6EBB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11ED33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53E200B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 = good looking</w:t>
            </w:r>
          </w:p>
          <w:p w14:paraId="2042332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 = ugly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  <w:vAlign w:val="center"/>
          </w:tcPr>
          <w:p w14:paraId="26B21A7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19AE2E4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4A316A7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</w:tc>
      </w:tr>
      <w:tr w:rsidR="000664D6" w:rsidRPr="006A7733" w14:paraId="39C24E4B" w14:textId="77777777" w:rsidTr="00C9096C">
        <w:trPr>
          <w:trHeight w:val="2697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3EB714A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109F9D5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663CA34" w14:textId="77777777" w:rsidR="000664D6" w:rsidRPr="00CE0AE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4D50FE3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 = dad</w:t>
            </w:r>
          </w:p>
          <w:p w14:paraId="3734545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dre = mum</w:t>
            </w:r>
          </w:p>
          <w:p w14:paraId="6D94BD2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astro = stepdad</w:t>
            </w:r>
          </w:p>
          <w:p w14:paraId="7E29BE2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drastra = stepmother</w:t>
            </w:r>
          </w:p>
          <w:p w14:paraId="2270227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o = brother</w:t>
            </w:r>
          </w:p>
          <w:p w14:paraId="42E678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 = sister</w:t>
            </w:r>
          </w:p>
          <w:p w14:paraId="1EADC28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stro = stepbrother</w:t>
            </w:r>
          </w:p>
          <w:p w14:paraId="0B0D78D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stra = stepsister</w:t>
            </w:r>
          </w:p>
          <w:p w14:paraId="1EE0720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buelo = grandpa</w:t>
            </w:r>
          </w:p>
          <w:p w14:paraId="2382F4F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a = grandma</w:t>
            </w:r>
          </w:p>
          <w:p w14:paraId="71FCAF0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rro = dog</w:t>
            </w:r>
          </w:p>
          <w:p w14:paraId="05D4613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gato = cat</w:t>
            </w:r>
          </w:p>
          <w:p w14:paraId="3FA2263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nejo = rabbit</w:t>
            </w:r>
          </w:p>
          <w:p w14:paraId="4AA0DE6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bayo = guinea pig</w:t>
            </w:r>
          </w:p>
          <w:p w14:paraId="1880E7C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rpiente = snake</w:t>
            </w:r>
          </w:p>
          <w:p w14:paraId="2448159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ratón = mous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C70C4A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0D3423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244710A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5557CA7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23FEF63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07399F8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 = good looking</w:t>
            </w:r>
          </w:p>
          <w:p w14:paraId="48A9292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1C9C785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6A7733" w14:paraId="5379881C" w14:textId="77777777" w:rsidTr="00C9096C">
        <w:trPr>
          <w:trHeight w:val="1625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6E426A29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04EF9BB6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7354F7C" w14:textId="77777777" w:rsidR="000664D6" w:rsidRPr="00CE0AE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s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533734F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s = parents</w:t>
            </w:r>
          </w:p>
          <w:p w14:paraId="07F8D25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hermanos = siblings</w:t>
            </w:r>
          </w:p>
          <w:p w14:paraId="6FA8F8F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os = grandparents</w:t>
            </w:r>
          </w:p>
          <w:p w14:paraId="4063F48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scotas = pets</w:t>
            </w:r>
          </w:p>
          <w:p w14:paraId="55A8759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AB43BE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2F6B1E8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s = tall</w:t>
            </w:r>
          </w:p>
          <w:p w14:paraId="3B7E11E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s = short</w:t>
            </w:r>
          </w:p>
          <w:p w14:paraId="6E82B3D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s = fat</w:t>
            </w:r>
          </w:p>
          <w:p w14:paraId="273A644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s = thin</w:t>
            </w:r>
          </w:p>
          <w:p w14:paraId="0624AB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s = good looking</w:t>
            </w:r>
          </w:p>
          <w:p w14:paraId="47D880F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s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57D9A41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8676E03" w14:textId="77777777" w:rsidR="000664D6" w:rsidRPr="00CB09FE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5: </w:t>
      </w:r>
      <w:r w:rsidRPr="00CB09FE">
        <w:rPr>
          <w:rFonts w:ascii="Century Gothic" w:hAnsi="Century Gothic"/>
          <w:sz w:val="24"/>
          <w:szCs w:val="24"/>
        </w:rPr>
        <w:t>¿De qué color son tus ojos y tu pelo? – Of what colour are your eyes and ha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2977"/>
        <w:gridCol w:w="3202"/>
      </w:tblGrid>
      <w:tr w:rsidR="000664D6" w:rsidRPr="006A7733" w14:paraId="520247AC" w14:textId="77777777" w:rsidTr="00C9096C">
        <w:tc>
          <w:tcPr>
            <w:tcW w:w="4673" w:type="dxa"/>
            <w:vAlign w:val="center"/>
          </w:tcPr>
          <w:p w14:paraId="32F4731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4536" w:type="dxa"/>
            <w:vAlign w:val="center"/>
          </w:tcPr>
          <w:p w14:paraId="66F0C32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77" w:type="dxa"/>
            <w:vAlign w:val="center"/>
          </w:tcPr>
          <w:p w14:paraId="3D7A872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202" w:type="dxa"/>
            <w:vAlign w:val="center"/>
          </w:tcPr>
          <w:p w14:paraId="20A0C06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664D6" w:rsidRPr="00DB4E63" w14:paraId="62364EBA" w14:textId="77777777" w:rsidTr="00C9096C">
        <w:tc>
          <w:tcPr>
            <w:tcW w:w="4673" w:type="dxa"/>
            <w:vMerge w:val="restart"/>
            <w:vAlign w:val="center"/>
          </w:tcPr>
          <w:p w14:paraId="3C846E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yo) = I</w:t>
            </w:r>
          </w:p>
        </w:tc>
        <w:tc>
          <w:tcPr>
            <w:tcW w:w="4536" w:type="dxa"/>
            <w:vMerge w:val="restart"/>
            <w:vAlign w:val="center"/>
          </w:tcPr>
          <w:p w14:paraId="3FA01A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7C29F2C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5435F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A6B42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3B5AD0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25FADAA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23A26E6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2972B22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3028326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11220C1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0664D6" w:rsidRPr="006A7733" w14:paraId="43B0A000" w14:textId="77777777" w:rsidTr="00C9096C">
        <w:tc>
          <w:tcPr>
            <w:tcW w:w="4673" w:type="dxa"/>
            <w:vMerge/>
            <w:vAlign w:val="center"/>
          </w:tcPr>
          <w:p w14:paraId="5877324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6FCFA4A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0BED827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31B33F1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448814B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3390B07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50CF81B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0664D6" w:rsidRPr="00DB4E63" w14:paraId="021317F1" w14:textId="77777777" w:rsidTr="00C9096C">
        <w:trPr>
          <w:trHeight w:val="535"/>
        </w:trPr>
        <w:tc>
          <w:tcPr>
            <w:tcW w:w="4673" w:type="dxa"/>
            <w:vMerge w:val="restart"/>
            <w:vAlign w:val="center"/>
          </w:tcPr>
          <w:p w14:paraId="69F6FB4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43121C5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28D54D9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um</w:t>
            </w:r>
          </w:p>
          <w:p w14:paraId="1A0F08A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d</w:t>
            </w:r>
          </w:p>
          <w:p w14:paraId="4DCBC43C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251A7C">
              <w:rPr>
                <w:rFonts w:ascii="Century Gothic" w:hAnsi="Century Gothic"/>
                <w:sz w:val="24"/>
                <w:szCs w:val="24"/>
              </w:rPr>
              <w:t>hermano =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brother</w:t>
            </w:r>
          </w:p>
          <w:p w14:paraId="1D341C46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hermana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sister</w:t>
            </w:r>
          </w:p>
          <w:p w14:paraId="732D612C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 mejor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amigo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 best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riend</w:t>
            </w:r>
          </w:p>
          <w:p w14:paraId="2EF5DA95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ia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28CF5AE0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5DE079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tiene = he/she/it has</w:t>
            </w:r>
          </w:p>
        </w:tc>
        <w:tc>
          <w:tcPr>
            <w:tcW w:w="2977" w:type="dxa"/>
            <w:vAlign w:val="center"/>
          </w:tcPr>
          <w:p w14:paraId="21D4DE0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7B6E5A2" wp14:editId="6E94597B">
                  <wp:simplePos x="0" y="0"/>
                  <wp:positionH relativeFrom="page">
                    <wp:posOffset>542925</wp:posOffset>
                  </wp:positionH>
                  <wp:positionV relativeFrom="page">
                    <wp:posOffset>288925</wp:posOffset>
                  </wp:positionV>
                  <wp:extent cx="816610" cy="638810"/>
                  <wp:effectExtent l="0" t="0" r="2540" b="8890"/>
                  <wp:wrapNone/>
                  <wp:docPr id="8" name="Picture 8" descr="C:\Users\charlotte.osmond\AppData\Local\Microsoft\Windows\INetCache\Content.MSO\2C4673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rlotte.osmond\AppData\Local\Microsoft\Windows\INetCache\Content.MSO\2C4673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r="7463" b="6315"/>
                          <a:stretch/>
                        </pic:blipFill>
                        <pic:spPr bwMode="auto">
                          <a:xfrm>
                            <a:off x="0" y="0"/>
                            <a:ext cx="8166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  <w:p w14:paraId="7E568DA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59853B1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6738280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7064BCD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63AD0FD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0146A56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0E44D7A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0664D6" w:rsidRPr="006A7733" w14:paraId="3063BDEB" w14:textId="77777777" w:rsidTr="00C9096C">
        <w:trPr>
          <w:trHeight w:val="535"/>
        </w:trPr>
        <w:tc>
          <w:tcPr>
            <w:tcW w:w="4673" w:type="dxa"/>
            <w:vMerge/>
            <w:vAlign w:val="center"/>
          </w:tcPr>
          <w:p w14:paraId="318A1C7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1A73650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57F88C0F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  <w:p w14:paraId="752205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C39B786" wp14:editId="5D4262A0">
                  <wp:simplePos x="0" y="0"/>
                  <wp:positionH relativeFrom="column">
                    <wp:posOffset>515620</wp:posOffset>
                  </wp:positionH>
                  <wp:positionV relativeFrom="page">
                    <wp:posOffset>269875</wp:posOffset>
                  </wp:positionV>
                  <wp:extent cx="716280" cy="344805"/>
                  <wp:effectExtent l="0" t="0" r="7620" b="0"/>
                  <wp:wrapNone/>
                  <wp:docPr id="6" name="Picture 6" descr="eyes png - Google&amp;#39;da Ara | Eyes clipart, Free clip art, Cartoo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es png - Google&amp;#39;da Ara | Eyes clipart, Free clip art, Cartoo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vAlign w:val="center"/>
          </w:tcPr>
          <w:p w14:paraId="354B7CB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2BFD5ED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322D15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06B0316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0664D6" w:rsidRPr="00DB4E63" w14:paraId="65494385" w14:textId="77777777" w:rsidTr="00C9096C">
        <w:trPr>
          <w:trHeight w:val="535"/>
        </w:trPr>
        <w:tc>
          <w:tcPr>
            <w:tcW w:w="4673" w:type="dxa"/>
            <w:vMerge w:val="restart"/>
            <w:vAlign w:val="center"/>
          </w:tcPr>
          <w:p w14:paraId="7D79AC1F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rman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blings</w:t>
            </w:r>
          </w:p>
          <w:p w14:paraId="3FCD139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ents</w:t>
            </w:r>
          </w:p>
          <w:p w14:paraId="3975DBF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  <w:tc>
          <w:tcPr>
            <w:tcW w:w="4536" w:type="dxa"/>
            <w:vMerge w:val="restart"/>
            <w:vAlign w:val="center"/>
          </w:tcPr>
          <w:p w14:paraId="7984E84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= they have</w:t>
            </w:r>
          </w:p>
        </w:tc>
        <w:tc>
          <w:tcPr>
            <w:tcW w:w="2977" w:type="dxa"/>
            <w:vAlign w:val="center"/>
          </w:tcPr>
          <w:p w14:paraId="7ACFB93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0E007F1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441789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55F5EFD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56FFE8C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3292A91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3F6D75B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0664D6" w:rsidRPr="006A7733" w14:paraId="3EBE8030" w14:textId="77777777" w:rsidTr="00C9096C">
        <w:trPr>
          <w:trHeight w:val="535"/>
        </w:trPr>
        <w:tc>
          <w:tcPr>
            <w:tcW w:w="4673" w:type="dxa"/>
            <w:vMerge/>
            <w:vAlign w:val="center"/>
          </w:tcPr>
          <w:p w14:paraId="46B029F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6F46009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B911B8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38DA34A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2622DB7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2249195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695D637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</w:tbl>
    <w:p w14:paraId="2D4879B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07352BA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054B42">
        <w:rPr>
          <w:rFonts w:ascii="Century Gothic" w:hAnsi="Century Gothic"/>
          <w:sz w:val="24"/>
          <w:szCs w:val="24"/>
        </w:rPr>
        <w:lastRenderedPageBreak/>
        <w:t>Year 7 Learning Cycle 2 Sentence Builder 1:</w:t>
      </w:r>
    </w:p>
    <w:p w14:paraId="73398834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ién es tu profesor favorito? – Who is your favourite teacher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3402"/>
        <w:gridCol w:w="992"/>
        <w:gridCol w:w="3112"/>
        <w:gridCol w:w="1570"/>
        <w:gridCol w:w="2124"/>
        <w:gridCol w:w="2408"/>
      </w:tblGrid>
      <w:tr w:rsidR="000664D6" w:rsidRPr="00054B42" w14:paraId="5CBC83A7" w14:textId="77777777" w:rsidTr="00C9096C">
        <w:tc>
          <w:tcPr>
            <w:tcW w:w="1838" w:type="dxa"/>
            <w:vAlign w:val="center"/>
          </w:tcPr>
          <w:p w14:paraId="012B1C8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402" w:type="dxa"/>
            <w:vAlign w:val="center"/>
          </w:tcPr>
          <w:p w14:paraId="6DF2B87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  <w:vAlign w:val="center"/>
          </w:tcPr>
          <w:p w14:paraId="139BA16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112" w:type="dxa"/>
            <w:vAlign w:val="center"/>
          </w:tcPr>
          <w:p w14:paraId="548A8D5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570" w:type="dxa"/>
            <w:vAlign w:val="center"/>
          </w:tcPr>
          <w:p w14:paraId="625DBFB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124" w:type="dxa"/>
            <w:vAlign w:val="center"/>
          </w:tcPr>
          <w:p w14:paraId="4190994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direct Object Pronoun</w:t>
            </w:r>
          </w:p>
        </w:tc>
        <w:tc>
          <w:tcPr>
            <w:tcW w:w="2408" w:type="dxa"/>
            <w:vAlign w:val="center"/>
          </w:tcPr>
          <w:p w14:paraId="63555C23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</w:tr>
      <w:tr w:rsidR="000664D6" w:rsidRPr="00054B42" w14:paraId="49C6F69E" w14:textId="77777777" w:rsidTr="00C9096C">
        <w:tc>
          <w:tcPr>
            <w:tcW w:w="1838" w:type="dxa"/>
            <w:vAlign w:val="center"/>
          </w:tcPr>
          <w:p w14:paraId="47138EC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545A7FAD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Mi profesora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2EE0FFF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08C7903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che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402" w:type="dxa"/>
            <w:vAlign w:val="center"/>
          </w:tcPr>
          <w:p w14:paraId="6AF3D19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26BC5843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2292C40E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73780C0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5F723232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AFC974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07448D4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6BEDD59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1E288735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13D7C55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57B9455C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úsica = music</w:t>
            </w:r>
          </w:p>
          <w:p w14:paraId="79A6B635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0BA8FCA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6CF14DA2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992" w:type="dxa"/>
            <w:vAlign w:val="center"/>
          </w:tcPr>
          <w:p w14:paraId="003C3E2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3112" w:type="dxa"/>
            <w:vAlign w:val="center"/>
          </w:tcPr>
          <w:p w14:paraId="222A4E2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6CE70E3" wp14:editId="48CD895C">
                  <wp:simplePos x="0" y="0"/>
                  <wp:positionH relativeFrom="margin">
                    <wp:posOffset>50165</wp:posOffset>
                  </wp:positionH>
                  <wp:positionV relativeFrom="page">
                    <wp:posOffset>51435</wp:posOffset>
                  </wp:positionV>
                  <wp:extent cx="1773555" cy="1922145"/>
                  <wp:effectExtent l="0" t="0" r="0" b="1905"/>
                  <wp:wrapThrough wrapText="bothSides">
                    <wp:wrapPolygon edited="0">
                      <wp:start x="0" y="0"/>
                      <wp:lineTo x="0" y="21407"/>
                      <wp:lineTo x="21345" y="21407"/>
                      <wp:lineTo x="21345" y="0"/>
                      <wp:lineTo x="0" y="0"/>
                    </wp:wrapPolygon>
                  </wp:wrapThrough>
                  <wp:docPr id="4" name="Picture 4" descr="Teacher Clipart Png Images - Teacher Clipart Transparent Background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acher Clipart Png Images - Teacher Clipart Transparent Background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4C04965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670878F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4B15BB7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ivertid@ = fun</w:t>
            </w:r>
          </w:p>
          <w:p w14:paraId="1BC61B0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ios@ = funny</w:t>
            </w:r>
          </w:p>
          <w:p w14:paraId="1A08927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55E8E4A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 = kind</w:t>
            </w:r>
          </w:p>
          <w:p w14:paraId="6297F4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 = silly</w:t>
            </w:r>
          </w:p>
          <w:p w14:paraId="7A7EDCE0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6FEC73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 = crazy</w:t>
            </w:r>
          </w:p>
          <w:p w14:paraId="5D1C19C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 = weird</w:t>
            </w:r>
          </w:p>
          <w:p w14:paraId="1A16267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interesante = interesting</w:t>
            </w:r>
          </w:p>
          <w:p w14:paraId="5ECD582C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aburrid@ = boring</w:t>
            </w:r>
          </w:p>
          <w:p w14:paraId="06BC86C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simpático = kind</w:t>
            </w:r>
          </w:p>
          <w:p w14:paraId="098A236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antipático = unkind</w:t>
            </w:r>
          </w:p>
        </w:tc>
        <w:tc>
          <w:tcPr>
            <w:tcW w:w="1570" w:type="dxa"/>
            <w:vAlign w:val="center"/>
          </w:tcPr>
          <w:p w14:paraId="137D145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408212FD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2124" w:type="dxa"/>
            <w:vAlign w:val="center"/>
          </w:tcPr>
          <w:p w14:paraId="591F556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me = (to) me</w:t>
            </w:r>
          </w:p>
          <w:p w14:paraId="221BC33C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te = (to) you</w:t>
            </w:r>
          </w:p>
          <w:p w14:paraId="1E1D897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 = (to) him/her</w:t>
            </w:r>
          </w:p>
          <w:p w14:paraId="6E2FB50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nos = (to) us</w:t>
            </w:r>
          </w:p>
          <w:p w14:paraId="3740D81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os (to) you</w:t>
            </w:r>
          </w:p>
          <w:p w14:paraId="4DAE984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s = (to) them</w:t>
            </w:r>
          </w:p>
        </w:tc>
        <w:tc>
          <w:tcPr>
            <w:tcW w:w="2408" w:type="dxa"/>
            <w:vAlign w:val="center"/>
          </w:tcPr>
          <w:p w14:paraId="3E150F9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ayuda = helps</w:t>
            </w:r>
          </w:p>
          <w:p w14:paraId="49051E3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apoya = supports</w:t>
            </w:r>
          </w:p>
          <w:p w14:paraId="646489C1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grita = shouts</w:t>
            </w:r>
          </w:p>
          <w:p w14:paraId="00059B4A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a miedo = scares</w:t>
            </w:r>
          </w:p>
          <w:p w14:paraId="7223281E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70EFEC6E" w14:textId="77777777" w:rsidR="000664D6" w:rsidRPr="00054B42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3F4E1A6B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2:</w:t>
      </w:r>
    </w:p>
    <w:p w14:paraId="3258486C" w14:textId="77777777" w:rsidR="00032CE9" w:rsidRPr="00684876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opinas de tus clases? – What is your opini</w:t>
      </w:r>
      <w:r>
        <w:rPr>
          <w:rFonts w:ascii="Century Gothic" w:hAnsi="Century Gothic"/>
          <w:sz w:val="24"/>
          <w:szCs w:val="24"/>
        </w:rPr>
        <w:t>o</w:t>
      </w:r>
      <w:r w:rsidRPr="00684876">
        <w:rPr>
          <w:rFonts w:ascii="Century Gothic" w:hAnsi="Century Gothic"/>
          <w:sz w:val="24"/>
          <w:szCs w:val="24"/>
        </w:rPr>
        <w:t>n on you</w:t>
      </w:r>
      <w:r>
        <w:rPr>
          <w:rFonts w:ascii="Century Gothic" w:hAnsi="Century Gothic"/>
          <w:sz w:val="24"/>
          <w:szCs w:val="24"/>
        </w:rPr>
        <w:t>r les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400"/>
        <w:gridCol w:w="1570"/>
        <w:gridCol w:w="992"/>
        <w:gridCol w:w="2267"/>
        <w:gridCol w:w="3200"/>
      </w:tblGrid>
      <w:tr w:rsidR="00032CE9" w:rsidRPr="000E4E69" w14:paraId="2EE95A51" w14:textId="77777777" w:rsidTr="00A57AF8">
        <w:tc>
          <w:tcPr>
            <w:tcW w:w="3964" w:type="dxa"/>
            <w:vAlign w:val="center"/>
          </w:tcPr>
          <w:p w14:paraId="7FDF30FF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02" w:type="dxa"/>
            <w:vAlign w:val="center"/>
          </w:tcPr>
          <w:p w14:paraId="306797B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  <w:vAlign w:val="center"/>
          </w:tcPr>
          <w:p w14:paraId="1133B1F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073F98A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2DCF96BC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3202" w:type="dxa"/>
            <w:vAlign w:val="center"/>
          </w:tcPr>
          <w:p w14:paraId="0FD664E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32CE9" w:rsidRPr="000E4E69" w14:paraId="175FCB05" w14:textId="77777777" w:rsidTr="00A57AF8">
        <w:tc>
          <w:tcPr>
            <w:tcW w:w="3964" w:type="dxa"/>
            <w:vAlign w:val="center"/>
          </w:tcPr>
          <w:p w14:paraId="493AA6F3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Me encant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A2383BA" w14:textId="77777777" w:rsidR="00032CE9" w:rsidRPr="00B0043E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 is lov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6F817366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Me gust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5435016C" w14:textId="77777777" w:rsidR="00032CE9" w:rsidRPr="00B0043E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is lik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10845F55" w14:textId="77777777" w:rsidR="00032CE9" w:rsidRPr="00B0043E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4A043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inglés = English</w:t>
            </w:r>
          </w:p>
          <w:p w14:paraId="4F907EA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geografía = geography</w:t>
            </w:r>
          </w:p>
          <w:p w14:paraId="7556DFB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historia = history</w:t>
            </w:r>
          </w:p>
          <w:p w14:paraId="20D1920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religión = BVC</w:t>
            </w:r>
          </w:p>
          <w:p w14:paraId="22DAE31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español = Spanish</w:t>
            </w:r>
          </w:p>
          <w:p w14:paraId="4246C21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francés = French</w:t>
            </w:r>
          </w:p>
          <w:p w14:paraId="2F9008C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eporte = PE</w:t>
            </w:r>
          </w:p>
          <w:p w14:paraId="43AD84C6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ibujo = art</w:t>
            </w:r>
          </w:p>
          <w:p w14:paraId="72CB688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música = music</w:t>
            </w:r>
          </w:p>
          <w:p w14:paraId="007629F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teatro = drama</w:t>
            </w:r>
          </w:p>
          <w:p w14:paraId="503576B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tecnología = technology</w:t>
            </w:r>
          </w:p>
          <w:p w14:paraId="2E1775D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informática = IT</w:t>
            </w:r>
          </w:p>
        </w:tc>
        <w:tc>
          <w:tcPr>
            <w:tcW w:w="1560" w:type="dxa"/>
            <w:vMerge w:val="restart"/>
            <w:vAlign w:val="center"/>
          </w:tcPr>
          <w:p w14:paraId="550F8820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E60C1D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76BA23B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3B8847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1E7D347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5A10936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DEB1BDC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F988617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95CD88D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9EC7BE8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05A2F39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ED2838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01B608C" wp14:editId="05539156">
                  <wp:simplePos x="0" y="0"/>
                  <wp:positionH relativeFrom="margin">
                    <wp:posOffset>-951230</wp:posOffset>
                  </wp:positionH>
                  <wp:positionV relativeFrom="page">
                    <wp:posOffset>3581400</wp:posOffset>
                  </wp:positionV>
                  <wp:extent cx="2476500" cy="2476500"/>
                  <wp:effectExtent l="0" t="0" r="0" b="0"/>
                  <wp:wrapNone/>
                  <wp:docPr id="5" name="Picture 5" descr="20,058 School Subjects Cliparts, Stock Vector and Royalty Free School  Subjects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,058 School Subjects Cliparts, Stock Vector and Royalty Free School  Subjects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because</w:t>
            </w:r>
          </w:p>
        </w:tc>
        <w:tc>
          <w:tcPr>
            <w:tcW w:w="992" w:type="dxa"/>
            <w:vAlign w:val="center"/>
          </w:tcPr>
          <w:p w14:paraId="7D0CF2E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</w:t>
            </w:r>
          </w:p>
          <w:p w14:paraId="74CFD42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</w:p>
          <w:p w14:paraId="640B7BD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99E70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5641CDAA" w14:textId="77777777" w:rsidR="00032CE9" w:rsidRPr="00906EFC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357BDAD6" w14:textId="77777777" w:rsidR="00032CE9" w:rsidRPr="00906EFC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6B8702AE" w14:textId="77777777" w:rsidR="00032CE9" w:rsidRPr="00906EFC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357EBD3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202" w:type="dxa"/>
            <w:vAlign w:val="center"/>
          </w:tcPr>
          <w:p w14:paraId="5A2E493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3CBA9E9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5E62CCC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 = fascinating</w:t>
            </w:r>
          </w:p>
          <w:p w14:paraId="0F5640B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7AFE5BB6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práctic@ = practical</w:t>
            </w:r>
          </w:p>
          <w:p w14:paraId="0B11592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creativ@ = creative</w:t>
            </w:r>
          </w:p>
          <w:p w14:paraId="3395960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aburrid@ = boring</w:t>
            </w:r>
          </w:p>
          <w:p w14:paraId="0CA8EC6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edios@ = tedious</w:t>
            </w:r>
          </w:p>
          <w:p w14:paraId="4782C45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repetitiv@ = repetitive</w:t>
            </w:r>
          </w:p>
          <w:p w14:paraId="7EB27CD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206D2CE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</w:tc>
      </w:tr>
      <w:tr w:rsidR="00032CE9" w:rsidRPr="000E4E69" w14:paraId="0BFF408C" w14:textId="77777777" w:rsidTr="00A57AF8">
        <w:tc>
          <w:tcPr>
            <w:tcW w:w="3964" w:type="dxa"/>
            <w:vAlign w:val="center"/>
          </w:tcPr>
          <w:p w14:paraId="50FC4E64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encant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A58286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 are loveable to me</w:t>
            </w:r>
          </w:p>
          <w:p w14:paraId="231385C3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gust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3EFF4B1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are likeable to me</w:t>
            </w:r>
          </w:p>
          <w:p w14:paraId="62F1064D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8B9A5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matemáticas = maths</w:t>
            </w:r>
          </w:p>
          <w:p w14:paraId="2DAD5B7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ciencias = sciences</w:t>
            </w:r>
          </w:p>
          <w:p w14:paraId="6E9BC0B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683D4BC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290F1B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</w:tc>
        <w:tc>
          <w:tcPr>
            <w:tcW w:w="2268" w:type="dxa"/>
            <w:vMerge/>
            <w:vAlign w:val="center"/>
          </w:tcPr>
          <w:p w14:paraId="5D963DA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67C7AAF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71F5F51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s = interesting</w:t>
            </w:r>
          </w:p>
          <w:p w14:paraId="03C8FBE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s = fascinating</w:t>
            </w:r>
          </w:p>
          <w:p w14:paraId="50759B5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4AD48C0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práctic@s = practical</w:t>
            </w:r>
          </w:p>
          <w:p w14:paraId="570CD05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creativ@s = creative</w:t>
            </w:r>
          </w:p>
          <w:p w14:paraId="21A0A33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aburrid@s= boring</w:t>
            </w:r>
          </w:p>
          <w:p w14:paraId="2AA2757C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edios@s = tedious</w:t>
            </w:r>
          </w:p>
          <w:p w14:paraId="3581DD3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repetitiv@s = repetitive</w:t>
            </w:r>
          </w:p>
          <w:p w14:paraId="5210E95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es = difficult</w:t>
            </w:r>
          </w:p>
          <w:p w14:paraId="6DD47E5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es = easy</w:t>
            </w:r>
          </w:p>
        </w:tc>
      </w:tr>
    </w:tbl>
    <w:p w14:paraId="5A5C0137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16A78A54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347268D8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242D0661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6E5A7DE5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3:</w:t>
      </w:r>
    </w:p>
    <w:p w14:paraId="209C9F0C" w14:textId="77777777" w:rsidR="00032CE9" w:rsidRPr="00684876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haces en tus clases? – What do you do i</w:t>
      </w:r>
      <w:r>
        <w:rPr>
          <w:rFonts w:ascii="Century Gothic" w:hAnsi="Century Gothic"/>
          <w:sz w:val="24"/>
          <w:szCs w:val="24"/>
        </w:rPr>
        <w:t>n your lessons?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8"/>
        <w:gridCol w:w="3770"/>
        <w:gridCol w:w="4253"/>
        <w:gridCol w:w="3260"/>
        <w:gridCol w:w="2777"/>
      </w:tblGrid>
      <w:tr w:rsidR="00032CE9" w:rsidRPr="000E4E69" w14:paraId="078C234F" w14:textId="77777777" w:rsidTr="00A57AF8">
        <w:tc>
          <w:tcPr>
            <w:tcW w:w="1328" w:type="dxa"/>
            <w:vAlign w:val="center"/>
          </w:tcPr>
          <w:p w14:paraId="338E55B8" w14:textId="77777777" w:rsidR="00032CE9" w:rsidRPr="00684876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70" w:type="dxa"/>
            <w:vAlign w:val="center"/>
          </w:tcPr>
          <w:p w14:paraId="767B3CD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4253" w:type="dxa"/>
            <w:vAlign w:val="center"/>
          </w:tcPr>
          <w:p w14:paraId="70D9415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uxiliary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260" w:type="dxa"/>
            <w:vAlign w:val="center"/>
          </w:tcPr>
          <w:p w14:paraId="59ACACF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Infinit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777" w:type="dxa"/>
            <w:vAlign w:val="center"/>
          </w:tcPr>
          <w:p w14:paraId="5073DA5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marker</w:t>
            </w:r>
          </w:p>
        </w:tc>
      </w:tr>
      <w:tr w:rsidR="00032CE9" w:rsidRPr="000E4E69" w14:paraId="751631D5" w14:textId="77777777" w:rsidTr="00A57AF8">
        <w:tc>
          <w:tcPr>
            <w:tcW w:w="1328" w:type="dxa"/>
            <w:vMerge w:val="restart"/>
            <w:vAlign w:val="center"/>
          </w:tcPr>
          <w:p w14:paraId="2633502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997132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… clas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770" w:type="dxa"/>
            <w:vMerge w:val="restart"/>
            <w:vAlign w:val="center"/>
          </w:tcPr>
          <w:p w14:paraId="53C6AC56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07CE5209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112DE13D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28269CF4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6C601487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D0081B8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577D414A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7B3E9EBA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2C5C4686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6B0A4D62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0547861E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23F0D463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6910A93D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3F3969B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4253" w:type="dxa"/>
            <w:vAlign w:val="center"/>
          </w:tcPr>
          <w:p w14:paraId="189A7D0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encanta =… is loveable to me</w:t>
            </w:r>
          </w:p>
          <w:p w14:paraId="79BB8208" w14:textId="77777777" w:rsidR="00032CE9" w:rsidRPr="00E6624B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Me gusta = …is likeable to me</w:t>
            </w:r>
          </w:p>
          <w:p w14:paraId="29785CDA" w14:textId="77777777" w:rsidR="00032CE9" w:rsidRP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98ED910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escribir =</w:t>
            </w:r>
          </w:p>
          <w:p w14:paraId="4829E153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to write</w:t>
            </w:r>
          </w:p>
          <w:p w14:paraId="09B614EF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cuch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=</w:t>
            </w:r>
          </w:p>
          <w:p w14:paraId="294DB7E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listen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teacher</w:t>
            </w:r>
          </w:p>
          <w:p w14:paraId="25947FF8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c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o =</w:t>
            </w:r>
          </w:p>
          <w:p w14:paraId="4CFE1446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</w:t>
            </w:r>
          </w:p>
          <w:p w14:paraId="4A5CB0B3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experimentos =</w:t>
            </w:r>
          </w:p>
          <w:p w14:paraId="60F392C0" w14:textId="77777777" w:rsidR="00032CE9" w:rsidRPr="00E6624B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periments</w:t>
            </w:r>
          </w:p>
          <w:p w14:paraId="7B51B3C7" w14:textId="77777777" w:rsidR="00032CE9" w:rsidRPr="00E6624B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ar en 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ra =</w:t>
            </w:r>
          </w:p>
          <w:p w14:paraId="086AC5F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be in 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  <w:p w14:paraId="033870B7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jug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los deportes =</w:t>
            </w:r>
          </w:p>
          <w:p w14:paraId="2748DED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>sports</w:t>
            </w:r>
          </w:p>
          <w:p w14:paraId="319AC1F2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cre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90F1C7C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create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</w:p>
          <w:p w14:paraId="73C4840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hablar = to talk</w:t>
            </w:r>
          </w:p>
          <w:p w14:paraId="550A0F95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usar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os ordenadores =</w:t>
            </w:r>
          </w:p>
          <w:p w14:paraId="7E049786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to use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the computers</w:t>
            </w:r>
          </w:p>
          <w:p w14:paraId="1135EC10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activ@ =</w:t>
            </w:r>
          </w:p>
          <w:p w14:paraId="5CADE95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 be active</w:t>
            </w:r>
          </w:p>
          <w:p w14:paraId="16DEA6E6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76B580AC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2C162C63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silencio =</w:t>
            </w:r>
          </w:p>
          <w:p w14:paraId="69B1AD0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lence</w:t>
            </w:r>
          </w:p>
        </w:tc>
        <w:tc>
          <w:tcPr>
            <w:tcW w:w="2777" w:type="dxa"/>
            <w:vMerge w:val="restart"/>
            <w:vAlign w:val="center"/>
          </w:tcPr>
          <w:p w14:paraId="6046CD7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174425DF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2C6D89DF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veces = sometimes</w:t>
            </w:r>
          </w:p>
          <w:p w14:paraId="014EE9C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= lots</w:t>
            </w:r>
          </w:p>
          <w:p w14:paraId="4B6B793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co= little</w:t>
            </w:r>
          </w:p>
        </w:tc>
      </w:tr>
      <w:tr w:rsidR="00032CE9" w:rsidRPr="000E4E69" w14:paraId="090A42D6" w14:textId="77777777" w:rsidTr="00A57AF8">
        <w:tc>
          <w:tcPr>
            <w:tcW w:w="1328" w:type="dxa"/>
            <w:vMerge/>
            <w:vAlign w:val="center"/>
          </w:tcPr>
          <w:p w14:paraId="6F82B18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770" w:type="dxa"/>
            <w:vMerge/>
            <w:vAlign w:val="center"/>
          </w:tcPr>
          <w:p w14:paraId="03E1CA0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0810791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puedo = I can/am able to</w:t>
            </w:r>
          </w:p>
          <w:p w14:paraId="7B02153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debo = I must</w:t>
            </w:r>
          </w:p>
          <w:p w14:paraId="19F498C1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quiero = I want</w:t>
            </w:r>
          </w:p>
          <w:p w14:paraId="5794D963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648A6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B45BD" wp14:editId="4FAF5806">
                  <wp:extent cx="2543175" cy="1790700"/>
                  <wp:effectExtent l="0" t="0" r="9525" b="0"/>
                  <wp:docPr id="7" name="Picture 7" descr="Free Classroom Clipart Png, Download Free Classroom Clipart P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assroom Clipart Png, Download Free Classroom Clipart Png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14:paraId="201F3AD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14:paraId="691FEE6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B2B58D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07EBC9B4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7BA5ABF2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1DC24D8A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42256CE4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E6624B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E6624B">
        <w:rPr>
          <w:rFonts w:ascii="Century Gothic" w:hAnsi="Century Gothic"/>
          <w:sz w:val="24"/>
          <w:szCs w:val="24"/>
        </w:rPr>
        <w:t>:</w:t>
      </w:r>
    </w:p>
    <w:p w14:paraId="30CF44CA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vas a estudiar</w:t>
      </w:r>
      <w:r>
        <w:rPr>
          <w:rFonts w:ascii="Century Gothic" w:hAnsi="Century Gothic"/>
          <w:sz w:val="24"/>
          <w:szCs w:val="24"/>
        </w:rPr>
        <w:t xml:space="preserve"> en el futuro</w:t>
      </w:r>
      <w:r w:rsidRPr="00684876">
        <w:rPr>
          <w:rFonts w:ascii="Century Gothic" w:hAnsi="Century Gothic"/>
          <w:sz w:val="24"/>
          <w:szCs w:val="24"/>
        </w:rPr>
        <w:t>? – What are you</w:t>
      </w:r>
      <w:r>
        <w:rPr>
          <w:rFonts w:ascii="Century Gothic" w:hAnsi="Century Gothic"/>
          <w:sz w:val="24"/>
          <w:szCs w:val="24"/>
        </w:rPr>
        <w:t xml:space="preserve"> going to stud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493"/>
        <w:gridCol w:w="1570"/>
        <w:gridCol w:w="1332"/>
        <w:gridCol w:w="3044"/>
      </w:tblGrid>
      <w:tr w:rsidR="000664D6" w:rsidRPr="00E6624B" w14:paraId="71FBEE37" w14:textId="77777777" w:rsidTr="00C9096C">
        <w:tc>
          <w:tcPr>
            <w:tcW w:w="1696" w:type="dxa"/>
            <w:vAlign w:val="center"/>
          </w:tcPr>
          <w:p w14:paraId="1A8ECAA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1843" w:type="dxa"/>
            <w:vAlign w:val="center"/>
          </w:tcPr>
          <w:p w14:paraId="7302521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Auiliary Verb</w:t>
            </w:r>
          </w:p>
        </w:tc>
        <w:tc>
          <w:tcPr>
            <w:tcW w:w="2410" w:type="dxa"/>
            <w:vAlign w:val="center"/>
          </w:tcPr>
          <w:p w14:paraId="3B15521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Infintive</w:t>
            </w:r>
          </w:p>
        </w:tc>
        <w:tc>
          <w:tcPr>
            <w:tcW w:w="3493" w:type="dxa"/>
            <w:vAlign w:val="center"/>
          </w:tcPr>
          <w:p w14:paraId="3BFB2CA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70" w:type="dxa"/>
            <w:vAlign w:val="center"/>
          </w:tcPr>
          <w:p w14:paraId="2DEDA70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2" w:type="dxa"/>
            <w:vAlign w:val="center"/>
          </w:tcPr>
          <w:p w14:paraId="112DFB55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4" w:type="dxa"/>
            <w:vAlign w:val="center"/>
          </w:tcPr>
          <w:p w14:paraId="2C0FB76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664D6" w:rsidRPr="00E6624B" w14:paraId="5BF850AF" w14:textId="77777777" w:rsidTr="00C9096C">
        <w:tc>
          <w:tcPr>
            <w:tcW w:w="1696" w:type="dxa"/>
            <w:vAlign w:val="center"/>
          </w:tcPr>
          <w:p w14:paraId="68EEA139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25AC019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</w:tc>
        <w:tc>
          <w:tcPr>
            <w:tcW w:w="1843" w:type="dxa"/>
            <w:vAlign w:val="center"/>
          </w:tcPr>
          <w:p w14:paraId="52C6D22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07A0900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B81A1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CED7E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3E6F9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B110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voy a  = I am going to</w:t>
            </w:r>
          </w:p>
          <w:p w14:paraId="2BD8FCF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D0BB78" wp14:editId="26B4A38B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422400</wp:posOffset>
                  </wp:positionV>
                  <wp:extent cx="2247900" cy="1902460"/>
                  <wp:effectExtent l="0" t="0" r="0" b="2540"/>
                  <wp:wrapNone/>
                  <wp:docPr id="10" name="Picture 10" descr="Graduation Ceremony Clip Art Academic Dress Illustration Graduate University,  PNG, 1446x1224px, Graduation Ceremony, Academic Degree, Ac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duation Ceremony Clip Art Academic Dress Illustration Graduate University,  PNG, 1446x1224px, Graduation Ceremony, Academic Degree, Acad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3E6DEEF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estudiar = to study</w:t>
            </w:r>
          </w:p>
          <w:p w14:paraId="1A74718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hacer = to do</w:t>
            </w:r>
          </w:p>
          <w:p w14:paraId="00337FE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BE0460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BAB9B5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732D05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92F19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BAA8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42D9505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25EAD60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3D223AB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653251D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567AB87D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D04784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6F868EE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1825620E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6D2F6BA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4F41EB31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2EE884A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2935C9F2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0F910323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49320E5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  <w:p w14:paraId="205DC58D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biología = biology</w:t>
            </w:r>
          </w:p>
          <w:p w14:paraId="48707BCD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química = chemistry</w:t>
            </w:r>
          </w:p>
          <w:p w14:paraId="1E4A4F8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física = physics</w:t>
            </w:r>
          </w:p>
          <w:p w14:paraId="23DA932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cocina = cooking</w:t>
            </w:r>
          </w:p>
          <w:p w14:paraId="134C7BE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negocios = business studies</w:t>
            </w:r>
          </w:p>
        </w:tc>
        <w:tc>
          <w:tcPr>
            <w:tcW w:w="1570" w:type="dxa"/>
            <w:vAlign w:val="center"/>
          </w:tcPr>
          <w:p w14:paraId="783A88A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</w:tc>
        <w:tc>
          <w:tcPr>
            <w:tcW w:w="1332" w:type="dxa"/>
            <w:vAlign w:val="center"/>
          </w:tcPr>
          <w:p w14:paraId="789AA91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o) es</w:t>
            </w:r>
          </w:p>
        </w:tc>
        <w:tc>
          <w:tcPr>
            <w:tcW w:w="3044" w:type="dxa"/>
            <w:vAlign w:val="center"/>
          </w:tcPr>
          <w:p w14:paraId="6056D45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7E1DE659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5C1ADA1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0D2E9F6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50A6A2A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23BA2E1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3887114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30ADCFD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170B542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28A84F5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</w:tc>
      </w:tr>
    </w:tbl>
    <w:p w14:paraId="603C3D7D" w14:textId="77777777" w:rsidR="000664D6" w:rsidRPr="000E4E69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020FBE2E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0FF8F0D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71FC33C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891B9A6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98C01E1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B30CFDB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AA2EA75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3 Sentence Builder 5: </w:t>
      </w:r>
    </w:p>
    <w:p w14:paraId="57098BE7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AF2C0C4" wp14:editId="4DDA2506">
            <wp:simplePos x="0" y="0"/>
            <wp:positionH relativeFrom="column">
              <wp:posOffset>7414895</wp:posOffset>
            </wp:positionH>
            <wp:positionV relativeFrom="page">
              <wp:posOffset>5337810</wp:posOffset>
            </wp:positionV>
            <wp:extent cx="2771775" cy="1663065"/>
            <wp:effectExtent l="0" t="0" r="9525" b="0"/>
            <wp:wrapNone/>
            <wp:docPr id="11" name="Picture 11" descr="Cartoon Take Break Stock Illustrations – 1,883 Cartoon Take Break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Take Break Stock Illustrations – 1,883 Cartoon Take Break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76">
        <w:rPr>
          <w:rFonts w:ascii="Century Gothic" w:hAnsi="Century Gothic"/>
          <w:sz w:val="24"/>
          <w:szCs w:val="24"/>
          <w:lang w:val="es-ES"/>
        </w:rPr>
        <w:t>¿Qué haces durante el r</w:t>
      </w:r>
      <w:r>
        <w:rPr>
          <w:rFonts w:ascii="Century Gothic" w:hAnsi="Century Gothic"/>
          <w:sz w:val="24"/>
          <w:szCs w:val="24"/>
          <w:lang w:val="es-ES"/>
        </w:rPr>
        <w:t>ecreo? – What do you do during break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0"/>
        <w:gridCol w:w="5278"/>
        <w:gridCol w:w="6378"/>
        <w:gridCol w:w="2410"/>
      </w:tblGrid>
      <w:tr w:rsidR="000664D6" w:rsidRPr="00E6624B" w14:paraId="3C195072" w14:textId="77777777" w:rsidTr="00C9096C">
        <w:trPr>
          <w:trHeight w:val="297"/>
        </w:trPr>
        <w:tc>
          <w:tcPr>
            <w:tcW w:w="1380" w:type="dxa"/>
            <w:vAlign w:val="center"/>
          </w:tcPr>
          <w:p w14:paraId="2449116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5278" w:type="dxa"/>
            <w:vAlign w:val="center"/>
          </w:tcPr>
          <w:p w14:paraId="222E941C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6378" w:type="dxa"/>
            <w:vAlign w:val="center"/>
          </w:tcPr>
          <w:p w14:paraId="6FF4C64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410" w:type="dxa"/>
            <w:vAlign w:val="center"/>
          </w:tcPr>
          <w:p w14:paraId="1C672594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0664D6" w:rsidRPr="00E6624B" w14:paraId="35626CBE" w14:textId="77777777" w:rsidTr="00C9096C">
        <w:trPr>
          <w:trHeight w:val="293"/>
        </w:trPr>
        <w:tc>
          <w:tcPr>
            <w:tcW w:w="1380" w:type="dxa"/>
            <w:vMerge w:val="restart"/>
            <w:vAlign w:val="center"/>
          </w:tcPr>
          <w:p w14:paraId="322FE94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recre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ing 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reak</w:t>
            </w:r>
          </w:p>
        </w:tc>
        <w:tc>
          <w:tcPr>
            <w:tcW w:w="11656" w:type="dxa"/>
            <w:gridSpan w:val="2"/>
            <w:vAlign w:val="center"/>
          </w:tcPr>
          <w:p w14:paraId="7315F82D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sz w:val="24"/>
                <w:szCs w:val="24"/>
              </w:rPr>
              <w:t>charlo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hablo = I chat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talk</w:t>
            </w:r>
          </w:p>
        </w:tc>
        <w:tc>
          <w:tcPr>
            <w:tcW w:w="2410" w:type="dxa"/>
            <w:vMerge w:val="restart"/>
            <w:vAlign w:val="center"/>
          </w:tcPr>
          <w:p w14:paraId="2CDEC1F2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amigos = with my friends</w:t>
            </w:r>
          </w:p>
          <w:p w14:paraId="78C33475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novio = with my boyfriend</w:t>
            </w:r>
          </w:p>
          <w:p w14:paraId="73C05AA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with my girlfriend</w:t>
            </w:r>
          </w:p>
        </w:tc>
      </w:tr>
      <w:tr w:rsidR="000664D6" w:rsidRPr="00DB4E63" w14:paraId="6D749EFA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1BF2982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44C3F5E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o = I eat</w:t>
            </w:r>
          </w:p>
        </w:tc>
        <w:tc>
          <w:tcPr>
            <w:tcW w:w="6378" w:type="dxa"/>
            <w:vAlign w:val="center"/>
          </w:tcPr>
          <w:p w14:paraId="2CBE2BD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16A48710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40DE2DE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2692EC0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DB4E63" w14:paraId="403273A2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2E03DB00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4F5645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ebo = I drink</w:t>
            </w:r>
          </w:p>
        </w:tc>
        <w:tc>
          <w:tcPr>
            <w:tcW w:w="6378" w:type="dxa"/>
            <w:vAlign w:val="center"/>
          </w:tcPr>
          <w:p w14:paraId="3517598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5BD2C73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3871AB06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6A8AED15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EB639A9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juego = I play</w:t>
            </w:r>
          </w:p>
        </w:tc>
        <w:tc>
          <w:tcPr>
            <w:tcW w:w="6378" w:type="dxa"/>
            <w:vAlign w:val="center"/>
          </w:tcPr>
          <w:p w14:paraId="5FCEEBF9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útbol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203F98BC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42D31FA4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DB4E63" w14:paraId="5F5177C6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7BBAD3DA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495E47C2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go = I do</w:t>
            </w:r>
          </w:p>
        </w:tc>
        <w:tc>
          <w:tcPr>
            <w:tcW w:w="6378" w:type="dxa"/>
            <w:vAlign w:val="center"/>
          </w:tcPr>
          <w:p w14:paraId="40F3B72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60C6B05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416874B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DB4E63" w14:paraId="436C9AC5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536CE016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12DDA12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oy = I am (located)</w:t>
            </w:r>
          </w:p>
        </w:tc>
        <w:tc>
          <w:tcPr>
            <w:tcW w:w="6378" w:type="dxa"/>
            <w:vAlign w:val="center"/>
          </w:tcPr>
          <w:p w14:paraId="5B7D3ED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EE0DC3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616EF21C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387A565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84F8BEB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= I go</w:t>
            </w:r>
          </w:p>
        </w:tc>
        <w:tc>
          <w:tcPr>
            <w:tcW w:w="6378" w:type="dxa"/>
            <w:vAlign w:val="center"/>
          </w:tcPr>
          <w:p w14:paraId="2EB78C5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biblioteca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528EC003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mnasio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496922F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E6624B" w14:paraId="56564BA6" w14:textId="77777777" w:rsidTr="00C9096C">
        <w:tc>
          <w:tcPr>
            <w:tcW w:w="1380" w:type="dxa"/>
            <w:vMerge/>
            <w:vAlign w:val="center"/>
          </w:tcPr>
          <w:p w14:paraId="784B0598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56" w:type="dxa"/>
            <w:gridSpan w:val="2"/>
            <w:vAlign w:val="center"/>
          </w:tcPr>
          <w:p w14:paraId="712287D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rlar</w:t>
            </w:r>
            <w:r>
              <w:rPr>
                <w:rFonts w:ascii="Century Gothic" w:hAnsi="Century Gothic"/>
                <w:sz w:val="24"/>
                <w:szCs w:val="24"/>
              </w:rPr>
              <w:t>/hablar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t</w:t>
            </w:r>
            <w:r>
              <w:rPr>
                <w:rFonts w:ascii="Century Gothic" w:hAnsi="Century Gothic"/>
                <w:sz w:val="24"/>
                <w:szCs w:val="24"/>
              </w:rPr>
              <w:t>/talk</w:t>
            </w:r>
          </w:p>
        </w:tc>
        <w:tc>
          <w:tcPr>
            <w:tcW w:w="2410" w:type="dxa"/>
            <w:vMerge/>
            <w:vAlign w:val="center"/>
          </w:tcPr>
          <w:p w14:paraId="54C2F5A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DB4E63" w14:paraId="6730D4DC" w14:textId="77777777" w:rsidTr="00C9096C">
        <w:tc>
          <w:tcPr>
            <w:tcW w:w="1380" w:type="dxa"/>
            <w:vMerge/>
            <w:vAlign w:val="center"/>
          </w:tcPr>
          <w:p w14:paraId="47A10C8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086B509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om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eat</w:t>
            </w:r>
          </w:p>
        </w:tc>
        <w:tc>
          <w:tcPr>
            <w:tcW w:w="6378" w:type="dxa"/>
            <w:vAlign w:val="center"/>
          </w:tcPr>
          <w:p w14:paraId="18009D9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6AAB25D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42D77D7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5FF5790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DB4E63" w14:paraId="2A8E49DF" w14:textId="77777777" w:rsidTr="00C9096C">
        <w:tc>
          <w:tcPr>
            <w:tcW w:w="1380" w:type="dxa"/>
            <w:vMerge/>
            <w:vAlign w:val="center"/>
          </w:tcPr>
          <w:p w14:paraId="5762FB8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0B582A5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beb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I am going to </w:t>
            </w:r>
            <w:r w:rsidRPr="00E6624B">
              <w:rPr>
                <w:rFonts w:ascii="Century Gothic" w:hAnsi="Century Gothic"/>
                <w:sz w:val="24"/>
                <w:szCs w:val="24"/>
              </w:rPr>
              <w:t>drink</w:t>
            </w:r>
          </w:p>
        </w:tc>
        <w:tc>
          <w:tcPr>
            <w:tcW w:w="6378" w:type="dxa"/>
            <w:vAlign w:val="center"/>
          </w:tcPr>
          <w:p w14:paraId="505CD2D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1412A69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02F44BEB" w14:textId="77777777" w:rsidTr="00C9096C">
        <w:tc>
          <w:tcPr>
            <w:tcW w:w="1380" w:type="dxa"/>
            <w:vMerge/>
            <w:vAlign w:val="center"/>
          </w:tcPr>
          <w:p w14:paraId="2FB4C76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551A62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juga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</w:tc>
        <w:tc>
          <w:tcPr>
            <w:tcW w:w="6378" w:type="dxa"/>
            <w:vAlign w:val="center"/>
          </w:tcPr>
          <w:p w14:paraId="685F54A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útbol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2C3F262B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0DA80C80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DB4E63" w14:paraId="348200A4" w14:textId="77777777" w:rsidTr="00C9096C">
        <w:tc>
          <w:tcPr>
            <w:tcW w:w="1380" w:type="dxa"/>
            <w:vMerge/>
            <w:vAlign w:val="center"/>
          </w:tcPr>
          <w:p w14:paraId="7111196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3809B7D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hacer = I am going to do</w:t>
            </w:r>
          </w:p>
        </w:tc>
        <w:tc>
          <w:tcPr>
            <w:tcW w:w="6378" w:type="dxa"/>
            <w:vAlign w:val="center"/>
          </w:tcPr>
          <w:p w14:paraId="67DE1E3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4F3970B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69A6867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DB4E63" w14:paraId="2DB8DF6E" w14:textId="77777777" w:rsidTr="00C9096C">
        <w:tc>
          <w:tcPr>
            <w:tcW w:w="1380" w:type="dxa"/>
            <w:vMerge/>
            <w:vAlign w:val="center"/>
          </w:tcPr>
          <w:p w14:paraId="7A5F52E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35FBE153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 estar = I am going to be (located)</w:t>
            </w:r>
          </w:p>
        </w:tc>
        <w:tc>
          <w:tcPr>
            <w:tcW w:w="6378" w:type="dxa"/>
            <w:vAlign w:val="center"/>
          </w:tcPr>
          <w:p w14:paraId="1B00079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B300EE9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2A90EB75" w14:textId="77777777" w:rsidTr="00C9096C">
        <w:tc>
          <w:tcPr>
            <w:tcW w:w="1380" w:type="dxa"/>
            <w:vMerge/>
            <w:vAlign w:val="center"/>
          </w:tcPr>
          <w:p w14:paraId="28605043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11F3D0E4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y a ir = I am going to go</w:t>
            </w:r>
          </w:p>
        </w:tc>
        <w:tc>
          <w:tcPr>
            <w:tcW w:w="6378" w:type="dxa"/>
            <w:vAlign w:val="center"/>
          </w:tcPr>
          <w:p w14:paraId="51A1774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biblioteca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3A6A687D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mnasio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1F3760F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4A5B2A9" w14:textId="77777777" w:rsidR="000664D6" w:rsidRPr="008A50BC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3C3B7FD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6764065" w14:textId="77777777" w:rsidR="000664D6" w:rsidRPr="008A50BC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1915A94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1A39D5">
        <w:rPr>
          <w:rFonts w:ascii="Century Gothic" w:hAnsi="Century Gothic"/>
          <w:sz w:val="24"/>
          <w:szCs w:val="24"/>
        </w:rPr>
        <w:lastRenderedPageBreak/>
        <w:t>Year 7 Learning Cycle</w:t>
      </w:r>
      <w:r>
        <w:rPr>
          <w:rFonts w:ascii="Century Gothic" w:hAnsi="Century Gothic"/>
          <w:sz w:val="24"/>
          <w:szCs w:val="24"/>
        </w:rPr>
        <w:t xml:space="preserve"> 3</w:t>
      </w:r>
      <w:r w:rsidRPr="001A39D5">
        <w:rPr>
          <w:rFonts w:ascii="Century Gothic" w:hAnsi="Century Gothic"/>
          <w:sz w:val="24"/>
          <w:szCs w:val="24"/>
        </w:rPr>
        <w:t xml:space="preserve"> Sentence Builder 1:</w:t>
      </w:r>
    </w:p>
    <w:p w14:paraId="304CAB38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684876">
        <w:rPr>
          <w:rFonts w:ascii="Century Gothic" w:hAnsi="Century Gothic"/>
          <w:sz w:val="24"/>
          <w:szCs w:val="24"/>
          <w:lang w:val="es-ES"/>
        </w:rPr>
        <w:t xml:space="preserve">¿Dónde está tu casa? </w:t>
      </w:r>
      <w:r>
        <w:rPr>
          <w:rFonts w:ascii="Century Gothic" w:hAnsi="Century Gothic"/>
          <w:sz w:val="24"/>
          <w:szCs w:val="24"/>
          <w:lang w:val="es-ES"/>
        </w:rPr>
        <w:t>–</w:t>
      </w:r>
      <w:r w:rsidRPr="00684876">
        <w:rPr>
          <w:rFonts w:ascii="Century Gothic" w:hAnsi="Century Gothic"/>
          <w:sz w:val="24"/>
          <w:szCs w:val="24"/>
          <w:lang w:val="es-ES"/>
        </w:rPr>
        <w:t xml:space="preserve"> W</w:t>
      </w:r>
      <w:r>
        <w:rPr>
          <w:rFonts w:ascii="Century Gothic" w:hAnsi="Century Gothic"/>
          <w:sz w:val="24"/>
          <w:szCs w:val="24"/>
          <w:lang w:val="es-ES"/>
        </w:rPr>
        <w:t>here is your house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98"/>
        <w:gridCol w:w="2584"/>
        <w:gridCol w:w="3827"/>
        <w:gridCol w:w="2552"/>
        <w:gridCol w:w="3685"/>
      </w:tblGrid>
      <w:tr w:rsidR="000664D6" w:rsidRPr="001A39D5" w14:paraId="5C18DAAC" w14:textId="77777777" w:rsidTr="00C9096C">
        <w:tc>
          <w:tcPr>
            <w:tcW w:w="2798" w:type="dxa"/>
            <w:vAlign w:val="center"/>
          </w:tcPr>
          <w:p w14:paraId="085159D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84" w:type="dxa"/>
            <w:vAlign w:val="center"/>
          </w:tcPr>
          <w:p w14:paraId="33EF4B9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827" w:type="dxa"/>
            <w:vAlign w:val="center"/>
          </w:tcPr>
          <w:p w14:paraId="7E32CCB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52" w:type="dxa"/>
            <w:vAlign w:val="center"/>
          </w:tcPr>
          <w:p w14:paraId="7DE3AC6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3685" w:type="dxa"/>
            <w:vAlign w:val="center"/>
          </w:tcPr>
          <w:p w14:paraId="22596F8B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0664D6" w:rsidRPr="001A39D5" w14:paraId="595E13F6" w14:textId="77777777" w:rsidTr="00C9096C">
        <w:trPr>
          <w:trHeight w:val="2205"/>
        </w:trPr>
        <w:tc>
          <w:tcPr>
            <w:tcW w:w="2798" w:type="dxa"/>
            <w:vAlign w:val="center"/>
          </w:tcPr>
          <w:p w14:paraId="4089D4A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2AFA7D2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7C5C9A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9D5E582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DD294E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2A7323E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33F4394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imos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D102A15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We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602B2CA3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ís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35C6538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AA406C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n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1A52729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They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 w:val="restart"/>
            <w:vAlign w:val="center"/>
          </w:tcPr>
          <w:p w14:paraId="77DC171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use</w:t>
            </w:r>
          </w:p>
          <w:p w14:paraId="516E232C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09481EC9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lat</w:t>
            </w:r>
          </w:p>
        </w:tc>
        <w:tc>
          <w:tcPr>
            <w:tcW w:w="3827" w:type="dxa"/>
            <w:vMerge w:val="restart"/>
            <w:vAlign w:val="center"/>
          </w:tcPr>
          <w:p w14:paraId="2ED1C9A8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gland</w:t>
            </w:r>
          </w:p>
          <w:p w14:paraId="4131F43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oci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otland</w:t>
            </w:r>
          </w:p>
          <w:p w14:paraId="3471E48D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es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ales</w:t>
            </w:r>
          </w:p>
          <w:p w14:paraId="1059CC8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land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eland</w:t>
            </w:r>
          </w:p>
          <w:p w14:paraId="6007AEE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ain</w:t>
            </w:r>
          </w:p>
          <w:p w14:paraId="21CCE028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4BC0200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</w:t>
            </w:r>
          </w:p>
          <w:p w14:paraId="24993037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 Rica</w:t>
            </w:r>
          </w:p>
          <w:p w14:paraId="23DB8400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3763BB8F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ú</w:t>
            </w:r>
          </w:p>
          <w:p w14:paraId="081F2256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ombia</w:t>
            </w:r>
          </w:p>
          <w:p w14:paraId="2D74F85D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le</w:t>
            </w:r>
          </w:p>
          <w:p w14:paraId="7B68C752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cuador</w:t>
            </w:r>
          </w:p>
          <w:p w14:paraId="7DB39630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s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</w:t>
            </w:r>
          </w:p>
          <w:p w14:paraId="6D95A3F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0BF8C8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erca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ne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</w:p>
          <w:p w14:paraId="6F7DE1A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lejos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f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rom</w:t>
            </w:r>
          </w:p>
          <w:p w14:paraId="4B4633EF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= on/in</w:t>
            </w:r>
          </w:p>
        </w:tc>
        <w:tc>
          <w:tcPr>
            <w:tcW w:w="3685" w:type="dxa"/>
            <w:vMerge w:val="restart"/>
            <w:vAlign w:val="center"/>
          </w:tcPr>
          <w:p w14:paraId="5F432C4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2F0621BE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st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ast</w:t>
            </w:r>
          </w:p>
          <w:p w14:paraId="1949453A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nt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untain</w:t>
            </w:r>
          </w:p>
          <w:p w14:paraId="2AF1755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u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1A39D5">
              <w:rPr>
                <w:rFonts w:ascii="Century Gothic" w:hAnsi="Century Gothic"/>
                <w:sz w:val="24"/>
                <w:szCs w:val="24"/>
              </w:rPr>
              <w:t>tryside</w:t>
            </w:r>
          </w:p>
          <w:p w14:paraId="0C2EADEC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udad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ty</w:t>
            </w:r>
          </w:p>
          <w:p w14:paraId="75D2F61F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 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town</w:t>
            </w:r>
          </w:p>
          <w:p w14:paraId="3938F6BA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it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ge</w:t>
            </w:r>
          </w:p>
        </w:tc>
      </w:tr>
      <w:tr w:rsidR="000664D6" w:rsidRPr="001A39D5" w14:paraId="40906D8F" w14:textId="77777777" w:rsidTr="00C9096C">
        <w:trPr>
          <w:trHeight w:val="2205"/>
        </w:trPr>
        <w:tc>
          <w:tcPr>
            <w:tcW w:w="2798" w:type="dxa"/>
            <w:vAlign w:val="center"/>
          </w:tcPr>
          <w:p w14:paraId="0930AEC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Voy a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ir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BAD6C59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I am going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/>
            <w:vAlign w:val="center"/>
          </w:tcPr>
          <w:p w14:paraId="37224F5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A49F77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2A6B78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0DB1A66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FC7CAC1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EBA5D14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  <w:r w:rsidRPr="0078007B"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44CB40E7" wp14:editId="4485C312">
            <wp:simplePos x="0" y="0"/>
            <wp:positionH relativeFrom="column">
              <wp:posOffset>3789680</wp:posOffset>
            </wp:positionH>
            <wp:positionV relativeFrom="paragraph">
              <wp:posOffset>12700</wp:posOffset>
            </wp:positionV>
            <wp:extent cx="1535502" cy="1739750"/>
            <wp:effectExtent l="0" t="0" r="7620" b="0"/>
            <wp:wrapNone/>
            <wp:docPr id="12" name="Picture 12" descr="C:\Users\charlotte.osmond\AppData\Local\Microsoft\Windows\INetCache\Content.MSO\59730A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osmond\AppData\Local\Microsoft\Windows\INetCache\Content.MSO\59730A3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2" cy="1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1919F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18C53EE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F7CC321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60569198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41C4E6E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CF9C679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lastRenderedPageBreak/>
        <w:t xml:space="preserve">Year 7 Learning Cycle 3 Sentence Builder 2: </w:t>
      </w:r>
    </w:p>
    <w:p w14:paraId="153FFB2F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 xml:space="preserve">¿Qué haces cuando hace buen/mal tiempo? – What do you do when its good/bad wea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764"/>
        <w:gridCol w:w="8788"/>
        <w:gridCol w:w="2352"/>
      </w:tblGrid>
      <w:tr w:rsidR="000664D6" w:rsidRPr="008B777E" w14:paraId="512EB087" w14:textId="77777777" w:rsidTr="00C9096C">
        <w:tc>
          <w:tcPr>
            <w:tcW w:w="1484" w:type="dxa"/>
            <w:vAlign w:val="center"/>
          </w:tcPr>
          <w:p w14:paraId="5293EAD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2764" w:type="dxa"/>
            <w:vAlign w:val="center"/>
          </w:tcPr>
          <w:p w14:paraId="0FA5908E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eather idiom</w:t>
            </w:r>
          </w:p>
        </w:tc>
        <w:tc>
          <w:tcPr>
            <w:tcW w:w="8788" w:type="dxa"/>
            <w:vAlign w:val="center"/>
          </w:tcPr>
          <w:p w14:paraId="5DA7458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352" w:type="dxa"/>
            <w:vAlign w:val="center"/>
          </w:tcPr>
          <w:p w14:paraId="7522C00D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0664D6" w:rsidRPr="008B777E" w14:paraId="23337A79" w14:textId="77777777" w:rsidTr="00C9096C">
        <w:tc>
          <w:tcPr>
            <w:tcW w:w="1484" w:type="dxa"/>
            <w:vAlign w:val="center"/>
          </w:tcPr>
          <w:p w14:paraId="073703F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A0A55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F345A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C3219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EC20C8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B2665B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0D98C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AA334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7EEF4F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AF7779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874BA0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uando = when</w:t>
            </w:r>
          </w:p>
          <w:p w14:paraId="636D1DD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A996B9E" wp14:editId="4AC283AF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3181350</wp:posOffset>
                  </wp:positionV>
                  <wp:extent cx="2143125" cy="2143125"/>
                  <wp:effectExtent l="0" t="0" r="9525" b="9525"/>
                  <wp:wrapNone/>
                  <wp:docPr id="13" name="Picture 13" descr="Clip art weather forecast clipart clipart kid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 art weather forecast clipart clipart ki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2764" w:type="dxa"/>
            <w:vAlign w:val="center"/>
          </w:tcPr>
          <w:p w14:paraId="6C1E2CA6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buen tiempo = it’s nice weather</w:t>
            </w:r>
          </w:p>
          <w:p w14:paraId="5CA3C5F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mal tiempo = it’s bad weather</w:t>
            </w:r>
          </w:p>
          <w:p w14:paraId="11EDFFF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sol = it’s sunny</w:t>
            </w:r>
          </w:p>
          <w:p w14:paraId="7281E798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calor = it’s hot</w:t>
            </w:r>
          </w:p>
          <w:p w14:paraId="7C9EA0E2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frío = it’s cold</w:t>
            </w:r>
          </w:p>
          <w:p w14:paraId="6C8F093E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llueve = it’s raining</w:t>
            </w:r>
          </w:p>
          <w:p w14:paraId="46627533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nieva = it’s snowy</w:t>
            </w:r>
          </w:p>
        </w:tc>
        <w:tc>
          <w:tcPr>
            <w:tcW w:w="8788" w:type="dxa"/>
            <w:vAlign w:val="center"/>
          </w:tcPr>
          <w:p w14:paraId="4A371219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b</w:t>
            </w:r>
            <w:r w:rsidRPr="00CB0041">
              <w:rPr>
                <w:rFonts w:ascii="Century Gothic" w:hAnsi="Century Gothic"/>
                <w:sz w:val="24"/>
                <w:szCs w:val="24"/>
              </w:rPr>
              <w:t>ailo = I dance</w:t>
            </w:r>
          </w:p>
          <w:p w14:paraId="3DBE2A7D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bailamos = we dance</w:t>
            </w:r>
          </w:p>
          <w:p w14:paraId="4370DC58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ailar = I 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ing to dance</w:t>
            </w:r>
          </w:p>
          <w:p w14:paraId="5BC1FB2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escucho música = I listen to music</w:t>
            </w:r>
          </w:p>
          <w:p w14:paraId="3BCBEEB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escuchamos música = we listen to music</w:t>
            </w:r>
          </w:p>
          <w:p w14:paraId="1990BDA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escuchar música = I am going to liste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ic</w:t>
            </w:r>
          </w:p>
          <w:p w14:paraId="60C7FF0A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leo = I read</w:t>
            </w:r>
          </w:p>
          <w:p w14:paraId="739000E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leemos = we read</w:t>
            </w:r>
          </w:p>
          <w:p w14:paraId="767F17FF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leer = I am </w:t>
            </w:r>
            <w:r>
              <w:rPr>
                <w:rFonts w:ascii="Century Gothic" w:hAnsi="Century Gothic"/>
                <w:sz w:val="24"/>
                <w:szCs w:val="24"/>
              </w:rPr>
              <w:t>going to read</w:t>
            </w:r>
          </w:p>
          <w:p w14:paraId="04C88481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juego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fútbol = I play football</w:t>
            </w:r>
          </w:p>
          <w:p w14:paraId="1B900DE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jugamos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fútbol = we play football</w:t>
            </w:r>
          </w:p>
          <w:p w14:paraId="00710905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jugar al fútbol = I am going to pl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0B73B29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jueg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videojuegos = I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709770BF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jug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videojuegos = we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7CCD3A91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jug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a los 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videojuegos = I am going to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684CD9E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debere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I do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6750CEFB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hacemos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nuestros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deberes =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we do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 xml:space="preserve">our </w:t>
            </w:r>
            <w:r w:rsidRPr="00CB0041">
              <w:rPr>
                <w:rFonts w:ascii="Century Gothic" w:hAnsi="Century Gothic"/>
                <w:sz w:val="24"/>
                <w:szCs w:val="24"/>
              </w:rPr>
              <w:t>homework</w:t>
            </w:r>
          </w:p>
          <w:p w14:paraId="22215F62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deberes = I am going to 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7554F12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mont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I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56B4CBCC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mont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we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70FB2E8B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mont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6F3577BD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tom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713F8791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tom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we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2D40B3E6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tom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am going to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</w:tc>
        <w:tc>
          <w:tcPr>
            <w:tcW w:w="2352" w:type="dxa"/>
            <w:vAlign w:val="center"/>
          </w:tcPr>
          <w:p w14:paraId="26423986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55A5A1A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ia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4E371A3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vio =</w:t>
            </w:r>
          </w:p>
          <w:p w14:paraId="32F5CA0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yfriend</w:t>
            </w:r>
          </w:p>
          <w:p w14:paraId="1A54802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via =</w:t>
            </w:r>
          </w:p>
          <w:p w14:paraId="36C4490E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rlfriend</w:t>
            </w:r>
          </w:p>
        </w:tc>
      </w:tr>
    </w:tbl>
    <w:p w14:paraId="08EE4C60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8F4BF3D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0596220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0162CBC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DBEEA3D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7 Learning Cycle 3 Sentence Builder 3: </w:t>
      </w:r>
    </w:p>
    <w:p w14:paraId="702CD3A4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haces los fines de semana – What do you do at the week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647"/>
        <w:gridCol w:w="1680"/>
        <w:gridCol w:w="1962"/>
        <w:gridCol w:w="847"/>
        <w:gridCol w:w="3366"/>
      </w:tblGrid>
      <w:tr w:rsidR="000664D6" w14:paraId="5BEE57FA" w14:textId="77777777" w:rsidTr="00C9096C">
        <w:tc>
          <w:tcPr>
            <w:tcW w:w="2972" w:type="dxa"/>
            <w:vAlign w:val="center"/>
          </w:tcPr>
          <w:p w14:paraId="02C01E3D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521" w:type="dxa"/>
            <w:gridSpan w:val="2"/>
            <w:vAlign w:val="center"/>
          </w:tcPr>
          <w:p w14:paraId="1F54ADC1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84" w:type="dxa"/>
            <w:vAlign w:val="center"/>
          </w:tcPr>
          <w:p w14:paraId="0E9A834F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851" w:type="dxa"/>
            <w:vAlign w:val="center"/>
          </w:tcPr>
          <w:p w14:paraId="58AC2F09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060" w:type="dxa"/>
            <w:vAlign w:val="center"/>
          </w:tcPr>
          <w:p w14:paraId="60955518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0664D6" w14:paraId="6DC710A2" w14:textId="77777777" w:rsidTr="00C9096C">
        <w:tc>
          <w:tcPr>
            <w:tcW w:w="2972" w:type="dxa"/>
            <w:vAlign w:val="center"/>
          </w:tcPr>
          <w:p w14:paraId="61B1FEFD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ines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mana</w:t>
            </w:r>
          </w:p>
          <w:p w14:paraId="049022B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= at the weekend</w:t>
            </w:r>
          </w:p>
          <w:p w14:paraId="2890115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ábados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aturdays</w:t>
            </w:r>
          </w:p>
          <w:p w14:paraId="39F6B23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domingos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undays</w:t>
            </w:r>
          </w:p>
        </w:tc>
        <w:tc>
          <w:tcPr>
            <w:tcW w:w="6521" w:type="dxa"/>
            <w:gridSpan w:val="2"/>
            <w:vAlign w:val="center"/>
          </w:tcPr>
          <w:p w14:paraId="481FBFD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FF6531">
              <w:rPr>
                <w:rFonts w:ascii="Century Gothic" w:hAnsi="Century Gothic"/>
                <w:sz w:val="24"/>
                <w:szCs w:val="24"/>
              </w:rPr>
              <w:t>) bailo = I dance</w:t>
            </w:r>
          </w:p>
          <w:p w14:paraId="0510AA54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bail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ular) dance</w:t>
            </w:r>
          </w:p>
          <w:p w14:paraId="6B630399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baila = he/she/i</w:t>
            </w:r>
            <w:r>
              <w:rPr>
                <w:rFonts w:ascii="Century Gothic" w:hAnsi="Century Gothic"/>
                <w:sz w:val="24"/>
                <w:szCs w:val="24"/>
              </w:rPr>
              <w:t>t dances</w:t>
            </w:r>
          </w:p>
          <w:p w14:paraId="508DEF6E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am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we dance</w:t>
            </w:r>
          </w:p>
          <w:p w14:paraId="702729B2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á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ural) dance</w:t>
            </w:r>
          </w:p>
          <w:p w14:paraId="2977909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) bailan = they dance</w:t>
            </w:r>
          </w:p>
          <w:p w14:paraId="6AF2E5A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361B1C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o música = I listen to music</w:t>
            </w:r>
          </w:p>
          <w:p w14:paraId="55EE056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ú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a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sing) listen to music</w:t>
            </w:r>
          </w:p>
          <w:p w14:paraId="2752C9D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él/el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 música = he/she/it listens to music</w:t>
            </w:r>
          </w:p>
          <w:p w14:paraId="2E1518A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mos música = we listen to music</w:t>
            </w:r>
          </w:p>
          <w:p w14:paraId="7A5F0A8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ái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listen to music</w:t>
            </w:r>
          </w:p>
          <w:p w14:paraId="2B2359F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n música = they listen to music</w:t>
            </w:r>
          </w:p>
          <w:p w14:paraId="063F6E3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A73F5C4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leo = I read</w:t>
            </w:r>
          </w:p>
          <w:p w14:paraId="5DA84C79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lee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>
              <w:rPr>
                <w:rFonts w:ascii="Century Gothic" w:hAnsi="Century Gothic"/>
                <w:sz w:val="24"/>
                <w:szCs w:val="24"/>
              </w:rPr>
              <w:t>u (sing) read</w:t>
            </w:r>
          </w:p>
          <w:p w14:paraId="1C8AA9DB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l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C3095">
              <w:rPr>
                <w:rFonts w:ascii="Century Gothic" w:hAnsi="Century Gothic"/>
                <w:sz w:val="24"/>
                <w:szCs w:val="24"/>
              </w:rPr>
              <w:t>he/she/i</w:t>
            </w:r>
            <w:r>
              <w:rPr>
                <w:rFonts w:ascii="Century Gothic" w:hAnsi="Century Gothic"/>
                <w:sz w:val="24"/>
                <w:szCs w:val="24"/>
              </w:rPr>
              <w:t>t reads</w:t>
            </w:r>
          </w:p>
          <w:p w14:paraId="0EA2FF9E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mos = we read</w:t>
            </w:r>
          </w:p>
          <w:p w14:paraId="1E3507B3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leéis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read</w:t>
            </w:r>
          </w:p>
          <w:p w14:paraId="73751373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n = they read</w:t>
            </w:r>
          </w:p>
        </w:tc>
        <w:tc>
          <w:tcPr>
            <w:tcW w:w="1984" w:type="dxa"/>
            <w:vMerge w:val="restart"/>
            <w:vAlign w:val="center"/>
          </w:tcPr>
          <w:p w14:paraId="6D78102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851" w:type="dxa"/>
            <w:vMerge w:val="restart"/>
            <w:vAlign w:val="center"/>
          </w:tcPr>
          <w:p w14:paraId="3211495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</w:tc>
        <w:tc>
          <w:tcPr>
            <w:tcW w:w="3060" w:type="dxa"/>
            <w:vMerge w:val="restart"/>
            <w:vAlign w:val="center"/>
          </w:tcPr>
          <w:p w14:paraId="5C36807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31EB3F7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28EF1AE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77E7620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02A9D35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481E384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4A61DD0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276A23B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2DE94E8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6A76F84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711F5DB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B5BDA00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2B102" wp14:editId="508D6ACC">
                  <wp:extent cx="2000250" cy="2286000"/>
                  <wp:effectExtent l="0" t="0" r="0" b="0"/>
                  <wp:docPr id="14" name="Picture 14" descr="Music Listening Clip Art - Listen To Music Clipart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 Listening Clip Art - Listen To Music Clipart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D6" w:rsidRPr="008C3095" w14:paraId="2187A777" w14:textId="77777777" w:rsidTr="00C9096C">
        <w:tc>
          <w:tcPr>
            <w:tcW w:w="2972" w:type="dxa"/>
            <w:vAlign w:val="center"/>
          </w:tcPr>
          <w:p w14:paraId="08D6008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p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óximo =</w:t>
            </w:r>
          </w:p>
          <w:p w14:paraId="14DE0CD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  <w:p w14:paraId="259F3B8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ene =</w:t>
            </w:r>
          </w:p>
          <w:p w14:paraId="68BB259F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</w:tc>
        <w:tc>
          <w:tcPr>
            <w:tcW w:w="4820" w:type="dxa"/>
            <w:vAlign w:val="center"/>
          </w:tcPr>
          <w:p w14:paraId="6E9F2976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oy = I am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6B0698DD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) ar</w:t>
            </w:r>
            <w:r>
              <w:rPr>
                <w:rFonts w:ascii="Century Gothic" w:hAnsi="Century Gothic"/>
                <w:sz w:val="24"/>
                <w:szCs w:val="24"/>
              </w:rPr>
              <w:t>e going</w:t>
            </w:r>
          </w:p>
          <w:p w14:paraId="77234002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a = he/she/it i</w:t>
            </w:r>
            <w:r>
              <w:rPr>
                <w:rFonts w:ascii="Century Gothic" w:hAnsi="Century Gothic"/>
                <w:sz w:val="24"/>
                <w:szCs w:val="24"/>
              </w:rPr>
              <w:t>s going to</w:t>
            </w:r>
          </w:p>
          <w:p w14:paraId="1E5B71F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>) vamos = we are going</w:t>
            </w:r>
          </w:p>
          <w:p w14:paraId="352F86C4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i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pl)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7B51E0F8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os/ellas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an = they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</w:tc>
        <w:tc>
          <w:tcPr>
            <w:tcW w:w="1701" w:type="dxa"/>
            <w:vAlign w:val="center"/>
          </w:tcPr>
          <w:p w14:paraId="0F308D2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 bailar</w:t>
            </w:r>
          </w:p>
          <w:p w14:paraId="54A39271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= to dance</w:t>
            </w:r>
          </w:p>
          <w:p w14:paraId="2235D644" w14:textId="77777777" w:rsidR="000664D6" w:rsidRPr="00DB4E6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4E6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DB4E6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char = to listen</w:t>
            </w:r>
          </w:p>
          <w:p w14:paraId="0669A0AF" w14:textId="77777777" w:rsidR="000664D6" w:rsidRPr="00DB4E6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4E6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DB4E6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er</w:t>
            </w:r>
          </w:p>
          <w:p w14:paraId="1D4612F9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= to read</w:t>
            </w:r>
          </w:p>
        </w:tc>
        <w:tc>
          <w:tcPr>
            <w:tcW w:w="1984" w:type="dxa"/>
            <w:vMerge/>
            <w:vAlign w:val="center"/>
          </w:tcPr>
          <w:p w14:paraId="2452932E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E51272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050164E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C303BA5" w14:textId="77777777" w:rsidR="000664D6" w:rsidRPr="00CB0041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116D2AB8" w14:textId="77777777" w:rsidR="000664D6" w:rsidRPr="00CB0041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240C9F66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3</w:t>
      </w:r>
      <w:r w:rsidRPr="00FF6531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134BDBA2" w14:textId="77777777" w:rsidR="000664D6" w:rsidRPr="00FF6531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hay en tu zona? – What is there in your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69"/>
        <w:gridCol w:w="1418"/>
        <w:gridCol w:w="3543"/>
        <w:gridCol w:w="1701"/>
        <w:gridCol w:w="3118"/>
        <w:gridCol w:w="2636"/>
      </w:tblGrid>
      <w:tr w:rsidR="000664D6" w:rsidRPr="00FF6531" w14:paraId="31E1BE13" w14:textId="77777777" w:rsidTr="00C9096C">
        <w:tc>
          <w:tcPr>
            <w:tcW w:w="1503" w:type="dxa"/>
            <w:vAlign w:val="center"/>
          </w:tcPr>
          <w:p w14:paraId="60358594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tail</w:t>
            </w:r>
          </w:p>
        </w:tc>
        <w:tc>
          <w:tcPr>
            <w:tcW w:w="1469" w:type="dxa"/>
            <w:vAlign w:val="center"/>
          </w:tcPr>
          <w:p w14:paraId="005273A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418" w:type="dxa"/>
            <w:vAlign w:val="center"/>
          </w:tcPr>
          <w:p w14:paraId="762BB54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3543" w:type="dxa"/>
            <w:vAlign w:val="center"/>
          </w:tcPr>
          <w:p w14:paraId="05D6E01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1F60363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3118" w:type="dxa"/>
            <w:vAlign w:val="center"/>
          </w:tcPr>
          <w:p w14:paraId="490C9D9E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6" w:type="dxa"/>
            <w:vAlign w:val="center"/>
          </w:tcPr>
          <w:p w14:paraId="040794BD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nfinitive</w:t>
            </w:r>
          </w:p>
        </w:tc>
      </w:tr>
      <w:tr w:rsidR="000664D6" w:rsidRPr="00FF6531" w14:paraId="01967AFB" w14:textId="77777777" w:rsidTr="00C9096C">
        <w:tc>
          <w:tcPr>
            <w:tcW w:w="1503" w:type="dxa"/>
            <w:vMerge w:val="restart"/>
            <w:vAlign w:val="center"/>
          </w:tcPr>
          <w:p w14:paraId="3C45A73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72C80F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615C15A3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4B6F7DE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A4FB77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wn</w:t>
            </w:r>
          </w:p>
        </w:tc>
        <w:tc>
          <w:tcPr>
            <w:tcW w:w="1469" w:type="dxa"/>
            <w:vMerge w:val="restart"/>
            <w:vAlign w:val="center"/>
          </w:tcPr>
          <w:p w14:paraId="7F3E5CC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/are</w:t>
            </w:r>
          </w:p>
        </w:tc>
        <w:tc>
          <w:tcPr>
            <w:tcW w:w="1418" w:type="dxa"/>
            <w:vAlign w:val="center"/>
          </w:tcPr>
          <w:p w14:paraId="167ACEA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</w:tc>
        <w:tc>
          <w:tcPr>
            <w:tcW w:w="3543" w:type="dxa"/>
            <w:vMerge w:val="restart"/>
            <w:vAlign w:val="center"/>
          </w:tcPr>
          <w:p w14:paraId="0056E71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arque = park</w:t>
            </w:r>
          </w:p>
          <w:p w14:paraId="20EB171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entro comercial = mall</w:t>
            </w:r>
          </w:p>
          <w:p w14:paraId="75E1DC1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olideportivo = sports centre</w:t>
            </w:r>
          </w:p>
          <w:p w14:paraId="74C56DE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museo = museum</w:t>
            </w:r>
          </w:p>
          <w:p w14:paraId="5516AB1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ayuntamiento = town hall</w:t>
            </w:r>
          </w:p>
          <w:p w14:paraId="61AF29C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teatro = theatre</w:t>
            </w:r>
          </w:p>
          <w:p w14:paraId="17E3E5D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ine = cinema</w:t>
            </w:r>
          </w:p>
        </w:tc>
        <w:tc>
          <w:tcPr>
            <w:tcW w:w="1701" w:type="dxa"/>
            <w:vMerge w:val="restart"/>
            <w:vAlign w:val="center"/>
          </w:tcPr>
          <w:p w14:paraId="1CF4EAF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7AE76769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o =</w:t>
            </w:r>
          </w:p>
          <w:p w14:paraId="1A772B3F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 can</w:t>
            </w:r>
          </w:p>
          <w:p w14:paraId="68C2CC5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2688F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es =</w:t>
            </w:r>
          </w:p>
          <w:p w14:paraId="25603CC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s) can</w:t>
            </w:r>
          </w:p>
          <w:p w14:paraId="78084CB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752CE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i madre) puede =</w:t>
            </w:r>
          </w:p>
          <w:p w14:paraId="37487AF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y mum) can</w:t>
            </w:r>
          </w:p>
          <w:p w14:paraId="72A19ECE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D563F9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demos =</w:t>
            </w:r>
          </w:p>
          <w:p w14:paraId="30D18BE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we can</w:t>
            </w:r>
          </w:p>
          <w:p w14:paraId="71F0B17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D459C7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déis =</w:t>
            </w:r>
          </w:p>
          <w:p w14:paraId="2284E868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pl) can</w:t>
            </w:r>
          </w:p>
          <w:p w14:paraId="5FD4B1B3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B20AA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den =</w:t>
            </w:r>
          </w:p>
          <w:p w14:paraId="324F6E5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can</w:t>
            </w:r>
          </w:p>
        </w:tc>
        <w:tc>
          <w:tcPr>
            <w:tcW w:w="2636" w:type="dxa"/>
            <w:vMerge w:val="restart"/>
            <w:vAlign w:val="center"/>
          </w:tcPr>
          <w:p w14:paraId="2C4949D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12A27A1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descansar = to rest</w:t>
            </w:r>
          </w:p>
          <w:p w14:paraId="7E32E55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FF6531" w14:paraId="06EF0C11" w14:textId="77777777" w:rsidTr="00C9096C">
        <w:tc>
          <w:tcPr>
            <w:tcW w:w="1503" w:type="dxa"/>
            <w:vMerge/>
            <w:vAlign w:val="center"/>
          </w:tcPr>
          <w:p w14:paraId="04F8A044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5129033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CD790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3543" w:type="dxa"/>
            <w:vMerge/>
            <w:vAlign w:val="center"/>
          </w:tcPr>
          <w:p w14:paraId="4396789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7E9D2B6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6E979DA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4988248D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FF6531" w14:paraId="2ABED733" w14:textId="77777777" w:rsidTr="00C9096C">
        <w:tc>
          <w:tcPr>
            <w:tcW w:w="1503" w:type="dxa"/>
            <w:vMerge/>
            <w:vAlign w:val="center"/>
          </w:tcPr>
          <w:p w14:paraId="1BAEAFA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69" w:type="dxa"/>
            <w:vMerge/>
            <w:vAlign w:val="center"/>
          </w:tcPr>
          <w:p w14:paraId="1795A4D0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2E07ECD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</w:tc>
        <w:tc>
          <w:tcPr>
            <w:tcW w:w="3543" w:type="dxa"/>
            <w:vMerge w:val="restart"/>
            <w:vAlign w:val="center"/>
          </w:tcPr>
          <w:p w14:paraId="596D6400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iscina = swimming pool</w:t>
            </w:r>
          </w:p>
          <w:p w14:paraId="54A2328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ya = beach</w:t>
            </w:r>
          </w:p>
          <w:p w14:paraId="6D7A7AA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biblioteca = library</w:t>
            </w:r>
          </w:p>
          <w:p w14:paraId="0EBF54C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za = town square</w:t>
            </w:r>
          </w:p>
          <w:p w14:paraId="5D24D59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bolera = bowling alley</w:t>
            </w:r>
          </w:p>
        </w:tc>
        <w:tc>
          <w:tcPr>
            <w:tcW w:w="1701" w:type="dxa"/>
            <w:vMerge/>
            <w:vAlign w:val="center"/>
          </w:tcPr>
          <w:p w14:paraId="69223C7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176C02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23B67BF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FF6531" w14:paraId="3512ADCA" w14:textId="77777777" w:rsidTr="00C9096C">
        <w:tc>
          <w:tcPr>
            <w:tcW w:w="1503" w:type="dxa"/>
            <w:vMerge/>
            <w:vAlign w:val="center"/>
          </w:tcPr>
          <w:p w14:paraId="76528DE6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581AB09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6147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the</w:t>
            </w:r>
          </w:p>
        </w:tc>
        <w:tc>
          <w:tcPr>
            <w:tcW w:w="3543" w:type="dxa"/>
            <w:vMerge/>
            <w:vAlign w:val="center"/>
          </w:tcPr>
          <w:p w14:paraId="057C9B4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185E08E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6A874C8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6390622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28A1F1A1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7BF7FC2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C47027A" wp14:editId="2B36F1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10246" cy="1755221"/>
            <wp:effectExtent l="0" t="0" r="5080" b="0"/>
            <wp:wrapNone/>
            <wp:docPr id="15" name="Picture 15" descr="Town Cityscap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n Cityscap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246" cy="17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52040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C030AD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BC4DBC3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A2F9E02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4FCD8838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1AEFAFDA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839FA0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633B16AB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</w:t>
      </w:r>
      <w:r>
        <w:rPr>
          <w:rFonts w:ascii="Century Gothic" w:hAnsi="Century Gothic"/>
          <w:sz w:val="24"/>
          <w:szCs w:val="24"/>
        </w:rPr>
        <w:t xml:space="preserve">Learning Cycle 3 </w:t>
      </w:r>
      <w:r w:rsidRPr="00FF6531">
        <w:rPr>
          <w:rFonts w:ascii="Century Gothic" w:hAnsi="Century Gothic"/>
          <w:sz w:val="24"/>
          <w:szCs w:val="24"/>
        </w:rPr>
        <w:t xml:space="preserve">Sentence Builder </w:t>
      </w:r>
      <w:r>
        <w:rPr>
          <w:rFonts w:ascii="Century Gothic" w:hAnsi="Century Gothic"/>
          <w:sz w:val="24"/>
          <w:szCs w:val="24"/>
        </w:rPr>
        <w:t>5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6CE19CD3" w14:textId="77777777" w:rsidR="000664D6" w:rsidRPr="00FF6531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Como es tu zona? – What is your are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1715"/>
        <w:gridCol w:w="1570"/>
        <w:gridCol w:w="1320"/>
        <w:gridCol w:w="5204"/>
        <w:gridCol w:w="1783"/>
      </w:tblGrid>
      <w:tr w:rsidR="000664D6" w:rsidRPr="00FF6531" w14:paraId="1060CA92" w14:textId="77777777" w:rsidTr="00C9096C">
        <w:tc>
          <w:tcPr>
            <w:tcW w:w="3807" w:type="dxa"/>
            <w:vAlign w:val="center"/>
          </w:tcPr>
          <w:p w14:paraId="264A2A6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pinion</w:t>
            </w:r>
          </w:p>
        </w:tc>
        <w:tc>
          <w:tcPr>
            <w:tcW w:w="1717" w:type="dxa"/>
            <w:vAlign w:val="center"/>
          </w:tcPr>
          <w:p w14:paraId="0649DD62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39" w:type="dxa"/>
            <w:vAlign w:val="center"/>
          </w:tcPr>
          <w:p w14:paraId="5ABEA6E8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20" w:type="dxa"/>
            <w:vAlign w:val="center"/>
          </w:tcPr>
          <w:p w14:paraId="5F15F5D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5221" w:type="dxa"/>
            <w:vAlign w:val="center"/>
          </w:tcPr>
          <w:p w14:paraId="6885E21E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vAlign w:val="center"/>
          </w:tcPr>
          <w:p w14:paraId="734099FF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0664D6" w:rsidRPr="005A3061" w14:paraId="3FDF1C6E" w14:textId="77777777" w:rsidTr="00C9096C">
        <w:tc>
          <w:tcPr>
            <w:tcW w:w="3807" w:type="dxa"/>
            <w:vMerge w:val="restart"/>
            <w:vAlign w:val="center"/>
          </w:tcPr>
          <w:p w14:paraId="6C47EB20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e encanta = I love</w:t>
            </w:r>
          </w:p>
          <w:p w14:paraId="1E140B4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e gusta = I like</w:t>
            </w:r>
          </w:p>
          <w:p w14:paraId="0201AF4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no me gusta 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 don’t like</w:t>
            </w:r>
          </w:p>
          <w:p w14:paraId="15AE4D1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odio = I hate</w:t>
            </w:r>
          </w:p>
          <w:p w14:paraId="5AD0A02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09D1AD7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 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61B6AB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4D8F82C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 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2B56AC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sz w:val="24"/>
                <w:szCs w:val="24"/>
              </w:rPr>
              <w:t xml:space="preserve">Vivimos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 We live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4CF2ADD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sz w:val="24"/>
                <w:szCs w:val="24"/>
              </w:rPr>
              <w:t xml:space="preserve">Vivís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AAC4BCE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en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hey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3EE510C7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4C16E58" w14:textId="77777777" w:rsidR="000664D6" w:rsidRPr="00CF020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F020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a</w:t>
            </w:r>
            <w:r w:rsidRPr="00CF020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vir </w:t>
            </w:r>
            <w:r w:rsidRPr="00CF020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F020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BB30DD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F2601D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02152B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96E5C5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9D9621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He/she/it is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39559E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mo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3A6162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We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5ACDB7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i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36C4363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B62210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n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E99F13F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They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1717" w:type="dxa"/>
            <w:vMerge w:val="restart"/>
            <w:vAlign w:val="center"/>
          </w:tcPr>
          <w:p w14:paraId="42C8C059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DB4E63">
              <w:rPr>
                <w:rFonts w:ascii="Century Gothic" w:hAnsi="Century Gothic"/>
                <w:sz w:val="24"/>
                <w:szCs w:val="24"/>
              </w:rPr>
              <w:t xml:space="preserve"> país =</w:t>
            </w:r>
          </w:p>
          <w:p w14:paraId="2A87F498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DB4E63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</w:p>
          <w:p w14:paraId="3CBF3207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EF02F9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sz w:val="24"/>
                <w:szCs w:val="24"/>
              </w:rPr>
              <w:t>Inglaterra =</w:t>
            </w:r>
          </w:p>
          <w:p w14:paraId="2551C86D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sz w:val="24"/>
                <w:szCs w:val="24"/>
              </w:rPr>
              <w:t>England</w:t>
            </w:r>
          </w:p>
          <w:p w14:paraId="4D82B964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B0F0938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spaña =</w:t>
            </w:r>
          </w:p>
          <w:p w14:paraId="7AE185A7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pain</w:t>
            </w:r>
          </w:p>
          <w:p w14:paraId="38D14F7B" w14:textId="77777777" w:rsidR="00DB4E63" w:rsidRPr="00FF6531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0E2E63E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BA7BA15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5C9A7E23" w14:textId="77777777" w:rsidR="00DB4E63" w:rsidRPr="00FF6531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DE5DBA2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627A44D" w14:textId="77777777" w:rsidR="00DB4E63" w:rsidRPr="008916E0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16E0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916E0">
              <w:rPr>
                <w:rFonts w:ascii="Century Gothic" w:hAnsi="Century Gothic"/>
                <w:sz w:val="24"/>
                <w:szCs w:val="24"/>
              </w:rPr>
              <w:t xml:space="preserve"> town</w:t>
            </w:r>
          </w:p>
          <w:p w14:paraId="19D6FEA2" w14:textId="77777777" w:rsidR="00DB4E63" w:rsidRPr="008916E0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7F34C77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dond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o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whe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live</w:t>
            </w:r>
          </w:p>
          <w:p w14:paraId="7BC9533C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58B151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5DC1DB5" wp14:editId="186C90E8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545205</wp:posOffset>
                  </wp:positionV>
                  <wp:extent cx="2029460" cy="1351915"/>
                  <wp:effectExtent l="0" t="0" r="8890" b="635"/>
                  <wp:wrapNone/>
                  <wp:docPr id="36" name="Picture 36" descr="Devon Stock Illustrations – 641 Devon Stock Illustrations, Vectors &amp; Clipart 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von Stock Illustrations – 641 Devon Stock Illustrations, Vectors &amp; Clipart 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  <w:vMerge w:val="restart"/>
            <w:vAlign w:val="center"/>
          </w:tcPr>
          <w:p w14:paraId="73B5DE2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20" w:type="dxa"/>
            <w:vAlign w:val="center"/>
          </w:tcPr>
          <w:p w14:paraId="2318C900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t is</w:t>
            </w:r>
          </w:p>
        </w:tc>
        <w:tc>
          <w:tcPr>
            <w:tcW w:w="5221" w:type="dxa"/>
            <w:vAlign w:val="center"/>
          </w:tcPr>
          <w:p w14:paraId="08E3D374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animad@ = lively</w:t>
            </w:r>
          </w:p>
          <w:p w14:paraId="2733C37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tranquil@ = peaceful</w:t>
            </w:r>
          </w:p>
          <w:p w14:paraId="07DD5F4E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históric@ = historical</w:t>
            </w:r>
          </w:p>
          <w:p w14:paraId="529DEEF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industrial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industrial</w:t>
            </w:r>
          </w:p>
          <w:p w14:paraId="0FE5DD24" w14:textId="77777777" w:rsidR="000664D6" w:rsidRPr="005A44F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onit@ =pretty</w:t>
            </w:r>
          </w:p>
          <w:p w14:paraId="00616C46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e@ = ugly</w:t>
            </w:r>
          </w:p>
        </w:tc>
        <w:tc>
          <w:tcPr>
            <w:tcW w:w="1784" w:type="dxa"/>
            <w:vMerge w:val="restart"/>
            <w:vAlign w:val="center"/>
          </w:tcPr>
          <w:p w14:paraId="348363C4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</w:t>
            </w:r>
          </w:p>
          <w:p w14:paraId="2F9721B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d</w:t>
            </w:r>
          </w:p>
          <w:p w14:paraId="53F5EEC1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CD54A91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</w:t>
            </w:r>
          </w:p>
          <w:p w14:paraId="3D9A5818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t</w:t>
            </w:r>
          </w:p>
          <w:p w14:paraId="65326C2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A6B1EE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sin embargo = however</w:t>
            </w:r>
          </w:p>
          <w:p w14:paraId="5A8D79D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0889CA8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</w:t>
            </w:r>
          </w:p>
          <w:p w14:paraId="13EE813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so</w:t>
            </w:r>
          </w:p>
        </w:tc>
      </w:tr>
      <w:tr w:rsidR="000664D6" w:rsidRPr="005A3061" w14:paraId="186A9950" w14:textId="77777777" w:rsidTr="00C9096C">
        <w:tc>
          <w:tcPr>
            <w:tcW w:w="3807" w:type="dxa"/>
            <w:vMerge/>
            <w:vAlign w:val="center"/>
          </w:tcPr>
          <w:p w14:paraId="6D526EF4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vMerge/>
            <w:vAlign w:val="center"/>
          </w:tcPr>
          <w:p w14:paraId="0E7777A3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vAlign w:val="center"/>
          </w:tcPr>
          <w:p w14:paraId="18355866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20" w:type="dxa"/>
            <w:vAlign w:val="center"/>
          </w:tcPr>
          <w:p w14:paraId="518CECA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 = it is (located)</w:t>
            </w:r>
          </w:p>
        </w:tc>
        <w:tc>
          <w:tcPr>
            <w:tcW w:w="5221" w:type="dxa"/>
            <w:vAlign w:val="center"/>
          </w:tcPr>
          <w:p w14:paraId="266004A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play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4C9F8523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  <w:r>
              <w:rPr>
                <w:rFonts w:ascii="Century Gothic" w:hAnsi="Century Gothic"/>
                <w:sz w:val="24"/>
                <w:szCs w:val="24"/>
              </w:rPr>
              <w:t>side</w:t>
            </w:r>
          </w:p>
          <w:p w14:paraId="1EC35CF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ast</w:t>
            </w:r>
          </w:p>
          <w:p w14:paraId="47D253F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ntañ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unt</w:t>
            </w:r>
            <w:r>
              <w:rPr>
                <w:rFonts w:ascii="Century Gothic" w:hAnsi="Century Gothic"/>
                <w:sz w:val="24"/>
                <w:szCs w:val="24"/>
              </w:rPr>
              <w:t>ains</w:t>
            </w:r>
          </w:p>
        </w:tc>
        <w:tc>
          <w:tcPr>
            <w:tcW w:w="1784" w:type="dxa"/>
            <w:vMerge/>
            <w:vAlign w:val="center"/>
          </w:tcPr>
          <w:p w14:paraId="6AECC5BB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5A3061" w14:paraId="248E738A" w14:textId="77777777" w:rsidTr="00C9096C">
        <w:tc>
          <w:tcPr>
            <w:tcW w:w="3807" w:type="dxa"/>
            <w:vMerge/>
            <w:vAlign w:val="center"/>
          </w:tcPr>
          <w:p w14:paraId="4C8847A3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23310D30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2BD39D2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0412CF8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</w:t>
            </w:r>
          </w:p>
        </w:tc>
        <w:tc>
          <w:tcPr>
            <w:tcW w:w="5221" w:type="dxa"/>
            <w:vAlign w:val="center"/>
          </w:tcPr>
          <w:p w14:paraId="0F6728B2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ucho que hacer = lots that to do</w:t>
            </w:r>
          </w:p>
          <w:p w14:paraId="0390FF3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ach</w:t>
            </w:r>
          </w:p>
          <w:p w14:paraId="6C9BD6E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3190CB7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ma</w:t>
            </w:r>
          </w:p>
          <w:p w14:paraId="1ADA62D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k</w:t>
            </w:r>
          </w:p>
          <w:p w14:paraId="470E4D9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un centro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mercial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shopping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centre</w:t>
            </w:r>
          </w:p>
        </w:tc>
        <w:tc>
          <w:tcPr>
            <w:tcW w:w="1784" w:type="dxa"/>
            <w:vMerge/>
            <w:vAlign w:val="center"/>
          </w:tcPr>
          <w:p w14:paraId="0AC4376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FF6531" w14:paraId="774F5F4C" w14:textId="77777777" w:rsidTr="00C9096C">
        <w:tc>
          <w:tcPr>
            <w:tcW w:w="3807" w:type="dxa"/>
            <w:vMerge/>
            <w:vAlign w:val="center"/>
          </w:tcPr>
          <w:p w14:paraId="07F3380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18B9DFB5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2DC7D0D6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5A3706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hay = there isn’t</w:t>
            </w:r>
          </w:p>
        </w:tc>
        <w:tc>
          <w:tcPr>
            <w:tcW w:w="5221" w:type="dxa"/>
            <w:vAlign w:val="center"/>
          </w:tcPr>
          <w:p w14:paraId="4A1C8812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nada que hacer = nothing that to do</w:t>
            </w:r>
          </w:p>
        </w:tc>
        <w:tc>
          <w:tcPr>
            <w:tcW w:w="1784" w:type="dxa"/>
            <w:vMerge/>
            <w:vAlign w:val="center"/>
          </w:tcPr>
          <w:p w14:paraId="439CF427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5A3061" w14:paraId="4F5C5AEC" w14:textId="77777777" w:rsidTr="00C9096C">
        <w:tc>
          <w:tcPr>
            <w:tcW w:w="3807" w:type="dxa"/>
            <w:vMerge/>
            <w:vAlign w:val="center"/>
          </w:tcPr>
          <w:p w14:paraId="3B07CC5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537D90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3A8E1286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76979D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= it makes</w:t>
            </w:r>
          </w:p>
        </w:tc>
        <w:tc>
          <w:tcPr>
            <w:tcW w:w="5221" w:type="dxa"/>
            <w:vAlign w:val="center"/>
          </w:tcPr>
          <w:p w14:paraId="247515A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u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  <w:p w14:paraId="3ACCD055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</w:tc>
        <w:tc>
          <w:tcPr>
            <w:tcW w:w="1784" w:type="dxa"/>
            <w:vMerge/>
            <w:vAlign w:val="center"/>
          </w:tcPr>
          <w:p w14:paraId="5E6121D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8E874" w14:textId="77777777" w:rsidR="000664D6" w:rsidRDefault="000664D6" w:rsidP="00351A0B">
      <w:pPr>
        <w:jc w:val="center"/>
        <w:rPr>
          <w:rFonts w:ascii="Century Gothic" w:hAnsi="Century Gothic"/>
          <w:sz w:val="24"/>
          <w:szCs w:val="24"/>
        </w:rPr>
      </w:pPr>
    </w:p>
    <w:p w14:paraId="479A6004" w14:textId="77777777" w:rsidR="000664D6" w:rsidRDefault="000664D6" w:rsidP="00351A0B">
      <w:pPr>
        <w:jc w:val="center"/>
        <w:rPr>
          <w:rFonts w:ascii="Century Gothic" w:hAnsi="Century Gothic"/>
          <w:sz w:val="24"/>
          <w:szCs w:val="24"/>
        </w:rPr>
      </w:pPr>
    </w:p>
    <w:p w14:paraId="086243F0" w14:textId="77777777" w:rsidR="000664D6" w:rsidRDefault="000664D6" w:rsidP="00351A0B">
      <w:pPr>
        <w:jc w:val="center"/>
        <w:rPr>
          <w:rFonts w:ascii="Century Gothic" w:hAnsi="Century Gothic"/>
          <w:sz w:val="24"/>
          <w:szCs w:val="24"/>
        </w:rPr>
      </w:pPr>
    </w:p>
    <w:p w14:paraId="3CD4F06E" w14:textId="77777777" w:rsidR="00CB09FE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Learning Cycle 1 Sentence Builder 1: </w:t>
      </w:r>
    </w:p>
    <w:p w14:paraId="5018862D" w14:textId="77777777" w:rsidR="00CB0041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En qué trabajas? – In what do you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550"/>
        <w:gridCol w:w="1484"/>
        <w:gridCol w:w="3677"/>
        <w:gridCol w:w="2819"/>
        <w:gridCol w:w="1134"/>
        <w:gridCol w:w="2068"/>
      </w:tblGrid>
      <w:tr w:rsidR="009C7573" w14:paraId="4F771F14" w14:textId="77777777" w:rsidTr="00351A0B">
        <w:tc>
          <w:tcPr>
            <w:tcW w:w="2656" w:type="dxa"/>
            <w:vAlign w:val="center"/>
          </w:tcPr>
          <w:p w14:paraId="57E03A7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1550" w:type="dxa"/>
            <w:vAlign w:val="center"/>
          </w:tcPr>
          <w:p w14:paraId="5031054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484" w:type="dxa"/>
            <w:vAlign w:val="center"/>
          </w:tcPr>
          <w:p w14:paraId="03A4919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3677" w:type="dxa"/>
            <w:vAlign w:val="center"/>
          </w:tcPr>
          <w:p w14:paraId="5B733AE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819" w:type="dxa"/>
            <w:vAlign w:val="center"/>
          </w:tcPr>
          <w:p w14:paraId="6EA7AE5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134" w:type="dxa"/>
            <w:vAlign w:val="center"/>
          </w:tcPr>
          <w:p w14:paraId="31D76A0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068" w:type="dxa"/>
            <w:vAlign w:val="center"/>
          </w:tcPr>
          <w:p w14:paraId="300BCAF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C7573" w14:paraId="5135468B" w14:textId="77777777" w:rsidTr="00351A0B">
        <w:tc>
          <w:tcPr>
            <w:tcW w:w="2656" w:type="dxa"/>
            <w:vAlign w:val="center"/>
          </w:tcPr>
          <w:p w14:paraId="27F033E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Yo) = I</w:t>
            </w:r>
          </w:p>
        </w:tc>
        <w:tc>
          <w:tcPr>
            <w:tcW w:w="1550" w:type="dxa"/>
            <w:vAlign w:val="center"/>
          </w:tcPr>
          <w:p w14:paraId="4505205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trabajo = I work</w:t>
            </w:r>
          </w:p>
        </w:tc>
        <w:tc>
          <w:tcPr>
            <w:tcW w:w="1484" w:type="dxa"/>
            <w:vMerge w:val="restart"/>
            <w:vAlign w:val="center"/>
          </w:tcPr>
          <w:p w14:paraId="70B7164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mo = as</w:t>
            </w:r>
          </w:p>
        </w:tc>
        <w:tc>
          <w:tcPr>
            <w:tcW w:w="3677" w:type="dxa"/>
            <w:vMerge w:val="restart"/>
            <w:vAlign w:val="center"/>
          </w:tcPr>
          <w:p w14:paraId="3ADF809C" w14:textId="77777777" w:rsidR="009C7573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marer@ = waiter/waitress</w:t>
            </w:r>
          </w:p>
          <w:p w14:paraId="2B55A53C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nguro = babysitter</w:t>
            </w:r>
          </w:p>
          <w:p w14:paraId="0FB0A9FE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jer@= cashier</w:t>
            </w:r>
          </w:p>
          <w:p w14:paraId="07763BC9" w14:textId="77777777" w:rsidR="00A85747" w:rsidRP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A8574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repartidor de periódicos = paper d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iverer</w:t>
            </w:r>
          </w:p>
          <w:p w14:paraId="5DE03E92" w14:textId="77777777" w:rsidR="009C7573" w:rsidRPr="00A85747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19" w:type="dxa"/>
            <w:vMerge w:val="restart"/>
            <w:vAlign w:val="center"/>
          </w:tcPr>
          <w:p w14:paraId="7ECD5BD9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  <w:p w14:paraId="27499ADB" w14:textId="77777777" w:rsidR="00DB4E6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C68352" w14:textId="77777777" w:rsidR="00DB4E63" w:rsidRPr="009C757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o = but</w:t>
            </w:r>
          </w:p>
        </w:tc>
        <w:tc>
          <w:tcPr>
            <w:tcW w:w="1134" w:type="dxa"/>
            <w:vMerge w:val="restart"/>
            <w:vAlign w:val="center"/>
          </w:tcPr>
          <w:p w14:paraId="53A8D0BB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  <w:p w14:paraId="0E5C7E03" w14:textId="77777777" w:rsidR="00DB4E6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5AF808" w14:textId="77777777" w:rsidR="00DB4E6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 es =</w:t>
            </w:r>
          </w:p>
          <w:p w14:paraId="75EA148F" w14:textId="77777777" w:rsidR="00DB4E63" w:rsidRPr="009C757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t is not</w:t>
            </w:r>
          </w:p>
        </w:tc>
        <w:tc>
          <w:tcPr>
            <w:tcW w:w="2068" w:type="dxa"/>
            <w:vMerge w:val="restart"/>
            <w:vAlign w:val="center"/>
          </w:tcPr>
          <w:p w14:paraId="3023A0FF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divertido =</w:t>
            </w:r>
          </w:p>
          <w:p w14:paraId="61E4119B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05843F47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3D7C43B6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633E6A7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útil =</w:t>
            </w:r>
          </w:p>
          <w:p w14:paraId="6C865C45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useful</w:t>
            </w:r>
          </w:p>
          <w:p w14:paraId="798EC07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747BA4A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  <w:p w14:paraId="466940E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4EEC102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adly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</w:tc>
      </w:tr>
      <w:tr w:rsidR="009C7573" w14:paraId="64E35FCB" w14:textId="77777777" w:rsidTr="00351A0B">
        <w:tc>
          <w:tcPr>
            <w:tcW w:w="2656" w:type="dxa"/>
            <w:vAlign w:val="center"/>
          </w:tcPr>
          <w:p w14:paraId="03E0252E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550" w:type="dxa"/>
            <w:vAlign w:val="center"/>
          </w:tcPr>
          <w:p w14:paraId="48FF11A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s = you (sing) work</w:t>
            </w:r>
          </w:p>
        </w:tc>
        <w:tc>
          <w:tcPr>
            <w:tcW w:w="1484" w:type="dxa"/>
            <w:vMerge/>
            <w:vAlign w:val="center"/>
          </w:tcPr>
          <w:p w14:paraId="7C55197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7BFF13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4995509A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41EF5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7C8712A6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:rsidRPr="009C7573" w14:paraId="27D4854B" w14:textId="77777777" w:rsidTr="00351A0B">
        <w:tc>
          <w:tcPr>
            <w:tcW w:w="2656" w:type="dxa"/>
            <w:vAlign w:val="center"/>
          </w:tcPr>
          <w:p w14:paraId="01DECFC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5BD5E7B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38287E27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047C810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376DA6E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550" w:type="dxa"/>
            <w:vAlign w:val="center"/>
          </w:tcPr>
          <w:p w14:paraId="04A7E354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trabaja = he/she/it w</w:t>
            </w:r>
            <w:r>
              <w:rPr>
                <w:rFonts w:ascii="Century Gothic" w:hAnsi="Century Gothic"/>
                <w:sz w:val="24"/>
                <w:szCs w:val="24"/>
              </w:rPr>
              <w:t>orks</w:t>
            </w:r>
          </w:p>
        </w:tc>
        <w:tc>
          <w:tcPr>
            <w:tcW w:w="1484" w:type="dxa"/>
            <w:vMerge/>
            <w:vAlign w:val="center"/>
          </w:tcPr>
          <w:p w14:paraId="37C8BBF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AE00A9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003E3A0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04072F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387B26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616ACC44" w14:textId="77777777" w:rsidTr="00351A0B">
        <w:tc>
          <w:tcPr>
            <w:tcW w:w="2656" w:type="dxa"/>
            <w:vAlign w:val="center"/>
          </w:tcPr>
          <w:p w14:paraId="1F0A609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sotros = we</w:t>
            </w:r>
          </w:p>
        </w:tc>
        <w:tc>
          <w:tcPr>
            <w:tcW w:w="1550" w:type="dxa"/>
            <w:vAlign w:val="center"/>
          </w:tcPr>
          <w:p w14:paraId="6C28729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mos = we work</w:t>
            </w:r>
          </w:p>
        </w:tc>
        <w:tc>
          <w:tcPr>
            <w:tcW w:w="1484" w:type="dxa"/>
            <w:vMerge/>
            <w:vAlign w:val="center"/>
          </w:tcPr>
          <w:p w14:paraId="66C1271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B051FD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2EA2E1A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B6C09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3308532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5AC0C2AA" w14:textId="77777777" w:rsidTr="00351A0B">
        <w:tc>
          <w:tcPr>
            <w:tcW w:w="2656" w:type="dxa"/>
            <w:vAlign w:val="center"/>
          </w:tcPr>
          <w:p w14:paraId="592B496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osotros = you (pl)</w:t>
            </w:r>
          </w:p>
        </w:tc>
        <w:tc>
          <w:tcPr>
            <w:tcW w:w="1550" w:type="dxa"/>
            <w:vAlign w:val="center"/>
          </w:tcPr>
          <w:p w14:paraId="6CAB180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áis =</w:t>
            </w:r>
          </w:p>
          <w:p w14:paraId="7AC5C62A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work</w:t>
            </w:r>
          </w:p>
        </w:tc>
        <w:tc>
          <w:tcPr>
            <w:tcW w:w="1484" w:type="dxa"/>
            <w:vMerge/>
            <w:vAlign w:val="center"/>
          </w:tcPr>
          <w:p w14:paraId="105042C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721DA593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665F2D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21CE1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BEC13C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0C486CE7" w14:textId="77777777" w:rsidTr="00351A0B">
        <w:tc>
          <w:tcPr>
            <w:tcW w:w="2656" w:type="dxa"/>
            <w:vAlign w:val="center"/>
          </w:tcPr>
          <w:p w14:paraId="2FF8E547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llos/Ellas = they</w:t>
            </w:r>
          </w:p>
        </w:tc>
        <w:tc>
          <w:tcPr>
            <w:tcW w:w="1550" w:type="dxa"/>
            <w:vAlign w:val="center"/>
          </w:tcPr>
          <w:p w14:paraId="7A808F6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n = they work</w:t>
            </w:r>
          </w:p>
        </w:tc>
        <w:tc>
          <w:tcPr>
            <w:tcW w:w="1484" w:type="dxa"/>
            <w:vMerge/>
            <w:vAlign w:val="center"/>
          </w:tcPr>
          <w:p w14:paraId="3109A47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9F6C7BC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6B59701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2DA7F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F91ED46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1867E8F" w14:textId="77777777" w:rsidR="00684876" w:rsidRDefault="00AE39F9" w:rsidP="00AE39F9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7FFDA58" wp14:editId="4D680F13">
            <wp:extent cx="3952342" cy="1938557"/>
            <wp:effectExtent l="0" t="0" r="0" b="5080"/>
            <wp:docPr id="16" name="Picture 16" descr="Saturday Jobs for 16 Year Olds | Saturday Job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turday Jobs for 16 Year Olds | Saturday Job Ide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77" cy="19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06F9" w14:textId="77777777" w:rsidR="00A85747" w:rsidRDefault="00A85747" w:rsidP="00CB0041">
      <w:pPr>
        <w:rPr>
          <w:rFonts w:ascii="Century Gothic" w:hAnsi="Century Gothic"/>
        </w:rPr>
      </w:pPr>
    </w:p>
    <w:p w14:paraId="5BC23BD2" w14:textId="77777777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>
        <w:rPr>
          <w:rFonts w:ascii="Century Gothic" w:hAnsi="Century Gothic"/>
          <w:sz w:val="24"/>
          <w:szCs w:val="24"/>
        </w:rPr>
        <w:t>1</w:t>
      </w:r>
      <w:r w:rsidRPr="00FF03F7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2</w:t>
      </w:r>
      <w:r w:rsidRPr="00FF03F7">
        <w:rPr>
          <w:rFonts w:ascii="Century Gothic" w:hAnsi="Century Gothic"/>
          <w:sz w:val="24"/>
          <w:szCs w:val="24"/>
        </w:rPr>
        <w:t>:</w:t>
      </w:r>
    </w:p>
    <w:p w14:paraId="457DDE6D" w14:textId="46F4AB8F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t xml:space="preserve">¿Qué vas a ser </w:t>
      </w:r>
      <w:r w:rsidR="00386E2D">
        <w:rPr>
          <w:rFonts w:ascii="Century Gothic" w:hAnsi="Century Gothic"/>
          <w:sz w:val="24"/>
          <w:szCs w:val="24"/>
        </w:rPr>
        <w:t>e</w:t>
      </w:r>
      <w:r w:rsidR="00386E2D" w:rsidRPr="00FF03F7">
        <w:rPr>
          <w:rFonts w:ascii="Century Gothic" w:hAnsi="Century Gothic"/>
          <w:sz w:val="24"/>
          <w:szCs w:val="24"/>
        </w:rPr>
        <w:t>n</w:t>
      </w:r>
      <w:r w:rsidRPr="00FF03F7">
        <w:rPr>
          <w:rFonts w:ascii="Century Gothic" w:hAnsi="Century Gothic"/>
          <w:sz w:val="24"/>
          <w:szCs w:val="24"/>
        </w:rPr>
        <w:t xml:space="preserve"> </w:t>
      </w:r>
      <w:r w:rsidR="00386E2D" w:rsidRPr="00FF03F7">
        <w:rPr>
          <w:rFonts w:ascii="Century Gothic" w:hAnsi="Century Gothic"/>
          <w:sz w:val="24"/>
          <w:szCs w:val="24"/>
        </w:rPr>
        <w:t>el</w:t>
      </w:r>
      <w:r w:rsidRPr="00FF03F7">
        <w:rPr>
          <w:rFonts w:ascii="Century Gothic" w:hAnsi="Century Gothic"/>
          <w:sz w:val="24"/>
          <w:szCs w:val="24"/>
        </w:rPr>
        <w:t xml:space="preserve"> futuro? – What are you going to b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478"/>
        <w:gridCol w:w="1570"/>
        <w:gridCol w:w="4420"/>
        <w:gridCol w:w="3833"/>
      </w:tblGrid>
      <w:tr w:rsidR="00A85747" w:rsidRPr="00FF03F7" w14:paraId="40DC30DC" w14:textId="77777777" w:rsidTr="00852D66">
        <w:tc>
          <w:tcPr>
            <w:tcW w:w="2087" w:type="dxa"/>
            <w:vAlign w:val="center"/>
          </w:tcPr>
          <w:p w14:paraId="08CACE1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erb</w:t>
            </w:r>
          </w:p>
        </w:tc>
        <w:tc>
          <w:tcPr>
            <w:tcW w:w="3478" w:type="dxa"/>
            <w:vAlign w:val="center"/>
          </w:tcPr>
          <w:p w14:paraId="6751480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3445488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4420" w:type="dxa"/>
            <w:vAlign w:val="center"/>
          </w:tcPr>
          <w:p w14:paraId="60FC32E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Verb</w:t>
            </w:r>
          </w:p>
        </w:tc>
        <w:tc>
          <w:tcPr>
            <w:tcW w:w="3833" w:type="dxa"/>
            <w:vAlign w:val="center"/>
          </w:tcPr>
          <w:p w14:paraId="463A2CF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Noun</w:t>
            </w:r>
          </w:p>
        </w:tc>
      </w:tr>
      <w:tr w:rsidR="00A85747" w:rsidRPr="00DB4E63" w14:paraId="59D3FB5E" w14:textId="77777777" w:rsidTr="00852D66">
        <w:tc>
          <w:tcPr>
            <w:tcW w:w="2087" w:type="dxa"/>
            <w:vMerge w:val="restart"/>
            <w:vAlign w:val="center"/>
          </w:tcPr>
          <w:p w14:paraId="5A4B510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bookmarkStart w:id="0" w:name="_Hlk68598810"/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oy a ser =</w:t>
            </w:r>
          </w:p>
          <w:p w14:paraId="16710D2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am going to be</w:t>
            </w:r>
          </w:p>
          <w:p w14:paraId="0A1187A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Quisiera ser =</w:t>
            </w:r>
          </w:p>
          <w:p w14:paraId="5D8EC5C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would like to be</w:t>
            </w:r>
          </w:p>
        </w:tc>
        <w:tc>
          <w:tcPr>
            <w:tcW w:w="3478" w:type="dxa"/>
            <w:vMerge w:val="restart"/>
            <w:vAlign w:val="center"/>
          </w:tcPr>
          <w:p w14:paraId="4946132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205A5B7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457303C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68658BB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1AADC6D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17B129E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02A04A1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5A466A4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5A67380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44DD2B0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73C968A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10C02A0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37192F4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5C377D6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57D1A9C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216A682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0A2B1AA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32AA5B2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C76A80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7F18E05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78646F7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4014B85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actor/actriz = actor/actress</w:t>
            </w:r>
          </w:p>
          <w:p w14:paraId="75F0BD8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rofesor(a) (de…) = (…) teacher</w:t>
            </w:r>
          </w:p>
        </w:tc>
        <w:tc>
          <w:tcPr>
            <w:tcW w:w="1570" w:type="dxa"/>
            <w:vMerge w:val="restart"/>
            <w:vAlign w:val="center"/>
          </w:tcPr>
          <w:p w14:paraId="2FA4527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porque =</w:t>
            </w:r>
          </w:p>
          <w:p w14:paraId="4DFC787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4420" w:type="dxa"/>
            <w:vAlign w:val="center"/>
          </w:tcPr>
          <w:p w14:paraId="69A67A3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me encanta = I love</w:t>
            </w:r>
          </w:p>
          <w:p w14:paraId="32AC96E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me gusta = I like</w:t>
            </w:r>
          </w:p>
          <w:p w14:paraId="2225275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interesa = I’m interested in</w:t>
            </w:r>
          </w:p>
          <w:p w14:paraId="0662A97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se me da bien = I’m good at</w:t>
            </w:r>
          </w:p>
        </w:tc>
        <w:tc>
          <w:tcPr>
            <w:tcW w:w="3833" w:type="dxa"/>
            <w:vAlign w:val="center"/>
          </w:tcPr>
          <w:p w14:paraId="120B2B6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inglés = English</w:t>
            </w:r>
          </w:p>
          <w:p w14:paraId="518D79C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español = Spanish</w:t>
            </w:r>
          </w:p>
          <w:p w14:paraId="3B85428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francés = French</w:t>
            </w:r>
          </w:p>
          <w:p w14:paraId="0254EA5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química = chemistry</w:t>
            </w:r>
          </w:p>
          <w:p w14:paraId="0EAFBEA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física = physics</w:t>
            </w:r>
          </w:p>
          <w:p w14:paraId="0732412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biología = biology</w:t>
            </w:r>
          </w:p>
          <w:p w14:paraId="2DFB156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sicología = psychology</w:t>
            </w:r>
          </w:p>
          <w:p w14:paraId="14717AF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historia = history</w:t>
            </w:r>
          </w:p>
          <w:p w14:paraId="60865DE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geografía = geography</w:t>
            </w:r>
          </w:p>
          <w:p w14:paraId="1DCDEF9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religión = RE/BVC</w:t>
            </w:r>
          </w:p>
          <w:p w14:paraId="006C566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recho = law</w:t>
            </w:r>
          </w:p>
          <w:p w14:paraId="573CA21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tecnología = technology</w:t>
            </w:r>
          </w:p>
          <w:p w14:paraId="4C23F87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informática = IT</w:t>
            </w:r>
          </w:p>
          <w:p w14:paraId="1AFEFE6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cocina = cookery</w:t>
            </w:r>
          </w:p>
          <w:p w14:paraId="4372E98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porte = sport</w:t>
            </w:r>
          </w:p>
          <w:p w14:paraId="2A766CD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educación física = PE</w:t>
            </w:r>
          </w:p>
          <w:p w14:paraId="1C392FF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música = music</w:t>
            </w:r>
          </w:p>
          <w:p w14:paraId="58F11C3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teatro = drama</w:t>
            </w:r>
          </w:p>
          <w:p w14:paraId="34D4913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ibujo = art</w:t>
            </w:r>
          </w:p>
        </w:tc>
      </w:tr>
      <w:tr w:rsidR="00A85747" w:rsidRPr="00FF03F7" w14:paraId="51163068" w14:textId="77777777" w:rsidTr="00852D66">
        <w:tc>
          <w:tcPr>
            <w:tcW w:w="2087" w:type="dxa"/>
            <w:vMerge/>
            <w:vAlign w:val="center"/>
          </w:tcPr>
          <w:p w14:paraId="345F1FD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478" w:type="dxa"/>
            <w:vMerge/>
            <w:vAlign w:val="center"/>
          </w:tcPr>
          <w:p w14:paraId="4054402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vAlign w:val="center"/>
          </w:tcPr>
          <w:p w14:paraId="7B2E375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0" w:type="dxa"/>
            <w:vAlign w:val="center"/>
          </w:tcPr>
          <w:p w14:paraId="370CF0C6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encantan = I love</w:t>
            </w:r>
          </w:p>
          <w:p w14:paraId="067DA763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gustan = I like</w:t>
            </w:r>
          </w:p>
          <w:p w14:paraId="1D8B311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interesan = I’m interested in</w:t>
            </w:r>
          </w:p>
          <w:p w14:paraId="7FE64A8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se </w:t>
            </w: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dan bien = I’m good at</w:t>
            </w:r>
          </w:p>
        </w:tc>
        <w:tc>
          <w:tcPr>
            <w:tcW w:w="3833" w:type="dxa"/>
            <w:vAlign w:val="center"/>
          </w:tcPr>
          <w:p w14:paraId="40C6898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matemáticas = maths</w:t>
            </w:r>
          </w:p>
          <w:p w14:paraId="1B9670A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ciencias = sciences</w:t>
            </w:r>
          </w:p>
          <w:p w14:paraId="756DBA5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idiomas = languages</w:t>
            </w:r>
          </w:p>
          <w:p w14:paraId="0D92BAD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negocios = business studies</w:t>
            </w:r>
          </w:p>
        </w:tc>
      </w:tr>
    </w:tbl>
    <w:bookmarkEnd w:id="0"/>
    <w:p w14:paraId="5B4BD401" w14:textId="77777777" w:rsidR="00A85747" w:rsidRDefault="00852D66" w:rsidP="00A85747">
      <w:pPr>
        <w:rPr>
          <w:rFonts w:ascii="Century Gothic" w:hAnsi="Century Gothic"/>
          <w:lang w:val="es-ES"/>
        </w:rPr>
      </w:pPr>
      <w:r>
        <w:rPr>
          <w:noProof/>
        </w:rPr>
        <w:drawing>
          <wp:inline distT="0" distB="0" distL="0" distR="0" wp14:anchorId="2C173315" wp14:editId="110F64AE">
            <wp:extent cx="2057400" cy="868151"/>
            <wp:effectExtent l="0" t="0" r="0" b="8255"/>
            <wp:docPr id="18" name="Picture 18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61598" wp14:editId="16C72C68">
            <wp:extent cx="2057400" cy="868151"/>
            <wp:effectExtent l="0" t="0" r="0" b="8255"/>
            <wp:docPr id="19" name="Picture 19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F507E" wp14:editId="6ABFF33F">
            <wp:extent cx="2057400" cy="868151"/>
            <wp:effectExtent l="0" t="0" r="0" b="8255"/>
            <wp:docPr id="20" name="Picture 20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C41">
        <w:rPr>
          <w:noProof/>
        </w:rPr>
        <w:drawing>
          <wp:inline distT="0" distB="0" distL="0" distR="0" wp14:anchorId="60E3B34B" wp14:editId="1A62244F">
            <wp:extent cx="2057400" cy="868151"/>
            <wp:effectExtent l="0" t="0" r="0" b="8255"/>
            <wp:docPr id="17" name="Picture 17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C7C" w14:textId="77777777" w:rsidR="00684876" w:rsidRPr="00CB09FE" w:rsidRDefault="00684876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3A43AE">
        <w:rPr>
          <w:rFonts w:ascii="Century Gothic" w:hAnsi="Century Gothic"/>
          <w:sz w:val="24"/>
          <w:szCs w:val="24"/>
        </w:rPr>
        <w:t>1</w:t>
      </w:r>
      <w:r w:rsidRPr="00CB09FE">
        <w:rPr>
          <w:rFonts w:ascii="Century Gothic" w:hAnsi="Century Gothic"/>
          <w:sz w:val="24"/>
          <w:szCs w:val="24"/>
        </w:rPr>
        <w:t xml:space="preserve"> Sentence Builder </w:t>
      </w:r>
      <w:r w:rsidR="00A85747">
        <w:rPr>
          <w:rFonts w:ascii="Century Gothic" w:hAnsi="Century Gothic"/>
          <w:sz w:val="24"/>
          <w:szCs w:val="24"/>
        </w:rPr>
        <w:t>3</w:t>
      </w:r>
      <w:r w:rsidRPr="00CB09FE">
        <w:rPr>
          <w:rFonts w:ascii="Century Gothic" w:hAnsi="Century Gothic"/>
          <w:sz w:val="24"/>
          <w:szCs w:val="24"/>
        </w:rPr>
        <w:t>:</w:t>
      </w:r>
    </w:p>
    <w:p w14:paraId="367E66A9" w14:textId="77777777" w:rsidR="00CB09FE" w:rsidRPr="00CB09FE" w:rsidRDefault="00CB09FE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  <w:lang w:val="es-ES"/>
        </w:rPr>
        <w:t xml:space="preserve">¿Cuáles son las ventajas y desventajas de ser profesor? </w:t>
      </w:r>
      <w:r w:rsidRPr="00CB09FE">
        <w:rPr>
          <w:rFonts w:ascii="Century Gothic" w:hAnsi="Century Gothic"/>
          <w:sz w:val="24"/>
          <w:szCs w:val="24"/>
        </w:rPr>
        <w:t>What are the advantages and disadvantages of being a teacher</w:t>
      </w:r>
      <w:r w:rsidR="00FF03F7"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883"/>
        <w:gridCol w:w="1261"/>
        <w:gridCol w:w="3753"/>
        <w:gridCol w:w="1089"/>
        <w:gridCol w:w="1604"/>
        <w:gridCol w:w="992"/>
        <w:gridCol w:w="1522"/>
        <w:gridCol w:w="2389"/>
      </w:tblGrid>
      <w:tr w:rsidR="00852D66" w:rsidRPr="00CB09FE" w14:paraId="6490F5A9" w14:textId="77777777" w:rsidTr="00CB09FE">
        <w:tc>
          <w:tcPr>
            <w:tcW w:w="1895" w:type="dxa"/>
            <w:vAlign w:val="center"/>
          </w:tcPr>
          <w:p w14:paraId="2A354247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883" w:type="dxa"/>
            <w:vAlign w:val="center"/>
          </w:tcPr>
          <w:p w14:paraId="583C725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1261" w:type="dxa"/>
            <w:vAlign w:val="center"/>
          </w:tcPr>
          <w:p w14:paraId="21FA3CB5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finitive</w:t>
            </w:r>
          </w:p>
        </w:tc>
        <w:tc>
          <w:tcPr>
            <w:tcW w:w="3753" w:type="dxa"/>
            <w:vAlign w:val="center"/>
          </w:tcPr>
          <w:p w14:paraId="17F7B6D6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089" w:type="dxa"/>
            <w:vAlign w:val="center"/>
          </w:tcPr>
          <w:p w14:paraId="152DE35F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604" w:type="dxa"/>
            <w:vAlign w:val="center"/>
          </w:tcPr>
          <w:p w14:paraId="1C786CC2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52F11FA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22" w:type="dxa"/>
            <w:vAlign w:val="center"/>
          </w:tcPr>
          <w:p w14:paraId="07570C1A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389" w:type="dxa"/>
            <w:vAlign w:val="center"/>
          </w:tcPr>
          <w:p w14:paraId="31780628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852D66" w:rsidRPr="00CB09FE" w14:paraId="2D0715ED" w14:textId="77777777" w:rsidTr="00CB09FE">
        <w:trPr>
          <w:trHeight w:val="4111"/>
        </w:trPr>
        <w:tc>
          <w:tcPr>
            <w:tcW w:w="1895" w:type="dxa"/>
            <w:vAlign w:val="center"/>
          </w:tcPr>
          <w:p w14:paraId="282D3906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ventaja =</w:t>
            </w:r>
          </w:p>
          <w:p w14:paraId="69F172D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advantage</w:t>
            </w:r>
          </w:p>
        </w:tc>
        <w:tc>
          <w:tcPr>
            <w:tcW w:w="883" w:type="dxa"/>
            <w:vMerge w:val="restart"/>
            <w:vAlign w:val="center"/>
          </w:tcPr>
          <w:p w14:paraId="6ECFB63C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1261" w:type="dxa"/>
            <w:vMerge w:val="restart"/>
            <w:vAlign w:val="center"/>
          </w:tcPr>
          <w:p w14:paraId="318F1FF9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r =</w:t>
            </w:r>
          </w:p>
          <w:p w14:paraId="5ACA56D1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be</w:t>
            </w:r>
          </w:p>
          <w:p w14:paraId="1F717515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vAlign w:val="center"/>
          </w:tcPr>
          <w:p w14:paraId="5EA56258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09BAC14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5C94BB0B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50D88C6E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1E904655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1FE6F3B6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7A2055DF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458B3429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085CF55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713BF7E5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24A1F35F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74023BA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14B6919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3AFB27BD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antante = singer</w:t>
            </w:r>
          </w:p>
          <w:p w14:paraId="5030631D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strella = star</w:t>
            </w:r>
          </w:p>
          <w:p w14:paraId="6B57272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futbolista = footballer</w:t>
            </w:r>
          </w:p>
          <w:p w14:paraId="0984DD6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492F808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sz w:val="24"/>
                <w:szCs w:val="24"/>
              </w:rPr>
              <w:t>florista = florist</w:t>
            </w:r>
          </w:p>
          <w:p w14:paraId="3E62A464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>actor/actriz =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ctor/actress</w:t>
            </w:r>
          </w:p>
          <w:p w14:paraId="6949790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 xml:space="preserve">profesor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 teacher</w:t>
            </w:r>
          </w:p>
        </w:tc>
        <w:tc>
          <w:tcPr>
            <w:tcW w:w="1089" w:type="dxa"/>
            <w:vMerge w:val="restart"/>
            <w:vAlign w:val="center"/>
          </w:tcPr>
          <w:p w14:paraId="42B3EBB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es = is</w:t>
            </w:r>
          </w:p>
        </w:tc>
        <w:tc>
          <w:tcPr>
            <w:tcW w:w="1604" w:type="dxa"/>
            <w:vMerge w:val="restart"/>
            <w:vAlign w:val="center"/>
          </w:tcPr>
          <w:p w14:paraId="0B658DF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204EE96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241DBD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9C924A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8A4F507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B58E6B6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C978D71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D19D9C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C57EB0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A9A116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399C89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DB07F6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7155224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7FCE4E1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BE54F40" w14:textId="77777777" w:rsid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  <w:p w14:paraId="171E16FB" w14:textId="77777777" w:rsidR="00852D66" w:rsidRPr="00FF03F7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21798EE" wp14:editId="1E52BF13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3557905</wp:posOffset>
                  </wp:positionV>
                  <wp:extent cx="2014220" cy="1981200"/>
                  <wp:effectExtent l="0" t="0" r="0" b="0"/>
                  <wp:wrapNone/>
                  <wp:docPr id="21" name="Picture 21" descr="The advantages and disadvantages of protecting your no claims discount -  SMP Healthcare Insurance Bro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advantages and disadvantages of protecting your no claims discount -  SMP Healthcare Insurance Bro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vAlign w:val="center"/>
          </w:tcPr>
          <w:p w14:paraId="78644EA8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1522" w:type="dxa"/>
            <w:vMerge w:val="restart"/>
            <w:vAlign w:val="center"/>
          </w:tcPr>
          <w:p w14:paraId="3B2A7B1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</w:t>
            </w:r>
          </w:p>
          <w:p w14:paraId="67C014B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</w:t>
            </w:r>
          </w:p>
        </w:tc>
        <w:tc>
          <w:tcPr>
            <w:tcW w:w="2389" w:type="dxa"/>
            <w:vMerge w:val="restart"/>
            <w:vAlign w:val="center"/>
          </w:tcPr>
          <w:p w14:paraId="4EE78CA4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ístico =</w:t>
            </w:r>
          </w:p>
          <w:p w14:paraId="240B5974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isitic</w:t>
            </w:r>
          </w:p>
          <w:p w14:paraId="627383D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0496B57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24BD4E1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e =</w:t>
            </w:r>
          </w:p>
          <w:p w14:paraId="0D69550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</w:t>
            </w:r>
          </w:p>
          <w:p w14:paraId="1CEF6F0B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ácil =</w:t>
            </w:r>
          </w:p>
          <w:p w14:paraId="2883C4C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asy</w:t>
            </w:r>
          </w:p>
          <w:p w14:paraId="621FC5B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ícil =</w:t>
            </w:r>
          </w:p>
          <w:p w14:paraId="77F15173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ficult</w:t>
            </w:r>
          </w:p>
          <w:p w14:paraId="7FCEA3A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uro =</w:t>
            </w:r>
          </w:p>
          <w:p w14:paraId="3569600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rd</w:t>
            </w:r>
          </w:p>
          <w:p w14:paraId="26962AC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ado =</w:t>
            </w:r>
          </w:p>
          <w:p w14:paraId="69F441F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ed</w:t>
            </w:r>
          </w:p>
          <w:p w14:paraId="5A93EF4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o =</w:t>
            </w:r>
          </w:p>
          <w:p w14:paraId="78507B3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e</w:t>
            </w:r>
          </w:p>
          <w:p w14:paraId="4294052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 =</w:t>
            </w:r>
          </w:p>
          <w:p w14:paraId="4396CC7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</w:t>
            </w:r>
          </w:p>
          <w:p w14:paraId="0B2DB6A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útil =</w:t>
            </w:r>
          </w:p>
          <w:p w14:paraId="73C5404B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useful</w:t>
            </w:r>
          </w:p>
          <w:p w14:paraId="7140615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ómodo =</w:t>
            </w:r>
          </w:p>
          <w:p w14:paraId="4DE386F2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omfy/convenient</w:t>
            </w:r>
          </w:p>
          <w:p w14:paraId="2CBCD63F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gado =</w:t>
            </w:r>
          </w:p>
          <w:p w14:paraId="6373EAAD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well paid</w:t>
            </w:r>
          </w:p>
          <w:p w14:paraId="70FEED19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7EDADAC1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badly paid</w:t>
            </w:r>
          </w:p>
        </w:tc>
      </w:tr>
      <w:tr w:rsidR="00852D66" w:rsidRPr="00CB09FE" w14:paraId="7772ED87" w14:textId="77777777" w:rsidTr="00CB09FE">
        <w:tc>
          <w:tcPr>
            <w:tcW w:w="1895" w:type="dxa"/>
            <w:vAlign w:val="center"/>
          </w:tcPr>
          <w:p w14:paraId="03E0E9A9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Un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esventaja =</w:t>
            </w:r>
          </w:p>
          <w:p w14:paraId="6670B396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isadvantage</w:t>
            </w:r>
          </w:p>
        </w:tc>
        <w:tc>
          <w:tcPr>
            <w:tcW w:w="883" w:type="dxa"/>
            <w:vMerge/>
            <w:vAlign w:val="center"/>
          </w:tcPr>
          <w:p w14:paraId="0CA66E5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67E4BCB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/>
            <w:vAlign w:val="center"/>
          </w:tcPr>
          <w:p w14:paraId="4D2813D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158DFFC4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14:paraId="0399C1D2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AD50EF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6006AAC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7AD278D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F0F4603" w14:textId="77777777" w:rsidR="00684876" w:rsidRPr="00CB09FE" w:rsidRDefault="00684876" w:rsidP="00684876">
      <w:pPr>
        <w:rPr>
          <w:rFonts w:ascii="Century Gothic" w:hAnsi="Century Gothic"/>
          <w:sz w:val="24"/>
          <w:szCs w:val="24"/>
        </w:rPr>
      </w:pPr>
    </w:p>
    <w:p w14:paraId="57FD9F34" w14:textId="77777777" w:rsidR="00CB0041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</w:rPr>
        <w:lastRenderedPageBreak/>
        <w:t>Year 8 Learning Cycle 1 Sentence Builder 4:</w:t>
      </w:r>
    </w:p>
    <w:p w14:paraId="37D17DFC" w14:textId="77777777" w:rsidR="003A43AE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  <w:lang w:val="es-ES"/>
        </w:rPr>
        <w:t xml:space="preserve">¿Qué debes hacer para ser policía? </w:t>
      </w:r>
      <w:r w:rsidRPr="003A43AE">
        <w:rPr>
          <w:rFonts w:ascii="Century Gothic" w:hAnsi="Century Gothic"/>
          <w:sz w:val="24"/>
          <w:szCs w:val="24"/>
        </w:rPr>
        <w:t>= What do you need to do to be a policem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956"/>
        <w:gridCol w:w="3544"/>
        <w:gridCol w:w="5953"/>
        <w:gridCol w:w="1985"/>
        <w:gridCol w:w="1359"/>
      </w:tblGrid>
      <w:tr w:rsidR="004407D2" w:rsidRPr="003A43AE" w14:paraId="0011BD27" w14:textId="77777777" w:rsidTr="00BC369E">
        <w:tc>
          <w:tcPr>
            <w:tcW w:w="1591" w:type="dxa"/>
            <w:vAlign w:val="center"/>
          </w:tcPr>
          <w:p w14:paraId="7ADAFC3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956" w:type="dxa"/>
            <w:vAlign w:val="center"/>
          </w:tcPr>
          <w:p w14:paraId="3E09E73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544" w:type="dxa"/>
            <w:vAlign w:val="center"/>
          </w:tcPr>
          <w:p w14:paraId="1CF866A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5953" w:type="dxa"/>
            <w:vAlign w:val="center"/>
          </w:tcPr>
          <w:p w14:paraId="0085D7B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Auxiliary verb</w:t>
            </w:r>
          </w:p>
        </w:tc>
        <w:tc>
          <w:tcPr>
            <w:tcW w:w="1985" w:type="dxa"/>
            <w:vAlign w:val="center"/>
          </w:tcPr>
          <w:p w14:paraId="29B0C41F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359" w:type="dxa"/>
            <w:vAlign w:val="center"/>
          </w:tcPr>
          <w:p w14:paraId="7D60A7C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Quantifier</w:t>
            </w:r>
          </w:p>
        </w:tc>
      </w:tr>
      <w:tr w:rsidR="004407D2" w:rsidRPr="003A43AE" w14:paraId="406DA6A8" w14:textId="77777777" w:rsidTr="00BC369E">
        <w:tc>
          <w:tcPr>
            <w:tcW w:w="1591" w:type="dxa"/>
            <w:vAlign w:val="center"/>
          </w:tcPr>
          <w:p w14:paraId="4392250F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A48A83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62B7CE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32291C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5FF7C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B0861E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163965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A4895F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36C566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3FA34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670694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7408F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881A0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ara =</w:t>
            </w:r>
          </w:p>
          <w:p w14:paraId="025C8BBE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(in order) to</w:t>
            </w:r>
          </w:p>
          <w:p w14:paraId="3369A6C8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30075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77902DB" wp14:editId="286F8C4A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323590</wp:posOffset>
                  </wp:positionV>
                  <wp:extent cx="1668780" cy="1552575"/>
                  <wp:effectExtent l="0" t="0" r="7620" b="9525"/>
                  <wp:wrapNone/>
                  <wp:docPr id="35" name="Picture 35" descr="Study Skills Clipart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tudy Skills Clipart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95BC45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6450B2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78AE41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2C1DB8A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101480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EF4465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1FC4FC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D4DFC6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1997BE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ser = to be</w:t>
            </w:r>
          </w:p>
        </w:tc>
        <w:tc>
          <w:tcPr>
            <w:tcW w:w="3544" w:type="dxa"/>
            <w:vAlign w:val="center"/>
          </w:tcPr>
          <w:p w14:paraId="2832557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2E063B8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4025AC5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00505AD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25B9EBE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689B07A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1E8195F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6C64029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53C377F3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0CDD881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29BB640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14FA245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5B4FBF8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1D731C7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6418088D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090CE4B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4EAEEBA3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2792BE0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3910F6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2F07A0E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52B3AAC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51AAB835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1D699A0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5953" w:type="dxa"/>
            <w:vAlign w:val="center"/>
          </w:tcPr>
          <w:p w14:paraId="7746D109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o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I need</w:t>
            </w:r>
          </w:p>
          <w:p w14:paraId="72CE45F2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need</w:t>
            </w:r>
          </w:p>
          <w:p w14:paraId="6E5E4288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needs</w:t>
            </w:r>
          </w:p>
          <w:p w14:paraId="312B51B8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mos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we need</w:t>
            </w:r>
          </w:p>
          <w:p w14:paraId="65EAD27D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ái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need</w:t>
            </w:r>
          </w:p>
          <w:p w14:paraId="7C99ECA8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n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they need</w:t>
            </w:r>
          </w:p>
          <w:p w14:paraId="3818F4C6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07320A1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am going to need</w:t>
            </w:r>
          </w:p>
          <w:p w14:paraId="4BB78C04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are going to need</w:t>
            </w:r>
          </w:p>
          <w:p w14:paraId="5B8352E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he/she/it is going to need</w:t>
            </w:r>
          </w:p>
          <w:p w14:paraId="580FBBB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are going to need</w:t>
            </w:r>
          </w:p>
          <w:p w14:paraId="6EA1088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are going to need</w:t>
            </w:r>
          </w:p>
          <w:p w14:paraId="32D069CD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n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are going to need</w:t>
            </w:r>
          </w:p>
          <w:p w14:paraId="007799A5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4DFCF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o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must/have to</w:t>
            </w:r>
          </w:p>
          <w:p w14:paraId="55EDBDFC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(s) must/have to</w:t>
            </w:r>
          </w:p>
          <w:p w14:paraId="1C9E4B5F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must/have to</w:t>
            </w:r>
          </w:p>
          <w:p w14:paraId="7FBE3CFF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mo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must/have to</w:t>
            </w:r>
          </w:p>
          <w:p w14:paraId="4036F96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éi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must/have to</w:t>
            </w:r>
          </w:p>
          <w:p w14:paraId="180A942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n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must/have to</w:t>
            </w:r>
          </w:p>
          <w:p w14:paraId="68E2445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B64322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 a deber = I am going to have to</w:t>
            </w:r>
          </w:p>
          <w:p w14:paraId="5DE470EF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s a deber = you (s) are going to have to</w:t>
            </w:r>
          </w:p>
          <w:p w14:paraId="1FCD6335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 deber = he/she/it is going to have to</w:t>
            </w:r>
          </w:p>
          <w:p w14:paraId="2563AEB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 a deber = we are going to have to</w:t>
            </w:r>
          </w:p>
          <w:p w14:paraId="7C3165E2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 a deber = you (pl) are going to have to</w:t>
            </w:r>
          </w:p>
          <w:p w14:paraId="0E1E880A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n a deber = they are going to have to</w:t>
            </w:r>
          </w:p>
        </w:tc>
        <w:tc>
          <w:tcPr>
            <w:tcW w:w="1985" w:type="dxa"/>
            <w:vAlign w:val="center"/>
          </w:tcPr>
          <w:p w14:paraId="4455A1B4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tudiar =</w:t>
            </w:r>
          </w:p>
          <w:p w14:paraId="24294777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5EA7683C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rabajar =</w:t>
            </w:r>
          </w:p>
          <w:p w14:paraId="5756B4FD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346A3D08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repasar =</w:t>
            </w:r>
          </w:p>
          <w:p w14:paraId="6AB41DB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evise</w:t>
            </w:r>
          </w:p>
          <w:p w14:paraId="1AE3FB93" w14:textId="77777777" w:rsidR="008E2F19" w:rsidRP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construir =</w:t>
            </w:r>
          </w:p>
          <w:p w14:paraId="3736FBF0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536BEF3E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ribir =</w:t>
            </w:r>
          </w:p>
          <w:p w14:paraId="6EC5FB2E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3C4215DD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reparar =</w:t>
            </w:r>
          </w:p>
          <w:p w14:paraId="4E4D866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0F2992A2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urar =</w:t>
            </w:r>
          </w:p>
          <w:p w14:paraId="48EAFE55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7A2BE688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hablar =</w:t>
            </w:r>
          </w:p>
          <w:p w14:paraId="0137DF9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5788E118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ocinar =</w:t>
            </w:r>
          </w:p>
          <w:p w14:paraId="393035A1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0986339D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practicar</w:t>
            </w:r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C76C481" w14:textId="77777777" w:rsidR="003A43AE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735D8B16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diseñar</w:t>
            </w:r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6ADBF81" w14:textId="77777777" w:rsidR="003A43AE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3298A316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 =</w:t>
            </w:r>
          </w:p>
          <w:p w14:paraId="24B55A1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5C4CCDD6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saber = to know</w:t>
            </w:r>
          </w:p>
        </w:tc>
        <w:tc>
          <w:tcPr>
            <w:tcW w:w="1359" w:type="dxa"/>
            <w:vAlign w:val="center"/>
          </w:tcPr>
          <w:p w14:paraId="09816329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mucho = a lot</w:t>
            </w:r>
          </w:p>
          <w:p w14:paraId="43C5DC4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9FAAF1" w14:textId="77777777" w:rsidR="004407D2" w:rsidRPr="004407D2" w:rsidRDefault="003A43AE" w:rsidP="004407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oco= not at all</w:t>
            </w:r>
          </w:p>
        </w:tc>
      </w:tr>
    </w:tbl>
    <w:p w14:paraId="499F6355" w14:textId="77777777" w:rsidR="003A43AE" w:rsidRPr="003A43AE" w:rsidRDefault="003A43AE" w:rsidP="00CB0041">
      <w:pPr>
        <w:rPr>
          <w:rFonts w:ascii="Century Gothic" w:hAnsi="Century Gothic"/>
        </w:rPr>
      </w:pPr>
    </w:p>
    <w:p w14:paraId="02B287BA" w14:textId="77777777" w:rsidR="00CB0041" w:rsidRDefault="008E2F19" w:rsidP="00C12DC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Year 8 Learning Cycle 1 Sentence Builder 5:</w:t>
      </w:r>
    </w:p>
    <w:p w14:paraId="160DA7DD" w14:textId="77777777" w:rsidR="008E2F19" w:rsidRDefault="008E2F19" w:rsidP="00C12DC1">
      <w:pPr>
        <w:jc w:val="center"/>
        <w:rPr>
          <w:rFonts w:ascii="Century Gothic" w:hAnsi="Century Gothic"/>
        </w:rPr>
      </w:pPr>
      <w:r w:rsidRPr="008E2F19">
        <w:rPr>
          <w:rFonts w:ascii="Century Gothic" w:hAnsi="Century Gothic"/>
        </w:rPr>
        <w:t>¿Qué es</w:t>
      </w:r>
      <w:r w:rsidR="00CE0AEB">
        <w:rPr>
          <w:rFonts w:ascii="Century Gothic" w:hAnsi="Century Gothic"/>
        </w:rPr>
        <w:t xml:space="preserve"> el</w:t>
      </w:r>
      <w:r w:rsidRPr="008E2F19">
        <w:rPr>
          <w:rFonts w:ascii="Century Gothic" w:hAnsi="Century Gothic"/>
        </w:rPr>
        <w:t xml:space="preserve"> trabajo ideal para ti? – What is the ideal job for</w:t>
      </w:r>
      <w:r>
        <w:rPr>
          <w:rFonts w:ascii="Century Gothic" w:hAnsi="Century Gothic"/>
        </w:rPr>
        <w:t xml:space="preserve">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3084"/>
        <w:gridCol w:w="850"/>
        <w:gridCol w:w="1308"/>
        <w:gridCol w:w="723"/>
        <w:gridCol w:w="1240"/>
        <w:gridCol w:w="1457"/>
        <w:gridCol w:w="1709"/>
        <w:gridCol w:w="2338"/>
        <w:gridCol w:w="1856"/>
      </w:tblGrid>
      <w:tr w:rsidR="00F760E5" w14:paraId="7743DBFE" w14:textId="77777777" w:rsidTr="00C12DC1">
        <w:tc>
          <w:tcPr>
            <w:tcW w:w="823" w:type="dxa"/>
            <w:vAlign w:val="center"/>
          </w:tcPr>
          <w:p w14:paraId="24ED9318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3084" w:type="dxa"/>
            <w:vAlign w:val="center"/>
          </w:tcPr>
          <w:p w14:paraId="4930C6FA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Noun</w:t>
            </w:r>
          </w:p>
        </w:tc>
        <w:tc>
          <w:tcPr>
            <w:tcW w:w="850" w:type="dxa"/>
            <w:vAlign w:val="center"/>
          </w:tcPr>
          <w:p w14:paraId="6F4E34B1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308" w:type="dxa"/>
            <w:vAlign w:val="center"/>
          </w:tcPr>
          <w:p w14:paraId="26485C45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jective</w:t>
            </w:r>
          </w:p>
        </w:tc>
        <w:tc>
          <w:tcPr>
            <w:tcW w:w="723" w:type="dxa"/>
            <w:vAlign w:val="center"/>
          </w:tcPr>
          <w:p w14:paraId="4108812F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p</w:t>
            </w:r>
          </w:p>
        </w:tc>
        <w:tc>
          <w:tcPr>
            <w:tcW w:w="1240" w:type="dxa"/>
            <w:vAlign w:val="center"/>
          </w:tcPr>
          <w:p w14:paraId="7E50B1CD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noun</w:t>
            </w:r>
          </w:p>
        </w:tc>
        <w:tc>
          <w:tcPr>
            <w:tcW w:w="1457" w:type="dxa"/>
            <w:vAlign w:val="center"/>
          </w:tcPr>
          <w:p w14:paraId="78C1FB7B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Connective</w:t>
            </w:r>
          </w:p>
        </w:tc>
        <w:tc>
          <w:tcPr>
            <w:tcW w:w="1709" w:type="dxa"/>
            <w:vAlign w:val="center"/>
          </w:tcPr>
          <w:p w14:paraId="44D9A12F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uxiliary Verb</w:t>
            </w:r>
          </w:p>
        </w:tc>
        <w:tc>
          <w:tcPr>
            <w:tcW w:w="2338" w:type="dxa"/>
            <w:vAlign w:val="center"/>
          </w:tcPr>
          <w:p w14:paraId="6C095985" w14:textId="77777777" w:rsidR="00F760E5" w:rsidRPr="008E2F19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856" w:type="dxa"/>
            <w:vAlign w:val="center"/>
          </w:tcPr>
          <w:p w14:paraId="3DBC2E2A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verb</w:t>
            </w:r>
          </w:p>
        </w:tc>
      </w:tr>
      <w:tr w:rsidR="00C12DC1" w14:paraId="3978D9D9" w14:textId="77777777" w:rsidTr="00C12DC1">
        <w:tc>
          <w:tcPr>
            <w:tcW w:w="823" w:type="dxa"/>
            <w:vAlign w:val="center"/>
          </w:tcPr>
          <w:p w14:paraId="015B9E3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Ser = to be</w:t>
            </w:r>
          </w:p>
        </w:tc>
        <w:tc>
          <w:tcPr>
            <w:tcW w:w="3084" w:type="dxa"/>
            <w:vAlign w:val="center"/>
          </w:tcPr>
          <w:p w14:paraId="32D0FF57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16E08D44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3F9834D2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4D2F2694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24E7EC76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7067258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4017DB3A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6E420D9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77116686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719713E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4BE323B7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63DDF02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54521B3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6CEB2F7F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158A1A8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6E280BB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1155B26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1FA94A3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3C91206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26951C5C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416DC27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2AC9852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1005042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850" w:type="dxa"/>
            <w:vAlign w:val="center"/>
          </w:tcPr>
          <w:p w14:paraId="2B7E0D3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es = is</w:t>
            </w:r>
          </w:p>
        </w:tc>
        <w:tc>
          <w:tcPr>
            <w:tcW w:w="1308" w:type="dxa"/>
            <w:vAlign w:val="center"/>
          </w:tcPr>
          <w:p w14:paraId="1DCE9D4D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 =</w:t>
            </w:r>
          </w:p>
          <w:p w14:paraId="1A755909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</w:t>
            </w:r>
          </w:p>
          <w:p w14:paraId="22E55B61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o = perfect</w:t>
            </w:r>
          </w:p>
        </w:tc>
        <w:tc>
          <w:tcPr>
            <w:tcW w:w="723" w:type="dxa"/>
            <w:vAlign w:val="center"/>
          </w:tcPr>
          <w:p w14:paraId="53EF590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ara = for</w:t>
            </w:r>
          </w:p>
        </w:tc>
        <w:tc>
          <w:tcPr>
            <w:tcW w:w="1240" w:type="dxa"/>
            <w:vAlign w:val="center"/>
          </w:tcPr>
          <w:p w14:paraId="20382622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mí = me</w:t>
            </w:r>
          </w:p>
          <w:p w14:paraId="251BBB19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tí= you</w:t>
            </w:r>
          </w:p>
          <w:p w14:paraId="33E57245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él = him</w:t>
            </w:r>
          </w:p>
          <w:p w14:paraId="045D7FC9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ella = her</w:t>
            </w:r>
          </w:p>
          <w:p w14:paraId="11FBF6C6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nosotros = us</w:t>
            </w:r>
          </w:p>
          <w:p w14:paraId="0A36B89D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vosotros = you</w:t>
            </w:r>
          </w:p>
          <w:p w14:paraId="705518BA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los/ellas = them</w:t>
            </w:r>
          </w:p>
          <w:p w14:paraId="0BA29288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6DC21BA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606D0DB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57" w:type="dxa"/>
            <w:vAlign w:val="center"/>
          </w:tcPr>
          <w:p w14:paraId="7E875E29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A344DCC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3994B2D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1AE5BC71" w14:textId="77777777" w:rsidR="00C12DC1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</w:t>
            </w:r>
            <w:r w:rsidR="00C12DC1" w:rsidRPr="00F760E5">
              <w:rPr>
                <w:rFonts w:ascii="Century Gothic" w:hAnsi="Century Gothic"/>
                <w:b/>
              </w:rPr>
              <w:t>rque = because</w:t>
            </w:r>
          </w:p>
          <w:p w14:paraId="7A7AEC4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58C74698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6FEC1726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4F40F62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0A301EFF" w14:textId="77777777" w:rsidR="00852D66" w:rsidRPr="00F760E5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9" w:type="dxa"/>
            <w:vAlign w:val="center"/>
          </w:tcPr>
          <w:p w14:paraId="7321D488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3E35293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2E3C444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6ED5014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925CDFA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A5BF14C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444C5A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o =</w:t>
            </w:r>
          </w:p>
          <w:p w14:paraId="0D5F77BB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I can</w:t>
            </w:r>
          </w:p>
          <w:p w14:paraId="2280EF5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s =</w:t>
            </w:r>
          </w:p>
          <w:p w14:paraId="4769BA9C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s) can</w:t>
            </w:r>
          </w:p>
          <w:p w14:paraId="3E28D7C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 =</w:t>
            </w:r>
          </w:p>
          <w:p w14:paraId="3FE9BBD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he/she/it can</w:t>
            </w:r>
          </w:p>
          <w:p w14:paraId="04D8E25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odemos =</w:t>
            </w:r>
          </w:p>
          <w:p w14:paraId="0F6F9094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we can</w:t>
            </w:r>
          </w:p>
          <w:p w14:paraId="460A2BFF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odéis =</w:t>
            </w:r>
          </w:p>
          <w:p w14:paraId="0F46B24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pl) can</w:t>
            </w:r>
          </w:p>
          <w:p w14:paraId="2631083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n =</w:t>
            </w:r>
          </w:p>
          <w:p w14:paraId="4214B39E" w14:textId="77777777" w:rsidR="00C12DC1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they can</w:t>
            </w:r>
          </w:p>
          <w:p w14:paraId="2F3B907D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1B22C7F4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205DAC7E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44AF10E0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0B273692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A65A89B" wp14:editId="09022538">
                  <wp:simplePos x="0" y="0"/>
                  <wp:positionH relativeFrom="column">
                    <wp:posOffset>-1492885</wp:posOffset>
                  </wp:positionH>
                  <wp:positionV relativeFrom="page">
                    <wp:posOffset>3284855</wp:posOffset>
                  </wp:positionV>
                  <wp:extent cx="2524125" cy="1819275"/>
                  <wp:effectExtent l="0" t="0" r="9525" b="9525"/>
                  <wp:wrapNone/>
                  <wp:docPr id="23" name="Picture 23" descr="job skill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ob skill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  <w:vAlign w:val="center"/>
          </w:tcPr>
          <w:p w14:paraId="7A6546AB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arar =</w:t>
            </w:r>
          </w:p>
          <w:p w14:paraId="1A5500D7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4A0DEF2D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rabajar =</w:t>
            </w:r>
          </w:p>
          <w:p w14:paraId="139D7E9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1C0E609E" w14:textId="77777777" w:rsidR="00032CE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idar</w:t>
            </w:r>
            <w:r w:rsidR="00032CE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6E9D473E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are for</w:t>
            </w:r>
          </w:p>
          <w:p w14:paraId="22C2F80E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construir =</w:t>
            </w:r>
          </w:p>
          <w:p w14:paraId="2CB30588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6AE8011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escribir =</w:t>
            </w:r>
          </w:p>
          <w:p w14:paraId="617E51D4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46160BB4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ltivar =</w:t>
            </w:r>
          </w:p>
          <w:p w14:paraId="56CBE27D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grow</w:t>
            </w:r>
          </w:p>
          <w:p w14:paraId="66BCB70A" w14:textId="77777777" w:rsidR="00032CE9" w:rsidRDefault="00032CE9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entar =</w:t>
            </w:r>
          </w:p>
          <w:p w14:paraId="70C6EE78" w14:textId="77777777" w:rsidR="00032CE9" w:rsidRDefault="00032CE9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tertain</w:t>
            </w:r>
          </w:p>
          <w:p w14:paraId="1AB76AC1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curar =</w:t>
            </w:r>
          </w:p>
          <w:p w14:paraId="09873D0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243C8032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hablar =</w:t>
            </w:r>
          </w:p>
          <w:p w14:paraId="400ECB6A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129E85C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cocinar =</w:t>
            </w:r>
          </w:p>
          <w:p w14:paraId="667E6507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19F6998F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practicar =</w:t>
            </w:r>
          </w:p>
          <w:p w14:paraId="246DB886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204CC1A7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diseñar =</w:t>
            </w:r>
          </w:p>
          <w:p w14:paraId="3BADD665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1706B969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 =</w:t>
            </w:r>
          </w:p>
          <w:p w14:paraId="7803A704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3F2B354C" w14:textId="77777777" w:rsidR="00032CE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saber = </w:t>
            </w:r>
          </w:p>
          <w:p w14:paraId="77A86D5D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know</w:t>
            </w:r>
          </w:p>
        </w:tc>
        <w:tc>
          <w:tcPr>
            <w:tcW w:w="1856" w:type="dxa"/>
            <w:vAlign w:val="center"/>
          </w:tcPr>
          <w:p w14:paraId="137870F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bien = well</w:t>
            </w:r>
          </w:p>
          <w:p w14:paraId="0E916D4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C18DD5A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mal = badly</w:t>
            </w:r>
          </w:p>
          <w:p w14:paraId="60F0D33C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11E48349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ilmente = easily</w:t>
            </w:r>
          </w:p>
          <w:p w14:paraId="068D3CDF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7364F713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pidamente = quickly</w:t>
            </w:r>
          </w:p>
          <w:p w14:paraId="0367795C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33A76FCD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amente = perfectly</w:t>
            </w:r>
          </w:p>
        </w:tc>
      </w:tr>
    </w:tbl>
    <w:p w14:paraId="6C4A3385" w14:textId="77777777" w:rsidR="008E2F19" w:rsidRPr="008E2F19" w:rsidRDefault="008E2F19" w:rsidP="00CB0041">
      <w:pPr>
        <w:rPr>
          <w:rFonts w:ascii="Century Gothic" w:hAnsi="Century Gothic"/>
        </w:rPr>
      </w:pPr>
    </w:p>
    <w:p w14:paraId="75A75F69" w14:textId="77777777" w:rsidR="00CB0041" w:rsidRPr="001C39DF" w:rsidRDefault="00C12DC1" w:rsidP="001C39DF">
      <w:pPr>
        <w:jc w:val="center"/>
        <w:rPr>
          <w:rFonts w:ascii="Century Gothic" w:hAnsi="Century Gothic"/>
          <w:sz w:val="24"/>
          <w:szCs w:val="24"/>
        </w:rPr>
      </w:pPr>
      <w:r w:rsidRPr="001C39DF">
        <w:rPr>
          <w:rFonts w:ascii="Century Gothic" w:hAnsi="Century Gothic"/>
          <w:sz w:val="24"/>
          <w:szCs w:val="24"/>
        </w:rPr>
        <w:lastRenderedPageBreak/>
        <w:t>Year 8 Learning Cycle 2 Sentence Builder 1:</w:t>
      </w:r>
    </w:p>
    <w:p w14:paraId="31044724" w14:textId="77777777" w:rsidR="001C39DF" w:rsidRPr="001C39DF" w:rsidRDefault="00852D66" w:rsidP="001C39DF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5A7FD4" wp14:editId="54E6C17B">
            <wp:simplePos x="0" y="0"/>
            <wp:positionH relativeFrom="column">
              <wp:posOffset>2571749</wp:posOffset>
            </wp:positionH>
            <wp:positionV relativeFrom="paragraph">
              <wp:posOffset>3573144</wp:posOffset>
            </wp:positionV>
            <wp:extent cx="2752725" cy="2419879"/>
            <wp:effectExtent l="0" t="0" r="0" b="0"/>
            <wp:wrapNone/>
            <wp:docPr id="25" name="Picture 25" descr="178 Owl Reading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78 Owl Reading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72" cy="24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1C39DF">
        <w:rPr>
          <w:rFonts w:ascii="Century Gothic" w:hAnsi="Century Gothic"/>
          <w:sz w:val="24"/>
          <w:szCs w:val="24"/>
        </w:rPr>
        <w:t>¿Por qué lees? – Why do you read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57"/>
        <w:gridCol w:w="1997"/>
        <w:gridCol w:w="2079"/>
        <w:gridCol w:w="4127"/>
        <w:gridCol w:w="2976"/>
        <w:gridCol w:w="2410"/>
      </w:tblGrid>
      <w:tr w:rsidR="00852D66" w:rsidRPr="001C39DF" w14:paraId="15CBB6D0" w14:textId="77777777" w:rsidTr="001C39DF">
        <w:tc>
          <w:tcPr>
            <w:tcW w:w="1857" w:type="dxa"/>
            <w:vAlign w:val="center"/>
          </w:tcPr>
          <w:p w14:paraId="0C29FDA2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noun</w:t>
            </w:r>
          </w:p>
        </w:tc>
        <w:tc>
          <w:tcPr>
            <w:tcW w:w="1997" w:type="dxa"/>
            <w:vAlign w:val="center"/>
          </w:tcPr>
          <w:p w14:paraId="41F3E34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079" w:type="dxa"/>
            <w:vAlign w:val="center"/>
          </w:tcPr>
          <w:p w14:paraId="4461FF5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4127" w:type="dxa"/>
            <w:vAlign w:val="center"/>
          </w:tcPr>
          <w:p w14:paraId="7E8CA3EF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976" w:type="dxa"/>
            <w:vAlign w:val="center"/>
          </w:tcPr>
          <w:p w14:paraId="7479FC09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2410" w:type="dxa"/>
            <w:vAlign w:val="center"/>
          </w:tcPr>
          <w:p w14:paraId="06C6DAFC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</w:tr>
      <w:tr w:rsidR="00852D66" w:rsidRPr="001C39DF" w14:paraId="399A71A2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4331050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Yo) = I</w:t>
            </w:r>
          </w:p>
        </w:tc>
        <w:tc>
          <w:tcPr>
            <w:tcW w:w="1997" w:type="dxa"/>
            <w:vAlign w:val="center"/>
          </w:tcPr>
          <w:p w14:paraId="4A9BCC77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o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5FFDE06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read</w:t>
            </w:r>
          </w:p>
          <w:p w14:paraId="53F5827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0C9BEE5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velas = novels</w:t>
            </w:r>
          </w:p>
          <w:p w14:paraId="5513864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iografías = biographies</w:t>
            </w:r>
          </w:p>
          <w:p w14:paraId="69122EB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vistas = magazines</w:t>
            </w:r>
          </w:p>
          <w:p w14:paraId="79984BF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eriódicos = newspapers</w:t>
            </w:r>
          </w:p>
          <w:p w14:paraId="62A8641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logs = blogs</w:t>
            </w:r>
          </w:p>
          <w:p w14:paraId="71144993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libros de… = the books of…</w:t>
            </w:r>
          </w:p>
          <w:p w14:paraId="32578556" w14:textId="77777777" w:rsidR="00852D66" w:rsidRPr="001C39DF" w:rsidRDefault="00852D66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62A314A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s =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(the)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255D01E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C1F82BD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5FE77BDA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4E874950" w14:textId="77777777" w:rsidR="001C39DF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37146A37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253B85E4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menudo = often</w:t>
            </w:r>
          </w:p>
          <w:p w14:paraId="778C415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a veces = 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</w:rPr>
              <w:t>at 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Pr="001C39DF">
              <w:rPr>
                <w:rFonts w:ascii="Century Gothic" w:hAnsi="Century Gothic"/>
                <w:sz w:val="24"/>
                <w:szCs w:val="24"/>
              </w:rPr>
              <w:t>some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5AB455D7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534DF6D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w and again</w:t>
            </w:r>
          </w:p>
          <w:p w14:paraId="710378D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si nunca = almost never</w:t>
            </w:r>
          </w:p>
          <w:p w14:paraId="2D40793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1D7654F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FA5A353" w14:textId="77777777" w:rsidR="001C39DF" w:rsidRPr="00CE0AEB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70779811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  <w:p w14:paraId="3711BA1D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E1DC0C7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16796EC2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n embargo = however</w:t>
            </w:r>
          </w:p>
          <w:p w14:paraId="4B9AC17F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AFE07BF" w14:textId="77777777" w:rsidR="00561B09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because</w:t>
            </w:r>
          </w:p>
          <w:p w14:paraId="4E7BDF5C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ya que = since</w:t>
            </w:r>
          </w:p>
          <w:p w14:paraId="0134B660" w14:textId="77777777" w:rsidR="001C39DF" w:rsidRPr="001C39DF" w:rsidRDefault="001C39DF" w:rsidP="001C39DF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o que = given that</w:t>
            </w:r>
          </w:p>
          <w:p w14:paraId="5E452E35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F0A7CF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 encantan =</w:t>
            </w:r>
          </w:p>
          <w:p w14:paraId="706939F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ove them</w:t>
            </w:r>
          </w:p>
          <w:p w14:paraId="0FE1ACF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 gustan =</w:t>
            </w:r>
          </w:p>
          <w:p w14:paraId="5FB48F4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ike them</w:t>
            </w:r>
          </w:p>
          <w:p w14:paraId="2CE8E4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inspiran =</w:t>
            </w:r>
          </w:p>
          <w:p w14:paraId="7DA1D9B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spire me</w:t>
            </w:r>
          </w:p>
          <w:p w14:paraId="452A27F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interesan =</w:t>
            </w:r>
          </w:p>
          <w:p w14:paraId="7D4CB49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terest me</w:t>
            </w:r>
          </w:p>
          <w:p w14:paraId="02B971C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fascinan =</w:t>
            </w:r>
          </w:p>
          <w:p w14:paraId="1F4EC69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fascinate me</w:t>
            </w:r>
          </w:p>
          <w:p w14:paraId="2C2687C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preocupan =</w:t>
            </w:r>
          </w:p>
          <w:p w14:paraId="5D328D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worry me</w:t>
            </w:r>
          </w:p>
          <w:p w14:paraId="777A460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aburren =</w:t>
            </w:r>
          </w:p>
          <w:p w14:paraId="28DE8C4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bore me</w:t>
            </w:r>
          </w:p>
          <w:p w14:paraId="7CB98B0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fastidian =</w:t>
            </w:r>
          </w:p>
          <w:p w14:paraId="7517DE63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rritate me</w:t>
            </w:r>
          </w:p>
          <w:p w14:paraId="2FBB8190" w14:textId="77777777" w:rsid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bligan =</w:t>
            </w:r>
          </w:p>
          <w:p w14:paraId="4766460E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make me</w:t>
            </w:r>
          </w:p>
        </w:tc>
      </w:tr>
      <w:tr w:rsidR="00852D66" w:rsidRPr="001C39DF" w14:paraId="0ED37ECD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750638E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997" w:type="dxa"/>
            <w:vAlign w:val="center"/>
          </w:tcPr>
          <w:p w14:paraId="0AC2DD94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0BB257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) read</w:t>
            </w:r>
          </w:p>
        </w:tc>
        <w:tc>
          <w:tcPr>
            <w:tcW w:w="2079" w:type="dxa"/>
            <w:vMerge/>
            <w:vAlign w:val="center"/>
          </w:tcPr>
          <w:p w14:paraId="5698667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2FA004B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8E1319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237B97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5AD902B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62B42D2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3535113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4FE2B2A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46ED005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0D34037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997" w:type="dxa"/>
            <w:vAlign w:val="center"/>
          </w:tcPr>
          <w:p w14:paraId="1F75ECF6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A104F18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 reads</w:t>
            </w:r>
          </w:p>
        </w:tc>
        <w:tc>
          <w:tcPr>
            <w:tcW w:w="2079" w:type="dxa"/>
            <w:vMerge/>
            <w:vAlign w:val="center"/>
          </w:tcPr>
          <w:p w14:paraId="2EB7084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/>
            <w:vAlign w:val="center"/>
          </w:tcPr>
          <w:p w14:paraId="3EC4C33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D80E1E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467301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2629FE14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5E808DF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sotros = we</w:t>
            </w:r>
          </w:p>
        </w:tc>
        <w:tc>
          <w:tcPr>
            <w:tcW w:w="1997" w:type="dxa"/>
            <w:vAlign w:val="center"/>
          </w:tcPr>
          <w:p w14:paraId="04D366D2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mo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D1C4634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read</w:t>
            </w:r>
          </w:p>
        </w:tc>
        <w:tc>
          <w:tcPr>
            <w:tcW w:w="2079" w:type="dxa"/>
            <w:vMerge/>
            <w:vAlign w:val="center"/>
          </w:tcPr>
          <w:p w14:paraId="00BE106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1688459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4E37E1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669067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951D260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3405043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osotros = you (pl)</w:t>
            </w:r>
          </w:p>
        </w:tc>
        <w:tc>
          <w:tcPr>
            <w:tcW w:w="1997" w:type="dxa"/>
            <w:vAlign w:val="center"/>
          </w:tcPr>
          <w:p w14:paraId="3F809ED8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éi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45A9E45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read</w:t>
            </w:r>
          </w:p>
        </w:tc>
        <w:tc>
          <w:tcPr>
            <w:tcW w:w="2079" w:type="dxa"/>
            <w:vMerge/>
            <w:vAlign w:val="center"/>
          </w:tcPr>
          <w:p w14:paraId="63769E7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58AA66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C3A17F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BB7129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41F2F369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13006F5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Ellos/Ellas = they</w:t>
            </w:r>
          </w:p>
        </w:tc>
        <w:tc>
          <w:tcPr>
            <w:tcW w:w="1997" w:type="dxa"/>
            <w:vAlign w:val="center"/>
          </w:tcPr>
          <w:p w14:paraId="12BC1481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n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46B5FAB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read</w:t>
            </w:r>
          </w:p>
        </w:tc>
        <w:tc>
          <w:tcPr>
            <w:tcW w:w="2079" w:type="dxa"/>
            <w:vMerge/>
            <w:vAlign w:val="center"/>
          </w:tcPr>
          <w:p w14:paraId="364215E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204F6FF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287859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1DAFE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070D498" w14:textId="77777777" w:rsidR="00C12DC1" w:rsidRPr="00561B09" w:rsidRDefault="00C12DC1" w:rsidP="00CB0041">
      <w:pPr>
        <w:rPr>
          <w:rFonts w:ascii="Century Gothic" w:hAnsi="Century Gothic"/>
        </w:rPr>
      </w:pPr>
    </w:p>
    <w:p w14:paraId="23988FB5" w14:textId="77777777" w:rsidR="00CB0041" w:rsidRDefault="00CB0041" w:rsidP="00CB0041">
      <w:pPr>
        <w:rPr>
          <w:rFonts w:ascii="Century Gothic" w:hAnsi="Century Gothic"/>
        </w:rPr>
      </w:pPr>
    </w:p>
    <w:p w14:paraId="2ECDC6FB" w14:textId="77777777" w:rsidR="00852D66" w:rsidRPr="00561B09" w:rsidRDefault="00852D66" w:rsidP="00CB0041">
      <w:pPr>
        <w:rPr>
          <w:rFonts w:ascii="Century Gothic" w:hAnsi="Century Gothic"/>
        </w:rPr>
      </w:pPr>
    </w:p>
    <w:p w14:paraId="275755D0" w14:textId="77777777" w:rsidR="00CB0041" w:rsidRPr="00561B09" w:rsidRDefault="00CB0041" w:rsidP="00CB0041">
      <w:pPr>
        <w:rPr>
          <w:rFonts w:ascii="Century Gothic" w:hAnsi="Century Gothic"/>
        </w:rPr>
      </w:pPr>
    </w:p>
    <w:p w14:paraId="5C83E31A" w14:textId="77777777" w:rsidR="00CB0041" w:rsidRPr="00561B09" w:rsidRDefault="00CB0041" w:rsidP="00CB0041">
      <w:pPr>
        <w:rPr>
          <w:rFonts w:ascii="Century Gothic" w:hAnsi="Century Gothic"/>
        </w:rPr>
      </w:pPr>
    </w:p>
    <w:p w14:paraId="4AAC54C8" w14:textId="77777777" w:rsidR="00AA6B59" w:rsidRPr="00561B09" w:rsidRDefault="00AA6B59" w:rsidP="00E057DB">
      <w:pPr>
        <w:rPr>
          <w:rFonts w:ascii="Century Gothic" w:hAnsi="Century Gothic"/>
        </w:rPr>
      </w:pPr>
    </w:p>
    <w:p w14:paraId="503D4B8E" w14:textId="77777777" w:rsidR="00AA6B59" w:rsidRPr="004868C3" w:rsidRDefault="001C39DF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lastRenderedPageBreak/>
        <w:t>Year 8 Learning Cycle 2 Sentence Builder 2:</w:t>
      </w:r>
    </w:p>
    <w:p w14:paraId="5A886AB0" w14:textId="77777777" w:rsidR="001C39DF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9960E1" wp14:editId="1E265F5F">
            <wp:simplePos x="0" y="0"/>
            <wp:positionH relativeFrom="margin">
              <wp:posOffset>3181349</wp:posOffset>
            </wp:positionH>
            <wp:positionV relativeFrom="paragraph">
              <wp:posOffset>4327414</wp:posOffset>
            </wp:positionV>
            <wp:extent cx="4057517" cy="2009886"/>
            <wp:effectExtent l="0" t="0" r="635" b="0"/>
            <wp:wrapNone/>
            <wp:docPr id="26" name="Picture 26" descr="Note Music Clipart Transparent Background Free Clip - Music Notes Clipart  Png,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te Music Clipart Transparent Background Free Clip - Music Notes Clipart  Png,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7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4868C3">
        <w:rPr>
          <w:rFonts w:ascii="Century Gothic" w:hAnsi="Century Gothic"/>
          <w:sz w:val="24"/>
          <w:szCs w:val="24"/>
        </w:rPr>
        <w:t>¿Qué música escuchaste recientemente? – What music did you listen to recen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191"/>
        <w:gridCol w:w="2624"/>
        <w:gridCol w:w="1570"/>
        <w:gridCol w:w="1666"/>
        <w:gridCol w:w="1450"/>
        <w:gridCol w:w="1506"/>
        <w:gridCol w:w="2352"/>
      </w:tblGrid>
      <w:tr w:rsidR="00852D66" w:rsidRPr="001C39DF" w14:paraId="4B51DF3B" w14:textId="77777777" w:rsidTr="004868C3">
        <w:tc>
          <w:tcPr>
            <w:tcW w:w="2029" w:type="dxa"/>
            <w:vAlign w:val="center"/>
          </w:tcPr>
          <w:p w14:paraId="3E71D58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191" w:type="dxa"/>
            <w:vAlign w:val="center"/>
          </w:tcPr>
          <w:p w14:paraId="301A667A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24" w:type="dxa"/>
            <w:vAlign w:val="center"/>
          </w:tcPr>
          <w:p w14:paraId="7FDA3181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70AA243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666" w:type="dxa"/>
            <w:vAlign w:val="center"/>
          </w:tcPr>
          <w:p w14:paraId="4A3D1419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450" w:type="dxa"/>
            <w:vAlign w:val="center"/>
          </w:tcPr>
          <w:p w14:paraId="2438D821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506" w:type="dxa"/>
            <w:vAlign w:val="center"/>
          </w:tcPr>
          <w:p w14:paraId="33C823A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Qualifier</w:t>
            </w:r>
          </w:p>
        </w:tc>
        <w:tc>
          <w:tcPr>
            <w:tcW w:w="2352" w:type="dxa"/>
            <w:vAlign w:val="center"/>
          </w:tcPr>
          <w:p w14:paraId="200DC52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852D66" w:rsidRPr="001C39DF" w14:paraId="49368FFD" w14:textId="77777777" w:rsidTr="004868C3">
        <w:tc>
          <w:tcPr>
            <w:tcW w:w="2029" w:type="dxa"/>
            <w:vAlign w:val="center"/>
          </w:tcPr>
          <w:p w14:paraId="1EEDC7C2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2315117B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7A4C516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Anoche =</w:t>
            </w:r>
          </w:p>
          <w:p w14:paraId="5CDBE5A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ast night</w:t>
            </w:r>
          </w:p>
          <w:p w14:paraId="7B0761C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Recientemente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C39DF">
              <w:rPr>
                <w:rFonts w:ascii="Century Gothic" w:hAnsi="Century Gothic"/>
                <w:sz w:val="24"/>
                <w:szCs w:val="24"/>
              </w:rPr>
              <w:t>Recently</w:t>
            </w:r>
          </w:p>
        </w:tc>
        <w:tc>
          <w:tcPr>
            <w:tcW w:w="2191" w:type="dxa"/>
            <w:vAlign w:val="center"/>
          </w:tcPr>
          <w:p w14:paraId="653F357B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uché =</w:t>
            </w:r>
          </w:p>
          <w:p w14:paraId="44F3AB6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listened</w:t>
            </w:r>
          </w:p>
          <w:p w14:paraId="5302F0E5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2E06BAA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uchaste =</w:t>
            </w:r>
          </w:p>
          <w:p w14:paraId="668F36DE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you (s) listened</w:t>
            </w:r>
          </w:p>
          <w:p w14:paraId="1F38C1E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F72CFC5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escuchó =</w:t>
            </w:r>
          </w:p>
          <w:p w14:paraId="52999C25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he/she/it l</w:t>
            </w:r>
            <w:r>
              <w:rPr>
                <w:rFonts w:ascii="Century Gothic" w:hAnsi="Century Gothic"/>
                <w:sz w:val="24"/>
                <w:szCs w:val="24"/>
              </w:rPr>
              <w:t>istened</w:t>
            </w:r>
          </w:p>
          <w:p w14:paraId="6A0820A3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D90E5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mos =</w:t>
            </w:r>
          </w:p>
          <w:p w14:paraId="260711FE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we listened</w:t>
            </w:r>
          </w:p>
          <w:p w14:paraId="784A0B9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BAAD91F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stéis =</w:t>
            </w:r>
          </w:p>
          <w:p w14:paraId="7458687A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you (pl) listened</w:t>
            </w:r>
          </w:p>
          <w:p w14:paraId="7EAD17F0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17C49B3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hucharon =</w:t>
            </w:r>
          </w:p>
          <w:p w14:paraId="2824271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listened</w:t>
            </w:r>
          </w:p>
          <w:p w14:paraId="0DFBF5F2" w14:textId="77777777" w:rsidR="00852D66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61709ED" w14:textId="77777777" w:rsidR="00852D66" w:rsidRPr="004868C3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0CE487B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pop</w:t>
            </w:r>
          </w:p>
          <w:p w14:paraId="363831C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ock</w:t>
            </w:r>
          </w:p>
          <w:p w14:paraId="24DB8501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ap</w:t>
            </w:r>
          </w:p>
          <w:p w14:paraId="148A30B0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nB</w:t>
            </w:r>
          </w:p>
          <w:p w14:paraId="147A81B1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música clásica = classical music</w:t>
            </w:r>
          </w:p>
          <w:p w14:paraId="3ACE2E28" w14:textId="77777777" w:rsidR="004868C3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úsica latina =</w:t>
            </w:r>
          </w:p>
          <w:p w14:paraId="12CD799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ati</w:t>
            </w:r>
            <w:r w:rsidRPr="00553777">
              <w:rPr>
                <w:rFonts w:ascii="Century Gothic" w:hAnsi="Century Gothic"/>
                <w:lang w:val="es-ES"/>
              </w:rPr>
              <w:t>n music</w:t>
            </w:r>
          </w:p>
          <w:p w14:paraId="6FBF6801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553777">
              <w:rPr>
                <w:rFonts w:ascii="Century Gothic" w:hAnsi="Century Gothic"/>
                <w:lang w:val="es-ES"/>
              </w:rPr>
              <w:t xml:space="preserve">la música de … </w:t>
            </w:r>
            <w:r w:rsidRPr="00C8010C">
              <w:rPr>
                <w:rFonts w:ascii="Century Gothic" w:hAnsi="Century Gothic"/>
              </w:rPr>
              <w:t>=</w:t>
            </w:r>
          </w:p>
          <w:p w14:paraId="1D05E4C1" w14:textId="77777777" w:rsidR="004868C3" w:rsidRPr="00C8010C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the music of …</w:t>
            </w:r>
          </w:p>
          <w:p w14:paraId="0625734B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de todo =</w:t>
            </w:r>
          </w:p>
          <w:p w14:paraId="65C4BA0B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010C">
              <w:rPr>
                <w:rFonts w:ascii="Century Gothic" w:hAnsi="Century Gothic"/>
              </w:rPr>
              <w:t>everything</w:t>
            </w:r>
          </w:p>
        </w:tc>
        <w:tc>
          <w:tcPr>
            <w:tcW w:w="1570" w:type="dxa"/>
            <w:vAlign w:val="center"/>
          </w:tcPr>
          <w:p w14:paraId="472221D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  <w:p w14:paraId="037A34BE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02461081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itmo =</w:t>
            </w:r>
          </w:p>
          <w:p w14:paraId="54F3D02C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hythm</w:t>
            </w:r>
          </w:p>
          <w:p w14:paraId="2886016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7EFA51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tra =</w:t>
            </w:r>
          </w:p>
          <w:p w14:paraId="7F9DBF7E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lyrics</w:t>
            </w:r>
          </w:p>
          <w:p w14:paraId="61C837F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16D312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melodía =</w:t>
            </w:r>
          </w:p>
          <w:p w14:paraId="5BAC2E0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tune</w:t>
            </w:r>
          </w:p>
        </w:tc>
        <w:tc>
          <w:tcPr>
            <w:tcW w:w="1450" w:type="dxa"/>
            <w:vAlign w:val="center"/>
          </w:tcPr>
          <w:p w14:paraId="776FCB17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es =</w:t>
            </w:r>
          </w:p>
          <w:p w14:paraId="16CF22C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(he/she/it) is</w:t>
            </w:r>
          </w:p>
        </w:tc>
        <w:tc>
          <w:tcPr>
            <w:tcW w:w="1506" w:type="dxa"/>
            <w:vAlign w:val="center"/>
          </w:tcPr>
          <w:p w14:paraId="2376C64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</w:t>
            </w:r>
          </w:p>
          <w:p w14:paraId="1EA04C6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y</w:t>
            </w:r>
          </w:p>
          <w:p w14:paraId="06A1073C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</w:t>
            </w:r>
          </w:p>
          <w:p w14:paraId="6A9F3228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ite</w:t>
            </w:r>
          </w:p>
          <w:p w14:paraId="78540C8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B72B698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</w:t>
            </w:r>
          </w:p>
          <w:p w14:paraId="0AD3CDB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</w:p>
          <w:p w14:paraId="7A88DAC5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</w:t>
            </w:r>
          </w:p>
          <w:p w14:paraId="6F3DB53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ess</w:t>
            </w:r>
          </w:p>
        </w:tc>
        <w:tc>
          <w:tcPr>
            <w:tcW w:w="2352" w:type="dxa"/>
            <w:vAlign w:val="center"/>
          </w:tcPr>
          <w:p w14:paraId="2D5E16B6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uen@ =</w:t>
            </w:r>
          </w:p>
          <w:p w14:paraId="0D9A1737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</w:p>
          <w:p w14:paraId="6B795D5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mal@ =</w:t>
            </w:r>
          </w:p>
          <w:p w14:paraId="29FDB914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ad</w:t>
            </w:r>
          </w:p>
          <w:p w14:paraId="05B2073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guay/chul@ = cool</w:t>
            </w:r>
          </w:p>
          <w:p w14:paraId="19CB7F6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2EE2812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 =</w:t>
            </w:r>
          </w:p>
          <w:p w14:paraId="4280C779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617149C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 =</w:t>
            </w:r>
          </w:p>
          <w:p w14:paraId="5228CC9B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boring</w:t>
            </w:r>
          </w:p>
          <w:p w14:paraId="023E4AA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petitiv@ =repetitive</w:t>
            </w:r>
          </w:p>
          <w:p w14:paraId="2AC385B2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fatal =</w:t>
            </w:r>
          </w:p>
          <w:p w14:paraId="29ECD60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errible</w:t>
            </w:r>
          </w:p>
          <w:p w14:paraId="7DDADB1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501530A4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57F7F17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alegre =</w:t>
            </w:r>
          </w:p>
          <w:p w14:paraId="5DF880E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happy</w:t>
            </w:r>
          </w:p>
          <w:p w14:paraId="21753F96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2A151D0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entretenid@ = entertaining</w:t>
            </w:r>
          </w:p>
          <w:p w14:paraId="070796F3" w14:textId="77777777" w:rsidR="004868C3" w:rsidRPr="001C39DF" w:rsidRDefault="004868C3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informativ@ = informative</w:t>
            </w:r>
          </w:p>
        </w:tc>
      </w:tr>
    </w:tbl>
    <w:p w14:paraId="4D3EC117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7B826392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5432DE89" w14:textId="77777777" w:rsidR="00AA6B59" w:rsidRP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lastRenderedPageBreak/>
        <w:t>Year 8 Learning Cycle 2 Sentence Builder 3:</w:t>
      </w:r>
    </w:p>
    <w:p w14:paraId="3E900968" w14:textId="77777777" w:rsid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  <w:lang w:val="es-ES"/>
        </w:rPr>
        <w:t xml:space="preserve">¿Qué viste en la tele anoche? </w:t>
      </w:r>
      <w:r w:rsidRPr="004868C3">
        <w:rPr>
          <w:rFonts w:ascii="Century Gothic" w:hAnsi="Century Gothic"/>
          <w:sz w:val="24"/>
          <w:szCs w:val="24"/>
        </w:rPr>
        <w:t>= What did you watch on TV last night?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59"/>
        <w:gridCol w:w="1393"/>
        <w:gridCol w:w="3410"/>
        <w:gridCol w:w="908"/>
        <w:gridCol w:w="1357"/>
        <w:gridCol w:w="2845"/>
        <w:gridCol w:w="965"/>
        <w:gridCol w:w="2467"/>
      </w:tblGrid>
      <w:tr w:rsidR="007F31C2" w:rsidRPr="007F31C2" w14:paraId="66E6AEA0" w14:textId="77777777" w:rsidTr="00852D66">
        <w:tc>
          <w:tcPr>
            <w:tcW w:w="1959" w:type="dxa"/>
            <w:vAlign w:val="center"/>
          </w:tcPr>
          <w:p w14:paraId="36C5BA3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393" w:type="dxa"/>
            <w:vAlign w:val="center"/>
          </w:tcPr>
          <w:p w14:paraId="5A869FB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10" w:type="dxa"/>
            <w:vAlign w:val="center"/>
          </w:tcPr>
          <w:p w14:paraId="79AAC68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08" w:type="dxa"/>
            <w:vAlign w:val="center"/>
          </w:tcPr>
          <w:p w14:paraId="278E79E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357" w:type="dxa"/>
            <w:vAlign w:val="center"/>
          </w:tcPr>
          <w:p w14:paraId="1FE7D64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antifier</w:t>
            </w:r>
          </w:p>
        </w:tc>
        <w:tc>
          <w:tcPr>
            <w:tcW w:w="2845" w:type="dxa"/>
            <w:vAlign w:val="center"/>
          </w:tcPr>
          <w:p w14:paraId="1C136A0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965" w:type="dxa"/>
            <w:vAlign w:val="center"/>
          </w:tcPr>
          <w:p w14:paraId="2FD8914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.</w:t>
            </w:r>
          </w:p>
        </w:tc>
        <w:tc>
          <w:tcPr>
            <w:tcW w:w="2467" w:type="dxa"/>
            <w:vAlign w:val="center"/>
          </w:tcPr>
          <w:p w14:paraId="224908E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71A765D2" w14:textId="77777777" w:rsidTr="00852D66">
        <w:trPr>
          <w:trHeight w:val="2798"/>
        </w:trPr>
        <w:tc>
          <w:tcPr>
            <w:tcW w:w="1959" w:type="dxa"/>
            <w:vAlign w:val="center"/>
          </w:tcPr>
          <w:p w14:paraId="3AC618E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5CB520A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2BB30B0D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oche =</w:t>
            </w:r>
          </w:p>
          <w:p w14:paraId="0EBBBDC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night</w:t>
            </w:r>
          </w:p>
        </w:tc>
        <w:tc>
          <w:tcPr>
            <w:tcW w:w="1393" w:type="dxa"/>
            <w:vAlign w:val="center"/>
          </w:tcPr>
          <w:p w14:paraId="536C3CC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i = I watched</w:t>
            </w:r>
          </w:p>
        </w:tc>
        <w:tc>
          <w:tcPr>
            <w:tcW w:w="3410" w:type="dxa"/>
            <w:vMerge w:val="restart"/>
            <w:vAlign w:val="center"/>
          </w:tcPr>
          <w:p w14:paraId="7A64950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 = music shows</w:t>
            </w:r>
          </w:p>
          <w:p w14:paraId="7FB7101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 = sports shows</w:t>
            </w:r>
          </w:p>
          <w:p w14:paraId="2CF1A35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ies =</w:t>
            </w:r>
          </w:p>
          <w:p w14:paraId="4D15129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reality TV shows</w:t>
            </w:r>
          </w:p>
          <w:p w14:paraId="3C77ACC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concursos = gameshows</w:t>
            </w:r>
          </w:p>
          <w:p w14:paraId="562B704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 = documentaries</w:t>
            </w:r>
          </w:p>
          <w:p w14:paraId="5B7E6F6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 =</w:t>
            </w:r>
          </w:p>
          <w:p w14:paraId="1C8419E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medies</w:t>
            </w:r>
          </w:p>
          <w:p w14:paraId="12E1C2A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 =</w:t>
            </w:r>
          </w:p>
          <w:p w14:paraId="79F63CF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p shows</w:t>
            </w:r>
          </w:p>
          <w:p w14:paraId="768CB81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 =</w:t>
            </w:r>
          </w:p>
          <w:p w14:paraId="0F7E988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soap operas</w:t>
            </w:r>
          </w:p>
          <w:p w14:paraId="06AE54FA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 =</w:t>
            </w:r>
          </w:p>
          <w:p w14:paraId="68FEBDC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the news</w:t>
            </w:r>
          </w:p>
        </w:tc>
        <w:tc>
          <w:tcPr>
            <w:tcW w:w="908" w:type="dxa"/>
            <w:vMerge w:val="restart"/>
            <w:vAlign w:val="center"/>
          </w:tcPr>
          <w:p w14:paraId="0FC4708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1357" w:type="dxa"/>
            <w:vMerge w:val="restart"/>
            <w:vAlign w:val="center"/>
          </w:tcPr>
          <w:p w14:paraId="7E1D21E9" w14:textId="77777777" w:rsid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 more</w:t>
            </w:r>
          </w:p>
          <w:p w14:paraId="3EAADD0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BEF543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 less</w:t>
            </w:r>
          </w:p>
        </w:tc>
        <w:tc>
          <w:tcPr>
            <w:tcW w:w="2845" w:type="dxa"/>
            <w:vMerge w:val="restart"/>
            <w:vAlign w:val="center"/>
          </w:tcPr>
          <w:p w14:paraId="677E1AD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BD9978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teresting</w:t>
            </w:r>
          </w:p>
          <w:p w14:paraId="159710E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formativ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F7129B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formative</w:t>
            </w:r>
          </w:p>
          <w:p w14:paraId="135B291B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treten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B44A470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tertaining</w:t>
            </w:r>
          </w:p>
          <w:p w14:paraId="036515F0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vert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580742F8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29A1196F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s =</w:t>
            </w:r>
          </w:p>
          <w:p w14:paraId="24597C09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17F82E67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s =</w:t>
            </w:r>
          </w:p>
          <w:p w14:paraId="2718E3A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boring</w:t>
            </w:r>
          </w:p>
          <w:p w14:paraId="00E3883F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rar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3EE79E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weird</w:t>
            </w:r>
          </w:p>
          <w:p w14:paraId="5EC87D45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cion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4C7AB54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citing</w:t>
            </w:r>
          </w:p>
          <w:p w14:paraId="1A89CBB9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primente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33594B01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epressing</w:t>
            </w:r>
          </w:p>
          <w:p w14:paraId="039F343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0DA1F29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n</w:t>
            </w:r>
          </w:p>
        </w:tc>
        <w:tc>
          <w:tcPr>
            <w:tcW w:w="2467" w:type="dxa"/>
            <w:vMerge w:val="restart"/>
            <w:vAlign w:val="center"/>
          </w:tcPr>
          <w:p w14:paraId="18E3C2C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</w:t>
            </w:r>
          </w:p>
          <w:p w14:paraId="74B409C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</w:t>
            </w:r>
          </w:p>
          <w:p w14:paraId="39E928E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ys</w:t>
            </w:r>
          </w:p>
          <w:p w14:paraId="40D33CE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concursos</w:t>
            </w:r>
          </w:p>
          <w:p w14:paraId="02D41D9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</w:t>
            </w:r>
          </w:p>
          <w:p w14:paraId="1E811CF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</w:t>
            </w:r>
          </w:p>
          <w:p w14:paraId="5A416FD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</w:t>
            </w:r>
          </w:p>
          <w:p w14:paraId="1B6CBE3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</w:t>
            </w:r>
          </w:p>
          <w:p w14:paraId="35C8EF8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</w:t>
            </w:r>
          </w:p>
          <w:p w14:paraId="789B1CA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7F31C2" w:rsidRPr="007F31C2" w14:paraId="0612C789" w14:textId="77777777" w:rsidTr="00852D66">
        <w:trPr>
          <w:trHeight w:val="2797"/>
        </w:trPr>
        <w:tc>
          <w:tcPr>
            <w:tcW w:w="1959" w:type="dxa"/>
            <w:vAlign w:val="center"/>
          </w:tcPr>
          <w:p w14:paraId="3DFA0ED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mente=</w:t>
            </w:r>
          </w:p>
          <w:p w14:paraId="3D17469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1393" w:type="dxa"/>
            <w:vAlign w:val="center"/>
          </w:tcPr>
          <w:p w14:paraId="40FAC59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o= I watch</w:t>
            </w:r>
          </w:p>
        </w:tc>
        <w:tc>
          <w:tcPr>
            <w:tcW w:w="3410" w:type="dxa"/>
            <w:vMerge/>
            <w:vAlign w:val="center"/>
          </w:tcPr>
          <w:p w14:paraId="6F7B5CC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08" w:type="dxa"/>
            <w:vMerge/>
            <w:vAlign w:val="center"/>
          </w:tcPr>
          <w:p w14:paraId="6AA2B16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57" w:type="dxa"/>
            <w:vMerge/>
            <w:vAlign w:val="center"/>
          </w:tcPr>
          <w:p w14:paraId="7E7CB35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5" w:type="dxa"/>
            <w:vMerge/>
            <w:vAlign w:val="center"/>
          </w:tcPr>
          <w:p w14:paraId="10F8817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/>
            <w:vAlign w:val="center"/>
          </w:tcPr>
          <w:p w14:paraId="288BBE6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467" w:type="dxa"/>
            <w:vMerge/>
            <w:vAlign w:val="center"/>
          </w:tcPr>
          <w:p w14:paraId="1415094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197D9037" w14:textId="77777777" w:rsidR="004868C3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1258BDD" wp14:editId="58737AA5">
            <wp:extent cx="2466975" cy="1847850"/>
            <wp:effectExtent l="0" t="0" r="9525" b="0"/>
            <wp:docPr id="27" name="Picture 27" descr="Free Tv Transparent Png, Download Free Tv Transparent Png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Tv Transparent Png, Download Free Tv Transparent Png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3F5D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7F31C2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D20941">
        <w:rPr>
          <w:rFonts w:ascii="Century Gothic" w:hAnsi="Century Gothic"/>
          <w:sz w:val="24"/>
          <w:szCs w:val="24"/>
        </w:rPr>
        <w:t>2</w:t>
      </w:r>
      <w:r w:rsidRPr="007F31C2">
        <w:rPr>
          <w:rFonts w:ascii="Century Gothic" w:hAnsi="Century Gothic"/>
          <w:sz w:val="24"/>
          <w:szCs w:val="24"/>
        </w:rPr>
        <w:t xml:space="preserve"> Sentence </w:t>
      </w:r>
      <w:r w:rsidR="00CE0AEB">
        <w:rPr>
          <w:rFonts w:ascii="Century Gothic" w:hAnsi="Century Gothic"/>
          <w:sz w:val="24"/>
          <w:szCs w:val="24"/>
        </w:rPr>
        <w:t>B</w:t>
      </w:r>
      <w:r w:rsidRPr="007F31C2">
        <w:rPr>
          <w:rFonts w:ascii="Century Gothic" w:hAnsi="Century Gothic"/>
          <w:sz w:val="24"/>
          <w:szCs w:val="24"/>
        </w:rPr>
        <w:t xml:space="preserve">uilder </w:t>
      </w:r>
      <w:r w:rsidR="00D20941">
        <w:rPr>
          <w:rFonts w:ascii="Century Gothic" w:hAnsi="Century Gothic"/>
          <w:sz w:val="24"/>
          <w:szCs w:val="24"/>
        </w:rPr>
        <w:t>4</w:t>
      </w:r>
      <w:r w:rsidRPr="007F31C2">
        <w:rPr>
          <w:rFonts w:ascii="Century Gothic" w:hAnsi="Century Gothic"/>
          <w:sz w:val="24"/>
          <w:szCs w:val="24"/>
        </w:rPr>
        <w:t>:</w:t>
      </w:r>
    </w:p>
    <w:p w14:paraId="34157ACC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CE0AEB">
        <w:rPr>
          <w:rFonts w:ascii="Century Gothic" w:hAnsi="Century Gothic"/>
          <w:sz w:val="24"/>
          <w:szCs w:val="24"/>
        </w:rPr>
        <w:t xml:space="preserve">¿Te gusto Voces Inocentes? </w:t>
      </w:r>
      <w:r w:rsidRPr="007F31C2">
        <w:rPr>
          <w:rFonts w:ascii="Century Gothic" w:hAnsi="Century Gothic"/>
          <w:sz w:val="24"/>
          <w:szCs w:val="24"/>
        </w:rPr>
        <w:t>= Did you like Innocent Vo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53"/>
        <w:gridCol w:w="1270"/>
        <w:gridCol w:w="941"/>
        <w:gridCol w:w="2192"/>
        <w:gridCol w:w="1942"/>
        <w:gridCol w:w="984"/>
        <w:gridCol w:w="4716"/>
      </w:tblGrid>
      <w:tr w:rsidR="007F31C2" w:rsidRPr="007F31C2" w14:paraId="50FC7485" w14:textId="77777777" w:rsidTr="00D20941">
        <w:tc>
          <w:tcPr>
            <w:tcW w:w="1703" w:type="dxa"/>
          </w:tcPr>
          <w:p w14:paraId="3714BDCD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653" w:type="dxa"/>
          </w:tcPr>
          <w:p w14:paraId="31C230B6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</w:tcPr>
          <w:p w14:paraId="01D38000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Opinion </w:t>
            </w:r>
          </w:p>
        </w:tc>
        <w:tc>
          <w:tcPr>
            <w:tcW w:w="948" w:type="dxa"/>
          </w:tcPr>
          <w:p w14:paraId="29E23739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13" w:type="dxa"/>
          </w:tcPr>
          <w:p w14:paraId="666D5A87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984" w:type="dxa"/>
          </w:tcPr>
          <w:p w14:paraId="0C36CF34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</w:tcPr>
          <w:p w14:paraId="2DB7AF6B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4620" w:type="dxa"/>
          </w:tcPr>
          <w:p w14:paraId="7AD1782E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76E3C38C" w14:textId="77777777" w:rsidTr="00852D66">
        <w:tc>
          <w:tcPr>
            <w:tcW w:w="1703" w:type="dxa"/>
            <w:vAlign w:val="center"/>
          </w:tcPr>
          <w:p w14:paraId="000EFD3E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</w:p>
          <w:p w14:paraId="5A15EEB7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1673CF5B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3E6943F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os días =</w:t>
            </w:r>
          </w:p>
          <w:p w14:paraId="6FD22BF2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two days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go</w:t>
            </w:r>
          </w:p>
          <w:p w14:paraId="6CECD4E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AFA037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La semana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pasada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last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week</w:t>
            </w:r>
          </w:p>
        </w:tc>
        <w:tc>
          <w:tcPr>
            <w:tcW w:w="1653" w:type="dxa"/>
            <w:vAlign w:val="center"/>
          </w:tcPr>
          <w:p w14:paraId="70A24E25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&lt;&lt;Voces Inocentes&gt;&gt;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ol</w:t>
            </w:r>
          </w:p>
          <w:p w14:paraId="1D9CDE6D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60DAE2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75DFBF20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B4131B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watched</w:t>
            </w:r>
            <w:r w:rsidRPr="007F31C2">
              <w:rPr>
                <w:rFonts w:ascii="Century Gothic" w:hAnsi="Century Gothic"/>
                <w:sz w:val="24"/>
                <w:szCs w:val="24"/>
              </w:rPr>
              <w:t xml:space="preserve"> “Innocent Voices”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with my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class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 o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Spanish</w:t>
            </w:r>
          </w:p>
        </w:tc>
        <w:tc>
          <w:tcPr>
            <w:tcW w:w="1275" w:type="dxa"/>
            <w:vAlign w:val="center"/>
          </w:tcPr>
          <w:p w14:paraId="4E4DBC9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mí = for me</w:t>
            </w:r>
          </w:p>
          <w:p w14:paraId="1749A9A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FFE449B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eo que =</w:t>
            </w:r>
          </w:p>
          <w:p w14:paraId="589ADF7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think that</w:t>
            </w:r>
          </w:p>
          <w:p w14:paraId="487B236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70A247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 = it was</w:t>
            </w:r>
          </w:p>
        </w:tc>
        <w:tc>
          <w:tcPr>
            <w:tcW w:w="2213" w:type="dxa"/>
            <w:vAlign w:val="center"/>
          </w:tcPr>
          <w:p w14:paraId="1B251730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vo =</w:t>
            </w:r>
          </w:p>
          <w:p w14:paraId="78F743E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onal</w:t>
            </w:r>
          </w:p>
          <w:p w14:paraId="40F41ED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704F69E1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 =</w:t>
            </w:r>
          </w:p>
          <w:p w14:paraId="319DC5CA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ting</w:t>
            </w:r>
          </w:p>
          <w:p w14:paraId="0CB9A356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ducativo = educational</w:t>
            </w:r>
          </w:p>
          <w:p w14:paraId="48BBE29F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aburrido =</w:t>
            </w:r>
          </w:p>
          <w:p w14:paraId="6AF1D96E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boring</w:t>
            </w:r>
          </w:p>
          <w:p w14:paraId="5B2F51D6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raro =</w:t>
            </w:r>
          </w:p>
          <w:p w14:paraId="416368C4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weird</w:t>
            </w:r>
          </w:p>
          <w:p w14:paraId="1DB701DE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legre =</w:t>
            </w:r>
          </w:p>
          <w:p w14:paraId="10CF7340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happy</w:t>
            </w:r>
          </w:p>
          <w:p w14:paraId="01850A50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67E94B0B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7BF0D6BC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órico =</w:t>
            </w:r>
          </w:p>
          <w:p w14:paraId="616AEB9F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orical</w:t>
            </w:r>
          </w:p>
        </w:tc>
        <w:tc>
          <w:tcPr>
            <w:tcW w:w="1984" w:type="dxa"/>
            <w:vAlign w:val="center"/>
          </w:tcPr>
          <w:p w14:paraId="5DDE2061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lo mejor  =</w:t>
            </w:r>
          </w:p>
          <w:p w14:paraId="2D8D1F7A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best thing</w:t>
            </w:r>
          </w:p>
          <w:p w14:paraId="19FD56ED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lo peor =</w:t>
            </w:r>
          </w:p>
          <w:p w14:paraId="26FC8024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worst thing</w:t>
            </w:r>
          </w:p>
        </w:tc>
        <w:tc>
          <w:tcPr>
            <w:tcW w:w="992" w:type="dxa"/>
            <w:vAlign w:val="center"/>
          </w:tcPr>
          <w:p w14:paraId="3FCCA7D7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e = was</w:t>
            </w:r>
          </w:p>
        </w:tc>
        <w:tc>
          <w:tcPr>
            <w:tcW w:w="4620" w:type="dxa"/>
            <w:vAlign w:val="center"/>
          </w:tcPr>
          <w:p w14:paraId="294FB6E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argumento = the plot</w:t>
            </w:r>
          </w:p>
          <w:p w14:paraId="72278C0F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ambiente = the atmosphere</w:t>
            </w:r>
          </w:p>
          <w:p w14:paraId="72350FBC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os actores = the actors</w:t>
            </w:r>
          </w:p>
          <w:p w14:paraId="78A99BE6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a banda sonora = the soundtrack</w:t>
            </w:r>
          </w:p>
          <w:p w14:paraId="1DCEC97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os personajes = the characters</w:t>
            </w:r>
          </w:p>
          <w:p w14:paraId="21134D9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protagonista = the main character</w:t>
            </w:r>
          </w:p>
          <w:p w14:paraId="7C939920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efectos especiales = the special effects</w:t>
            </w:r>
          </w:p>
          <w:p w14:paraId="45665E94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3473AA5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EA18E7A" w14:textId="77777777" w:rsidR="00852D66" w:rsidRPr="007F31C2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34F238" wp14:editId="473D25DC">
                  <wp:extent cx="2857500" cy="1600200"/>
                  <wp:effectExtent l="0" t="0" r="0" b="0"/>
                  <wp:docPr id="28" name="Picture 28" descr="Watch Voces inocentes Online | 2004 Movie | Yi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tch Voces inocentes Online | 2004 Movie | Yi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1D1EA" w14:textId="77777777" w:rsidR="007F31C2" w:rsidRDefault="007F31C2" w:rsidP="007F31C2">
      <w:pPr>
        <w:rPr>
          <w:rFonts w:ascii="Century Gothic" w:hAnsi="Century Gothic"/>
        </w:rPr>
      </w:pPr>
    </w:p>
    <w:p w14:paraId="7E6EC1D0" w14:textId="77777777" w:rsidR="00D20941" w:rsidRDefault="00D20941" w:rsidP="007F31C2">
      <w:pPr>
        <w:rPr>
          <w:rFonts w:ascii="Century Gothic" w:hAnsi="Century Gothic"/>
        </w:rPr>
      </w:pPr>
    </w:p>
    <w:p w14:paraId="7A0E5786" w14:textId="77777777" w:rsidR="00D20941" w:rsidRDefault="00D20941" w:rsidP="007F31C2">
      <w:pPr>
        <w:rPr>
          <w:rFonts w:ascii="Century Gothic" w:hAnsi="Century Gothic"/>
        </w:rPr>
      </w:pPr>
    </w:p>
    <w:p w14:paraId="13409F67" w14:textId="77777777" w:rsidR="00D20941" w:rsidRDefault="00D20941" w:rsidP="007F31C2">
      <w:pPr>
        <w:rPr>
          <w:rFonts w:ascii="Century Gothic" w:hAnsi="Century Gothic"/>
        </w:rPr>
      </w:pPr>
    </w:p>
    <w:p w14:paraId="312FDF4D" w14:textId="77777777" w:rsidR="00D20941" w:rsidRDefault="00D20941" w:rsidP="007F31C2">
      <w:pPr>
        <w:rPr>
          <w:rFonts w:ascii="Century Gothic" w:hAnsi="Century Gothic"/>
        </w:rPr>
      </w:pPr>
    </w:p>
    <w:p w14:paraId="14965F3F" w14:textId="77777777" w:rsidR="00D20941" w:rsidRPr="00553777" w:rsidRDefault="00D20941" w:rsidP="007F31C2">
      <w:pPr>
        <w:rPr>
          <w:rFonts w:ascii="Century Gothic" w:hAnsi="Century Gothic"/>
        </w:rPr>
      </w:pPr>
    </w:p>
    <w:p w14:paraId="67D0B84B" w14:textId="77777777" w:rsidR="007F31C2" w:rsidRDefault="007F31C2" w:rsidP="00E057DB">
      <w:pPr>
        <w:rPr>
          <w:rFonts w:ascii="Century Gothic" w:hAnsi="Century Gothic"/>
        </w:rPr>
      </w:pPr>
    </w:p>
    <w:p w14:paraId="4D3B0F3B" w14:textId="77777777" w:rsidR="00D20941" w:rsidRDefault="00E057DB" w:rsidP="00D20941">
      <w:pPr>
        <w:jc w:val="center"/>
        <w:rPr>
          <w:rFonts w:ascii="Century Gothic" w:hAnsi="Century Gothic"/>
          <w:sz w:val="24"/>
          <w:szCs w:val="24"/>
        </w:rPr>
      </w:pPr>
      <w:r w:rsidRPr="00D20941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2</w:t>
      </w:r>
      <w:r w:rsidRPr="00D20941">
        <w:rPr>
          <w:rFonts w:ascii="Century Gothic" w:hAnsi="Century Gothic"/>
          <w:sz w:val="24"/>
          <w:szCs w:val="24"/>
        </w:rPr>
        <w:t xml:space="preserve"> Sentence Builder </w:t>
      </w:r>
      <w:r w:rsidR="00CE0AEB">
        <w:rPr>
          <w:rFonts w:ascii="Century Gothic" w:hAnsi="Century Gothic"/>
          <w:sz w:val="24"/>
          <w:szCs w:val="24"/>
        </w:rPr>
        <w:t>5</w:t>
      </w:r>
      <w:r w:rsidRPr="00D20941">
        <w:rPr>
          <w:rFonts w:ascii="Century Gothic" w:hAnsi="Century Gothic"/>
          <w:sz w:val="24"/>
          <w:szCs w:val="24"/>
        </w:rPr>
        <w:t>:</w:t>
      </w:r>
    </w:p>
    <w:p w14:paraId="6DC4192E" w14:textId="77777777" w:rsidR="00E057DB" w:rsidRPr="00D20941" w:rsidRDefault="00852D66" w:rsidP="00D20941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FE248C2" wp14:editId="770DFA2A">
            <wp:simplePos x="0" y="0"/>
            <wp:positionH relativeFrom="column">
              <wp:posOffset>2705100</wp:posOffset>
            </wp:positionH>
            <wp:positionV relativeFrom="page">
              <wp:posOffset>4924425</wp:posOffset>
            </wp:positionV>
            <wp:extent cx="4400550" cy="1790700"/>
            <wp:effectExtent l="0" t="0" r="0" b="0"/>
            <wp:wrapNone/>
            <wp:docPr id="29" name="Picture 29" descr="Free Phone Clipart Transparent, Download Free Phone Clipart Transparen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Phone Clipart Transparent, Download Free Phone Clipart Transparen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¿Cuándo usas la tecnología? </w:t>
      </w:r>
      <w:r w:rsidR="00D20941">
        <w:rPr>
          <w:rFonts w:ascii="Century Gothic" w:hAnsi="Century Gothic"/>
          <w:sz w:val="24"/>
          <w:szCs w:val="24"/>
          <w:lang w:val="es-ES"/>
        </w:rPr>
        <w:t>–</w:t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 W</w:t>
      </w:r>
      <w:r w:rsidR="00D20941">
        <w:rPr>
          <w:rFonts w:ascii="Century Gothic" w:hAnsi="Century Gothic"/>
          <w:sz w:val="24"/>
          <w:szCs w:val="24"/>
          <w:lang w:val="es-ES"/>
        </w:rPr>
        <w:t>hen do you use technology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964"/>
        <w:gridCol w:w="3119"/>
        <w:gridCol w:w="4394"/>
        <w:gridCol w:w="1134"/>
        <w:gridCol w:w="2835"/>
      </w:tblGrid>
      <w:tr w:rsidR="00D20941" w:rsidRPr="00D20941" w14:paraId="48D196FD" w14:textId="77777777" w:rsidTr="00C353A7">
        <w:trPr>
          <w:trHeight w:val="300"/>
        </w:trPr>
        <w:tc>
          <w:tcPr>
            <w:tcW w:w="3964" w:type="dxa"/>
            <w:vAlign w:val="center"/>
          </w:tcPr>
          <w:p w14:paraId="1706F63F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3119" w:type="dxa"/>
            <w:vAlign w:val="center"/>
          </w:tcPr>
          <w:p w14:paraId="01217E2C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4394" w:type="dxa"/>
            <w:vAlign w:val="center"/>
          </w:tcPr>
          <w:p w14:paraId="7CF202B2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134" w:type="dxa"/>
            <w:vAlign w:val="center"/>
          </w:tcPr>
          <w:p w14:paraId="6B5E6704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2835" w:type="dxa"/>
            <w:vAlign w:val="center"/>
          </w:tcPr>
          <w:p w14:paraId="1FA2EFAE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340EA34C" w14:textId="77777777" w:rsidTr="00C353A7">
        <w:trPr>
          <w:trHeight w:val="540"/>
        </w:trPr>
        <w:tc>
          <w:tcPr>
            <w:tcW w:w="3964" w:type="dxa"/>
            <w:vMerge w:val="restart"/>
            <w:vAlign w:val="center"/>
          </w:tcPr>
          <w:p w14:paraId="2B9A4B44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594643F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7AB74B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07AA4E1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2B831463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5EB1E4BE" w14:textId="77777777" w:rsidR="00D20941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69A13180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67F4EB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39FEF5D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052B22B7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62DF6A85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30065851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7E76F9C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35587B9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E8B24D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5B11B1D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</w:tc>
        <w:tc>
          <w:tcPr>
            <w:tcW w:w="3119" w:type="dxa"/>
            <w:vMerge w:val="restart"/>
            <w:vAlign w:val="center"/>
          </w:tcPr>
          <w:p w14:paraId="50E0352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o = I use</w:t>
            </w:r>
          </w:p>
          <w:p w14:paraId="446343C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s = you (s) use</w:t>
            </w:r>
          </w:p>
          <w:p w14:paraId="2F2AF3E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 = he/she/it uses</w:t>
            </w:r>
          </w:p>
          <w:p w14:paraId="1DDB552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mos = we use</w:t>
            </w:r>
          </w:p>
          <w:p w14:paraId="025FC05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áis =you (pl) use</w:t>
            </w:r>
          </w:p>
          <w:p w14:paraId="2E63BD4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n = they use</w:t>
            </w:r>
          </w:p>
        </w:tc>
        <w:tc>
          <w:tcPr>
            <w:tcW w:w="4394" w:type="dxa"/>
            <w:vAlign w:val="center"/>
          </w:tcPr>
          <w:p w14:paraId="436017B2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 = my mobile</w:t>
            </w:r>
          </w:p>
          <w:p w14:paraId="5879D12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 = my computer</w:t>
            </w:r>
          </w:p>
        </w:tc>
        <w:tc>
          <w:tcPr>
            <w:tcW w:w="1134" w:type="dxa"/>
            <w:vMerge w:val="restart"/>
            <w:vAlign w:val="center"/>
          </w:tcPr>
          <w:p w14:paraId="545A3FB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= (in order) to</w:t>
            </w:r>
          </w:p>
        </w:tc>
        <w:tc>
          <w:tcPr>
            <w:tcW w:w="2835" w:type="dxa"/>
            <w:vMerge w:val="restart"/>
            <w:vAlign w:val="center"/>
          </w:tcPr>
          <w:p w14:paraId="254BABFF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car fotos =</w:t>
            </w:r>
          </w:p>
          <w:p w14:paraId="63121EE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take photos</w:t>
            </w:r>
          </w:p>
          <w:p w14:paraId="4938E993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hablar por Skype =</w:t>
            </w:r>
          </w:p>
          <w:p w14:paraId="27657BD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talk on Skype</w:t>
            </w:r>
          </w:p>
          <w:p w14:paraId="7B4C3C2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mandar SMS =</w:t>
            </w:r>
          </w:p>
          <w:p w14:paraId="36AD3AC1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end texts</w:t>
            </w:r>
          </w:p>
          <w:p w14:paraId="2EB3BEC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40AAA8C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leer = to read</w:t>
            </w:r>
          </w:p>
          <w:p w14:paraId="6E194430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escargar melodías =</w:t>
            </w:r>
          </w:p>
          <w:p w14:paraId="5A59CF3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ownload ringtones</w:t>
            </w:r>
          </w:p>
          <w:p w14:paraId="42701CE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chatear =</w:t>
            </w:r>
          </w:p>
          <w:p w14:paraId="6212415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chat (online)</w:t>
            </w:r>
          </w:p>
          <w:p w14:paraId="71612B2C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compartir vídeos =</w:t>
            </w:r>
          </w:p>
          <w:p w14:paraId="37C23A4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share videos</w:t>
            </w:r>
          </w:p>
          <w:p w14:paraId="3141D8CF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ver películas =</w:t>
            </w:r>
          </w:p>
          <w:p w14:paraId="4627471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watch films</w:t>
            </w:r>
          </w:p>
          <w:p w14:paraId="6BDEA7D9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estudiar =</w:t>
            </w:r>
          </w:p>
          <w:p w14:paraId="57DA2B0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67B1039B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escuchar música =</w:t>
            </w:r>
          </w:p>
          <w:p w14:paraId="0CE4324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listen to music</w:t>
            </w:r>
          </w:p>
          <w:p w14:paraId="29693631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organizar las salidas =</w:t>
            </w:r>
          </w:p>
          <w:p w14:paraId="4450C753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>organise going out</w:t>
            </w:r>
          </w:p>
          <w:p w14:paraId="69FB869A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hacer compras =</w:t>
            </w:r>
          </w:p>
          <w:p w14:paraId="7167BEC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do shopping</w:t>
            </w:r>
          </w:p>
        </w:tc>
      </w:tr>
      <w:tr w:rsidR="00E057DB" w:rsidRPr="00D20941" w14:paraId="18152973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09B6DB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C7D1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0E7A802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móvil = your (s) phone</w:t>
            </w:r>
          </w:p>
          <w:p w14:paraId="72252798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ordenador = your (s) computer</w:t>
            </w:r>
          </w:p>
        </w:tc>
        <w:tc>
          <w:tcPr>
            <w:tcW w:w="1134" w:type="dxa"/>
            <w:vMerge/>
            <w:vAlign w:val="center"/>
          </w:tcPr>
          <w:p w14:paraId="166CEE61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C01B1F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D20941" w14:paraId="2E264646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7EE3D6A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5AE8F2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B66D90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móvil = his/her phone</w:t>
            </w:r>
          </w:p>
          <w:p w14:paraId="3595EF1A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ordenador = his/her computer</w:t>
            </w:r>
          </w:p>
        </w:tc>
        <w:tc>
          <w:tcPr>
            <w:tcW w:w="1134" w:type="dxa"/>
            <w:vMerge/>
            <w:vAlign w:val="center"/>
          </w:tcPr>
          <w:p w14:paraId="54027E5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B62E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DB4E63" w14:paraId="31AAF4FE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0D62C92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1CC330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é = I used</w:t>
            </w:r>
          </w:p>
          <w:p w14:paraId="31CDE35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ste = You (s) used</w:t>
            </w:r>
          </w:p>
          <w:p w14:paraId="4298487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ó = he/she/it used</w:t>
            </w:r>
          </w:p>
          <w:p w14:paraId="6721DE3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mos = we used</w:t>
            </w:r>
          </w:p>
          <w:p w14:paraId="1956D90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ásteis = you (pl) used</w:t>
            </w:r>
          </w:p>
          <w:p w14:paraId="33D06404" w14:textId="77777777" w:rsidR="00E057D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ron = they used</w:t>
            </w:r>
          </w:p>
          <w:p w14:paraId="5C99C711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276BA4F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FD62816" w14:textId="77777777" w:rsidR="00852D66" w:rsidRPr="00D20941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5CCC776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our phones</w:t>
            </w:r>
          </w:p>
          <w:p w14:paraId="1C0CA9E6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our computers</w:t>
            </w:r>
          </w:p>
        </w:tc>
        <w:tc>
          <w:tcPr>
            <w:tcW w:w="1134" w:type="dxa"/>
            <w:vMerge/>
            <w:vAlign w:val="center"/>
          </w:tcPr>
          <w:p w14:paraId="2CDEA0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3C397F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B4E63" w14:paraId="25906DF5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068588B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4BDAC98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2371C285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your (pl) phones</w:t>
            </w:r>
          </w:p>
          <w:p w14:paraId="5E401B91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your (pl) computers</w:t>
            </w:r>
          </w:p>
        </w:tc>
        <w:tc>
          <w:tcPr>
            <w:tcW w:w="1134" w:type="dxa"/>
            <w:vMerge/>
            <w:vAlign w:val="center"/>
          </w:tcPr>
          <w:p w14:paraId="5C6E6CC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35100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073E5715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0D7265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48E5FB38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39E36E9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their phones</w:t>
            </w:r>
          </w:p>
          <w:p w14:paraId="65171349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their computers</w:t>
            </w:r>
          </w:p>
        </w:tc>
        <w:tc>
          <w:tcPr>
            <w:tcW w:w="1134" w:type="dxa"/>
            <w:vMerge/>
            <w:vAlign w:val="center"/>
          </w:tcPr>
          <w:p w14:paraId="414BD5B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552096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7D9F84BC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6BB424C5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78F378CC" w14:textId="77777777" w:rsidR="00E057DB" w:rsidRPr="00D20941" w:rsidRDefault="00E057DB" w:rsidP="00E057DB">
      <w:pPr>
        <w:rPr>
          <w:rFonts w:ascii="Century Gothic" w:hAnsi="Century Gothic"/>
        </w:rPr>
      </w:pPr>
    </w:p>
    <w:p w14:paraId="2F6E2538" w14:textId="77777777" w:rsidR="00D20941" w:rsidRDefault="00D20941" w:rsidP="00C10F3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</w:t>
      </w:r>
      <w:r w:rsidRPr="007878E5">
        <w:rPr>
          <w:rFonts w:ascii="Century Gothic" w:hAnsi="Century Gothic"/>
          <w:sz w:val="24"/>
          <w:szCs w:val="24"/>
        </w:rPr>
        <w:t xml:space="preserve">Learning Cycle </w:t>
      </w:r>
      <w:r w:rsidR="00C10F37">
        <w:rPr>
          <w:rFonts w:ascii="Century Gothic" w:hAnsi="Century Gothic"/>
          <w:sz w:val="24"/>
          <w:szCs w:val="24"/>
        </w:rPr>
        <w:t>3</w:t>
      </w:r>
      <w:r w:rsidRPr="007878E5">
        <w:rPr>
          <w:rFonts w:ascii="Century Gothic" w:hAnsi="Century Gothic"/>
          <w:sz w:val="24"/>
          <w:szCs w:val="24"/>
        </w:rPr>
        <w:t xml:space="preserve"> Sentence Builder 1: ordering food in a café</w:t>
      </w:r>
    </w:p>
    <w:p w14:paraId="2F96999B" w14:textId="77777777" w:rsidR="00C10F37" w:rsidRPr="00C10F37" w:rsidRDefault="00C10F37" w:rsidP="00C10F3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10F37">
        <w:rPr>
          <w:rFonts w:ascii="Century Gothic" w:hAnsi="Century Gothic"/>
          <w:sz w:val="24"/>
          <w:szCs w:val="24"/>
          <w:lang w:val="es-ES"/>
        </w:rPr>
        <w:t>¿Cuánto cuesta una pizza p</w:t>
      </w:r>
      <w:r>
        <w:rPr>
          <w:rFonts w:ascii="Century Gothic" w:hAnsi="Century Gothic"/>
          <w:sz w:val="24"/>
          <w:szCs w:val="24"/>
          <w:lang w:val="es-ES"/>
        </w:rPr>
        <w:t>or favor? – How much does a pizza cost ple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169"/>
        <w:gridCol w:w="5510"/>
        <w:gridCol w:w="1560"/>
        <w:gridCol w:w="1525"/>
        <w:gridCol w:w="2302"/>
        <w:gridCol w:w="1501"/>
      </w:tblGrid>
      <w:tr w:rsidR="00C10F37" w:rsidRPr="007878E5" w14:paraId="23F74176" w14:textId="77777777" w:rsidTr="00C10F37">
        <w:tc>
          <w:tcPr>
            <w:tcW w:w="1821" w:type="dxa"/>
          </w:tcPr>
          <w:p w14:paraId="3F8F94F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169" w:type="dxa"/>
          </w:tcPr>
          <w:p w14:paraId="0253AB4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5510" w:type="dxa"/>
          </w:tcPr>
          <w:p w14:paraId="5EDE251F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</w:tcPr>
          <w:p w14:paraId="0B42F2C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  <w:tc>
          <w:tcPr>
            <w:tcW w:w="1525" w:type="dxa"/>
          </w:tcPr>
          <w:p w14:paraId="22697977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estion</w:t>
            </w:r>
          </w:p>
        </w:tc>
        <w:tc>
          <w:tcPr>
            <w:tcW w:w="2302" w:type="dxa"/>
          </w:tcPr>
          <w:p w14:paraId="43659FA6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swer</w:t>
            </w:r>
          </w:p>
        </w:tc>
        <w:tc>
          <w:tcPr>
            <w:tcW w:w="1501" w:type="dxa"/>
          </w:tcPr>
          <w:p w14:paraId="2CAA7FD8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</w:tr>
      <w:tr w:rsidR="00C10F37" w:rsidRPr="007878E5" w14:paraId="6E3BA468" w14:textId="77777777" w:rsidTr="00C10F37">
        <w:tc>
          <w:tcPr>
            <w:tcW w:w="1821" w:type="dxa"/>
            <w:vMerge w:val="restart"/>
          </w:tcPr>
          <w:p w14:paraId="5F9703FD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isiera = I would like</w:t>
            </w:r>
          </w:p>
          <w:p w14:paraId="3F80DC9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tomo= I take</w:t>
            </w:r>
          </w:p>
        </w:tc>
        <w:tc>
          <w:tcPr>
            <w:tcW w:w="1169" w:type="dxa"/>
          </w:tcPr>
          <w:p w14:paraId="4D9CA630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  <w:p w14:paraId="0DA064E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5510" w:type="dxa"/>
          </w:tcPr>
          <w:p w14:paraId="5D4B566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queso = cheese sandwich</w:t>
            </w:r>
          </w:p>
          <w:p w14:paraId="2E3F2DAD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jamón = ham sandwich</w:t>
            </w:r>
          </w:p>
          <w:p w14:paraId="48C8016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refresco = fizzy drink</w:t>
            </w:r>
          </w:p>
          <w:p w14:paraId="3BEB28D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naranja = orange juice</w:t>
            </w:r>
          </w:p>
          <w:p w14:paraId="478B423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manzana = apple juice</w:t>
            </w:r>
          </w:p>
          <w:p w14:paraId="4478C81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látano = banana</w:t>
            </w:r>
          </w:p>
          <w:p w14:paraId="68A21C4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stel = cake</w:t>
            </w:r>
          </w:p>
          <w:p w14:paraId="2E24F4B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chocolate = chocolate icecream</w:t>
            </w:r>
          </w:p>
          <w:p w14:paraId="5ACDE20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fresa = strawberry icecream</w:t>
            </w:r>
          </w:p>
        </w:tc>
        <w:tc>
          <w:tcPr>
            <w:tcW w:w="1560" w:type="dxa"/>
            <w:vMerge w:val="restart"/>
          </w:tcPr>
          <w:p w14:paraId="276531E9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favor = please</w:t>
            </w:r>
          </w:p>
        </w:tc>
        <w:tc>
          <w:tcPr>
            <w:tcW w:w="1525" w:type="dxa"/>
            <w:vMerge w:val="restart"/>
          </w:tcPr>
          <w:p w14:paraId="70388BC9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 xml:space="preserve">Cuánto 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cuesta? </w:t>
            </w:r>
          </w:p>
          <w:p w14:paraId="44579D8C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7043E3B1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is it?</w:t>
            </w:r>
          </w:p>
          <w:p w14:paraId="7782E35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58DCD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14:paraId="331C3823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…euros </w:t>
            </w:r>
          </w:p>
          <w:p w14:paraId="5CA2541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5A807A6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it costs … euros</w:t>
            </w:r>
          </w:p>
          <w:p w14:paraId="0DE493EB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14:paraId="150B5153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racias = thank you</w:t>
            </w:r>
          </w:p>
        </w:tc>
      </w:tr>
      <w:tr w:rsidR="00C10F37" w:rsidRPr="00DB4E63" w14:paraId="711B8D5E" w14:textId="77777777" w:rsidTr="00C10F37">
        <w:tc>
          <w:tcPr>
            <w:tcW w:w="1821" w:type="dxa"/>
            <w:vMerge/>
          </w:tcPr>
          <w:p w14:paraId="011F200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221C2B92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  <w:p w14:paraId="2DC04C0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 the</w:t>
            </w:r>
          </w:p>
        </w:tc>
        <w:tc>
          <w:tcPr>
            <w:tcW w:w="5510" w:type="dxa"/>
          </w:tcPr>
          <w:p w14:paraId="453121D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amburguesa = hamburger</w:t>
            </w:r>
          </w:p>
          <w:p w14:paraId="08EBF1E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izza = pizza</w:t>
            </w:r>
          </w:p>
          <w:p w14:paraId="5EAC4DA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ensalada = salad</w:t>
            </w:r>
          </w:p>
          <w:p w14:paraId="132C3A5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sopa de tomate = tomato soup</w:t>
            </w:r>
          </w:p>
          <w:p w14:paraId="22C5FAD0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ella = paella</w:t>
            </w:r>
          </w:p>
        </w:tc>
        <w:tc>
          <w:tcPr>
            <w:tcW w:w="1560" w:type="dxa"/>
            <w:vMerge/>
          </w:tcPr>
          <w:p w14:paraId="2033B8A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7B40D11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00A3209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0D25758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10F37" w:rsidRPr="007878E5" w14:paraId="2FECB622" w14:textId="77777777" w:rsidTr="00C10F37">
        <w:tc>
          <w:tcPr>
            <w:tcW w:w="1821" w:type="dxa"/>
            <w:vMerge/>
          </w:tcPr>
          <w:p w14:paraId="490B511D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52338E7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os = some</w:t>
            </w:r>
          </w:p>
          <w:p w14:paraId="1EEC54C7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 = the</w:t>
            </w:r>
          </w:p>
        </w:tc>
        <w:tc>
          <w:tcPr>
            <w:tcW w:w="5510" w:type="dxa"/>
          </w:tcPr>
          <w:p w14:paraId="6B7D13F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</w:tc>
        <w:tc>
          <w:tcPr>
            <w:tcW w:w="1560" w:type="dxa"/>
            <w:vMerge/>
          </w:tcPr>
          <w:p w14:paraId="38738AA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 w:val="restart"/>
          </w:tcPr>
          <w:p w14:paraId="439AEAD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Cuánto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cuestan? </w:t>
            </w:r>
          </w:p>
          <w:p w14:paraId="292FAFC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2576C97F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are they?</w:t>
            </w:r>
          </w:p>
        </w:tc>
        <w:tc>
          <w:tcPr>
            <w:tcW w:w="2302" w:type="dxa"/>
            <w:vMerge w:val="restart"/>
          </w:tcPr>
          <w:p w14:paraId="591CD810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n… euros = </w:t>
            </w:r>
          </w:p>
          <w:p w14:paraId="4299D03A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hey cost … euros</w:t>
            </w:r>
          </w:p>
        </w:tc>
        <w:tc>
          <w:tcPr>
            <w:tcW w:w="1501" w:type="dxa"/>
            <w:vMerge/>
          </w:tcPr>
          <w:p w14:paraId="21D628EC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10F37" w:rsidRPr="00DB4E63" w14:paraId="4AE4E88F" w14:textId="77777777" w:rsidTr="00C10F37">
        <w:tc>
          <w:tcPr>
            <w:tcW w:w="1821" w:type="dxa"/>
            <w:vMerge/>
          </w:tcPr>
          <w:p w14:paraId="27140C5F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72B601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s = some</w:t>
            </w:r>
          </w:p>
          <w:p w14:paraId="661157EC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 = the</w:t>
            </w:r>
          </w:p>
        </w:tc>
        <w:tc>
          <w:tcPr>
            <w:tcW w:w="5510" w:type="dxa"/>
          </w:tcPr>
          <w:p w14:paraId="4266DA3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7ECE55E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apas = tapas</w:t>
            </w:r>
            <w:r w:rsidR="004407D2">
              <w:rPr>
                <w:noProof/>
              </w:rPr>
              <w:drawing>
                <wp:inline distT="0" distB="0" distL="0" distR="0" wp14:anchorId="6E43063B" wp14:editId="1C52F1B5">
                  <wp:extent cx="2867025" cy="1590675"/>
                  <wp:effectExtent l="0" t="0" r="9525" b="9525"/>
                  <wp:docPr id="30" name="Picture 30" descr="Coffeehouse Caf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ffeehouse Caf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/>
          </w:tcPr>
          <w:p w14:paraId="4CC19A2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3A43253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3CF80D3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131FED72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4ABA8DFD" w14:textId="77777777" w:rsidR="00C10F37" w:rsidRDefault="00C10F37" w:rsidP="00984B29">
      <w:pPr>
        <w:jc w:val="center"/>
        <w:rPr>
          <w:rFonts w:ascii="Century Gothic" w:hAnsi="Century Gothic"/>
          <w:sz w:val="24"/>
          <w:szCs w:val="24"/>
        </w:rPr>
      </w:pPr>
      <w:r w:rsidRPr="00C10F3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3</w:t>
      </w:r>
      <w:r w:rsidRPr="00C10F37">
        <w:rPr>
          <w:rFonts w:ascii="Century Gothic" w:hAnsi="Century Gothic"/>
          <w:sz w:val="24"/>
          <w:szCs w:val="24"/>
        </w:rPr>
        <w:t xml:space="preserve"> Sentence Builder 2: Describing Healthy and Unhealthy Diets</w:t>
      </w:r>
    </w:p>
    <w:p w14:paraId="71E60D28" w14:textId="77777777" w:rsidR="00984B29" w:rsidRPr="00984B29" w:rsidRDefault="00984B29" w:rsidP="00984B29">
      <w:pPr>
        <w:jc w:val="center"/>
        <w:rPr>
          <w:rFonts w:ascii="Century Gothic" w:hAnsi="Century Gothic"/>
          <w:sz w:val="24"/>
          <w:szCs w:val="24"/>
        </w:rPr>
      </w:pPr>
      <w:r w:rsidRPr="00984B29">
        <w:rPr>
          <w:rFonts w:ascii="Century Gothic" w:hAnsi="Century Gothic"/>
          <w:sz w:val="24"/>
          <w:szCs w:val="24"/>
        </w:rPr>
        <w:t xml:space="preserve">¿Por qué comes este? </w:t>
      </w:r>
      <w:r>
        <w:rPr>
          <w:rFonts w:ascii="Century Gothic" w:hAnsi="Century Gothic"/>
          <w:sz w:val="24"/>
          <w:szCs w:val="24"/>
        </w:rPr>
        <w:t>– W</w:t>
      </w:r>
      <w:r w:rsidRPr="00984B29">
        <w:rPr>
          <w:rFonts w:ascii="Century Gothic" w:hAnsi="Century Gothic"/>
          <w:sz w:val="24"/>
          <w:szCs w:val="24"/>
        </w:rPr>
        <w:t>hy do you eat t</w:t>
      </w:r>
      <w:r>
        <w:rPr>
          <w:rFonts w:ascii="Century Gothic" w:hAnsi="Century Gothic"/>
          <w:sz w:val="24"/>
          <w:szCs w:val="24"/>
        </w:rPr>
        <w:t>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03"/>
        <w:gridCol w:w="2708"/>
        <w:gridCol w:w="3422"/>
        <w:gridCol w:w="1331"/>
        <w:gridCol w:w="1738"/>
        <w:gridCol w:w="1748"/>
      </w:tblGrid>
      <w:tr w:rsidR="00984B29" w:rsidRPr="00C10F37" w14:paraId="0E3E0F0E" w14:textId="77777777" w:rsidTr="00984B29">
        <w:tc>
          <w:tcPr>
            <w:tcW w:w="1838" w:type="dxa"/>
            <w:vAlign w:val="center"/>
          </w:tcPr>
          <w:p w14:paraId="2193A71A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603" w:type="dxa"/>
            <w:vAlign w:val="center"/>
          </w:tcPr>
          <w:p w14:paraId="387E55C1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708" w:type="dxa"/>
            <w:vAlign w:val="center"/>
          </w:tcPr>
          <w:p w14:paraId="61ACA7A0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monstrative</w:t>
            </w:r>
          </w:p>
        </w:tc>
        <w:tc>
          <w:tcPr>
            <w:tcW w:w="3422" w:type="dxa"/>
            <w:vAlign w:val="center"/>
          </w:tcPr>
          <w:p w14:paraId="37A78F26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331" w:type="dxa"/>
            <w:vAlign w:val="center"/>
          </w:tcPr>
          <w:p w14:paraId="322B7F78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</w:t>
            </w:r>
          </w:p>
        </w:tc>
        <w:tc>
          <w:tcPr>
            <w:tcW w:w="1738" w:type="dxa"/>
            <w:vAlign w:val="center"/>
          </w:tcPr>
          <w:p w14:paraId="49C5F031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748" w:type="dxa"/>
            <w:vAlign w:val="center"/>
          </w:tcPr>
          <w:p w14:paraId="499C5A39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84B29" w:rsidRPr="00C10F37" w14:paraId="01A3D903" w14:textId="77777777" w:rsidTr="00984B29">
        <w:tc>
          <w:tcPr>
            <w:tcW w:w="1838" w:type="dxa"/>
            <w:vAlign w:val="center"/>
          </w:tcPr>
          <w:p w14:paraId="7DD45776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mente</w:t>
            </w:r>
          </w:p>
          <w:p w14:paraId="562C3FB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2603" w:type="dxa"/>
            <w:vAlign w:val="center"/>
          </w:tcPr>
          <w:p w14:paraId="7A95B82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como = I eat</w:t>
            </w:r>
          </w:p>
          <w:p w14:paraId="5CC5C9F7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bebo = I drink</w:t>
            </w:r>
          </w:p>
          <w:p w14:paraId="2AE1EBD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evito = I avoid</w:t>
            </w:r>
          </w:p>
        </w:tc>
        <w:tc>
          <w:tcPr>
            <w:tcW w:w="2708" w:type="dxa"/>
            <w:vMerge w:val="restart"/>
            <w:vAlign w:val="center"/>
          </w:tcPr>
          <w:p w14:paraId="38223CAD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e/esta/estos/estas</w:t>
            </w:r>
          </w:p>
          <w:p w14:paraId="147E85F4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= </w:t>
            </w: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is (thing/stuff)</w:t>
            </w:r>
          </w:p>
          <w:p w14:paraId="54E59198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60F57A7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e/esa/esos/esas</w:t>
            </w:r>
          </w:p>
          <w:p w14:paraId="15A25692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that (thing/stuff)</w:t>
            </w:r>
          </w:p>
          <w:p w14:paraId="0FDFDBA9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19FA93D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fruta = fruit</w:t>
            </w:r>
          </w:p>
          <w:p w14:paraId="3D06C12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verdura = veg</w:t>
            </w:r>
          </w:p>
          <w:p w14:paraId="472DB0E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escado = fish</w:t>
            </w:r>
          </w:p>
          <w:p w14:paraId="3EE8EB7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= meat</w:t>
            </w:r>
          </w:p>
          <w:p w14:paraId="089EABC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hidratos de carbono = carbs</w:t>
            </w:r>
          </w:p>
          <w:p w14:paraId="4A3169F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agua = water</w:t>
            </w:r>
          </w:p>
          <w:p w14:paraId="64BB96D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roja = red meat</w:t>
            </w:r>
          </w:p>
          <w:p w14:paraId="0B970CC7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basura = junk food</w:t>
            </w:r>
          </w:p>
          <w:p w14:paraId="3CD1F12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5D1C59B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ostres = puddings</w:t>
            </w:r>
          </w:p>
          <w:p w14:paraId="23AB0D2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7423C60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refrescos = fizzy drinks</w:t>
            </w:r>
          </w:p>
          <w:p w14:paraId="1B705A2D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  <w:p w14:paraId="40403834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grasa = fat</w:t>
            </w:r>
          </w:p>
          <w:p w14:paraId="7AB9042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zúcar =sugar</w:t>
            </w:r>
          </w:p>
          <w:p w14:paraId="26E0F6CE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al = salt</w:t>
            </w:r>
          </w:p>
          <w:p w14:paraId="1F68FDF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itaminas = vitamins</w:t>
            </w:r>
          </w:p>
        </w:tc>
        <w:tc>
          <w:tcPr>
            <w:tcW w:w="1331" w:type="dxa"/>
            <w:vMerge w:val="restart"/>
            <w:vAlign w:val="center"/>
          </w:tcPr>
          <w:p w14:paraId="19E3273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1738" w:type="dxa"/>
            <w:vMerge w:val="restart"/>
            <w:vAlign w:val="center"/>
          </w:tcPr>
          <w:p w14:paraId="3A6393C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(no) es=</w:t>
            </w:r>
          </w:p>
          <w:p w14:paraId="19297212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it is(n’t)</w:t>
            </w:r>
          </w:p>
          <w:p w14:paraId="6609CD2A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10C00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n) son =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they are(n’t)</w:t>
            </w:r>
          </w:p>
          <w:p w14:paraId="1AA41C2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24D983FA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san@ =</w:t>
            </w:r>
          </w:p>
          <w:p w14:paraId="47A8C5F1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healthy</w:t>
            </w:r>
          </w:p>
          <w:p w14:paraId="30BE8A4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8CB12C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malsan@ = unhealthy</w:t>
            </w:r>
          </w:p>
          <w:p w14:paraId="419BCEA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153DAA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@ =</w:t>
            </w:r>
          </w:p>
          <w:p w14:paraId="58F6EC9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us</w:t>
            </w:r>
          </w:p>
          <w:p w14:paraId="13DE323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3A5DDF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sabros@ =</w:t>
            </w:r>
          </w:p>
          <w:p w14:paraId="30301CB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tasty</w:t>
            </w:r>
          </w:p>
          <w:p w14:paraId="40C95C4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7E5456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455A783A" w14:textId="77777777" w:rsidTr="00984B29">
        <w:tc>
          <w:tcPr>
            <w:tcW w:w="1838" w:type="dxa"/>
            <w:vAlign w:val="center"/>
          </w:tcPr>
          <w:p w14:paraId="05C8E6BD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07489F4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</w:tc>
        <w:tc>
          <w:tcPr>
            <w:tcW w:w="2603" w:type="dxa"/>
            <w:vAlign w:val="center"/>
          </w:tcPr>
          <w:p w14:paraId="08142C9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0900633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6EEB6C1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evité = I avoided</w:t>
            </w:r>
          </w:p>
        </w:tc>
        <w:tc>
          <w:tcPr>
            <w:tcW w:w="2708" w:type="dxa"/>
            <w:vMerge/>
            <w:vAlign w:val="center"/>
          </w:tcPr>
          <w:p w14:paraId="589E66F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FE1994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1CC125F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38D91B1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BF01B7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3A7F03A1" w14:textId="77777777" w:rsidTr="00984B29">
        <w:tc>
          <w:tcPr>
            <w:tcW w:w="1838" w:type="dxa"/>
            <w:vAlign w:val="center"/>
          </w:tcPr>
          <w:p w14:paraId="3AC3146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o =</w:t>
            </w:r>
          </w:p>
          <w:p w14:paraId="68F16F67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2603" w:type="dxa"/>
            <w:vAlign w:val="center"/>
          </w:tcPr>
          <w:p w14:paraId="114BBC08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comer =</w:t>
            </w:r>
          </w:p>
          <w:p w14:paraId="21792AD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406C5856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beber =</w:t>
            </w:r>
          </w:p>
          <w:p w14:paraId="1785AED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7E922308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evitar =</w:t>
            </w:r>
          </w:p>
          <w:p w14:paraId="4756E67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2708" w:type="dxa"/>
            <w:vMerge/>
            <w:vAlign w:val="center"/>
          </w:tcPr>
          <w:p w14:paraId="6BD32C5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F5883F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21CB282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09CFDAA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0602F50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5BB1B85" w14:textId="77777777" w:rsidR="004E6FD4" w:rsidRPr="00CE0AEB" w:rsidRDefault="004E6FD4" w:rsidP="004E6FD4">
      <w:pPr>
        <w:rPr>
          <w:rFonts w:ascii="Century Gothic" w:hAnsi="Century Gothic"/>
          <w:sz w:val="20"/>
          <w:szCs w:val="20"/>
        </w:rPr>
      </w:pPr>
    </w:p>
    <w:p w14:paraId="661B8399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50F725D" wp14:editId="2CA329CF">
            <wp:extent cx="2743200" cy="1666875"/>
            <wp:effectExtent l="0" t="0" r="0" b="9525"/>
            <wp:docPr id="31" name="Picture 31" descr="Free Healthy Food Clipart, Download Free Healthy Food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Healthy Food Clipart, Download Free Healthy Food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6CF5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</w:rPr>
      </w:pPr>
      <w:r w:rsidRPr="00C353A7">
        <w:rPr>
          <w:rFonts w:ascii="Century Gothic" w:hAnsi="Century Gothic"/>
          <w:sz w:val="24"/>
          <w:szCs w:val="24"/>
        </w:rPr>
        <w:lastRenderedPageBreak/>
        <w:t>Year 8 Learning Cycle 3 Sentence Builder 3:</w:t>
      </w:r>
    </w:p>
    <w:p w14:paraId="0124CDD2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353A7">
        <w:rPr>
          <w:rFonts w:ascii="Century Gothic" w:hAnsi="Century Gothic"/>
          <w:sz w:val="24"/>
          <w:szCs w:val="24"/>
          <w:lang w:val="es-ES"/>
        </w:rPr>
        <w:t>¿Con qué frecuencia lo comes? – How often do you eat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402"/>
        <w:gridCol w:w="1559"/>
        <w:gridCol w:w="2977"/>
        <w:gridCol w:w="1501"/>
      </w:tblGrid>
      <w:tr w:rsidR="00C353A7" w14:paraId="1DBBD9D3" w14:textId="77777777" w:rsidTr="00C353A7">
        <w:tc>
          <w:tcPr>
            <w:tcW w:w="2830" w:type="dxa"/>
            <w:vAlign w:val="center"/>
          </w:tcPr>
          <w:p w14:paraId="7BF8AA7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Direct Object Pronoun</w:t>
            </w:r>
          </w:p>
        </w:tc>
        <w:tc>
          <w:tcPr>
            <w:tcW w:w="3119" w:type="dxa"/>
            <w:vAlign w:val="center"/>
          </w:tcPr>
          <w:p w14:paraId="0DB03B0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  <w:tc>
          <w:tcPr>
            <w:tcW w:w="3402" w:type="dxa"/>
            <w:vAlign w:val="center"/>
          </w:tcPr>
          <w:p w14:paraId="3CD619F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Time Phrase</w:t>
            </w:r>
          </w:p>
        </w:tc>
        <w:tc>
          <w:tcPr>
            <w:tcW w:w="1559" w:type="dxa"/>
            <w:vAlign w:val="center"/>
          </w:tcPr>
          <w:p w14:paraId="7CB00EE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Connective</w:t>
            </w:r>
          </w:p>
        </w:tc>
        <w:tc>
          <w:tcPr>
            <w:tcW w:w="2977" w:type="dxa"/>
            <w:vAlign w:val="center"/>
          </w:tcPr>
          <w:p w14:paraId="093951E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Indirect Object Pronoun</w:t>
            </w:r>
          </w:p>
        </w:tc>
        <w:tc>
          <w:tcPr>
            <w:tcW w:w="1501" w:type="dxa"/>
            <w:vAlign w:val="center"/>
          </w:tcPr>
          <w:p w14:paraId="77088AA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</w:tr>
      <w:tr w:rsidR="00C353A7" w:rsidRPr="00C353A7" w14:paraId="6917B372" w14:textId="77777777" w:rsidTr="00C353A7">
        <w:trPr>
          <w:trHeight w:val="3531"/>
        </w:trPr>
        <w:tc>
          <w:tcPr>
            <w:tcW w:w="2830" w:type="dxa"/>
            <w:vAlign w:val="center"/>
          </w:tcPr>
          <w:p w14:paraId="4AA02D1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 = it (masc sing)</w:t>
            </w:r>
          </w:p>
          <w:p w14:paraId="7DEFE45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 = it (fem sing)</w:t>
            </w:r>
          </w:p>
          <w:p w14:paraId="7716BA0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s = them (masc pl)</w:t>
            </w:r>
          </w:p>
          <w:p w14:paraId="3DEBD78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s = them (fem pl)</w:t>
            </w:r>
          </w:p>
        </w:tc>
        <w:tc>
          <w:tcPr>
            <w:tcW w:w="3119" w:type="dxa"/>
            <w:vAlign w:val="center"/>
          </w:tcPr>
          <w:p w14:paraId="1BB8B51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como = I eat</w:t>
            </w:r>
          </w:p>
          <w:p w14:paraId="18089CD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bebo = I drink</w:t>
            </w:r>
          </w:p>
          <w:p w14:paraId="1D7570E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tomo = I take</w:t>
            </w:r>
          </w:p>
          <w:p w14:paraId="3D79C38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evito = I avoid</w:t>
            </w:r>
          </w:p>
          <w:p w14:paraId="034F224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E2F0E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563FE7F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6CB1F13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tomé = I took</w:t>
            </w:r>
          </w:p>
          <w:p w14:paraId="01800E6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evité = I avoided</w:t>
            </w:r>
          </w:p>
          <w:p w14:paraId="28B507B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F6CFB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comer =</w:t>
            </w:r>
          </w:p>
          <w:p w14:paraId="6E8AFCE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6514F73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beber =</w:t>
            </w:r>
          </w:p>
          <w:p w14:paraId="705DF0B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5EE9A67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tomar =</w:t>
            </w:r>
          </w:p>
          <w:p w14:paraId="44A38CA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take</w:t>
            </w:r>
          </w:p>
          <w:p w14:paraId="5158AF3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evitar =</w:t>
            </w:r>
          </w:p>
          <w:p w14:paraId="5246160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3402" w:type="dxa"/>
            <w:vAlign w:val="center"/>
          </w:tcPr>
          <w:p w14:paraId="65C74CC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29DA3AE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34126F0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4239775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31A3453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5FA3A40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23D77D5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1CF0A80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576A250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1E1C32C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3AD4A19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0A48A2A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1F95D23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51AE5C2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91110C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0EBDF51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86F654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548DB91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C02DF8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o =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1559" w:type="dxa"/>
            <w:vAlign w:val="center"/>
          </w:tcPr>
          <w:p w14:paraId="75462A0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2977" w:type="dxa"/>
            <w:vAlign w:val="center"/>
          </w:tcPr>
          <w:p w14:paraId="1FC6AB7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me = (to/for) me</w:t>
            </w:r>
          </w:p>
          <w:p w14:paraId="23AD40D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e = (to/for) you (s)</w:t>
            </w:r>
          </w:p>
          <w:p w14:paraId="489E141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 = (to/for) him</w:t>
            </w:r>
          </w:p>
          <w:p w14:paraId="7375538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nos = (to/for) us</w:t>
            </w:r>
          </w:p>
          <w:p w14:paraId="7711489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os= (to/for) you (pl)</w:t>
            </w:r>
          </w:p>
          <w:p w14:paraId="6D1AA2B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s = (to/for) them</w:t>
            </w:r>
          </w:p>
        </w:tc>
        <w:tc>
          <w:tcPr>
            <w:tcW w:w="1501" w:type="dxa"/>
            <w:vAlign w:val="center"/>
          </w:tcPr>
          <w:p w14:paraId="31E0586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ayuda =</w:t>
            </w:r>
          </w:p>
          <w:p w14:paraId="06AC949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25CCC2D7" w14:textId="77777777" w:rsid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lps</w:t>
            </w:r>
          </w:p>
          <w:p w14:paraId="3B5B7A1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F68735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ña =</w:t>
            </w:r>
          </w:p>
          <w:p w14:paraId="251EA5E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23CF771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mages</w:t>
            </w:r>
          </w:p>
        </w:tc>
      </w:tr>
    </w:tbl>
    <w:p w14:paraId="4D4C084F" w14:textId="77777777" w:rsidR="00C353A7" w:rsidRPr="00C353A7" w:rsidRDefault="00C353A7" w:rsidP="004E6FD4">
      <w:pPr>
        <w:rPr>
          <w:rFonts w:ascii="Century Gothic" w:hAnsi="Century Gothic"/>
        </w:rPr>
      </w:pPr>
    </w:p>
    <w:p w14:paraId="78E7AE1D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A87C3BE" wp14:editId="156D05D3">
            <wp:extent cx="4199980" cy="1633326"/>
            <wp:effectExtent l="0" t="0" r="0" b="5080"/>
            <wp:docPr id="32" name="Picture 32" descr="38,548 Frequency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8,548 Frequency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0" b="23095"/>
                    <a:stretch/>
                  </pic:blipFill>
                  <pic:spPr bwMode="auto">
                    <a:xfrm>
                      <a:off x="0" y="0"/>
                      <a:ext cx="4213959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928E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lastRenderedPageBreak/>
        <w:t>Year 8 Learning Cycle 3 Sentence Builder 4:</w:t>
      </w:r>
    </w:p>
    <w:p w14:paraId="4F7653E3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t>¿Cómo es tu rutina diaria? – What is your daily routine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6127"/>
        <w:gridCol w:w="1205"/>
        <w:gridCol w:w="3606"/>
        <w:gridCol w:w="2635"/>
      </w:tblGrid>
      <w:tr w:rsidR="00BC369E" w:rsidRPr="005C5B47" w14:paraId="45726C34" w14:textId="77777777" w:rsidTr="005C5B47">
        <w:tc>
          <w:tcPr>
            <w:tcW w:w="1815" w:type="dxa"/>
            <w:vAlign w:val="center"/>
          </w:tcPr>
          <w:p w14:paraId="097D008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129" w:type="dxa"/>
            <w:vAlign w:val="center"/>
          </w:tcPr>
          <w:p w14:paraId="1B895B4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205" w:type="dxa"/>
            <w:vAlign w:val="center"/>
          </w:tcPr>
          <w:p w14:paraId="7F7FD41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3604" w:type="dxa"/>
            <w:vAlign w:val="center"/>
          </w:tcPr>
          <w:p w14:paraId="65F9392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5" w:type="dxa"/>
            <w:vAlign w:val="center"/>
          </w:tcPr>
          <w:p w14:paraId="25122DC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</w:tr>
      <w:tr w:rsidR="00BC369E" w:rsidRPr="005C5B47" w14:paraId="296F889F" w14:textId="77777777" w:rsidTr="005C5B47">
        <w:tc>
          <w:tcPr>
            <w:tcW w:w="1815" w:type="dxa"/>
            <w:vAlign w:val="center"/>
          </w:tcPr>
          <w:p w14:paraId="51ADE2FA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 días</w:t>
            </w:r>
          </w:p>
          <w:p w14:paraId="16E973BA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every day</w:t>
            </w:r>
          </w:p>
          <w:p w14:paraId="1509776C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</w:t>
            </w:r>
          </w:p>
          <w:p w14:paraId="27371D5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normally</w:t>
            </w:r>
          </w:p>
        </w:tc>
        <w:tc>
          <w:tcPr>
            <w:tcW w:w="6129" w:type="dxa"/>
            <w:vAlign w:val="center"/>
          </w:tcPr>
          <w:p w14:paraId="086D417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espier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ke myself up</w:t>
            </w:r>
          </w:p>
          <w:p w14:paraId="62742D5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evan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et myself up</w:t>
            </w:r>
          </w:p>
          <w:p w14:paraId="1DFB6F2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uch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 myself</w:t>
            </w:r>
          </w:p>
          <w:p w14:paraId="51E3957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i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ress myself</w:t>
            </w:r>
          </w:p>
          <w:p w14:paraId="22E8CFF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av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 myself</w:t>
            </w:r>
          </w:p>
          <w:p w14:paraId="587F0E3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acue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1D5266B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breakfast</w:t>
            </w:r>
          </w:p>
          <w:p w14:paraId="7D3B86E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ine</w:t>
            </w:r>
          </w:p>
        </w:tc>
        <w:tc>
          <w:tcPr>
            <w:tcW w:w="1205" w:type="dxa"/>
            <w:vMerge w:val="restart"/>
            <w:vAlign w:val="center"/>
          </w:tcPr>
          <w:p w14:paraId="6FB2E82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 = Before</w:t>
            </w:r>
          </w:p>
          <w:p w14:paraId="3D817F88" w14:textId="77777777" w:rsidR="00BC369E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C064A04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8524B7B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82660DC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5EB41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pués de = After</w:t>
            </w:r>
          </w:p>
        </w:tc>
        <w:tc>
          <w:tcPr>
            <w:tcW w:w="3604" w:type="dxa"/>
            <w:vMerge w:val="restart"/>
            <w:vAlign w:val="center"/>
          </w:tcPr>
          <w:p w14:paraId="732F738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per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ke self</w:t>
            </w:r>
          </w:p>
          <w:p w14:paraId="7E6EE89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Levan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get self up</w:t>
            </w:r>
          </w:p>
          <w:p w14:paraId="7FDDC2B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uch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shower self</w:t>
            </w:r>
          </w:p>
          <w:p w14:paraId="7982F86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esti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dress self</w:t>
            </w:r>
          </w:p>
          <w:p w14:paraId="3080B49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Lav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sh self</w:t>
            </w:r>
          </w:p>
          <w:p w14:paraId="549C62E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cos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put self to bed</w:t>
            </w:r>
          </w:p>
          <w:p w14:paraId="0E8B79FC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7D37D42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ar = to breakfast</w:t>
            </w:r>
          </w:p>
          <w:p w14:paraId="2779161C" w14:textId="77777777" w:rsid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ar = to dine</w:t>
            </w:r>
          </w:p>
          <w:p w14:paraId="6B51EE6F" w14:textId="77777777" w:rsidR="004407D2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35165B" w14:textId="77777777" w:rsidR="004407D2" w:rsidRPr="005C5B47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5332A" wp14:editId="1B089EFD">
                  <wp:extent cx="2143125" cy="2143125"/>
                  <wp:effectExtent l="0" t="0" r="9525" b="9525"/>
                  <wp:docPr id="34" name="Picture 34" descr="Free Morning Routine, Download Free Morning Routine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Morning Routine, Download Free Morning Routine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14:paraId="2CA7689E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uego = then</w:t>
            </w:r>
          </w:p>
          <w:p w14:paraId="2D653AC9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tarde = later</w:t>
            </w:r>
          </w:p>
          <w:p w14:paraId="1F8CEC24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sz w:val="24"/>
                <w:szCs w:val="24"/>
                <w:lang w:val="es-ES"/>
              </w:rPr>
              <w:t>a la una =</w:t>
            </w:r>
          </w:p>
          <w:p w14:paraId="7C4BE09D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one o’clock</w:t>
            </w:r>
          </w:p>
          <w:p w14:paraId="05F4E871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os =</w:t>
            </w:r>
          </w:p>
          <w:p w14:paraId="1F85DED7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two o’clock</w:t>
            </w:r>
          </w:p>
          <w:p w14:paraId="6DC2A2E3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tres =</w:t>
            </w:r>
          </w:p>
          <w:p w14:paraId="5EEFD4E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three o’clock</w:t>
            </w:r>
          </w:p>
          <w:p w14:paraId="31C868AE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uatro =</w:t>
            </w:r>
          </w:p>
          <w:p w14:paraId="7064BA3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our o’clock</w:t>
            </w:r>
          </w:p>
          <w:p w14:paraId="6348DC78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inco =</w:t>
            </w:r>
          </w:p>
          <w:p w14:paraId="7D3ED79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ive o’clock</w:t>
            </w:r>
          </w:p>
          <w:p w14:paraId="6EE26AB7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eis =</w:t>
            </w:r>
          </w:p>
          <w:p w14:paraId="7F24CFC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ix o’clock</w:t>
            </w:r>
          </w:p>
          <w:p w14:paraId="4245369A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iete =</w:t>
            </w:r>
          </w:p>
          <w:p w14:paraId="744C9C4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even o’clock</w:t>
            </w:r>
          </w:p>
          <w:p w14:paraId="3A13D33E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cho =</w:t>
            </w:r>
          </w:p>
          <w:p w14:paraId="259BB2C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ight o’clock</w:t>
            </w:r>
          </w:p>
          <w:p w14:paraId="6126AAE0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nueve =</w:t>
            </w:r>
          </w:p>
          <w:p w14:paraId="237635C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nine o’clock</w:t>
            </w:r>
          </w:p>
          <w:p w14:paraId="08F919EA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iez =</w:t>
            </w:r>
          </w:p>
          <w:p w14:paraId="5763CF98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ten o’clock</w:t>
            </w:r>
          </w:p>
          <w:p w14:paraId="2B1FCCCB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nce =</w:t>
            </w:r>
          </w:p>
          <w:p w14:paraId="7E0041A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leven o’clock</w:t>
            </w:r>
          </w:p>
          <w:p w14:paraId="6AE40041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 med</w:t>
            </w:r>
            <w:r w:rsidR="005C5B47" w:rsidRPr="00CE0AEB">
              <w:rPr>
                <w:rFonts w:ascii="Century Gothic" w:hAnsi="Century Gothic"/>
                <w:sz w:val="24"/>
                <w:szCs w:val="24"/>
                <w:lang w:val="es-ES"/>
              </w:rPr>
              <w:t>io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día =</w:t>
            </w:r>
          </w:p>
          <w:p w14:paraId="47EAB43A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t midday</w:t>
            </w:r>
          </w:p>
          <w:p w14:paraId="1210DD3B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 medianoche =</w:t>
            </w:r>
          </w:p>
          <w:p w14:paraId="2C03D0D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midnight</w:t>
            </w:r>
          </w:p>
        </w:tc>
      </w:tr>
      <w:tr w:rsidR="00BC369E" w:rsidRPr="005C5B47" w14:paraId="6CC2884A" w14:textId="77777777" w:rsidTr="005C5B47">
        <w:tc>
          <w:tcPr>
            <w:tcW w:w="1815" w:type="dxa"/>
            <w:vAlign w:val="center"/>
          </w:tcPr>
          <w:p w14:paraId="36D8FE4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Ayer</w:t>
            </w:r>
          </w:p>
          <w:p w14:paraId="3DA08ED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Yesterday</w:t>
            </w:r>
          </w:p>
        </w:tc>
        <w:tc>
          <w:tcPr>
            <w:tcW w:w="6129" w:type="dxa"/>
            <w:vAlign w:val="center"/>
          </w:tcPr>
          <w:p w14:paraId="539490C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esper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oke myself up</w:t>
            </w:r>
          </w:p>
          <w:p w14:paraId="0583888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evan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up</w:t>
            </w:r>
          </w:p>
          <w:p w14:paraId="221A43A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uch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ed myself</w:t>
            </w:r>
          </w:p>
          <w:p w14:paraId="64A2C4A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estí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dressed</w:t>
            </w:r>
          </w:p>
          <w:p w14:paraId="535FD43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av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ed myself</w:t>
            </w:r>
          </w:p>
          <w:p w14:paraId="1E5E65F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acos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267A1F2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breakfast</w:t>
            </w:r>
          </w:p>
          <w:p w14:paraId="3609E90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dinner</w:t>
            </w:r>
          </w:p>
        </w:tc>
        <w:tc>
          <w:tcPr>
            <w:tcW w:w="1205" w:type="dxa"/>
            <w:vMerge/>
            <w:vAlign w:val="center"/>
          </w:tcPr>
          <w:p w14:paraId="353D341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080436F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24BC743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9E" w:rsidRPr="005C5B47" w14:paraId="55D66601" w14:textId="77777777" w:rsidTr="005C5B47">
        <w:tc>
          <w:tcPr>
            <w:tcW w:w="1815" w:type="dxa"/>
            <w:vAlign w:val="center"/>
          </w:tcPr>
          <w:p w14:paraId="7DF36ED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Mañana</w:t>
            </w:r>
          </w:p>
          <w:p w14:paraId="7EEF7CE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Tomorrow</w:t>
            </w:r>
          </w:p>
          <w:p w14:paraId="449690B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o</w:t>
            </w:r>
          </w:p>
          <w:p w14:paraId="5F399EC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5B4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6129" w:type="dxa"/>
            <w:vAlign w:val="center"/>
          </w:tcPr>
          <w:p w14:paraId="408C44C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esper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ke myself up</w:t>
            </w:r>
          </w:p>
          <w:p w14:paraId="6036768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levan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get myself up</w:t>
            </w:r>
          </w:p>
          <w:p w14:paraId="246D1D4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uch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shower myself</w:t>
            </w:r>
          </w:p>
          <w:p w14:paraId="09086A7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vesti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ress myself</w:t>
            </w:r>
          </w:p>
          <w:p w14:paraId="22E9D40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lav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sh myself</w:t>
            </w:r>
          </w:p>
          <w:p w14:paraId="7F7857E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acos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put myself to bed</w:t>
            </w:r>
          </w:p>
          <w:p w14:paraId="46D2063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esayunar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breakfast</w:t>
            </w:r>
          </w:p>
          <w:p w14:paraId="0244A9F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cenar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ine</w:t>
            </w:r>
          </w:p>
        </w:tc>
        <w:tc>
          <w:tcPr>
            <w:tcW w:w="1205" w:type="dxa"/>
            <w:vMerge/>
            <w:vAlign w:val="center"/>
          </w:tcPr>
          <w:p w14:paraId="1F3967F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78560C2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181E19F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140F54" w14:textId="77777777" w:rsidR="00BC369E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lastRenderedPageBreak/>
        <w:t>Year 8 Learning Cycle 3 Sentence Builder 5:</w:t>
      </w:r>
    </w:p>
    <w:p w14:paraId="259CD0A0" w14:textId="77777777" w:rsidR="00E74567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t>¿Cuáles deportes haces? – What sports do you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827"/>
        <w:gridCol w:w="3119"/>
        <w:gridCol w:w="2409"/>
      </w:tblGrid>
      <w:tr w:rsidR="00E74567" w14:paraId="40E28585" w14:textId="77777777" w:rsidTr="00677A0E">
        <w:tc>
          <w:tcPr>
            <w:tcW w:w="3397" w:type="dxa"/>
          </w:tcPr>
          <w:p w14:paraId="0BFC4C11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552" w:type="dxa"/>
          </w:tcPr>
          <w:p w14:paraId="68FED5A8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827" w:type="dxa"/>
          </w:tcPr>
          <w:p w14:paraId="135771B0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3119" w:type="dxa"/>
          </w:tcPr>
          <w:p w14:paraId="1CB136BF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14:paraId="558DEDA4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People</w:t>
            </w:r>
          </w:p>
        </w:tc>
      </w:tr>
      <w:tr w:rsidR="00E74567" w:rsidRPr="00E74567" w14:paraId="553C0B83" w14:textId="77777777" w:rsidTr="00677A0E">
        <w:tc>
          <w:tcPr>
            <w:tcW w:w="3397" w:type="dxa"/>
            <w:vMerge w:val="restart"/>
          </w:tcPr>
          <w:p w14:paraId="4D290A1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3A751F33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3A3AB142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8AF009F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6CB7D72F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63C716F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67C9DDEC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465383CC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0CF3F384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05D1D09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5D3C0F30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641F9893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4567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2B2D2E13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7F4D4D3D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3992228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34C04242" w14:textId="77777777" w:rsidR="00677A0E" w:rsidRPr="00D20941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EBA9CC4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  <w:p w14:paraId="681CED48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8C7DA71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ñana = tomorrow</w:t>
            </w:r>
          </w:p>
          <w:p w14:paraId="6614017B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</w:t>
            </w:r>
          </w:p>
          <w:p w14:paraId="2889C31F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 future</w:t>
            </w:r>
          </w:p>
        </w:tc>
        <w:tc>
          <w:tcPr>
            <w:tcW w:w="2552" w:type="dxa"/>
          </w:tcPr>
          <w:p w14:paraId="480F4445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juego = I play</w:t>
            </w:r>
          </w:p>
          <w:p w14:paraId="0CBAD3E6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65FE74F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jugué = I played</w:t>
            </w:r>
          </w:p>
          <w:p w14:paraId="5839A9D9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735D641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voy a jugar = </w:t>
            </w:r>
          </w:p>
          <w:p w14:paraId="27694F16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I am go</w:t>
            </w:r>
            <w:r>
              <w:rPr>
                <w:rFonts w:ascii="Century Gothic" w:hAnsi="Century Gothic"/>
                <w:sz w:val="24"/>
                <w:szCs w:val="24"/>
              </w:rPr>
              <w:t>ing to play</w:t>
            </w:r>
          </w:p>
        </w:tc>
        <w:tc>
          <w:tcPr>
            <w:tcW w:w="3827" w:type="dxa"/>
          </w:tcPr>
          <w:p w14:paraId="0E0BBFCF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</w:t>
            </w:r>
            <w:r>
              <w:rPr>
                <w:rFonts w:ascii="Century Gothic" w:hAnsi="Century Gothic"/>
                <w:sz w:val="24"/>
                <w:szCs w:val="24"/>
              </w:rPr>
              <w:t>ú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t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oo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73CA203E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is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nis</w:t>
            </w:r>
          </w:p>
          <w:p w14:paraId="2C43E5A2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</w:t>
            </w:r>
          </w:p>
          <w:p w14:paraId="43CD3C1D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éis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e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3387EA38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oncesto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ke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00313D57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</w:t>
            </w:r>
          </w:p>
          <w:p w14:paraId="7C0AE1A8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íquet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icket</w:t>
            </w:r>
          </w:p>
          <w:p w14:paraId="487FECEF" w14:textId="77777777" w:rsidR="00677A0E" w:rsidRP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ei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ley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</w:p>
        </w:tc>
        <w:tc>
          <w:tcPr>
            <w:tcW w:w="3119" w:type="dxa"/>
            <w:vMerge w:val="restart"/>
          </w:tcPr>
          <w:p w14:paraId="6EB15B46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stituto =</w:t>
            </w:r>
          </w:p>
          <w:p w14:paraId="25076D17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28F0CB1F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AD2DD8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=</w:t>
            </w:r>
          </w:p>
          <w:p w14:paraId="66C4792E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 the park</w:t>
            </w:r>
          </w:p>
          <w:p w14:paraId="1A69BF04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5D1C61B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laya =</w:t>
            </w:r>
          </w:p>
          <w:p w14:paraId="3BA9E8DA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0056D462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E1E574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E7456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 = </w:t>
            </w:r>
          </w:p>
          <w:p w14:paraId="0D06B73B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55B00708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D0AAB6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ta de patinaje =</w:t>
            </w:r>
          </w:p>
          <w:p w14:paraId="7D5D6A2C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katepark</w:t>
            </w:r>
          </w:p>
          <w:p w14:paraId="03BF1432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767F88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polideportivo =</w:t>
            </w:r>
          </w:p>
          <w:p w14:paraId="6107552D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orts centre</w:t>
            </w:r>
          </w:p>
          <w:p w14:paraId="715B9834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4C80363" wp14:editId="7836BEA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9865</wp:posOffset>
                  </wp:positionV>
                  <wp:extent cx="3448050" cy="2143125"/>
                  <wp:effectExtent l="0" t="0" r="0" b="9525"/>
                  <wp:wrapNone/>
                  <wp:docPr id="33" name="Picture 33" descr="free-sports-clipart-4c9E9ebzi - iRacing.com | iRacing.com Motorsport  Sim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-sports-clipart-4c9E9ebzi - iRacing.com | iRacing.com Motorsport  Sim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B0291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FCE624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 w:val="restart"/>
          </w:tcPr>
          <w:p w14:paraId="7B9DCD7B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</w:p>
          <w:p w14:paraId="6FE0D9A6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200A99C9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1BA7DD3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7A79DE44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3050D602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82ED59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 =</w:t>
            </w:r>
          </w:p>
          <w:p w14:paraId="27C47A37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37915597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8D51E1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familia =</w:t>
            </w:r>
          </w:p>
          <w:p w14:paraId="118AFE4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mily</w:t>
            </w:r>
          </w:p>
          <w:p w14:paraId="1C49C5F5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74567" w:rsidRPr="00677A0E" w14:paraId="1C390BDF" w14:textId="77777777" w:rsidTr="00677A0E">
        <w:tc>
          <w:tcPr>
            <w:tcW w:w="3397" w:type="dxa"/>
            <w:vMerge/>
          </w:tcPr>
          <w:p w14:paraId="7B9293A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4138540D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hago = I do</w:t>
            </w:r>
          </w:p>
          <w:p w14:paraId="28FD4879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D203F4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hice = I did</w:t>
            </w:r>
          </w:p>
          <w:p w14:paraId="6EEE71BE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8E7883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oy a hacer =</w:t>
            </w:r>
          </w:p>
          <w:p w14:paraId="10B22869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 am going to do</w:t>
            </w:r>
          </w:p>
        </w:tc>
        <w:tc>
          <w:tcPr>
            <w:tcW w:w="3827" w:type="dxa"/>
          </w:tcPr>
          <w:p w14:paraId="1DC5106D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deporte = sport</w:t>
            </w:r>
          </w:p>
          <w:p w14:paraId="2C13D5A1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atación = swimming</w:t>
            </w:r>
          </w:p>
          <w:p w14:paraId="0FF74587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quitación = horseriding</w:t>
            </w:r>
          </w:p>
          <w:p w14:paraId="1C32FCD3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surf = surfing</w:t>
            </w:r>
          </w:p>
          <w:p w14:paraId="6B19E7A4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iclismo = cycling</w:t>
            </w:r>
          </w:p>
          <w:p w14:paraId="5BD8793C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quí = skiing</w:t>
            </w:r>
          </w:p>
          <w:p w14:paraId="1AAFD9FA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alada = climbing</w:t>
            </w:r>
          </w:p>
          <w:p w14:paraId="674A03DD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nderismo = hiking</w:t>
            </w:r>
          </w:p>
          <w:p w14:paraId="1D833065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letismo = athletics</w:t>
            </w:r>
          </w:p>
          <w:p w14:paraId="4CE456E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xeo = boxing</w:t>
            </w:r>
          </w:p>
          <w:p w14:paraId="6EE5B473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uceo = diving</w:t>
            </w:r>
          </w:p>
          <w:p w14:paraId="7D48A14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mo = rowing</w:t>
            </w:r>
          </w:p>
          <w:p w14:paraId="665F0FA8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kate = skateboarding</w:t>
            </w:r>
          </w:p>
          <w:p w14:paraId="67E8802A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patinaje (sobre hielo)</w:t>
            </w:r>
          </w:p>
          <w:p w14:paraId="5D89A6D2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sz w:val="24"/>
                <w:szCs w:val="24"/>
                <w:lang w:val="es-ES"/>
              </w:rPr>
              <w:t>= (ice) 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kating</w:t>
            </w:r>
          </w:p>
          <w:p w14:paraId="04D19EC9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rtes marciales = </w:t>
            </w:r>
          </w:p>
          <w:p w14:paraId="78C525FC" w14:textId="77777777" w:rsidR="00677A0E" w:rsidRP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artial arts</w:t>
            </w:r>
          </w:p>
        </w:tc>
        <w:tc>
          <w:tcPr>
            <w:tcW w:w="3119" w:type="dxa"/>
            <w:vMerge/>
          </w:tcPr>
          <w:p w14:paraId="3E4F31C1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/>
          </w:tcPr>
          <w:p w14:paraId="7F3480AB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53892547" w14:textId="77777777" w:rsidR="006B3E40" w:rsidRPr="00677A0E" w:rsidRDefault="006B3E40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4F6808A2" w14:textId="77777777" w:rsidR="000F1AD1" w:rsidRPr="00677A0E" w:rsidRDefault="000F1AD1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652001A5" w14:textId="77777777" w:rsidR="00427EEA" w:rsidRPr="00677A0E" w:rsidRDefault="00427EEA" w:rsidP="000F1AD1">
      <w:pPr>
        <w:rPr>
          <w:rFonts w:ascii="Century Gothic" w:hAnsi="Century Gothic"/>
          <w:sz w:val="28"/>
          <w:szCs w:val="28"/>
          <w:lang w:val="es-ES"/>
        </w:rPr>
        <w:sectPr w:rsidR="00427EEA" w:rsidRPr="00677A0E" w:rsidSect="004010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7EC0C22" w14:textId="77777777" w:rsidR="00427EEA" w:rsidRPr="00EB5A94" w:rsidRDefault="00427EEA" w:rsidP="0042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High </w:t>
      </w:r>
      <w:r w:rsidR="00677A0E">
        <w:rPr>
          <w:rFonts w:ascii="Century Gothic" w:hAnsi="Century Gothic"/>
          <w:sz w:val="28"/>
          <w:szCs w:val="28"/>
        </w:rPr>
        <w:t>Impact</w:t>
      </w:r>
      <w:r w:rsidRPr="00EB5A94">
        <w:rPr>
          <w:rFonts w:ascii="Century Gothic" w:hAnsi="Century Gothic"/>
          <w:sz w:val="28"/>
          <w:szCs w:val="28"/>
        </w:rPr>
        <w:t xml:space="preserve"> Spanish Vocabulary for Key Stage </w:t>
      </w:r>
      <w:r>
        <w:rPr>
          <w:rFonts w:ascii="Century Gothic" w:hAnsi="Century Gothic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46276BAA" w14:textId="77777777" w:rsidTr="004E6FD4">
        <w:tc>
          <w:tcPr>
            <w:tcW w:w="3485" w:type="dxa"/>
            <w:shd w:val="clear" w:color="auto" w:fill="ED7D31" w:themeFill="accent2"/>
          </w:tcPr>
          <w:p w14:paraId="559A2B2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7</w:t>
            </w:r>
          </w:p>
        </w:tc>
        <w:tc>
          <w:tcPr>
            <w:tcW w:w="3485" w:type="dxa"/>
            <w:shd w:val="clear" w:color="auto" w:fill="A5A5A5" w:themeFill="accent3"/>
          </w:tcPr>
          <w:p w14:paraId="16753C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8</w:t>
            </w:r>
          </w:p>
        </w:tc>
        <w:tc>
          <w:tcPr>
            <w:tcW w:w="3486" w:type="dxa"/>
            <w:shd w:val="clear" w:color="auto" w:fill="FFC000" w:themeFill="accent4"/>
          </w:tcPr>
          <w:p w14:paraId="2A8B89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9</w:t>
            </w:r>
          </w:p>
        </w:tc>
      </w:tr>
    </w:tbl>
    <w:p w14:paraId="715A2302" w14:textId="77777777" w:rsidR="00427EEA" w:rsidRDefault="00427EEA" w:rsidP="00427EEA">
      <w:pPr>
        <w:rPr>
          <w:rFonts w:ascii="Century Gothic" w:hAnsi="Century Gothic"/>
          <w:sz w:val="20"/>
          <w:szCs w:val="20"/>
        </w:rPr>
      </w:pPr>
    </w:p>
    <w:p w14:paraId="29FE0428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Opin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29E1B4A" w14:textId="77777777" w:rsidTr="004E6FD4">
        <w:tc>
          <w:tcPr>
            <w:tcW w:w="3485" w:type="dxa"/>
            <w:shd w:val="clear" w:color="auto" w:fill="ED7D31" w:themeFill="accent2"/>
          </w:tcPr>
          <w:p w14:paraId="10F232E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encanta(n) = I love</w:t>
            </w:r>
          </w:p>
          <w:p w14:paraId="369756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gus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B5A94">
              <w:rPr>
                <w:rFonts w:ascii="Century Gothic" w:hAnsi="Century Gothic"/>
                <w:sz w:val="20"/>
                <w:szCs w:val="20"/>
              </w:rPr>
              <w:t>(n) = I like</w:t>
            </w:r>
          </w:p>
          <w:p w14:paraId="66D103A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no me gusta(n) = I don’t like</w:t>
            </w:r>
          </w:p>
          <w:p w14:paraId="7B856C8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odio = I hate</w:t>
            </w:r>
          </w:p>
          <w:p w14:paraId="48A0D7C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refiero = I prefer</w:t>
            </w:r>
          </w:p>
          <w:p w14:paraId="5D8390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da igual = it’s all the same to me</w:t>
            </w:r>
          </w:p>
        </w:tc>
        <w:tc>
          <w:tcPr>
            <w:tcW w:w="3485" w:type="dxa"/>
            <w:shd w:val="clear" w:color="auto" w:fill="A5A5A5" w:themeFill="accent3"/>
          </w:tcPr>
          <w:p w14:paraId="1B5858E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é bien! = How great!</w:t>
            </w:r>
          </w:p>
          <w:p w14:paraId="2756823C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¡Qué guay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How cool!</w:t>
            </w:r>
          </w:p>
          <w:p w14:paraId="3CCF111D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Qué suerte! = How lucky!</w:t>
            </w:r>
          </w:p>
          <w:p w14:paraId="6ED04CCA" w14:textId="77777777" w:rsidR="00427EEA" w:rsidRPr="00FE163F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horror! = How dreadful!</w:t>
            </w:r>
          </w:p>
          <w:p w14:paraId="481ED79F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l</w:t>
            </w:r>
            <w:r>
              <w:rPr>
                <w:rFonts w:ascii="Century Gothic" w:hAnsi="Century Gothic" w:cstheme="minorHAnsi"/>
                <w:sz w:val="20"/>
                <w:szCs w:val="20"/>
                <w:lang w:val="es-ES"/>
              </w:rPr>
              <w:t>á</w:t>
            </w: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stima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What a shame!</w:t>
            </w:r>
          </w:p>
          <w:p w14:paraId="6242BA8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Qué rollo! What a drag!</w:t>
            </w:r>
          </w:p>
          <w:p w14:paraId="34FA25E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FFC000" w:themeFill="accent4"/>
          </w:tcPr>
          <w:p w14:paraId="7B8DFC5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encantaba(n) = I used to love</w:t>
            </w:r>
          </w:p>
          <w:p w14:paraId="111690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gustaba(n) = I used to like</w:t>
            </w:r>
          </w:p>
          <w:p w14:paraId="29B1E10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odiaba = I used to hate</w:t>
            </w:r>
          </w:p>
          <w:p w14:paraId="2813A12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pasé fatal = I had a terrible time</w:t>
            </w:r>
          </w:p>
          <w:p w14:paraId="141AA24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pasé bomba = I had a blast</w:t>
            </w:r>
          </w:p>
          <w:p w14:paraId="5CCF2A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muchas ganas = I’m looking forward to it</w:t>
            </w:r>
          </w:p>
        </w:tc>
      </w:tr>
    </w:tbl>
    <w:p w14:paraId="56898E7E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46087A4D" w14:textId="77777777" w:rsidTr="004E6FD4">
        <w:tc>
          <w:tcPr>
            <w:tcW w:w="3485" w:type="dxa"/>
            <w:shd w:val="clear" w:color="auto" w:fill="ED7D31" w:themeFill="accent2"/>
          </w:tcPr>
          <w:p w14:paraId="762C62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rande = big</w:t>
            </w:r>
          </w:p>
          <w:p w14:paraId="1FD8E7F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equeñ@ = small</w:t>
            </w:r>
          </w:p>
          <w:p w14:paraId="5F47ACF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ord@ = fat</w:t>
            </w:r>
          </w:p>
          <w:p w14:paraId="5BC48A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elgad@ = thin</w:t>
            </w:r>
          </w:p>
          <w:p w14:paraId="1DFA99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uap@ = good looking</w:t>
            </w:r>
          </w:p>
          <w:p w14:paraId="31E8EB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e@ = ugly</w:t>
            </w:r>
          </w:p>
          <w:p w14:paraId="4FAC34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ivertid@ = fun</w:t>
            </w:r>
          </w:p>
          <w:p w14:paraId="1C57AE9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burrid@ = boring</w:t>
            </w:r>
          </w:p>
          <w:p w14:paraId="6AD205A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nteresante = interesting</w:t>
            </w:r>
          </w:p>
          <w:p w14:paraId="16301BA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odern@ = modern</w:t>
            </w:r>
          </w:p>
          <w:p w14:paraId="4EA2C2A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gu@ = old</w:t>
            </w:r>
          </w:p>
          <w:p w14:paraId="5512050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impátic@ = kind</w:t>
            </w:r>
          </w:p>
          <w:p w14:paraId="2F57327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pátic@ = unkind</w:t>
            </w:r>
          </w:p>
        </w:tc>
        <w:tc>
          <w:tcPr>
            <w:tcW w:w="3485" w:type="dxa"/>
            <w:shd w:val="clear" w:color="auto" w:fill="A5A5A5" w:themeFill="accent3"/>
          </w:tcPr>
          <w:p w14:paraId="3F37A1B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racios@ = funny</w:t>
            </w:r>
          </w:p>
          <w:p w14:paraId="544318C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uay = cool</w:t>
            </w:r>
          </w:p>
          <w:p w14:paraId="2D1A98C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mocionante = exciting</w:t>
            </w:r>
          </w:p>
          <w:p w14:paraId="706503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ascinante = fascinating</w:t>
            </w:r>
          </w:p>
          <w:p w14:paraId="6E350EB4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73035F">
              <w:rPr>
                <w:rFonts w:ascii="Century Gothic" w:hAnsi="Century Gothic"/>
                <w:sz w:val="20"/>
                <w:szCs w:val="20"/>
              </w:rPr>
              <w:t>estupend@ = brilliant</w:t>
            </w:r>
          </w:p>
          <w:p w14:paraId="0481FED0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73035F">
              <w:rPr>
                <w:rFonts w:ascii="Century Gothic" w:hAnsi="Century Gothic"/>
                <w:sz w:val="20"/>
                <w:szCs w:val="20"/>
              </w:rPr>
              <w:t>flipante = awesome</w:t>
            </w:r>
          </w:p>
          <w:p w14:paraId="0A1928F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rar@ = weird</w:t>
            </w:r>
          </w:p>
          <w:p w14:paraId="02443B9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legre = happy</w:t>
            </w:r>
          </w:p>
          <w:p w14:paraId="0EAE86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riste = sad</w:t>
            </w:r>
          </w:p>
          <w:p w14:paraId="58590F5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licios@ = delicious</w:t>
            </w:r>
          </w:p>
          <w:p w14:paraId="6BAE680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squeros@ = disgusting</w:t>
            </w:r>
          </w:p>
          <w:p w14:paraId="1CDAA6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ómod@ = comfy/ convenient</w:t>
            </w:r>
          </w:p>
          <w:p w14:paraId="0B39CAC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ncómod@ = uncomfy/inconvenient</w:t>
            </w:r>
          </w:p>
        </w:tc>
        <w:tc>
          <w:tcPr>
            <w:tcW w:w="3486" w:type="dxa"/>
            <w:shd w:val="clear" w:color="auto" w:fill="FFC000" w:themeFill="accent4"/>
          </w:tcPr>
          <w:p w14:paraId="43247B5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nolvidable = unforgettable</w:t>
            </w:r>
          </w:p>
          <w:p w14:paraId="699CDD5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relajante = relaxing</w:t>
            </w:r>
          </w:p>
          <w:p w14:paraId="41E56FC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mpresionante = impressive</w:t>
            </w:r>
          </w:p>
          <w:p w14:paraId="19FD550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barat@ = cheap</w:t>
            </w:r>
          </w:p>
          <w:p w14:paraId="26B47298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70B00">
              <w:rPr>
                <w:rFonts w:ascii="Century Gothic" w:hAnsi="Century Gothic"/>
                <w:sz w:val="20"/>
                <w:szCs w:val="20"/>
                <w:lang w:val="es-ES"/>
              </w:rPr>
              <w:t>car@ = expensive</w:t>
            </w:r>
          </w:p>
          <w:p w14:paraId="739D04C3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70B00">
              <w:rPr>
                <w:rFonts w:ascii="Century Gothic" w:hAnsi="Century Gothic"/>
                <w:sz w:val="20"/>
                <w:szCs w:val="20"/>
                <w:lang w:val="es-ES"/>
              </w:rPr>
              <w:t>lujos@ = luxurious</w:t>
            </w:r>
          </w:p>
          <w:p w14:paraId="69CC9AF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nquil@ = peaceful</w:t>
            </w:r>
          </w:p>
          <w:p w14:paraId="69628FFC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870B00">
              <w:rPr>
                <w:rFonts w:ascii="Century Gothic" w:hAnsi="Century Gothic"/>
                <w:sz w:val="20"/>
                <w:szCs w:val="20"/>
              </w:rPr>
              <w:t>trabajador(a) = hard working</w:t>
            </w:r>
          </w:p>
          <w:p w14:paraId="053A999B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870B00">
              <w:rPr>
                <w:rFonts w:ascii="Century Gothic" w:hAnsi="Century Gothic"/>
                <w:sz w:val="20"/>
                <w:szCs w:val="20"/>
              </w:rPr>
              <w:t>perezos@ = lazy</w:t>
            </w:r>
          </w:p>
          <w:p w14:paraId="342387B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rict@ = strict</w:t>
            </w:r>
          </w:p>
          <w:p w14:paraId="521AE2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cuad@ = old fashioned</w:t>
            </w:r>
          </w:p>
          <w:p w14:paraId="6C62EE7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legante = sma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ooking)</w:t>
            </w:r>
          </w:p>
          <w:p w14:paraId="2A637EE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eligros@ = dangerous </w:t>
            </w:r>
          </w:p>
        </w:tc>
      </w:tr>
    </w:tbl>
    <w:p w14:paraId="4E48A4A7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Conn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2462D9E3" w14:textId="77777777" w:rsidTr="004E6FD4">
        <w:tc>
          <w:tcPr>
            <w:tcW w:w="3485" w:type="dxa"/>
            <w:shd w:val="clear" w:color="auto" w:fill="ED7D31" w:themeFill="accent2"/>
          </w:tcPr>
          <w:p w14:paraId="53E17BD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0C59243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o = or</w:t>
            </w:r>
          </w:p>
          <w:p w14:paraId="52CF8A3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ero = but</w:t>
            </w:r>
          </w:p>
          <w:p w14:paraId="7EF6C6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5C172CF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n embargo = however</w:t>
            </w:r>
          </w:p>
          <w:p w14:paraId="0025E64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orque = because</w:t>
            </w:r>
          </w:p>
        </w:tc>
        <w:tc>
          <w:tcPr>
            <w:tcW w:w="3485" w:type="dxa"/>
            <w:shd w:val="clear" w:color="auto" w:fill="A5A5A5" w:themeFill="accent3"/>
          </w:tcPr>
          <w:p w14:paraId="48FF77F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0BA9766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7F3110F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yer = yesterday</w:t>
            </w:r>
          </w:p>
          <w:p w14:paraId="18646D4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añana = tomorrow</w:t>
            </w:r>
          </w:p>
          <w:p w14:paraId="5FC13A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or la mañana = in the morning</w:t>
            </w:r>
          </w:p>
          <w:p w14:paraId="12F7983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or la tarde = in the afternoon</w:t>
            </w:r>
          </w:p>
        </w:tc>
        <w:tc>
          <w:tcPr>
            <w:tcW w:w="3486" w:type="dxa"/>
            <w:shd w:val="clear" w:color="auto" w:fill="FFC000" w:themeFill="accent4"/>
          </w:tcPr>
          <w:p w14:paraId="3F964B5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bueno/malo es que = the good/bad thing is that</w:t>
            </w:r>
          </w:p>
          <w:p w14:paraId="03D63E8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mejor/peor es que = the best/worst thing is that</w:t>
            </w:r>
          </w:p>
          <w:p w14:paraId="4D2876D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que más me gusta/ gustó es que = the thing I like/liked most is that</w:t>
            </w:r>
          </w:p>
        </w:tc>
      </w:tr>
    </w:tbl>
    <w:p w14:paraId="7F4DA883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540F42F9" w14:textId="77777777" w:rsidTr="004E6FD4">
        <w:tc>
          <w:tcPr>
            <w:tcW w:w="3485" w:type="dxa"/>
            <w:shd w:val="clear" w:color="auto" w:fill="ED7D31" w:themeFill="accent2"/>
          </w:tcPr>
          <w:p w14:paraId="61469BA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empre = always</w:t>
            </w:r>
          </w:p>
          <w:p w14:paraId="6CCD5B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odos los días = every day</w:t>
            </w:r>
          </w:p>
          <w:p w14:paraId="1D294EA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menudo = often</w:t>
            </w:r>
          </w:p>
          <w:p w14:paraId="54BBC22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veces = sometimes</w:t>
            </w:r>
          </w:p>
          <w:p w14:paraId="4214F9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 vez en cuando =now and again</w:t>
            </w:r>
          </w:p>
          <w:p w14:paraId="39C157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nunca = never</w:t>
            </w:r>
          </w:p>
        </w:tc>
        <w:tc>
          <w:tcPr>
            <w:tcW w:w="3485" w:type="dxa"/>
            <w:shd w:val="clear" w:color="auto" w:fill="A5A5A5" w:themeFill="accent3"/>
          </w:tcPr>
          <w:p w14:paraId="4938D61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ién? = Who?</w:t>
            </w:r>
          </w:p>
          <w:p w14:paraId="247A44A4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Qué? = What?</w:t>
            </w:r>
          </w:p>
          <w:p w14:paraId="01A80CF7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Dónde? = Where?</w:t>
            </w:r>
          </w:p>
          <w:p w14:paraId="27061ADA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Por qué? = Why?</w:t>
            </w:r>
          </w:p>
          <w:p w14:paraId="3040DCBD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uándo? = When?</w:t>
            </w:r>
          </w:p>
          <w:p w14:paraId="4360FE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ómo? = How?</w:t>
            </w:r>
          </w:p>
        </w:tc>
        <w:tc>
          <w:tcPr>
            <w:tcW w:w="3486" w:type="dxa"/>
            <w:shd w:val="clear" w:color="auto" w:fill="FFC000" w:themeFill="accent4"/>
          </w:tcPr>
          <w:p w14:paraId="7B1D347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feliz = it makes me happy</w:t>
            </w:r>
          </w:p>
          <w:p w14:paraId="2A729D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triste = it makes me sad</w:t>
            </w:r>
          </w:p>
          <w:p w14:paraId="0A1BF8D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relajar</w:t>
            </w:r>
            <w:r>
              <w:rPr>
                <w:rFonts w:ascii="Century Gothic" w:hAnsi="Century Gothic"/>
                <w:sz w:val="20"/>
                <w:szCs w:val="20"/>
              </w:rPr>
              <w:t>me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relax</w:t>
            </w:r>
          </w:p>
          <w:p w14:paraId="6E27361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reír = it makes me laugh</w:t>
            </w:r>
          </w:p>
          <w:p w14:paraId="7153CBB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pensar = it makes me think</w:t>
            </w:r>
          </w:p>
          <w:p w14:paraId="36BB8CA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llorar = it makes me cry</w:t>
            </w:r>
          </w:p>
        </w:tc>
      </w:tr>
    </w:tbl>
    <w:p w14:paraId="68892AAA" w14:textId="77777777" w:rsidR="00427EEA" w:rsidRPr="00EB5A94" w:rsidRDefault="00427EEA" w:rsidP="00427EEA">
      <w:pPr>
        <w:tabs>
          <w:tab w:val="left" w:pos="1875"/>
        </w:tabs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Sentence ex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D0BFDCE" w14:textId="77777777" w:rsidTr="004E6FD4">
        <w:tc>
          <w:tcPr>
            <w:tcW w:w="3485" w:type="dxa"/>
            <w:shd w:val="clear" w:color="auto" w:fill="ED7D31" w:themeFill="accent2"/>
          </w:tcPr>
          <w:p w14:paraId="71369E4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familia = with my family</w:t>
            </w:r>
          </w:p>
          <w:p w14:paraId="57635140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s amigos = with my friends</w:t>
            </w:r>
          </w:p>
          <w:p w14:paraId="1830F27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hermano = with my brother</w:t>
            </w:r>
          </w:p>
          <w:p w14:paraId="28D2C6DA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hermana = with my sister</w:t>
            </w:r>
          </w:p>
          <w:p w14:paraId="39236A32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clase = with my class</w:t>
            </w:r>
          </w:p>
        </w:tc>
        <w:tc>
          <w:tcPr>
            <w:tcW w:w="3485" w:type="dxa"/>
            <w:shd w:val="clear" w:color="auto" w:fill="A5A5A5" w:themeFill="accent3"/>
          </w:tcPr>
          <w:p w14:paraId="1EADC134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mi casa = in my house</w:t>
            </w:r>
          </w:p>
          <w:p w14:paraId="0AD9B4D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mi colegio = in my school</w:t>
            </w:r>
          </w:p>
          <w:p w14:paraId="5CFB8AD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el parque = in the park</w:t>
            </w:r>
          </w:p>
          <w:p w14:paraId="390A9281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la playa = on the beach</w:t>
            </w:r>
          </w:p>
          <w:p w14:paraId="65A33960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el centro = in the town centre</w:t>
            </w:r>
          </w:p>
        </w:tc>
        <w:tc>
          <w:tcPr>
            <w:tcW w:w="3486" w:type="dxa"/>
            <w:shd w:val="clear" w:color="auto" w:fill="FFC000" w:themeFill="accent4"/>
          </w:tcPr>
          <w:p w14:paraId="41DD01E6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cuando hace sol = when it’s sunny</w:t>
            </w:r>
          </w:p>
          <w:p w14:paraId="569EAF3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hace buen/mal tiempo = when its nice/ not nice weather</w:t>
            </w:r>
          </w:p>
          <w:p w14:paraId="20B4C8F1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llueve =when it rains</w:t>
            </w:r>
          </w:p>
          <w:p w14:paraId="528D97F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puedo = when I can</w:t>
            </w:r>
          </w:p>
        </w:tc>
      </w:tr>
    </w:tbl>
    <w:p w14:paraId="70149336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  <w:sectPr w:rsidR="00427EEA" w:rsidRPr="00EB5A94" w:rsidSect="004E6F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60747A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High </w:t>
      </w:r>
      <w:r w:rsidR="00677A0E">
        <w:rPr>
          <w:rFonts w:ascii="Century Gothic" w:hAnsi="Century Gothic"/>
          <w:sz w:val="20"/>
          <w:szCs w:val="20"/>
          <w:lang w:val="es-ES"/>
        </w:rPr>
        <w:t>Impact</w:t>
      </w:r>
      <w:r w:rsidR="001E6F78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EB5A94">
        <w:rPr>
          <w:rFonts w:ascii="Century Gothic" w:hAnsi="Century Gothic"/>
          <w:sz w:val="20"/>
          <w:szCs w:val="20"/>
          <w:lang w:val="es-ES"/>
        </w:rP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27EEA" w:rsidRPr="00EB5A94" w14:paraId="69767698" w14:textId="77777777" w:rsidTr="004E6FD4">
        <w:tc>
          <w:tcPr>
            <w:tcW w:w="1923" w:type="dxa"/>
            <w:shd w:val="clear" w:color="auto" w:fill="ED7D31" w:themeFill="accent2"/>
          </w:tcPr>
          <w:p w14:paraId="6F6161E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er = to be</w:t>
            </w:r>
          </w:p>
        </w:tc>
        <w:tc>
          <w:tcPr>
            <w:tcW w:w="1923" w:type="dxa"/>
            <w:shd w:val="clear" w:color="auto" w:fill="ED7D31" w:themeFill="accent2"/>
          </w:tcPr>
          <w:p w14:paraId="05F4F4B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y = i am</w:t>
            </w:r>
          </w:p>
        </w:tc>
        <w:tc>
          <w:tcPr>
            <w:tcW w:w="1923" w:type="dxa"/>
            <w:shd w:val="clear" w:color="auto" w:fill="ED7D31" w:themeFill="accent2"/>
          </w:tcPr>
          <w:p w14:paraId="215CF3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s = he/she is</w:t>
            </w:r>
          </w:p>
        </w:tc>
        <w:tc>
          <w:tcPr>
            <w:tcW w:w="1923" w:type="dxa"/>
            <w:shd w:val="clear" w:color="auto" w:fill="ED7D31" w:themeFill="accent2"/>
          </w:tcPr>
          <w:p w14:paraId="05FA8D6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mos = we are</w:t>
            </w:r>
          </w:p>
        </w:tc>
        <w:tc>
          <w:tcPr>
            <w:tcW w:w="1924" w:type="dxa"/>
            <w:shd w:val="clear" w:color="auto" w:fill="A5A5A5" w:themeFill="accent3"/>
          </w:tcPr>
          <w:p w14:paraId="78105B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ui = I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was</w:t>
            </w:r>
          </w:p>
        </w:tc>
        <w:tc>
          <w:tcPr>
            <w:tcW w:w="1924" w:type="dxa"/>
            <w:shd w:val="clear" w:color="auto" w:fill="A5A5A5" w:themeFill="accent3"/>
          </w:tcPr>
          <w:p w14:paraId="269AB85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uimos = we were</w:t>
            </w:r>
          </w:p>
        </w:tc>
        <w:tc>
          <w:tcPr>
            <w:tcW w:w="1924" w:type="dxa"/>
            <w:shd w:val="clear" w:color="auto" w:fill="A5A5A5" w:themeFill="accent3"/>
          </w:tcPr>
          <w:p w14:paraId="189EEB6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y a ser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am going to be</w:t>
            </w:r>
          </w:p>
        </w:tc>
        <w:tc>
          <w:tcPr>
            <w:tcW w:w="1924" w:type="dxa"/>
            <w:shd w:val="clear" w:color="auto" w:fill="A5A5A5" w:themeFill="accent3"/>
          </w:tcPr>
          <w:p w14:paraId="23B9835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ser = we are going to be</w:t>
            </w:r>
          </w:p>
          <w:p w14:paraId="1EEF9D6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3969EB81" w14:textId="77777777" w:rsidTr="004E6FD4">
        <w:tc>
          <w:tcPr>
            <w:tcW w:w="1923" w:type="dxa"/>
            <w:shd w:val="clear" w:color="auto" w:fill="ED7D31" w:themeFill="accent2"/>
          </w:tcPr>
          <w:p w14:paraId="00B0A0E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er = to have</w:t>
            </w:r>
          </w:p>
        </w:tc>
        <w:tc>
          <w:tcPr>
            <w:tcW w:w="1923" w:type="dxa"/>
            <w:shd w:val="clear" w:color="auto" w:fill="ED7D31" w:themeFill="accent2"/>
          </w:tcPr>
          <w:p w14:paraId="131A79A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= I have</w:t>
            </w:r>
          </w:p>
        </w:tc>
        <w:tc>
          <w:tcPr>
            <w:tcW w:w="1923" w:type="dxa"/>
            <w:shd w:val="clear" w:color="auto" w:fill="ED7D31" w:themeFill="accent2"/>
          </w:tcPr>
          <w:p w14:paraId="79BA593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iene = he/she has</w:t>
            </w:r>
          </w:p>
        </w:tc>
        <w:tc>
          <w:tcPr>
            <w:tcW w:w="1923" w:type="dxa"/>
            <w:shd w:val="clear" w:color="auto" w:fill="ED7D31" w:themeFill="accent2"/>
          </w:tcPr>
          <w:p w14:paraId="7CFE16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emos = we have</w:t>
            </w:r>
          </w:p>
        </w:tc>
        <w:tc>
          <w:tcPr>
            <w:tcW w:w="1924" w:type="dxa"/>
            <w:shd w:val="clear" w:color="auto" w:fill="A5A5A5" w:themeFill="accent3"/>
          </w:tcPr>
          <w:p w14:paraId="3AA091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uve = I had</w:t>
            </w:r>
          </w:p>
        </w:tc>
        <w:tc>
          <w:tcPr>
            <w:tcW w:w="1924" w:type="dxa"/>
            <w:shd w:val="clear" w:color="auto" w:fill="A5A5A5" w:themeFill="accent3"/>
          </w:tcPr>
          <w:p w14:paraId="3D0AA9D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uvimos = we had</w:t>
            </w:r>
          </w:p>
        </w:tc>
        <w:tc>
          <w:tcPr>
            <w:tcW w:w="1924" w:type="dxa"/>
            <w:shd w:val="clear" w:color="auto" w:fill="A5A5A5" w:themeFill="accent3"/>
          </w:tcPr>
          <w:p w14:paraId="5D22127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tener = I am going to have</w:t>
            </w:r>
          </w:p>
        </w:tc>
        <w:tc>
          <w:tcPr>
            <w:tcW w:w="1924" w:type="dxa"/>
            <w:shd w:val="clear" w:color="auto" w:fill="A5A5A5" w:themeFill="accent3"/>
          </w:tcPr>
          <w:p w14:paraId="7F2B41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tener = we are going to have</w:t>
            </w:r>
          </w:p>
        </w:tc>
      </w:tr>
      <w:tr w:rsidR="00427EEA" w:rsidRPr="00EB5A94" w14:paraId="30A77495" w14:textId="77777777" w:rsidTr="004E6FD4">
        <w:tc>
          <w:tcPr>
            <w:tcW w:w="1923" w:type="dxa"/>
            <w:shd w:val="clear" w:color="auto" w:fill="ED7D31" w:themeFill="accent2"/>
          </w:tcPr>
          <w:p w14:paraId="2F7C7E6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r = to do</w:t>
            </w:r>
          </w:p>
        </w:tc>
        <w:tc>
          <w:tcPr>
            <w:tcW w:w="1923" w:type="dxa"/>
            <w:shd w:val="clear" w:color="auto" w:fill="ED7D31" w:themeFill="accent2"/>
          </w:tcPr>
          <w:p w14:paraId="560A9E7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go = I do</w:t>
            </w:r>
          </w:p>
        </w:tc>
        <w:tc>
          <w:tcPr>
            <w:tcW w:w="1923" w:type="dxa"/>
            <w:shd w:val="clear" w:color="auto" w:fill="ED7D31" w:themeFill="accent2"/>
          </w:tcPr>
          <w:p w14:paraId="706D518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 = he/she does</w:t>
            </w:r>
          </w:p>
        </w:tc>
        <w:tc>
          <w:tcPr>
            <w:tcW w:w="1923" w:type="dxa"/>
            <w:shd w:val="clear" w:color="auto" w:fill="ED7D31" w:themeFill="accent2"/>
          </w:tcPr>
          <w:p w14:paraId="2CDCB6C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mos = we do</w:t>
            </w:r>
          </w:p>
        </w:tc>
        <w:tc>
          <w:tcPr>
            <w:tcW w:w="1924" w:type="dxa"/>
            <w:shd w:val="clear" w:color="auto" w:fill="A5A5A5" w:themeFill="accent3"/>
          </w:tcPr>
          <w:p w14:paraId="2A5BCB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ice = I did</w:t>
            </w:r>
          </w:p>
        </w:tc>
        <w:tc>
          <w:tcPr>
            <w:tcW w:w="1924" w:type="dxa"/>
            <w:shd w:val="clear" w:color="auto" w:fill="A5A5A5" w:themeFill="accent3"/>
          </w:tcPr>
          <w:p w14:paraId="1E9603B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icimos = we did</w:t>
            </w:r>
          </w:p>
        </w:tc>
        <w:tc>
          <w:tcPr>
            <w:tcW w:w="1924" w:type="dxa"/>
            <w:shd w:val="clear" w:color="auto" w:fill="A5A5A5" w:themeFill="accent3"/>
          </w:tcPr>
          <w:p w14:paraId="7C19FF5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hacer = I am going to do</w:t>
            </w:r>
          </w:p>
        </w:tc>
        <w:tc>
          <w:tcPr>
            <w:tcW w:w="1924" w:type="dxa"/>
            <w:shd w:val="clear" w:color="auto" w:fill="A5A5A5" w:themeFill="accent3"/>
          </w:tcPr>
          <w:p w14:paraId="0C648CD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hacer = we are going to do</w:t>
            </w:r>
          </w:p>
          <w:p w14:paraId="087CA3E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15854895" w14:textId="77777777" w:rsidTr="004E6FD4">
        <w:tc>
          <w:tcPr>
            <w:tcW w:w="1923" w:type="dxa"/>
            <w:shd w:val="clear" w:color="auto" w:fill="ED7D31" w:themeFill="accent2"/>
          </w:tcPr>
          <w:p w14:paraId="2330586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r = to go</w:t>
            </w:r>
          </w:p>
        </w:tc>
        <w:tc>
          <w:tcPr>
            <w:tcW w:w="1923" w:type="dxa"/>
            <w:shd w:val="clear" w:color="auto" w:fill="ED7D31" w:themeFill="accent2"/>
          </w:tcPr>
          <w:p w14:paraId="10BC9D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= I go</w:t>
            </w:r>
          </w:p>
        </w:tc>
        <w:tc>
          <w:tcPr>
            <w:tcW w:w="1923" w:type="dxa"/>
            <w:shd w:val="clear" w:color="auto" w:fill="ED7D31" w:themeFill="accent2"/>
          </w:tcPr>
          <w:p w14:paraId="2EF8933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 = he/she goes</w:t>
            </w:r>
          </w:p>
        </w:tc>
        <w:tc>
          <w:tcPr>
            <w:tcW w:w="1923" w:type="dxa"/>
            <w:shd w:val="clear" w:color="auto" w:fill="ED7D31" w:themeFill="accent2"/>
          </w:tcPr>
          <w:p w14:paraId="113386E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= we go</w:t>
            </w:r>
          </w:p>
        </w:tc>
        <w:tc>
          <w:tcPr>
            <w:tcW w:w="1924" w:type="dxa"/>
            <w:shd w:val="clear" w:color="auto" w:fill="A5A5A5" w:themeFill="accent3"/>
          </w:tcPr>
          <w:p w14:paraId="00CA5BE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ui = I went</w:t>
            </w:r>
          </w:p>
        </w:tc>
        <w:tc>
          <w:tcPr>
            <w:tcW w:w="1924" w:type="dxa"/>
            <w:shd w:val="clear" w:color="auto" w:fill="A5A5A5" w:themeFill="accent3"/>
          </w:tcPr>
          <w:p w14:paraId="6E34718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uimos = we went</w:t>
            </w:r>
          </w:p>
        </w:tc>
        <w:tc>
          <w:tcPr>
            <w:tcW w:w="1924" w:type="dxa"/>
            <w:shd w:val="clear" w:color="auto" w:fill="A5A5A5" w:themeFill="accent3"/>
          </w:tcPr>
          <w:p w14:paraId="6CF516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ir = I am going to go</w:t>
            </w:r>
          </w:p>
          <w:p w14:paraId="117691C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5A5A5" w:themeFill="accent3"/>
          </w:tcPr>
          <w:p w14:paraId="0CC2500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ir = we are going to go</w:t>
            </w:r>
          </w:p>
        </w:tc>
      </w:tr>
      <w:tr w:rsidR="00427EEA" w:rsidRPr="00EB5A94" w14:paraId="7CEA080D" w14:textId="77777777" w:rsidTr="004E6FD4">
        <w:tc>
          <w:tcPr>
            <w:tcW w:w="1923" w:type="dxa"/>
            <w:shd w:val="clear" w:color="auto" w:fill="ED7D31" w:themeFill="accent2"/>
          </w:tcPr>
          <w:p w14:paraId="353E316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r = to study</w:t>
            </w:r>
          </w:p>
        </w:tc>
        <w:tc>
          <w:tcPr>
            <w:tcW w:w="1923" w:type="dxa"/>
            <w:shd w:val="clear" w:color="auto" w:fill="ED7D31" w:themeFill="accent2"/>
          </w:tcPr>
          <w:p w14:paraId="2DFA1BE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o = I study</w:t>
            </w:r>
          </w:p>
        </w:tc>
        <w:tc>
          <w:tcPr>
            <w:tcW w:w="1923" w:type="dxa"/>
            <w:shd w:val="clear" w:color="auto" w:fill="ED7D31" w:themeFill="accent2"/>
          </w:tcPr>
          <w:p w14:paraId="6F0C49F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 = he/ she studies</w:t>
            </w:r>
          </w:p>
        </w:tc>
        <w:tc>
          <w:tcPr>
            <w:tcW w:w="1923" w:type="dxa"/>
            <w:shd w:val="clear" w:color="auto" w:fill="ED7D31" w:themeFill="accent2"/>
          </w:tcPr>
          <w:p w14:paraId="457DC6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mos = we study</w:t>
            </w:r>
          </w:p>
        </w:tc>
        <w:tc>
          <w:tcPr>
            <w:tcW w:w="1924" w:type="dxa"/>
            <w:shd w:val="clear" w:color="auto" w:fill="A5A5A5" w:themeFill="accent3"/>
          </w:tcPr>
          <w:p w14:paraId="0534BA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é = I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52D4214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mos = we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2F0CA21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estudiar = I am going to study</w:t>
            </w:r>
          </w:p>
        </w:tc>
        <w:tc>
          <w:tcPr>
            <w:tcW w:w="1924" w:type="dxa"/>
            <w:shd w:val="clear" w:color="auto" w:fill="A5A5A5" w:themeFill="accent3"/>
          </w:tcPr>
          <w:p w14:paraId="12B320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estudiar = we are going to study</w:t>
            </w:r>
          </w:p>
        </w:tc>
      </w:tr>
      <w:tr w:rsidR="00427EEA" w:rsidRPr="00EB5A94" w14:paraId="15C3AAE4" w14:textId="77777777" w:rsidTr="004E6FD4">
        <w:tc>
          <w:tcPr>
            <w:tcW w:w="1923" w:type="dxa"/>
            <w:shd w:val="clear" w:color="auto" w:fill="ED7D31" w:themeFill="accent2"/>
          </w:tcPr>
          <w:p w14:paraId="3943C6C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r = to play</w:t>
            </w:r>
          </w:p>
        </w:tc>
        <w:tc>
          <w:tcPr>
            <w:tcW w:w="1923" w:type="dxa"/>
            <w:shd w:val="clear" w:color="auto" w:fill="ED7D31" w:themeFill="accent2"/>
          </w:tcPr>
          <w:p w14:paraId="782D4AB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ego = I play</w:t>
            </w:r>
          </w:p>
        </w:tc>
        <w:tc>
          <w:tcPr>
            <w:tcW w:w="1923" w:type="dxa"/>
            <w:shd w:val="clear" w:color="auto" w:fill="ED7D31" w:themeFill="accent2"/>
          </w:tcPr>
          <w:p w14:paraId="7C97E5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ega = he/she plays</w:t>
            </w:r>
          </w:p>
        </w:tc>
        <w:tc>
          <w:tcPr>
            <w:tcW w:w="1923" w:type="dxa"/>
            <w:shd w:val="clear" w:color="auto" w:fill="ED7D31" w:themeFill="accent2"/>
          </w:tcPr>
          <w:p w14:paraId="6A3D37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mos = we play</w:t>
            </w:r>
          </w:p>
        </w:tc>
        <w:tc>
          <w:tcPr>
            <w:tcW w:w="1924" w:type="dxa"/>
            <w:shd w:val="clear" w:color="auto" w:fill="A5A5A5" w:themeFill="accent3"/>
          </w:tcPr>
          <w:p w14:paraId="498B772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ué = I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0666C2F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mos = we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2F529FF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jugar = I am going to play</w:t>
            </w:r>
          </w:p>
        </w:tc>
        <w:tc>
          <w:tcPr>
            <w:tcW w:w="1924" w:type="dxa"/>
            <w:shd w:val="clear" w:color="auto" w:fill="A5A5A5" w:themeFill="accent3"/>
          </w:tcPr>
          <w:p w14:paraId="0FCF10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jugar = we are going to play</w:t>
            </w:r>
          </w:p>
        </w:tc>
      </w:tr>
      <w:tr w:rsidR="00427EEA" w:rsidRPr="00EB5A94" w14:paraId="52EBB181" w14:textId="77777777" w:rsidTr="004E6FD4">
        <w:tc>
          <w:tcPr>
            <w:tcW w:w="1923" w:type="dxa"/>
            <w:shd w:val="clear" w:color="auto" w:fill="ED7D31" w:themeFill="accent2"/>
          </w:tcPr>
          <w:p w14:paraId="0E7FA55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r = to see</w:t>
            </w:r>
          </w:p>
        </w:tc>
        <w:tc>
          <w:tcPr>
            <w:tcW w:w="1923" w:type="dxa"/>
            <w:shd w:val="clear" w:color="auto" w:fill="ED7D31" w:themeFill="accent2"/>
          </w:tcPr>
          <w:p w14:paraId="51F6395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o = I see</w:t>
            </w:r>
          </w:p>
        </w:tc>
        <w:tc>
          <w:tcPr>
            <w:tcW w:w="1923" w:type="dxa"/>
            <w:shd w:val="clear" w:color="auto" w:fill="ED7D31" w:themeFill="accent2"/>
          </w:tcPr>
          <w:p w14:paraId="6E02B6C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 = he/she sees</w:t>
            </w:r>
          </w:p>
        </w:tc>
        <w:tc>
          <w:tcPr>
            <w:tcW w:w="1923" w:type="dxa"/>
            <w:shd w:val="clear" w:color="auto" w:fill="ED7D31" w:themeFill="accent2"/>
          </w:tcPr>
          <w:p w14:paraId="792B4AB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mos = we see</w:t>
            </w:r>
          </w:p>
        </w:tc>
        <w:tc>
          <w:tcPr>
            <w:tcW w:w="1924" w:type="dxa"/>
            <w:shd w:val="clear" w:color="auto" w:fill="A5A5A5" w:themeFill="accent3"/>
          </w:tcPr>
          <w:p w14:paraId="0CDDEE2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í = I saw</w:t>
            </w:r>
          </w:p>
        </w:tc>
        <w:tc>
          <w:tcPr>
            <w:tcW w:w="1924" w:type="dxa"/>
            <w:shd w:val="clear" w:color="auto" w:fill="A5A5A5" w:themeFill="accent3"/>
          </w:tcPr>
          <w:p w14:paraId="390707E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imos = we saw</w:t>
            </w:r>
          </w:p>
        </w:tc>
        <w:tc>
          <w:tcPr>
            <w:tcW w:w="1924" w:type="dxa"/>
            <w:shd w:val="clear" w:color="auto" w:fill="A5A5A5" w:themeFill="accent3"/>
          </w:tcPr>
          <w:p w14:paraId="5DC6A3F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ver = I am going to see</w:t>
            </w:r>
          </w:p>
        </w:tc>
        <w:tc>
          <w:tcPr>
            <w:tcW w:w="1924" w:type="dxa"/>
            <w:shd w:val="clear" w:color="auto" w:fill="A5A5A5" w:themeFill="accent3"/>
          </w:tcPr>
          <w:p w14:paraId="288D61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ver = we are going to see</w:t>
            </w:r>
          </w:p>
        </w:tc>
      </w:tr>
      <w:tr w:rsidR="00427EEA" w:rsidRPr="00EB5A94" w14:paraId="12DC40D4" w14:textId="77777777" w:rsidTr="004E6FD4">
        <w:tc>
          <w:tcPr>
            <w:tcW w:w="1923" w:type="dxa"/>
            <w:shd w:val="clear" w:color="auto" w:fill="ED7D31" w:themeFill="accent2"/>
          </w:tcPr>
          <w:p w14:paraId="370588E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r = to eat</w:t>
            </w:r>
          </w:p>
        </w:tc>
        <w:tc>
          <w:tcPr>
            <w:tcW w:w="1923" w:type="dxa"/>
            <w:shd w:val="clear" w:color="auto" w:fill="ED7D31" w:themeFill="accent2"/>
          </w:tcPr>
          <w:p w14:paraId="6A6163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o = I eat</w:t>
            </w:r>
          </w:p>
        </w:tc>
        <w:tc>
          <w:tcPr>
            <w:tcW w:w="1923" w:type="dxa"/>
            <w:shd w:val="clear" w:color="auto" w:fill="ED7D31" w:themeFill="accent2"/>
          </w:tcPr>
          <w:p w14:paraId="352B5DF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 = he/she eats</w:t>
            </w:r>
          </w:p>
        </w:tc>
        <w:tc>
          <w:tcPr>
            <w:tcW w:w="1923" w:type="dxa"/>
            <w:shd w:val="clear" w:color="auto" w:fill="ED7D31" w:themeFill="accent2"/>
          </w:tcPr>
          <w:p w14:paraId="5BC069C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mos = we eat</w:t>
            </w:r>
          </w:p>
        </w:tc>
        <w:tc>
          <w:tcPr>
            <w:tcW w:w="1924" w:type="dxa"/>
            <w:shd w:val="clear" w:color="auto" w:fill="A5A5A5" w:themeFill="accent3"/>
          </w:tcPr>
          <w:p w14:paraId="7FA7C99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í = I ate</w:t>
            </w:r>
          </w:p>
        </w:tc>
        <w:tc>
          <w:tcPr>
            <w:tcW w:w="1924" w:type="dxa"/>
            <w:shd w:val="clear" w:color="auto" w:fill="A5A5A5" w:themeFill="accent3"/>
          </w:tcPr>
          <w:p w14:paraId="62EDAA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imos = we ate</w:t>
            </w:r>
          </w:p>
        </w:tc>
        <w:tc>
          <w:tcPr>
            <w:tcW w:w="1924" w:type="dxa"/>
            <w:shd w:val="clear" w:color="auto" w:fill="A5A5A5" w:themeFill="accent3"/>
          </w:tcPr>
          <w:p w14:paraId="52A678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comer = I am going to eat</w:t>
            </w:r>
          </w:p>
        </w:tc>
        <w:tc>
          <w:tcPr>
            <w:tcW w:w="1924" w:type="dxa"/>
            <w:shd w:val="clear" w:color="auto" w:fill="A5A5A5" w:themeFill="accent3"/>
          </w:tcPr>
          <w:p w14:paraId="575C81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comer = we are going to eat</w:t>
            </w:r>
          </w:p>
        </w:tc>
      </w:tr>
      <w:tr w:rsidR="00427EEA" w:rsidRPr="00EB5A94" w14:paraId="542786B2" w14:textId="77777777" w:rsidTr="004E6FD4">
        <w:tc>
          <w:tcPr>
            <w:tcW w:w="1923" w:type="dxa"/>
            <w:shd w:val="clear" w:color="auto" w:fill="ED7D31" w:themeFill="accent2"/>
          </w:tcPr>
          <w:p w14:paraId="26AFCFA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r = to work</w:t>
            </w:r>
          </w:p>
        </w:tc>
        <w:tc>
          <w:tcPr>
            <w:tcW w:w="1923" w:type="dxa"/>
            <w:shd w:val="clear" w:color="auto" w:fill="ED7D31" w:themeFill="accent2"/>
          </w:tcPr>
          <w:p w14:paraId="41BDC37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bajo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1923" w:type="dxa"/>
            <w:shd w:val="clear" w:color="auto" w:fill="ED7D31" w:themeFill="accent2"/>
          </w:tcPr>
          <w:p w14:paraId="28013E0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 = he/she works</w:t>
            </w:r>
          </w:p>
        </w:tc>
        <w:tc>
          <w:tcPr>
            <w:tcW w:w="1923" w:type="dxa"/>
            <w:shd w:val="clear" w:color="auto" w:fill="ED7D31" w:themeFill="accent2"/>
          </w:tcPr>
          <w:p w14:paraId="52B514B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mos = we work</w:t>
            </w:r>
          </w:p>
        </w:tc>
        <w:tc>
          <w:tcPr>
            <w:tcW w:w="1924" w:type="dxa"/>
            <w:shd w:val="clear" w:color="auto" w:fill="A5A5A5" w:themeFill="accent3"/>
          </w:tcPr>
          <w:p w14:paraId="07E8949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bajé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00990B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mos = we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0A645C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trabajar = I am going to work</w:t>
            </w:r>
          </w:p>
        </w:tc>
        <w:tc>
          <w:tcPr>
            <w:tcW w:w="1924" w:type="dxa"/>
            <w:shd w:val="clear" w:color="auto" w:fill="A5A5A5" w:themeFill="accent3"/>
          </w:tcPr>
          <w:p w14:paraId="4734EAF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trabajar = we are going to work</w:t>
            </w:r>
          </w:p>
        </w:tc>
      </w:tr>
      <w:tr w:rsidR="00427EEA" w:rsidRPr="00EB5A94" w14:paraId="1E748DA1" w14:textId="77777777" w:rsidTr="004E6FD4">
        <w:tc>
          <w:tcPr>
            <w:tcW w:w="1923" w:type="dxa"/>
            <w:shd w:val="clear" w:color="auto" w:fill="ED7D31" w:themeFill="accent2"/>
          </w:tcPr>
          <w:p w14:paraId="0B6745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ir = to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13D70DB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go = I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3C3540C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e = he/she goes out</w:t>
            </w:r>
          </w:p>
        </w:tc>
        <w:tc>
          <w:tcPr>
            <w:tcW w:w="1923" w:type="dxa"/>
            <w:shd w:val="clear" w:color="auto" w:fill="ED7D31" w:themeFill="accent2"/>
          </w:tcPr>
          <w:p w14:paraId="6202E75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i</w:t>
            </w:r>
            <w:r w:rsidRPr="00EB5A94">
              <w:rPr>
                <w:rFonts w:ascii="Century Gothic" w:hAnsi="Century Gothic"/>
                <w:sz w:val="20"/>
                <w:szCs w:val="20"/>
              </w:rPr>
              <w:t>mos = we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2471AE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í = I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3838949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imos = we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6DA85B4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salir = I am going to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6EC2EC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salir = we are going to go out</w:t>
            </w:r>
          </w:p>
          <w:p w14:paraId="4704CE8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6A18E0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737"/>
        <w:gridCol w:w="2610"/>
        <w:gridCol w:w="2585"/>
        <w:gridCol w:w="2419"/>
        <w:gridCol w:w="2324"/>
      </w:tblGrid>
      <w:tr w:rsidR="00427EEA" w:rsidRPr="00EB5A94" w14:paraId="66462058" w14:textId="77777777" w:rsidTr="004E6FD4">
        <w:tc>
          <w:tcPr>
            <w:tcW w:w="2713" w:type="dxa"/>
            <w:shd w:val="clear" w:color="auto" w:fill="FFC000" w:themeFill="accent4"/>
          </w:tcPr>
          <w:p w14:paraId="19493C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ebo = I must</w:t>
            </w:r>
          </w:p>
        </w:tc>
        <w:tc>
          <w:tcPr>
            <w:tcW w:w="2737" w:type="dxa"/>
            <w:shd w:val="clear" w:color="auto" w:fill="FFC000" w:themeFill="accent4"/>
          </w:tcPr>
          <w:p w14:paraId="29AFDA8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quiero = I want</w:t>
            </w:r>
          </w:p>
        </w:tc>
        <w:tc>
          <w:tcPr>
            <w:tcW w:w="2610" w:type="dxa"/>
            <w:shd w:val="clear" w:color="auto" w:fill="FFC000" w:themeFill="accent4"/>
          </w:tcPr>
          <w:p w14:paraId="5A5E248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que = I have to</w:t>
            </w:r>
          </w:p>
        </w:tc>
        <w:tc>
          <w:tcPr>
            <w:tcW w:w="2585" w:type="dxa"/>
            <w:shd w:val="clear" w:color="auto" w:fill="FFC000" w:themeFill="accent4"/>
          </w:tcPr>
          <w:p w14:paraId="68AC72E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uedo = I can/am able to</w:t>
            </w:r>
          </w:p>
        </w:tc>
        <w:tc>
          <w:tcPr>
            <w:tcW w:w="2419" w:type="dxa"/>
            <w:shd w:val="clear" w:color="auto" w:fill="FFC000" w:themeFill="accent4"/>
          </w:tcPr>
          <w:p w14:paraId="3AC138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uelo = I tend to</w:t>
            </w:r>
          </w:p>
        </w:tc>
        <w:tc>
          <w:tcPr>
            <w:tcW w:w="2324" w:type="dxa"/>
            <w:shd w:val="clear" w:color="auto" w:fill="FFC000" w:themeFill="accent4"/>
          </w:tcPr>
          <w:p w14:paraId="218E2C4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é = I know</w:t>
            </w:r>
          </w:p>
        </w:tc>
      </w:tr>
    </w:tbl>
    <w:p w14:paraId="2B53CDC6" w14:textId="77777777" w:rsidR="00427EEA" w:rsidRDefault="00427EEA" w:rsidP="00427EEA">
      <w:pPr>
        <w:rPr>
          <w:rFonts w:ascii="Century Gothic" w:hAnsi="Century Gothic"/>
          <w:sz w:val="20"/>
          <w:szCs w:val="20"/>
        </w:rPr>
        <w:sectPr w:rsidR="00427EEA" w:rsidSect="00427E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909FDCB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bookmarkStart w:id="1" w:name="_Hlk45627494"/>
      <w:r w:rsidRPr="00DB15AB">
        <w:rPr>
          <w:rFonts w:ascii="Century Gothic" w:hAnsi="Century Gothic"/>
          <w:sz w:val="28"/>
          <w:szCs w:val="28"/>
        </w:rPr>
        <w:lastRenderedPageBreak/>
        <w:t>Verb Tables</w:t>
      </w:r>
    </w:p>
    <w:p w14:paraId="1F5A3EEC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sent Tense</w:t>
      </w:r>
    </w:p>
    <w:p w14:paraId="642CA5F8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0518377B" w14:textId="77777777" w:rsidTr="004E6FD4">
        <w:tc>
          <w:tcPr>
            <w:tcW w:w="3485" w:type="dxa"/>
          </w:tcPr>
          <w:p w14:paraId="1FE80AD0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r verbs</w:t>
            </w:r>
          </w:p>
        </w:tc>
        <w:tc>
          <w:tcPr>
            <w:tcW w:w="3485" w:type="dxa"/>
          </w:tcPr>
          <w:p w14:paraId="23F3A0BC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546A1799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r verbs</w:t>
            </w:r>
          </w:p>
        </w:tc>
      </w:tr>
      <w:tr w:rsidR="00AA6B59" w:rsidRPr="00DB4E63" w14:paraId="0E3111C5" w14:textId="77777777" w:rsidTr="004E6FD4">
        <w:tc>
          <w:tcPr>
            <w:tcW w:w="3485" w:type="dxa"/>
          </w:tcPr>
          <w:p w14:paraId="0D151692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  <w:p w14:paraId="7D0F8AF2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</w:t>
            </w:r>
          </w:p>
          <w:p w14:paraId="585250B0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  <w:p w14:paraId="68EE43A1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s</w:t>
            </w:r>
          </w:p>
          <w:p w14:paraId="17A57393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áis</w:t>
            </w:r>
          </w:p>
          <w:p w14:paraId="414F7A16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</w:t>
            </w:r>
          </w:p>
        </w:tc>
        <w:tc>
          <w:tcPr>
            <w:tcW w:w="3485" w:type="dxa"/>
          </w:tcPr>
          <w:p w14:paraId="210B73DD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4F689EE8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7BA4F7E7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02C7600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 xml:space="preserve">emos </w:t>
            </w:r>
          </w:p>
          <w:p w14:paraId="35BB401D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éis</w:t>
            </w:r>
          </w:p>
          <w:p w14:paraId="6B975706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  <w:tc>
          <w:tcPr>
            <w:tcW w:w="3486" w:type="dxa"/>
          </w:tcPr>
          <w:p w14:paraId="27F284C1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1DDBB87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114019E7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632E6BA3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imos</w:t>
            </w:r>
          </w:p>
          <w:p w14:paraId="06E43950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ís</w:t>
            </w:r>
          </w:p>
          <w:p w14:paraId="7C77778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</w:tr>
    </w:tbl>
    <w:p w14:paraId="0B836E23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4C24F7B3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7C57FF49" w14:textId="77777777" w:rsidTr="004E6FD4">
        <w:tc>
          <w:tcPr>
            <w:tcW w:w="3484" w:type="dxa"/>
          </w:tcPr>
          <w:p w14:paraId="413F76B4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3AB9A7B7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7F63E68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368FBB1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4309002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4B57A4B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DB4E63" w14:paraId="7064FB4F" w14:textId="77777777" w:rsidTr="004E6FD4">
        <w:tc>
          <w:tcPr>
            <w:tcW w:w="3484" w:type="dxa"/>
          </w:tcPr>
          <w:p w14:paraId="56E993C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y</w:t>
            </w:r>
          </w:p>
          <w:p w14:paraId="59D7D1C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res</w:t>
            </w:r>
          </w:p>
          <w:p w14:paraId="4796880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</w:t>
            </w:r>
          </w:p>
          <w:p w14:paraId="74ECF66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mos</w:t>
            </w:r>
          </w:p>
          <w:p w14:paraId="41B62F1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is</w:t>
            </w:r>
          </w:p>
          <w:p w14:paraId="0539D62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n</w:t>
            </w:r>
          </w:p>
        </w:tc>
        <w:tc>
          <w:tcPr>
            <w:tcW w:w="3486" w:type="dxa"/>
          </w:tcPr>
          <w:p w14:paraId="16DA857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oy</w:t>
            </w:r>
          </w:p>
          <w:p w14:paraId="583F0F8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s</w:t>
            </w:r>
          </w:p>
          <w:p w14:paraId="0642A99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</w:t>
            </w:r>
          </w:p>
          <w:p w14:paraId="46701A7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estamos </w:t>
            </w:r>
          </w:p>
          <w:p w14:paraId="55B4D5B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is</w:t>
            </w:r>
          </w:p>
          <w:p w14:paraId="1577E96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n</w:t>
            </w:r>
          </w:p>
        </w:tc>
        <w:tc>
          <w:tcPr>
            <w:tcW w:w="3486" w:type="dxa"/>
          </w:tcPr>
          <w:p w14:paraId="3442146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661549D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59BDE30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64BBEA1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1810976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4F8D077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</w:tr>
      <w:tr w:rsidR="00AA6B59" w:rsidRPr="006D4F6C" w14:paraId="6906A9D7" w14:textId="77777777" w:rsidTr="004E6FD4">
        <w:tc>
          <w:tcPr>
            <w:tcW w:w="3484" w:type="dxa"/>
          </w:tcPr>
          <w:p w14:paraId="6D09E8A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3030331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442548D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6567EBC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5ECDB17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141E49E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DB4E63" w14:paraId="2C2D902B" w14:textId="77777777" w:rsidTr="004E6FD4">
        <w:tc>
          <w:tcPr>
            <w:tcW w:w="3484" w:type="dxa"/>
          </w:tcPr>
          <w:p w14:paraId="3FAE856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o</w:t>
            </w:r>
          </w:p>
          <w:p w14:paraId="2540BAA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s</w:t>
            </w:r>
          </w:p>
          <w:p w14:paraId="3F446FC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</w:p>
          <w:p w14:paraId="3F81157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mos</w:t>
            </w:r>
          </w:p>
          <w:p w14:paraId="5621267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áis</w:t>
            </w:r>
          </w:p>
          <w:p w14:paraId="50CE3BF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  <w:r>
              <w:rPr>
                <w:rFonts w:ascii="Century Gothic" w:hAnsi="Century Gothic"/>
                <w:lang w:val="es-ES"/>
              </w:rPr>
              <w:t>n</w:t>
            </w:r>
          </w:p>
        </w:tc>
        <w:tc>
          <w:tcPr>
            <w:tcW w:w="3486" w:type="dxa"/>
          </w:tcPr>
          <w:p w14:paraId="12E023B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engo </w:t>
            </w:r>
          </w:p>
          <w:p w14:paraId="3BC5FB6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s</w:t>
            </w:r>
          </w:p>
          <w:p w14:paraId="354B019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</w:t>
            </w:r>
          </w:p>
          <w:p w14:paraId="1989409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</w:t>
            </w:r>
            <w:r>
              <w:rPr>
                <w:rFonts w:ascii="Century Gothic" w:hAnsi="Century Gothic"/>
                <w:lang w:val="es-ES"/>
              </w:rPr>
              <w:t>n</w:t>
            </w:r>
            <w:r w:rsidRPr="006D4F6C">
              <w:rPr>
                <w:rFonts w:ascii="Century Gothic" w:hAnsi="Century Gothic"/>
                <w:lang w:val="es-ES"/>
              </w:rPr>
              <w:t>e</w:t>
            </w:r>
            <w:r>
              <w:rPr>
                <w:rFonts w:ascii="Century Gothic" w:hAnsi="Century Gothic"/>
                <w:lang w:val="es-ES"/>
              </w:rPr>
              <w:t>m</w:t>
            </w:r>
            <w:r w:rsidRPr="006D4F6C">
              <w:rPr>
                <w:rFonts w:ascii="Century Gothic" w:hAnsi="Century Gothic"/>
                <w:lang w:val="es-ES"/>
              </w:rPr>
              <w:t>os</w:t>
            </w:r>
          </w:p>
          <w:p w14:paraId="417FE44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néis</w:t>
            </w:r>
          </w:p>
          <w:p w14:paraId="6265688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n</w:t>
            </w:r>
          </w:p>
        </w:tc>
        <w:tc>
          <w:tcPr>
            <w:tcW w:w="3486" w:type="dxa"/>
          </w:tcPr>
          <w:p w14:paraId="67691DF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go</w:t>
            </w:r>
          </w:p>
          <w:p w14:paraId="46AED19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s</w:t>
            </w:r>
          </w:p>
          <w:p w14:paraId="3BAC41D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</w:t>
            </w:r>
          </w:p>
          <w:p w14:paraId="5A6590D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mos</w:t>
            </w:r>
          </w:p>
          <w:p w14:paraId="0573795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éis</w:t>
            </w:r>
          </w:p>
          <w:p w14:paraId="3A03505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n</w:t>
            </w:r>
          </w:p>
        </w:tc>
      </w:tr>
      <w:tr w:rsidR="00AA6B59" w:rsidRPr="006D4F6C" w14:paraId="22B350A6" w14:textId="77777777" w:rsidTr="004E6FD4">
        <w:tc>
          <w:tcPr>
            <w:tcW w:w="3484" w:type="dxa"/>
          </w:tcPr>
          <w:p w14:paraId="6B00797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0C3FCA4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063EF02A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poder</w:t>
            </w:r>
          </w:p>
          <w:p w14:paraId="379038DA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32E1C28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19EFE1B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DB4E63" w14:paraId="3FE47806" w14:textId="77777777" w:rsidTr="004E6FD4">
        <w:tc>
          <w:tcPr>
            <w:tcW w:w="3484" w:type="dxa"/>
          </w:tcPr>
          <w:p w14:paraId="5429ACF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o</w:t>
            </w:r>
          </w:p>
          <w:p w14:paraId="5DDE916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s</w:t>
            </w:r>
          </w:p>
          <w:p w14:paraId="3E7DAD7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</w:t>
            </w:r>
          </w:p>
          <w:p w14:paraId="7674377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mos</w:t>
            </w:r>
          </w:p>
          <w:p w14:paraId="637FF75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éis</w:t>
            </w:r>
          </w:p>
          <w:p w14:paraId="3F419AC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n</w:t>
            </w:r>
          </w:p>
        </w:tc>
        <w:tc>
          <w:tcPr>
            <w:tcW w:w="3486" w:type="dxa"/>
          </w:tcPr>
          <w:p w14:paraId="52DC998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o</w:t>
            </w:r>
          </w:p>
          <w:p w14:paraId="73FA3E2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s</w:t>
            </w:r>
          </w:p>
          <w:p w14:paraId="622E8EB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</w:t>
            </w:r>
          </w:p>
          <w:p w14:paraId="2F26FA8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emos</w:t>
            </w:r>
          </w:p>
          <w:p w14:paraId="0566997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éis</w:t>
            </w:r>
          </w:p>
          <w:p w14:paraId="4C19299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n</w:t>
            </w:r>
          </w:p>
        </w:tc>
        <w:tc>
          <w:tcPr>
            <w:tcW w:w="3486" w:type="dxa"/>
          </w:tcPr>
          <w:p w14:paraId="7C5D5FC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go</w:t>
            </w:r>
          </w:p>
          <w:p w14:paraId="252FE13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s</w:t>
            </w:r>
          </w:p>
          <w:p w14:paraId="38DF839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</w:t>
            </w:r>
          </w:p>
          <w:p w14:paraId="71C85A2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ecimos </w:t>
            </w:r>
          </w:p>
          <w:p w14:paraId="2E374E4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ís</w:t>
            </w:r>
          </w:p>
          <w:p w14:paraId="1AC2D7F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n</w:t>
            </w:r>
          </w:p>
        </w:tc>
      </w:tr>
    </w:tbl>
    <w:p w14:paraId="3ADD4EBA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57221986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523A0F5B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186C028F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02AADC07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6FC7B53B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5B809D95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702A455A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0B380F0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16638C0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bookmarkEnd w:id="1"/>
    <w:p w14:paraId="699BF51D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ture Tense</w:t>
      </w:r>
    </w:p>
    <w:p w14:paraId="1F1751CC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All Verbs (there are no irregular verbs in the future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:rsidRPr="00DA6565" w14:paraId="360ED9C9" w14:textId="77777777" w:rsidTr="004E6FD4">
        <w:tc>
          <w:tcPr>
            <w:tcW w:w="3485" w:type="dxa"/>
          </w:tcPr>
          <w:p w14:paraId="5CA9C70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7845B2D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24EB6EC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7706700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4D04E0A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4F2A9F4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  <w:tc>
          <w:tcPr>
            <w:tcW w:w="3485" w:type="dxa"/>
          </w:tcPr>
          <w:p w14:paraId="312CA335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</w:p>
        </w:tc>
        <w:tc>
          <w:tcPr>
            <w:tcW w:w="3486" w:type="dxa"/>
          </w:tcPr>
          <w:p w14:paraId="187E083D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[infinitive]</w:t>
            </w:r>
          </w:p>
        </w:tc>
      </w:tr>
    </w:tbl>
    <w:p w14:paraId="72C5D4C0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</w:p>
    <w:p w14:paraId="2A7FB6B3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terite Tense</w:t>
      </w:r>
    </w:p>
    <w:p w14:paraId="0090A8B4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26216BF8" w14:textId="77777777" w:rsidTr="004E6FD4">
        <w:tc>
          <w:tcPr>
            <w:tcW w:w="3485" w:type="dxa"/>
          </w:tcPr>
          <w:p w14:paraId="48A4B34B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r verbs</w:t>
            </w:r>
          </w:p>
        </w:tc>
        <w:tc>
          <w:tcPr>
            <w:tcW w:w="3485" w:type="dxa"/>
          </w:tcPr>
          <w:p w14:paraId="717F1D09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3489D0F1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r verbs</w:t>
            </w:r>
          </w:p>
        </w:tc>
      </w:tr>
      <w:tr w:rsidR="00AA6B59" w:rsidRPr="00DB4E63" w14:paraId="414BD251" w14:textId="77777777" w:rsidTr="004E6FD4">
        <w:tc>
          <w:tcPr>
            <w:tcW w:w="3485" w:type="dxa"/>
          </w:tcPr>
          <w:p w14:paraId="6B37C855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é</w:t>
            </w:r>
          </w:p>
          <w:p w14:paraId="560D4A6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ste</w:t>
            </w:r>
          </w:p>
          <w:p w14:paraId="56EC566A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ó</w:t>
            </w:r>
          </w:p>
          <w:p w14:paraId="43BC0A2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mos</w:t>
            </w:r>
          </w:p>
          <w:p w14:paraId="1FDE7EB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  <w:r w:rsidRPr="004C20DF">
              <w:rPr>
                <w:rFonts w:ascii="Century Gothic" w:hAnsi="Century Gothic"/>
                <w:lang w:val="es-ES"/>
              </w:rPr>
              <w:t>steis</w:t>
            </w:r>
          </w:p>
          <w:p w14:paraId="35B018AF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ron</w:t>
            </w:r>
          </w:p>
        </w:tc>
        <w:tc>
          <w:tcPr>
            <w:tcW w:w="6971" w:type="dxa"/>
            <w:gridSpan w:val="2"/>
          </w:tcPr>
          <w:p w14:paraId="3FAFC21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í </w:t>
            </w:r>
          </w:p>
          <w:p w14:paraId="54B7033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</w:t>
            </w:r>
          </w:p>
          <w:p w14:paraId="0C033AA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ó</w:t>
            </w:r>
          </w:p>
          <w:p w14:paraId="72EE2B8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mos </w:t>
            </w:r>
          </w:p>
          <w:p w14:paraId="3608B47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is</w:t>
            </w:r>
          </w:p>
          <w:p w14:paraId="0700B5D1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eron</w:t>
            </w:r>
          </w:p>
        </w:tc>
      </w:tr>
    </w:tbl>
    <w:p w14:paraId="14D03A88" w14:textId="77777777" w:rsidR="00AA6B59" w:rsidRPr="00A165FC" w:rsidRDefault="00AA6B59" w:rsidP="00AA6B59">
      <w:pPr>
        <w:rPr>
          <w:rFonts w:ascii="Century Gothic" w:hAnsi="Century Gothic"/>
          <w:lang w:val="es-ES"/>
        </w:rPr>
      </w:pPr>
    </w:p>
    <w:p w14:paraId="1362235D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161C5C90" w14:textId="77777777" w:rsidTr="004E6FD4">
        <w:tc>
          <w:tcPr>
            <w:tcW w:w="3484" w:type="dxa"/>
          </w:tcPr>
          <w:p w14:paraId="36F363DA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324A7D76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6EBBD47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36D370D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689DA3A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029B2D0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DB4E63" w14:paraId="7A1BEE6D" w14:textId="77777777" w:rsidTr="004E6FD4">
        <w:tc>
          <w:tcPr>
            <w:tcW w:w="3484" w:type="dxa"/>
          </w:tcPr>
          <w:p w14:paraId="5917B80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7DFD0DA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7002E48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3A06669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229B5ED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3D9234B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  <w:tc>
          <w:tcPr>
            <w:tcW w:w="3486" w:type="dxa"/>
          </w:tcPr>
          <w:p w14:paraId="2CFD762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e</w:t>
            </w:r>
          </w:p>
          <w:p w14:paraId="12AA5A9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</w:t>
            </w:r>
          </w:p>
          <w:p w14:paraId="2C61EA9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o</w:t>
            </w:r>
          </w:p>
          <w:p w14:paraId="43722C6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mos</w:t>
            </w:r>
          </w:p>
          <w:p w14:paraId="0E1E3B1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is</w:t>
            </w:r>
          </w:p>
          <w:p w14:paraId="38CCD83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eron</w:t>
            </w:r>
          </w:p>
        </w:tc>
        <w:tc>
          <w:tcPr>
            <w:tcW w:w="3486" w:type="dxa"/>
          </w:tcPr>
          <w:p w14:paraId="2590669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2FBB8A5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48B5FD6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08C6FFD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555156A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2C775C4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</w:tr>
      <w:tr w:rsidR="00AA6B59" w:rsidRPr="006D4F6C" w14:paraId="167D8F09" w14:textId="77777777" w:rsidTr="004E6FD4">
        <w:tc>
          <w:tcPr>
            <w:tcW w:w="3484" w:type="dxa"/>
          </w:tcPr>
          <w:p w14:paraId="1C96B54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5CB4103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02DF287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4620E55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770B926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11FC48B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DB4E63" w14:paraId="7706A885" w14:textId="77777777" w:rsidTr="004E6FD4">
        <w:tc>
          <w:tcPr>
            <w:tcW w:w="3484" w:type="dxa"/>
          </w:tcPr>
          <w:p w14:paraId="69E512D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ué</w:t>
            </w:r>
          </w:p>
          <w:p w14:paraId="1411131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</w:t>
            </w:r>
          </w:p>
          <w:p w14:paraId="6E15D6F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ó</w:t>
            </w:r>
          </w:p>
          <w:p w14:paraId="56E4560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mos</w:t>
            </w:r>
          </w:p>
          <w:p w14:paraId="10C579C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is</w:t>
            </w:r>
          </w:p>
          <w:p w14:paraId="02DE81D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ron</w:t>
            </w:r>
          </w:p>
        </w:tc>
        <w:tc>
          <w:tcPr>
            <w:tcW w:w="3486" w:type="dxa"/>
          </w:tcPr>
          <w:p w14:paraId="2D28032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e</w:t>
            </w:r>
          </w:p>
          <w:p w14:paraId="730EA8A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</w:t>
            </w:r>
          </w:p>
          <w:p w14:paraId="1469985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o</w:t>
            </w:r>
          </w:p>
          <w:p w14:paraId="3207058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mos</w:t>
            </w:r>
          </w:p>
          <w:p w14:paraId="526BA21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is</w:t>
            </w:r>
          </w:p>
          <w:p w14:paraId="063575D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eron</w:t>
            </w:r>
          </w:p>
        </w:tc>
        <w:tc>
          <w:tcPr>
            <w:tcW w:w="3486" w:type="dxa"/>
          </w:tcPr>
          <w:p w14:paraId="4BF58E4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hice </w:t>
            </w:r>
          </w:p>
          <w:p w14:paraId="265FC18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</w:t>
            </w:r>
          </w:p>
          <w:p w14:paraId="428F8D4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zo</w:t>
            </w:r>
          </w:p>
          <w:p w14:paraId="182B38E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mos</w:t>
            </w:r>
          </w:p>
          <w:p w14:paraId="4D32CF8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is</w:t>
            </w:r>
          </w:p>
          <w:p w14:paraId="3150778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eron</w:t>
            </w:r>
          </w:p>
        </w:tc>
      </w:tr>
      <w:tr w:rsidR="00AA6B59" w:rsidRPr="006D4F6C" w14:paraId="58F1D3F5" w14:textId="77777777" w:rsidTr="004E6FD4">
        <w:tc>
          <w:tcPr>
            <w:tcW w:w="3484" w:type="dxa"/>
          </w:tcPr>
          <w:p w14:paraId="557BE9C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0DC4740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44A4DAC2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r w:rsidRPr="00A165FC">
              <w:rPr>
                <w:rFonts w:ascii="Century Gothic" w:hAnsi="Century Gothic"/>
              </w:rPr>
              <w:t>poder</w:t>
            </w:r>
          </w:p>
          <w:p w14:paraId="03691B9F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r w:rsidRPr="00A165FC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72555FC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5047436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DB4E63" w14:paraId="20D7BFD6" w14:textId="77777777" w:rsidTr="004E6FD4">
        <w:tc>
          <w:tcPr>
            <w:tcW w:w="3484" w:type="dxa"/>
          </w:tcPr>
          <w:p w14:paraId="505D3C6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e</w:t>
            </w:r>
          </w:p>
          <w:p w14:paraId="23E3834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</w:t>
            </w:r>
          </w:p>
          <w:p w14:paraId="6A2F18C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o</w:t>
            </w:r>
          </w:p>
          <w:p w14:paraId="2BD72F3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mos</w:t>
            </w:r>
          </w:p>
          <w:p w14:paraId="793A1F8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is</w:t>
            </w:r>
          </w:p>
          <w:p w14:paraId="45D9394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eron</w:t>
            </w:r>
          </w:p>
        </w:tc>
        <w:tc>
          <w:tcPr>
            <w:tcW w:w="3486" w:type="dxa"/>
          </w:tcPr>
          <w:p w14:paraId="3976C5D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e</w:t>
            </w:r>
          </w:p>
          <w:p w14:paraId="1C907E4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</w:t>
            </w:r>
          </w:p>
          <w:p w14:paraId="6E4A4ED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o</w:t>
            </w:r>
          </w:p>
          <w:p w14:paraId="33BEE25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mos</w:t>
            </w:r>
          </w:p>
          <w:p w14:paraId="3CFE472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is</w:t>
            </w:r>
          </w:p>
          <w:p w14:paraId="01FD50D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eron</w:t>
            </w:r>
          </w:p>
        </w:tc>
        <w:tc>
          <w:tcPr>
            <w:tcW w:w="3486" w:type="dxa"/>
          </w:tcPr>
          <w:p w14:paraId="6E12B9C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</w:t>
            </w:r>
          </w:p>
          <w:p w14:paraId="5F6E865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</w:t>
            </w:r>
          </w:p>
          <w:p w14:paraId="2E2500F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o</w:t>
            </w:r>
          </w:p>
          <w:p w14:paraId="5CA1D3A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mos</w:t>
            </w:r>
          </w:p>
          <w:p w14:paraId="474166B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is</w:t>
            </w:r>
          </w:p>
          <w:p w14:paraId="330D508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ron</w:t>
            </w:r>
          </w:p>
        </w:tc>
      </w:tr>
    </w:tbl>
    <w:p w14:paraId="0FE73855" w14:textId="77777777" w:rsidR="00AA6B59" w:rsidRDefault="00AA6B59" w:rsidP="00AA6B59">
      <w:pPr>
        <w:rPr>
          <w:rFonts w:ascii="Century Gothic" w:hAnsi="Century Gothic"/>
          <w:lang w:val="es-ES"/>
        </w:rPr>
      </w:pPr>
    </w:p>
    <w:p w14:paraId="3468C236" w14:textId="77777777" w:rsidR="000D41D6" w:rsidRPr="00A85747" w:rsidRDefault="000D41D6" w:rsidP="00921347">
      <w:pPr>
        <w:rPr>
          <w:rFonts w:ascii="Century Gothic" w:hAnsi="Century Gothic"/>
          <w:sz w:val="28"/>
          <w:szCs w:val="28"/>
          <w:lang w:val="es-ES"/>
        </w:rPr>
      </w:pPr>
    </w:p>
    <w:p w14:paraId="4AC3D112" w14:textId="77777777" w:rsidR="000A7B10" w:rsidRDefault="000A7B10" w:rsidP="000A7B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olden phrases- the complete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0A7B10" w:rsidRPr="00EB5A94" w14:paraId="2F9D5D63" w14:textId="77777777" w:rsidTr="000B7079">
        <w:tc>
          <w:tcPr>
            <w:tcW w:w="5098" w:type="dxa"/>
          </w:tcPr>
          <w:p w14:paraId="5538883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a corto/largo plazo</w:t>
            </w:r>
          </w:p>
        </w:tc>
        <w:tc>
          <w:tcPr>
            <w:tcW w:w="5103" w:type="dxa"/>
          </w:tcPr>
          <w:p w14:paraId="74CE764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n the short/long term</w:t>
            </w:r>
          </w:p>
        </w:tc>
      </w:tr>
      <w:tr w:rsidR="000A7B10" w:rsidRPr="00EB5A94" w14:paraId="4A13B92C" w14:textId="77777777" w:rsidTr="000B7079">
        <w:tc>
          <w:tcPr>
            <w:tcW w:w="5098" w:type="dxa"/>
          </w:tcPr>
          <w:p w14:paraId="43146AB8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al fin y al cabo</w:t>
            </w:r>
          </w:p>
        </w:tc>
        <w:tc>
          <w:tcPr>
            <w:tcW w:w="5103" w:type="dxa"/>
          </w:tcPr>
          <w:p w14:paraId="014EE0D3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at the end of the day</w:t>
            </w:r>
          </w:p>
        </w:tc>
      </w:tr>
      <w:tr w:rsidR="000A7B10" w:rsidRPr="00EB5A94" w14:paraId="40A9BD85" w14:textId="77777777" w:rsidTr="000B7079">
        <w:tc>
          <w:tcPr>
            <w:tcW w:w="5098" w:type="dxa"/>
          </w:tcPr>
          <w:p w14:paraId="71B3A18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cuando sea mayor</w:t>
            </w:r>
          </w:p>
        </w:tc>
        <w:tc>
          <w:tcPr>
            <w:tcW w:w="5103" w:type="dxa"/>
          </w:tcPr>
          <w:p w14:paraId="1347B2F9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hen I grow up</w:t>
            </w:r>
          </w:p>
        </w:tc>
      </w:tr>
      <w:tr w:rsidR="000A7B10" w:rsidRPr="00EB5A94" w14:paraId="675E8371" w14:textId="77777777" w:rsidTr="000B7079">
        <w:tc>
          <w:tcPr>
            <w:tcW w:w="5098" w:type="dxa"/>
          </w:tcPr>
          <w:p w14:paraId="4AD86099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diría que</w:t>
            </w:r>
          </w:p>
        </w:tc>
        <w:tc>
          <w:tcPr>
            <w:tcW w:w="5103" w:type="dxa"/>
          </w:tcPr>
          <w:p w14:paraId="69FE99C8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say that</w:t>
            </w:r>
          </w:p>
        </w:tc>
      </w:tr>
      <w:tr w:rsidR="000A7B10" w:rsidRPr="00EB5A94" w14:paraId="2BBE54B7" w14:textId="77777777" w:rsidTr="000B7079">
        <w:tc>
          <w:tcPr>
            <w:tcW w:w="5098" w:type="dxa"/>
          </w:tcPr>
          <w:p w14:paraId="2FE57492" w14:textId="77777777" w:rsidR="000A7B10" w:rsidRPr="00A00C4B" w:rsidRDefault="000A7B10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s pan comido</w:t>
            </w:r>
          </w:p>
        </w:tc>
        <w:tc>
          <w:tcPr>
            <w:tcW w:w="5103" w:type="dxa"/>
          </w:tcPr>
          <w:p w14:paraId="10B5DBCF" w14:textId="77777777" w:rsidR="000A7B10" w:rsidRPr="00A00C4B" w:rsidRDefault="000A7B10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it's a piece of cake</w:t>
            </w:r>
          </w:p>
        </w:tc>
      </w:tr>
      <w:tr w:rsidR="000A7B10" w:rsidRPr="00EB5A94" w14:paraId="46594D43" w14:textId="77777777" w:rsidTr="000B7079">
        <w:tc>
          <w:tcPr>
            <w:tcW w:w="5098" w:type="dxa"/>
          </w:tcPr>
          <w:p w14:paraId="3FC4B304" w14:textId="77777777" w:rsidR="000A7B10" w:rsidRPr="00A00C4B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s un sol</w:t>
            </w:r>
          </w:p>
        </w:tc>
        <w:tc>
          <w:tcPr>
            <w:tcW w:w="5103" w:type="dxa"/>
          </w:tcPr>
          <w:p w14:paraId="781485AE" w14:textId="77777777" w:rsidR="000A7B10" w:rsidRPr="00A00C4B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he/she is lovely</w:t>
            </w:r>
          </w:p>
        </w:tc>
      </w:tr>
      <w:tr w:rsidR="000A7B10" w:rsidRPr="00EB5A94" w14:paraId="292D06F3" w14:textId="77777777" w:rsidTr="000B7079">
        <w:tc>
          <w:tcPr>
            <w:tcW w:w="5098" w:type="dxa"/>
          </w:tcPr>
          <w:p w14:paraId="6AF5D04A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s una lástima que</w:t>
            </w:r>
          </w:p>
        </w:tc>
        <w:tc>
          <w:tcPr>
            <w:tcW w:w="5103" w:type="dxa"/>
          </w:tcPr>
          <w:p w14:paraId="734495A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's a shame that</w:t>
            </w:r>
          </w:p>
        </w:tc>
      </w:tr>
      <w:tr w:rsidR="000A7B10" w:rsidRPr="00EB5A94" w14:paraId="44D596FB" w14:textId="77777777" w:rsidTr="000B7079">
        <w:tc>
          <w:tcPr>
            <w:tcW w:w="5098" w:type="dxa"/>
          </w:tcPr>
          <w:p w14:paraId="3F705A7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decidido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544A637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ve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ecided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that</w:t>
            </w:r>
          </w:p>
        </w:tc>
      </w:tr>
      <w:tr w:rsidR="000A7B10" w:rsidRPr="00EB5A94" w14:paraId="7C6D0C57" w14:textId="77777777" w:rsidTr="000B7079">
        <w:tc>
          <w:tcPr>
            <w:tcW w:w="5098" w:type="dxa"/>
          </w:tcPr>
          <w:p w14:paraId="510DE61C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bría preferido + infinitive</w:t>
            </w:r>
          </w:p>
        </w:tc>
        <w:tc>
          <w:tcPr>
            <w:tcW w:w="5103" w:type="dxa"/>
          </w:tcPr>
          <w:p w14:paraId="1D41B29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have preferred</w:t>
            </w:r>
          </w:p>
        </w:tc>
      </w:tr>
      <w:tr w:rsidR="000A7B10" w:rsidRPr="00EB5A94" w14:paraId="6FD1111F" w14:textId="77777777" w:rsidTr="000B7079">
        <w:tc>
          <w:tcPr>
            <w:tcW w:w="5098" w:type="dxa"/>
          </w:tcPr>
          <w:p w14:paraId="7E7F5C5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e oído que</w:t>
            </w:r>
          </w:p>
        </w:tc>
        <w:tc>
          <w:tcPr>
            <w:tcW w:w="5103" w:type="dxa"/>
          </w:tcPr>
          <w:p w14:paraId="7707583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heard that</w:t>
            </w:r>
          </w:p>
        </w:tc>
      </w:tr>
      <w:tr w:rsidR="000A7B10" w:rsidRPr="00EB5A94" w14:paraId="1FA4BCC4" w14:textId="77777777" w:rsidTr="000B7079">
        <w:tc>
          <w:tcPr>
            <w:tcW w:w="5098" w:type="dxa"/>
          </w:tcPr>
          <w:p w14:paraId="428AC0EE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lo pasé bomba</w:t>
            </w:r>
          </w:p>
        </w:tc>
        <w:tc>
          <w:tcPr>
            <w:tcW w:w="5103" w:type="dxa"/>
          </w:tcPr>
          <w:p w14:paraId="60184F3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d a great time</w:t>
            </w:r>
          </w:p>
        </w:tc>
      </w:tr>
      <w:tr w:rsidR="000A7B10" w:rsidRPr="00EB5A94" w14:paraId="0779E070" w14:textId="77777777" w:rsidTr="000B7079">
        <w:tc>
          <w:tcPr>
            <w:tcW w:w="5098" w:type="dxa"/>
          </w:tcPr>
          <w:p w14:paraId="0DEA6A5F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lo que más me gusta es que</w:t>
            </w:r>
          </w:p>
        </w:tc>
        <w:tc>
          <w:tcPr>
            <w:tcW w:w="5103" w:type="dxa"/>
          </w:tcPr>
          <w:p w14:paraId="74FF76B4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the thing that I like the most is that</w:t>
            </w:r>
          </w:p>
        </w:tc>
      </w:tr>
      <w:tr w:rsidR="000A7B10" w:rsidRPr="00EB5A94" w14:paraId="71B89362" w14:textId="77777777" w:rsidTr="000B7079">
        <w:tc>
          <w:tcPr>
            <w:tcW w:w="5098" w:type="dxa"/>
          </w:tcPr>
          <w:p w14:paraId="69A3E4B4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e gustaba</w:t>
            </w:r>
          </w:p>
        </w:tc>
        <w:tc>
          <w:tcPr>
            <w:tcW w:w="5103" w:type="dxa"/>
          </w:tcPr>
          <w:p w14:paraId="4F89BA3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used to like</w:t>
            </w:r>
          </w:p>
        </w:tc>
      </w:tr>
      <w:tr w:rsidR="000A7B10" w:rsidRPr="00EB5A94" w14:paraId="0BD92AF7" w14:textId="77777777" w:rsidTr="000B7079">
        <w:tc>
          <w:tcPr>
            <w:tcW w:w="5098" w:type="dxa"/>
          </w:tcPr>
          <w:p w14:paraId="50FB0F89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 hace re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í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 / relajarme</w:t>
            </w:r>
          </w:p>
        </w:tc>
        <w:tc>
          <w:tcPr>
            <w:tcW w:w="5103" w:type="dxa"/>
          </w:tcPr>
          <w:p w14:paraId="4A8FDB34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 makes me laugh / relax</w:t>
            </w:r>
          </w:p>
        </w:tc>
      </w:tr>
      <w:tr w:rsidR="000A7B10" w:rsidRPr="00EB5A94" w14:paraId="2715AE88" w14:textId="77777777" w:rsidTr="000B7079">
        <w:tc>
          <w:tcPr>
            <w:tcW w:w="5098" w:type="dxa"/>
          </w:tcPr>
          <w:p w14:paraId="25520DB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e llevo bien con</w:t>
            </w:r>
          </w:p>
        </w:tc>
        <w:tc>
          <w:tcPr>
            <w:tcW w:w="5103" w:type="dxa"/>
          </w:tcPr>
          <w:p w14:paraId="57E5D47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get on well with</w:t>
            </w:r>
          </w:p>
        </w:tc>
      </w:tr>
      <w:tr w:rsidR="000A7B10" w:rsidRPr="00EB5A94" w14:paraId="71BC336F" w14:textId="77777777" w:rsidTr="000B7079">
        <w:tc>
          <w:tcPr>
            <w:tcW w:w="5098" w:type="dxa"/>
          </w:tcPr>
          <w:p w14:paraId="05D55932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pone de los nervios</w:t>
            </w:r>
          </w:p>
        </w:tc>
        <w:tc>
          <w:tcPr>
            <w:tcW w:w="5103" w:type="dxa"/>
          </w:tcPr>
          <w:p w14:paraId="64CB9912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gets on my nerves</w:t>
            </w:r>
          </w:p>
        </w:tc>
      </w:tr>
      <w:tr w:rsidR="000A7B10" w:rsidRPr="00EB5A94" w14:paraId="32BB0B3C" w14:textId="77777777" w:rsidTr="000B7079">
        <w:tc>
          <w:tcPr>
            <w:tcW w:w="5098" w:type="dxa"/>
          </w:tcPr>
          <w:p w14:paraId="5C0E18BE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toma el pelo</w:t>
            </w:r>
          </w:p>
        </w:tc>
        <w:tc>
          <w:tcPr>
            <w:tcW w:w="5103" w:type="dxa"/>
          </w:tcPr>
          <w:p w14:paraId="23D80EC3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takes the mick out of me</w:t>
            </w:r>
          </w:p>
        </w:tc>
      </w:tr>
      <w:tr w:rsidR="000A7B10" w:rsidRPr="00EB5A94" w14:paraId="2ADFD750" w14:textId="77777777" w:rsidTr="000B7079">
        <w:tc>
          <w:tcPr>
            <w:tcW w:w="5098" w:type="dxa"/>
          </w:tcPr>
          <w:p w14:paraId="4CAABFB5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aguanto</w:t>
            </w:r>
          </w:p>
        </w:tc>
        <w:tc>
          <w:tcPr>
            <w:tcW w:w="5103" w:type="dxa"/>
          </w:tcPr>
          <w:p w14:paraId="4D896476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can’t stand</w:t>
            </w:r>
          </w:p>
        </w:tc>
      </w:tr>
      <w:tr w:rsidR="000A7B10" w:rsidRPr="00EB5A94" w14:paraId="08B2648A" w14:textId="77777777" w:rsidTr="000B7079">
        <w:tc>
          <w:tcPr>
            <w:tcW w:w="5098" w:type="dxa"/>
          </w:tcPr>
          <w:p w14:paraId="6853E6BC" w14:textId="77777777" w:rsidR="000A7B10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solo… sino también…</w:t>
            </w:r>
          </w:p>
        </w:tc>
        <w:tc>
          <w:tcPr>
            <w:tcW w:w="5103" w:type="dxa"/>
          </w:tcPr>
          <w:p w14:paraId="75C7AFDB" w14:textId="77777777" w:rsidR="000A7B10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Not only… but also…</w:t>
            </w:r>
          </w:p>
        </w:tc>
      </w:tr>
      <w:tr w:rsidR="000A7B10" w:rsidRPr="00EB5A94" w14:paraId="07359ACE" w14:textId="77777777" w:rsidTr="000B7079">
        <w:tc>
          <w:tcPr>
            <w:tcW w:w="5098" w:type="dxa"/>
          </w:tcPr>
          <w:p w14:paraId="3EC7BEE6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nunca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lo 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ría</w:t>
            </w:r>
          </w:p>
        </w:tc>
        <w:tc>
          <w:tcPr>
            <w:tcW w:w="5103" w:type="dxa"/>
          </w:tcPr>
          <w:p w14:paraId="0FF3635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never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o it</w:t>
            </w:r>
          </w:p>
        </w:tc>
      </w:tr>
      <w:tr w:rsidR="000A7B10" w:rsidRPr="00EB5A94" w14:paraId="432E0ED3" w14:textId="77777777" w:rsidTr="000B7079">
        <w:tc>
          <w:tcPr>
            <w:tcW w:w="5098" w:type="dxa"/>
          </w:tcPr>
          <w:p w14:paraId="2E8080CB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una pérdida de dinero</w:t>
            </w:r>
          </w:p>
        </w:tc>
        <w:tc>
          <w:tcPr>
            <w:tcW w:w="5103" w:type="dxa"/>
          </w:tcPr>
          <w:p w14:paraId="12D9A8D1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a waste of money</w:t>
            </w:r>
          </w:p>
        </w:tc>
      </w:tr>
      <w:tr w:rsidR="000A7B10" w:rsidRPr="00EB5A94" w14:paraId="3F1AEA77" w14:textId="77777777" w:rsidTr="000B7079">
        <w:tc>
          <w:tcPr>
            <w:tcW w:w="5098" w:type="dxa"/>
          </w:tcPr>
          <w:p w14:paraId="58FB97A2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por un lado...por otro lado</w:t>
            </w:r>
          </w:p>
        </w:tc>
        <w:tc>
          <w:tcPr>
            <w:tcW w:w="5103" w:type="dxa"/>
          </w:tcPr>
          <w:p w14:paraId="46F4F9AB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on the one hand...on the other hand</w:t>
            </w:r>
          </w:p>
        </w:tc>
      </w:tr>
      <w:tr w:rsidR="000A7B10" w:rsidRPr="00EB5A94" w14:paraId="53434A3D" w14:textId="77777777" w:rsidTr="000B7079">
        <w:tc>
          <w:tcPr>
            <w:tcW w:w="5098" w:type="dxa"/>
          </w:tcPr>
          <w:p w14:paraId="06A1ACCD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¡qué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asco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036EF896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disgusting!</w:t>
            </w:r>
          </w:p>
        </w:tc>
      </w:tr>
      <w:tr w:rsidR="000A7B10" w:rsidRPr="00EB5A94" w14:paraId="0C8D3501" w14:textId="77777777" w:rsidTr="000B7079">
        <w:tc>
          <w:tcPr>
            <w:tcW w:w="5098" w:type="dxa"/>
          </w:tcPr>
          <w:p w14:paraId="5783E565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 chulo/guay!</w:t>
            </w:r>
          </w:p>
        </w:tc>
        <w:tc>
          <w:tcPr>
            <w:tcW w:w="5103" w:type="dxa"/>
          </w:tcPr>
          <w:p w14:paraId="7A04285B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cool!</w:t>
            </w:r>
          </w:p>
        </w:tc>
      </w:tr>
      <w:tr w:rsidR="000A7B10" w:rsidRPr="00EB5A94" w14:paraId="45FB9029" w14:textId="77777777" w:rsidTr="000B7079">
        <w:tc>
          <w:tcPr>
            <w:tcW w:w="5098" w:type="dxa"/>
          </w:tcPr>
          <w:p w14:paraId="20372A47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¡qué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fuerte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7F5DA122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ow!</w:t>
            </w:r>
          </w:p>
        </w:tc>
      </w:tr>
      <w:tr w:rsidR="000A7B10" w:rsidRPr="00EB5A94" w14:paraId="2DC7F2AB" w14:textId="77777777" w:rsidTr="000B7079">
        <w:tc>
          <w:tcPr>
            <w:tcW w:w="5098" w:type="dxa"/>
          </w:tcPr>
          <w:p w14:paraId="5ED643A5" w14:textId="77777777" w:rsidR="000A7B10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qué rollo!</w:t>
            </w:r>
          </w:p>
        </w:tc>
        <w:tc>
          <w:tcPr>
            <w:tcW w:w="5103" w:type="dxa"/>
          </w:tcPr>
          <w:p w14:paraId="5CEDE71C" w14:textId="77777777" w:rsidR="000A7B10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at a drag!</w:t>
            </w:r>
          </w:p>
        </w:tc>
      </w:tr>
      <w:tr w:rsidR="000A7B10" w:rsidRPr="00EB5A94" w14:paraId="703E3AE5" w14:textId="77777777" w:rsidTr="000B7079">
        <w:tc>
          <w:tcPr>
            <w:tcW w:w="5098" w:type="dxa"/>
          </w:tcPr>
          <w:p w14:paraId="6AB54743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e me da(n) bien…</w:t>
            </w:r>
          </w:p>
        </w:tc>
        <w:tc>
          <w:tcPr>
            <w:tcW w:w="5103" w:type="dxa"/>
          </w:tcPr>
          <w:p w14:paraId="477BB792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’m good at…</w:t>
            </w:r>
          </w:p>
        </w:tc>
      </w:tr>
      <w:tr w:rsidR="000A7B10" w:rsidRPr="00EB5A94" w14:paraId="72EAEE73" w14:textId="77777777" w:rsidTr="000B7079">
        <w:tc>
          <w:tcPr>
            <w:tcW w:w="5098" w:type="dxa"/>
          </w:tcPr>
          <w:p w14:paraId="1E6661BF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iempre he querido + infintive</w:t>
            </w:r>
          </w:p>
        </w:tc>
        <w:tc>
          <w:tcPr>
            <w:tcW w:w="5103" w:type="dxa"/>
          </w:tcPr>
          <w:p w14:paraId="58C0AE48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wanted</w:t>
            </w:r>
          </w:p>
        </w:tc>
      </w:tr>
      <w:tr w:rsidR="000A7B10" w:rsidRPr="00EB5A94" w14:paraId="34A41CCF" w14:textId="77777777" w:rsidTr="000B7079">
        <w:tc>
          <w:tcPr>
            <w:tcW w:w="5098" w:type="dxa"/>
          </w:tcPr>
          <w:p w14:paraId="39CA9A01" w14:textId="77777777" w:rsidR="000A7B10" w:rsidRPr="0055211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55211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empre me ha gustado + infintive</w:t>
            </w:r>
          </w:p>
        </w:tc>
        <w:tc>
          <w:tcPr>
            <w:tcW w:w="5103" w:type="dxa"/>
          </w:tcPr>
          <w:p w14:paraId="2C82E551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liked</w:t>
            </w:r>
          </w:p>
        </w:tc>
      </w:tr>
      <w:tr w:rsidR="000A7B10" w:rsidRPr="00EB5A94" w14:paraId="731E43AE" w14:textId="77777777" w:rsidTr="000B7079">
        <w:tc>
          <w:tcPr>
            <w:tcW w:w="5098" w:type="dxa"/>
          </w:tcPr>
          <w:p w14:paraId="16F1F683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 fuera posible me gustaría + infinitive</w:t>
            </w:r>
          </w:p>
        </w:tc>
        <w:tc>
          <w:tcPr>
            <w:tcW w:w="5103" w:type="dxa"/>
          </w:tcPr>
          <w:p w14:paraId="5B8AB3B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f it were possible, I would like</w:t>
            </w:r>
          </w:p>
        </w:tc>
      </w:tr>
      <w:tr w:rsidR="000A7B10" w:rsidRPr="00EB5A94" w14:paraId="68E9A8B6" w14:textId="77777777" w:rsidTr="000B7079">
        <w:tc>
          <w:tcPr>
            <w:tcW w:w="5098" w:type="dxa"/>
          </w:tcPr>
          <w:p w14:paraId="6B176B3C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olía + infinitive</w:t>
            </w:r>
          </w:p>
        </w:tc>
        <w:tc>
          <w:tcPr>
            <w:tcW w:w="5103" w:type="dxa"/>
          </w:tcPr>
          <w:p w14:paraId="7C79D4E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tended to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/</w:t>
            </w:r>
            <w:r>
              <w:rPr>
                <w:rStyle w:val="termtext"/>
              </w:rPr>
              <w:t xml:space="preserve"> </w:t>
            </w:r>
            <w:r w:rsidRPr="00BD2678">
              <w:rPr>
                <w:rStyle w:val="termtext"/>
                <w:rFonts w:ascii="Century Gothic" w:hAnsi="Century Gothic"/>
                <w:sz w:val="20"/>
              </w:rPr>
              <w:t>I used to</w:t>
            </w:r>
            <w:r w:rsidRPr="00BD2678">
              <w:rPr>
                <w:rStyle w:val="termtext"/>
                <w:sz w:val="20"/>
              </w:rPr>
              <w:t xml:space="preserve"> </w:t>
            </w:r>
          </w:p>
        </w:tc>
      </w:tr>
      <w:tr w:rsidR="000A7B10" w:rsidRPr="00EB5A94" w14:paraId="0D7499F1" w14:textId="77777777" w:rsidTr="000B7079">
        <w:tc>
          <w:tcPr>
            <w:tcW w:w="5098" w:type="dxa"/>
          </w:tcPr>
          <w:p w14:paraId="66FA45A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umamente</w:t>
            </w:r>
          </w:p>
        </w:tc>
        <w:tc>
          <w:tcPr>
            <w:tcW w:w="5103" w:type="dxa"/>
          </w:tcPr>
          <w:p w14:paraId="2A4E007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extremely</w:t>
            </w:r>
          </w:p>
        </w:tc>
      </w:tr>
      <w:tr w:rsidR="000A7B10" w:rsidRPr="00EB5A94" w14:paraId="44005DC6" w14:textId="77777777" w:rsidTr="000B7079">
        <w:tc>
          <w:tcPr>
            <w:tcW w:w="5098" w:type="dxa"/>
          </w:tcPr>
          <w:p w14:paraId="4D427BAE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tengo muchas ganas!</w:t>
            </w:r>
          </w:p>
        </w:tc>
        <w:tc>
          <w:tcPr>
            <w:tcW w:w="5103" w:type="dxa"/>
          </w:tcPr>
          <w:p w14:paraId="0A8FA6D8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m looking forward to it!</w:t>
            </w:r>
          </w:p>
        </w:tc>
      </w:tr>
    </w:tbl>
    <w:p w14:paraId="5D1A3C56" w14:textId="77777777" w:rsidR="000A7B10" w:rsidRDefault="000A7B10" w:rsidP="000A7B10"/>
    <w:p w14:paraId="52898D0D" w14:textId="77777777" w:rsidR="000A7B10" w:rsidRDefault="000A7B10" w:rsidP="000A7B10">
      <w:pPr>
        <w:rPr>
          <w:rStyle w:val="termtext"/>
          <w:rFonts w:ascii="Century Gothic" w:hAnsi="Century Gothic" w:cs="Arial"/>
          <w:bCs/>
          <w:color w:val="222222"/>
          <w:sz w:val="20"/>
          <w:szCs w:val="20"/>
        </w:rPr>
      </w:pPr>
    </w:p>
    <w:p w14:paraId="01F51573" w14:textId="77777777" w:rsidR="000A7B10" w:rsidRDefault="000A7B10" w:rsidP="000A7B10"/>
    <w:p w14:paraId="32449B92" w14:textId="77777777" w:rsidR="000A7B10" w:rsidRDefault="000A7B10" w:rsidP="000A7B10"/>
    <w:p w14:paraId="40A6E833" w14:textId="77777777" w:rsidR="00921347" w:rsidRPr="00552114" w:rsidRDefault="00921347" w:rsidP="00921347">
      <w:pPr>
        <w:rPr>
          <w:rFonts w:ascii="Century Gothic" w:hAnsi="Century Gothic"/>
          <w:sz w:val="28"/>
          <w:szCs w:val="28"/>
        </w:rPr>
      </w:pPr>
    </w:p>
    <w:p w14:paraId="5E26C0F9" w14:textId="1D634002" w:rsidR="00427EEA" w:rsidRDefault="00427EEA" w:rsidP="00427EEA">
      <w:pPr>
        <w:rPr>
          <w:rFonts w:ascii="Century Gothic" w:hAnsi="Century Gothic"/>
        </w:rPr>
        <w:sectPr w:rsidR="00427EEA" w:rsidSect="00427EE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C5F623" w14:textId="77777777" w:rsidR="00427EEA" w:rsidRPr="006D017F" w:rsidRDefault="00427EEA" w:rsidP="00427EEA">
      <w:r w:rsidRPr="00A26278">
        <w:rPr>
          <w:rFonts w:ascii="Century Gothic" w:hAnsi="Century Gothic"/>
        </w:rPr>
        <w:lastRenderedPageBreak/>
        <w:t xml:space="preserve">Chatty Mat 1. </w:t>
      </w:r>
      <w:r w:rsidRPr="00A26278">
        <w:rPr>
          <w:rFonts w:ascii="Century Gothic" w:hAnsi="Century Gothic" w:cstheme="minorHAnsi"/>
        </w:rPr>
        <w:t>¿</w:t>
      </w:r>
      <w:r w:rsidRPr="00A26278">
        <w:rPr>
          <w:rFonts w:ascii="Century Gothic" w:hAnsi="Century Gothic"/>
        </w:rPr>
        <w:t>Qué hiciste anoche? – 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427EEA" w:rsidRPr="006D017F" w14:paraId="005B1B12" w14:textId="77777777" w:rsidTr="004E6FD4">
        <w:tc>
          <w:tcPr>
            <w:tcW w:w="1961" w:type="dxa"/>
            <w:vMerge w:val="restart"/>
            <w:shd w:val="clear" w:color="auto" w:fill="ED7D31" w:themeFill="accent2"/>
          </w:tcPr>
          <w:p w14:paraId="388062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er = yesterday</w:t>
            </w:r>
          </w:p>
          <w:p w14:paraId="305CF9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noche = last night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14:paraId="79D3AF1E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ui = I went</w:t>
            </w:r>
          </w:p>
        </w:tc>
        <w:tc>
          <w:tcPr>
            <w:tcW w:w="1447" w:type="dxa"/>
            <w:shd w:val="clear" w:color="auto" w:fill="ED7D31" w:themeFill="accent2"/>
          </w:tcPr>
          <w:p w14:paraId="48F2170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= to</w:t>
            </w:r>
          </w:p>
        </w:tc>
        <w:tc>
          <w:tcPr>
            <w:tcW w:w="4489" w:type="dxa"/>
            <w:shd w:val="clear" w:color="auto" w:fill="ED7D31" w:themeFill="accent2"/>
          </w:tcPr>
          <w:p w14:paraId="0A6AF8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Primark/ Tesco/ Londres/ Exeter/ </w:t>
            </w:r>
          </w:p>
          <w:p w14:paraId="44D221F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concierto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4C6CFD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C41627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436BE645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o you did it with</w:t>
            </w:r>
          </w:p>
          <w:p w14:paraId="1D6DB9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81049F" w14:textId="77777777" w:rsidR="00427EEA" w:rsidRPr="006D017F" w:rsidRDefault="00427EEA" w:rsidP="004E6FD4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hermano = with my brother</w:t>
            </w:r>
            <w:r w:rsidRPr="006D017F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119B02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hermana = with my sister</w:t>
            </w:r>
          </w:p>
          <w:p w14:paraId="02B638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familia = with my family</w:t>
            </w:r>
          </w:p>
          <w:p w14:paraId="23A4246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s amigos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my Friends</w:t>
            </w:r>
          </w:p>
          <w:p w14:paraId="6B148F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 mi mejor amig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est friend</w:t>
            </w:r>
          </w:p>
          <w:p w14:paraId="0EC0F98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on mi media naranja = with my soulmate</w:t>
            </w:r>
          </w:p>
          <w:p w14:paraId="1C32A4F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DEF4C2E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describe that person?</w:t>
            </w:r>
          </w:p>
          <w:p w14:paraId="404A60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= he/she/it is</w:t>
            </w:r>
          </w:p>
        </w:tc>
      </w:tr>
      <w:tr w:rsidR="00427EEA" w:rsidRPr="00FE163F" w14:paraId="694D628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422A2E4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673DF7C4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4F56F53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= to the (masc)</w:t>
            </w:r>
          </w:p>
        </w:tc>
        <w:tc>
          <w:tcPr>
            <w:tcW w:w="4489" w:type="dxa"/>
            <w:shd w:val="clear" w:color="auto" w:fill="ED7D31" w:themeFill="accent2"/>
          </w:tcPr>
          <w:p w14:paraId="560B199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ine = cinema</w:t>
            </w:r>
          </w:p>
          <w:p w14:paraId="02E1E6C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entro = town centre</w:t>
            </w:r>
          </w:p>
          <w:p w14:paraId="2F5E9B1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olideportivo = sports centre</w:t>
            </w:r>
          </w:p>
          <w:p w14:paraId="5B6F6E9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gimnasio = gym</w:t>
            </w:r>
          </w:p>
        </w:tc>
        <w:tc>
          <w:tcPr>
            <w:tcW w:w="283" w:type="dxa"/>
            <w:vMerge/>
            <w:shd w:val="clear" w:color="auto" w:fill="auto"/>
          </w:tcPr>
          <w:p w14:paraId="5CF23CB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540F48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56E06877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8C9125B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34D213F0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7A53A0B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la = to the (fem)</w:t>
            </w:r>
          </w:p>
        </w:tc>
        <w:tc>
          <w:tcPr>
            <w:tcW w:w="4489" w:type="dxa"/>
            <w:shd w:val="clear" w:color="auto" w:fill="ED7D31" w:themeFill="accent2"/>
          </w:tcPr>
          <w:p w14:paraId="7549BE6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iscina = swimming pool</w:t>
            </w:r>
          </w:p>
          <w:p w14:paraId="291B917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laya = beach</w:t>
            </w:r>
          </w:p>
          <w:p w14:paraId="21A7BCA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asa de mi amigo = my friend’s house</w:t>
            </w:r>
          </w:p>
        </w:tc>
        <w:tc>
          <w:tcPr>
            <w:tcW w:w="283" w:type="dxa"/>
            <w:vMerge/>
            <w:shd w:val="clear" w:color="auto" w:fill="auto"/>
          </w:tcPr>
          <w:p w14:paraId="3AFC03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11BE9A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38804617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A14762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7E0640C2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50EF5D7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 compras = shopping</w:t>
            </w:r>
          </w:p>
          <w:p w14:paraId="09E19C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 paseo = for a walk</w:t>
            </w:r>
          </w:p>
        </w:tc>
        <w:tc>
          <w:tcPr>
            <w:tcW w:w="283" w:type="dxa"/>
            <w:vMerge/>
            <w:shd w:val="clear" w:color="auto" w:fill="auto"/>
          </w:tcPr>
          <w:p w14:paraId="2F375D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A0F50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EAF3300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C0DC1F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6D7D46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ice = I di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40FBAC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natación = swimming</w:t>
            </w:r>
          </w:p>
          <w:p w14:paraId="121F83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quitación = horseriding</w:t>
            </w:r>
          </w:p>
          <w:p w14:paraId="5E0AEDE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rtes marciales = martial arts</w:t>
            </w:r>
          </w:p>
          <w:p w14:paraId="64553B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os deberes = homework</w:t>
            </w:r>
          </w:p>
        </w:tc>
        <w:tc>
          <w:tcPr>
            <w:tcW w:w="283" w:type="dxa"/>
            <w:vMerge/>
            <w:shd w:val="clear" w:color="auto" w:fill="auto"/>
          </w:tcPr>
          <w:p w14:paraId="34DAE73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4CE42182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at sort of time you had</w:t>
            </w:r>
          </w:p>
          <w:p w14:paraId="66E668D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5100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bomba = I had a blast</w:t>
            </w:r>
          </w:p>
          <w:p w14:paraId="2E8E47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estupendo = I had a great time</w:t>
            </w:r>
          </w:p>
          <w:p w14:paraId="236C5B9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bien = I had a good time</w:t>
            </w:r>
          </w:p>
          <w:p w14:paraId="0F01E5C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mal = I had a bad time</w:t>
            </w:r>
          </w:p>
          <w:p w14:paraId="56D7DE4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fatal = I had a terrible time</w:t>
            </w:r>
          </w:p>
          <w:p w14:paraId="32780AD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45806D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say why?</w:t>
            </w:r>
          </w:p>
          <w:p w14:paraId="7F5C9B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orque me encanta… = because I love</w:t>
            </w:r>
          </w:p>
          <w:p w14:paraId="1ECC4F81" w14:textId="77777777" w:rsidR="00427EEA" w:rsidRPr="00052E58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porque odio… </w:t>
            </w:r>
            <w:r>
              <w:rPr>
                <w:rFonts w:ascii="Century Gothic" w:hAnsi="Century Gothic"/>
                <w:sz w:val="20"/>
                <w:szCs w:val="20"/>
              </w:rPr>
              <w:t>= becau</w:t>
            </w:r>
            <w:r w:rsidRPr="00052E58">
              <w:rPr>
                <w:rFonts w:ascii="Century Gothic" w:hAnsi="Century Gothic"/>
                <w:sz w:val="20"/>
                <w:szCs w:val="20"/>
              </w:rPr>
              <w:t>se I hate</w:t>
            </w:r>
          </w:p>
          <w:p w14:paraId="1F12C8D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052E58">
              <w:rPr>
                <w:rFonts w:ascii="Century Gothic" w:hAnsi="Century Gothic"/>
                <w:sz w:val="20"/>
                <w:szCs w:val="20"/>
              </w:rPr>
              <w:t xml:space="preserve">porque es…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= because it is</w:t>
            </w:r>
          </w:p>
        </w:tc>
      </w:tr>
      <w:tr w:rsidR="00427EEA" w:rsidRPr="006D017F" w14:paraId="23A0DC23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244538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24440C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eí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F76B02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novela = a novel</w:t>
            </w:r>
          </w:p>
          <w:p w14:paraId="375053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revista/ un periódico = a magazine/ newspaper</w:t>
            </w:r>
          </w:p>
          <w:p w14:paraId="1FA81FB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blog sobre… = a blog about…</w:t>
            </w:r>
          </w:p>
        </w:tc>
        <w:tc>
          <w:tcPr>
            <w:tcW w:w="283" w:type="dxa"/>
            <w:vMerge/>
            <w:shd w:val="clear" w:color="auto" w:fill="auto"/>
          </w:tcPr>
          <w:p w14:paraId="0FD4BA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6F01658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BF483CA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6D29FA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7E769ED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ué = I play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27B8B56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fútbol = (at football)</w:t>
            </w:r>
          </w:p>
          <w:p w14:paraId="7413669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los videojuegos = (at) videogames</w:t>
            </w:r>
          </w:p>
        </w:tc>
        <w:tc>
          <w:tcPr>
            <w:tcW w:w="283" w:type="dxa"/>
            <w:vMerge/>
            <w:shd w:val="clear" w:color="auto" w:fill="auto"/>
          </w:tcPr>
          <w:p w14:paraId="2754721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6DA9F3A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1F5FB04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E70B2A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481809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blé = I talked</w:t>
            </w:r>
          </w:p>
          <w:p w14:paraId="172ED9E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harlé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B6948F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or teléfono = on the phone</w:t>
            </w:r>
          </w:p>
          <w:p w14:paraId="1121A0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n línea = online</w:t>
            </w:r>
          </w:p>
          <w:p w14:paraId="5217F8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ara a cara = face to face</w:t>
            </w:r>
          </w:p>
        </w:tc>
        <w:tc>
          <w:tcPr>
            <w:tcW w:w="283" w:type="dxa"/>
            <w:vMerge/>
            <w:shd w:val="clear" w:color="auto" w:fill="auto"/>
          </w:tcPr>
          <w:p w14:paraId="7C9EFC4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A40B4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32E356BE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4F9870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3BCFF9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nté = I rode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4A60F9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n bici = on bike</w:t>
            </w:r>
          </w:p>
          <w:p w14:paraId="51B19FA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caballo = at horse</w:t>
            </w:r>
          </w:p>
        </w:tc>
        <w:tc>
          <w:tcPr>
            <w:tcW w:w="283" w:type="dxa"/>
            <w:vMerge/>
            <w:shd w:val="clear" w:color="auto" w:fill="auto"/>
          </w:tcPr>
          <w:p w14:paraId="2646843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14:paraId="7A49F9F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ink ideas</w:t>
            </w:r>
          </w:p>
          <w:p w14:paraId="030701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ED7087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5A6C517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087E0E5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rimero = firstly</w:t>
            </w:r>
          </w:p>
          <w:p w14:paraId="66F9A7E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12AA2F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25DA82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oco más tarde = a bit later</w:t>
            </w:r>
          </w:p>
          <w:p w14:paraId="4ADA82D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inalmente = finally</w:t>
            </w:r>
          </w:p>
          <w:p w14:paraId="3BDB55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687709B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espués de +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infinitive = after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…ing</w:t>
            </w:r>
          </w:p>
          <w:p w14:paraId="39BD6BF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ntes de acostarme = before going to bed</w:t>
            </w:r>
          </w:p>
        </w:tc>
      </w:tr>
      <w:tr w:rsidR="00427EEA" w:rsidRPr="00DB4E63" w14:paraId="040B3130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6838E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FFD441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scuch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022A36E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úsica pop/rock/rap = pop/rock/rap music</w:t>
            </w:r>
          </w:p>
          <w:p w14:paraId="2888B16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música de Ed Sheeran = Ed Sheeran’s music</w:t>
            </w:r>
          </w:p>
        </w:tc>
        <w:tc>
          <w:tcPr>
            <w:tcW w:w="283" w:type="dxa"/>
            <w:vMerge/>
            <w:shd w:val="clear" w:color="auto" w:fill="auto"/>
          </w:tcPr>
          <w:p w14:paraId="1F0B925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19F9179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91F6085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C6AA16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1BFCC2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qué = I tou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1606FFA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guitarra = the guitar</w:t>
            </w:r>
          </w:p>
          <w:p w14:paraId="258A98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batería = the drums</w:t>
            </w:r>
          </w:p>
          <w:p w14:paraId="510B9F8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l piano = the piano</w:t>
            </w:r>
          </w:p>
        </w:tc>
        <w:tc>
          <w:tcPr>
            <w:tcW w:w="283" w:type="dxa"/>
            <w:vMerge/>
            <w:shd w:val="clear" w:color="auto" w:fill="auto"/>
          </w:tcPr>
          <w:p w14:paraId="45F503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6389661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E9BF9EB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3C69D1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5846B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i = I saw/wat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2416E4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na película de amor/acción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a love/action film</w:t>
            </w:r>
          </w:p>
          <w:p w14:paraId="1D4766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rograma de deportes = a sports show</w:t>
            </w:r>
          </w:p>
          <w:p w14:paraId="572F2CB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comedía = a comedy</w:t>
            </w:r>
          </w:p>
          <w:p w14:paraId="47D453E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documental sobre… = a documentary about…</w:t>
            </w:r>
          </w:p>
          <w:p w14:paraId="37A2DD4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ídeos en YouTube = videos on Youtube</w:t>
            </w:r>
          </w:p>
        </w:tc>
        <w:tc>
          <w:tcPr>
            <w:tcW w:w="283" w:type="dxa"/>
            <w:vMerge/>
            <w:shd w:val="clear" w:color="auto" w:fill="auto"/>
          </w:tcPr>
          <w:p w14:paraId="7E10581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540F6B8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70CFA634" w14:textId="77777777" w:rsidR="00427EEA" w:rsidRPr="00A26278" w:rsidRDefault="00427EEA" w:rsidP="00427EEA">
      <w:pPr>
        <w:rPr>
          <w:rFonts w:ascii="Century Gothic" w:hAnsi="Century Gothic"/>
          <w:lang w:val="es-ES"/>
        </w:rPr>
      </w:pPr>
    </w:p>
    <w:p w14:paraId="69280037" w14:textId="77777777" w:rsidR="00427EEA" w:rsidRDefault="00427EEA" w:rsidP="00427EEA">
      <w:pPr>
        <w:rPr>
          <w:rFonts w:ascii="Century Gothic" w:hAnsi="Century Gothic"/>
        </w:rPr>
      </w:pPr>
    </w:p>
    <w:p w14:paraId="3E9D2A67" w14:textId="77777777" w:rsidR="00427EEA" w:rsidRDefault="00427EEA" w:rsidP="00427EEA">
      <w:pPr>
        <w:rPr>
          <w:rFonts w:ascii="Century Gothic" w:hAnsi="Century Gothic"/>
        </w:rPr>
      </w:pPr>
    </w:p>
    <w:p w14:paraId="2E7084E4" w14:textId="77777777" w:rsidR="00427EEA" w:rsidRDefault="00427EEA" w:rsidP="00427EEA">
      <w:pPr>
        <w:rPr>
          <w:rFonts w:ascii="Century Gothic" w:hAnsi="Century Gothic"/>
        </w:rPr>
      </w:pPr>
      <w:r w:rsidRPr="00A26278">
        <w:rPr>
          <w:rFonts w:ascii="Century Gothic" w:hAnsi="Century Gothic"/>
        </w:rPr>
        <w:t xml:space="preserve">Chatty Mat </w:t>
      </w:r>
      <w:r>
        <w:rPr>
          <w:rFonts w:ascii="Century Gothic" w:hAnsi="Century Gothic"/>
        </w:rPr>
        <w:t xml:space="preserve">2. </w:t>
      </w:r>
      <w:r w:rsidRPr="00A26278">
        <w:rPr>
          <w:rFonts w:ascii="Century Gothic" w:hAnsi="Century Gothic"/>
        </w:rPr>
        <w:t xml:space="preserve"> </w:t>
      </w:r>
      <w:r w:rsidRPr="00A26278">
        <w:rPr>
          <w:rFonts w:ascii="Century Gothic" w:hAnsi="Century Gothic" w:cstheme="minorHAnsi"/>
        </w:rPr>
        <w:t>¿</w:t>
      </w:r>
      <w:r w:rsidRPr="00A26278">
        <w:rPr>
          <w:rFonts w:ascii="Century Gothic" w:hAnsi="Century Gothic"/>
        </w:rPr>
        <w:t xml:space="preserve">Qué </w:t>
      </w:r>
      <w:r>
        <w:rPr>
          <w:rFonts w:ascii="Century Gothic" w:hAnsi="Century Gothic"/>
        </w:rPr>
        <w:t>vas a hacer hoy por la tarde</w:t>
      </w:r>
      <w:r w:rsidRPr="00A26278">
        <w:rPr>
          <w:rFonts w:ascii="Century Gothic" w:hAnsi="Century Gothic"/>
        </w:rPr>
        <w:t xml:space="preserve">? – What </w:t>
      </w:r>
      <w:r>
        <w:rPr>
          <w:rFonts w:ascii="Century Gothic" w:hAnsi="Century Gothic"/>
        </w:rPr>
        <w:t>are you going to do tonight in the afternoon/evening</w:t>
      </w:r>
      <w:r w:rsidRPr="00A26278">
        <w:rPr>
          <w:rFonts w:ascii="Century Gothic" w:hAnsi="Century Gothic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1842"/>
        <w:gridCol w:w="6024"/>
        <w:gridCol w:w="2565"/>
      </w:tblGrid>
      <w:tr w:rsidR="00427EEA" w:rsidRPr="006D017F" w14:paraId="50C9C14E" w14:textId="77777777" w:rsidTr="004E6FD4">
        <w:tc>
          <w:tcPr>
            <w:tcW w:w="562" w:type="dxa"/>
            <w:vMerge w:val="restart"/>
            <w:shd w:val="clear" w:color="auto" w:fill="FFC000" w:themeFill="accent4"/>
          </w:tcPr>
          <w:p w14:paraId="2DA6DFA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Si = if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5DE74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buen tiempo = it’s good weather</w:t>
            </w:r>
          </w:p>
          <w:p w14:paraId="723AE2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mal tiempo = it’s bad weather</w:t>
            </w:r>
          </w:p>
          <w:p w14:paraId="58160B4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calor = it’s hot</w:t>
            </w:r>
          </w:p>
          <w:p w14:paraId="60BC020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ace frí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 = it’s cold</w:t>
            </w:r>
          </w:p>
          <w:p w14:paraId="27A5BE5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lueve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14:paraId="1C83477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voy a = I am going </w:t>
            </w:r>
          </w:p>
          <w:p w14:paraId="7358E3B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suelo = I tend </w:t>
            </w:r>
          </w:p>
          <w:p w14:paraId="3423B9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quisiera = I would like</w:t>
            </w:r>
          </w:p>
          <w:p w14:paraId="599A848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quiero = I want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14:paraId="17DAC6DF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 un concierto = to go to a concert</w:t>
            </w:r>
          </w:p>
          <w:p w14:paraId="3F0C29B6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l cine = to go to the cinema</w:t>
            </w:r>
          </w:p>
          <w:p w14:paraId="50A8F6A5" w14:textId="77777777" w:rsidR="00427EEA" w:rsidRPr="0046542E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46542E">
              <w:rPr>
                <w:rFonts w:ascii="Century Gothic" w:hAnsi="Century Gothic"/>
                <w:sz w:val="20"/>
                <w:szCs w:val="20"/>
                <w:lang w:val="es-ES"/>
              </w:rPr>
              <w:t>ir a la casa de mi amig@ = to go to mi friend’s house</w:t>
            </w:r>
          </w:p>
          <w:p w14:paraId="7D0AF5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ir de compras = go shopping</w:t>
            </w:r>
          </w:p>
          <w:p w14:paraId="2874511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ir de paseo = go for a walk</w:t>
            </w:r>
          </w:p>
          <w:p w14:paraId="1158E5C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ciclismo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to go biking</w:t>
            </w:r>
          </w:p>
          <w:p w14:paraId="1A74FD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skate = to do skating</w:t>
            </w:r>
          </w:p>
          <w:p w14:paraId="1540607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surf = to do surfing</w:t>
            </w:r>
          </w:p>
          <w:p w14:paraId="61C1D71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yoga = to do yoga</w:t>
            </w:r>
          </w:p>
          <w:p w14:paraId="6464DA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en línea = to play online</w:t>
            </w:r>
          </w:p>
          <w:p w14:paraId="0C2FAC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fútbol = to play football</w:t>
            </w:r>
          </w:p>
          <w:p w14:paraId="1C0A29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 los videojuegos = to play videogame</w:t>
            </w:r>
          </w:p>
          <w:p w14:paraId="4CF2D3F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ajedrez = to play chess</w:t>
            </w:r>
          </w:p>
          <w:p w14:paraId="1ABBC9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la guitarra = to play the guitar</w:t>
            </w:r>
          </w:p>
          <w:p w14:paraId="3137F57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tocar la batería 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=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 play the drums</w:t>
            </w:r>
          </w:p>
          <w:p w14:paraId="4ACF9A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el piano = to play the piano</w:t>
            </w:r>
          </w:p>
          <w:p w14:paraId="1979927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ocar el violín = to p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y violin</w:t>
            </w:r>
          </w:p>
          <w:p w14:paraId="67F4755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antar = to sing</w:t>
            </w:r>
          </w:p>
          <w:p w14:paraId="28462E2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blar con mis amigos = to talk to my friends</w:t>
            </w:r>
          </w:p>
          <w:p w14:paraId="276438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andar SMS = to send text messages</w:t>
            </w:r>
          </w:p>
          <w:p w14:paraId="4AE5B1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algo en mi blog = to do something for my blog</w:t>
            </w:r>
          </w:p>
          <w:p w14:paraId="68DD1ED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mis deberes = to do my homework</w:t>
            </w:r>
          </w:p>
          <w:p w14:paraId="05F43F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eer una revista = t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read a magazine</w:t>
            </w:r>
          </w:p>
          <w:p w14:paraId="062B2F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bailar en mi cuarto = to dance in my room</w:t>
            </w:r>
          </w:p>
          <w:p w14:paraId="41C5476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cuchar música = to listen to music</w:t>
            </w:r>
          </w:p>
          <w:p w14:paraId="4850DF8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ver la televisión = to watch TV</w:t>
            </w:r>
          </w:p>
          <w:p w14:paraId="619B54B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ver un partido de fútbol = to watch a football match</w:t>
            </w:r>
          </w:p>
          <w:p w14:paraId="1F0CFB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costura = to sew</w:t>
            </w:r>
          </w:p>
          <w:p w14:paraId="501FA22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cinar = to cook</w:t>
            </w:r>
          </w:p>
          <w:p w14:paraId="689C22C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udar a mi familia = to help my family</w:t>
            </w:r>
          </w:p>
          <w:p w14:paraId="48F02FF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scansar en mi dormitorio = to relax in my room</w:t>
            </w:r>
          </w:p>
          <w:p w14:paraId="416D35F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mar un baño = to take a bath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14:paraId="15BBAAF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 chulo/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guay! = </w:t>
            </w:r>
          </w:p>
          <w:p w14:paraId="5B9A40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How cool!</w:t>
            </w:r>
          </w:p>
          <w:p w14:paraId="47A01A3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1A7B9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vertido! = </w:t>
            </w:r>
          </w:p>
          <w:p w14:paraId="6703E7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How fun!</w:t>
            </w:r>
          </w:p>
          <w:p w14:paraId="1BD635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3D0762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interesante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= </w:t>
            </w:r>
          </w:p>
          <w:p w14:paraId="6F52790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interesting!</w:t>
            </w:r>
          </w:p>
          <w:p w14:paraId="49FA1C3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18806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Qué emocionante! = </w:t>
            </w:r>
          </w:p>
          <w:p w14:paraId="1602F2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exciting!</w:t>
            </w:r>
          </w:p>
          <w:p w14:paraId="0A1413E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4C8D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fícil! = </w:t>
            </w:r>
          </w:p>
          <w:p w14:paraId="76EC18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difficult!</w:t>
            </w:r>
          </w:p>
          <w:p w14:paraId="5A805A6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919B5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gracioso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=</w:t>
            </w:r>
          </w:p>
          <w:p w14:paraId="3A44A3E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funny!</w:t>
            </w:r>
          </w:p>
          <w:p w14:paraId="76515E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A4AAC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 raro! =</w:t>
            </w:r>
          </w:p>
          <w:p w14:paraId="0A3760B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weird!</w:t>
            </w:r>
          </w:p>
          <w:p w14:paraId="098531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B8B0B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lástima! = </w:t>
            </w:r>
          </w:p>
          <w:p w14:paraId="2961591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shame</w:t>
            </w:r>
          </w:p>
          <w:p w14:paraId="16A4A3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5230EE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rollo! = </w:t>
            </w:r>
          </w:p>
          <w:p w14:paraId="6D003E2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drag</w:t>
            </w:r>
          </w:p>
          <w:p w14:paraId="3D5CACB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75AC6D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suerte! = </w:t>
            </w:r>
          </w:p>
          <w:p w14:paraId="608A0DB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lucky!</w:t>
            </w:r>
          </w:p>
          <w:p w14:paraId="2B3C7AB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A3BE35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Qué tarde más… =</w:t>
            </w:r>
          </w:p>
          <w:p w14:paraId="768E6BC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What a … evening!</w:t>
            </w:r>
          </w:p>
        </w:tc>
      </w:tr>
      <w:tr w:rsidR="00427EEA" w:rsidRPr="006D017F" w14:paraId="4BE4DDF1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709AB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90BB3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uedo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50E8D9A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0FF273B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634E3F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086D5890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2623451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321F25D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posible = it is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6FFBFE8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315F5A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32191C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F72BDB7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5EB45A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0DDB2FF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i madre me permite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2CCC07F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2A59BA5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4F4F476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0C771A30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FE4EF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6CB26EF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C1358B">
              <w:rPr>
                <w:rFonts w:ascii="Century Gothic" w:hAnsi="Century Gothic"/>
                <w:sz w:val="20"/>
                <w:szCs w:val="20"/>
              </w:rPr>
              <w:t>ya he hecho mis deberes = I’ve already done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145856B2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1C02B778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F45310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45BC7907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03456D6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02F440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 amig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está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6F6722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62AB6DF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65A6A95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725517E5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A7BE1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2D8205E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tengo = I have</w:t>
            </w:r>
          </w:p>
          <w:p w14:paraId="702A3E1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e falta = I’m lacking</w:t>
            </w:r>
          </w:p>
        </w:tc>
        <w:tc>
          <w:tcPr>
            <w:tcW w:w="2977" w:type="dxa"/>
            <w:shd w:val="clear" w:color="auto" w:fill="FFC000" w:themeFill="accent4"/>
          </w:tcPr>
          <w:p w14:paraId="1F9C24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inero = money</w:t>
            </w:r>
          </w:p>
          <w:p w14:paraId="443A253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nergía = energy</w:t>
            </w:r>
          </w:p>
          <w:p w14:paraId="05B2EF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tivación = motivation</w:t>
            </w:r>
          </w:p>
          <w:p w14:paraId="3C91212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iempo = time</w:t>
            </w:r>
          </w:p>
          <w:p w14:paraId="26B2744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14:paraId="27243C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344089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AEA1C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45829684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o with?</w:t>
      </w:r>
    </w:p>
    <w:p w14:paraId="3DD51634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re?</w:t>
      </w:r>
    </w:p>
    <w:p w14:paraId="32C190F9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y?</w:t>
      </w:r>
    </w:p>
    <w:p w14:paraId="46E37041" w14:textId="77777777" w:rsidR="000F1AD1" w:rsidRPr="00427EEA" w:rsidRDefault="00427EEA" w:rsidP="000F1A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n?</w:t>
      </w:r>
    </w:p>
    <w:p w14:paraId="1E56589D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1924132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2DC03E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D8EFF74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1EAB7A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493F8C0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6BBAC659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758340C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DD1A9F9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F726171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2210F76E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FF1067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C91ABFD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B8001E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8D67B9F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sectPr w:rsidR="000F1AD1" w:rsidSect="00427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1D1D" w14:textId="77777777" w:rsidR="00A85747" w:rsidRDefault="00A85747" w:rsidP="004010F8">
      <w:pPr>
        <w:spacing w:after="0" w:line="240" w:lineRule="auto"/>
      </w:pPr>
      <w:r>
        <w:separator/>
      </w:r>
    </w:p>
  </w:endnote>
  <w:endnote w:type="continuationSeparator" w:id="0">
    <w:p w14:paraId="55877068" w14:textId="77777777" w:rsidR="00A85747" w:rsidRDefault="00A85747" w:rsidP="004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8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D3E88" w14:textId="77777777" w:rsidR="00A85747" w:rsidRDefault="00A85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4C84A" w14:textId="77777777" w:rsidR="00A85747" w:rsidRDefault="00A8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54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7AC11" w14:textId="77777777" w:rsidR="00A85747" w:rsidRDefault="00A85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0ACE4" w14:textId="77777777" w:rsidR="00A85747" w:rsidRDefault="00A8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4C9A" w14:textId="77777777" w:rsidR="00A85747" w:rsidRDefault="00A85747" w:rsidP="004010F8">
      <w:pPr>
        <w:spacing w:after="0" w:line="240" w:lineRule="auto"/>
      </w:pPr>
      <w:r>
        <w:separator/>
      </w:r>
    </w:p>
  </w:footnote>
  <w:footnote w:type="continuationSeparator" w:id="0">
    <w:p w14:paraId="16DEC765" w14:textId="77777777" w:rsidR="00A85747" w:rsidRDefault="00A85747" w:rsidP="0040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2CC"/>
    <w:multiLevelType w:val="hybridMultilevel"/>
    <w:tmpl w:val="9F2287C6"/>
    <w:lvl w:ilvl="0" w:tplc="122461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297"/>
    <w:multiLevelType w:val="hybridMultilevel"/>
    <w:tmpl w:val="4D90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8"/>
    <w:rsid w:val="00032CE9"/>
    <w:rsid w:val="00033F08"/>
    <w:rsid w:val="00054B42"/>
    <w:rsid w:val="000664D6"/>
    <w:rsid w:val="000A7B10"/>
    <w:rsid w:val="000D41D6"/>
    <w:rsid w:val="000E4E69"/>
    <w:rsid w:val="000F1AD1"/>
    <w:rsid w:val="00165397"/>
    <w:rsid w:val="001908BF"/>
    <w:rsid w:val="001A39D5"/>
    <w:rsid w:val="001C39DF"/>
    <w:rsid w:val="001E6F78"/>
    <w:rsid w:val="00251A7C"/>
    <w:rsid w:val="00286739"/>
    <w:rsid w:val="00351A0B"/>
    <w:rsid w:val="00386E2D"/>
    <w:rsid w:val="003A43AE"/>
    <w:rsid w:val="004010F8"/>
    <w:rsid w:val="004207B7"/>
    <w:rsid w:val="00422AE6"/>
    <w:rsid w:val="00427EEA"/>
    <w:rsid w:val="004407D2"/>
    <w:rsid w:val="004868C3"/>
    <w:rsid w:val="004B15F5"/>
    <w:rsid w:val="004C49CA"/>
    <w:rsid w:val="004E6FD4"/>
    <w:rsid w:val="00561B09"/>
    <w:rsid w:val="0057495A"/>
    <w:rsid w:val="005A3061"/>
    <w:rsid w:val="005A44F6"/>
    <w:rsid w:val="005C5B47"/>
    <w:rsid w:val="005F1B53"/>
    <w:rsid w:val="00606C41"/>
    <w:rsid w:val="00677A0E"/>
    <w:rsid w:val="00682187"/>
    <w:rsid w:val="00684876"/>
    <w:rsid w:val="006A7733"/>
    <w:rsid w:val="006B3E40"/>
    <w:rsid w:val="006D72C3"/>
    <w:rsid w:val="00715042"/>
    <w:rsid w:val="007C13AB"/>
    <w:rsid w:val="007F31C2"/>
    <w:rsid w:val="00826143"/>
    <w:rsid w:val="00852D66"/>
    <w:rsid w:val="008A50BC"/>
    <w:rsid w:val="008B777E"/>
    <w:rsid w:val="008C3095"/>
    <w:rsid w:val="008E2F19"/>
    <w:rsid w:val="00921347"/>
    <w:rsid w:val="00933A26"/>
    <w:rsid w:val="0094063A"/>
    <w:rsid w:val="00957FA1"/>
    <w:rsid w:val="00984B29"/>
    <w:rsid w:val="009B1F6A"/>
    <w:rsid w:val="009C7573"/>
    <w:rsid w:val="00A85747"/>
    <w:rsid w:val="00A8773B"/>
    <w:rsid w:val="00AA6B59"/>
    <w:rsid w:val="00AE39F9"/>
    <w:rsid w:val="00B64FF9"/>
    <w:rsid w:val="00BC369E"/>
    <w:rsid w:val="00BE4D3E"/>
    <w:rsid w:val="00C10F37"/>
    <w:rsid w:val="00C12DC1"/>
    <w:rsid w:val="00C353A7"/>
    <w:rsid w:val="00C60BE1"/>
    <w:rsid w:val="00CB0041"/>
    <w:rsid w:val="00CB09FE"/>
    <w:rsid w:val="00CE0AEB"/>
    <w:rsid w:val="00CF0202"/>
    <w:rsid w:val="00D20941"/>
    <w:rsid w:val="00D37D77"/>
    <w:rsid w:val="00D91019"/>
    <w:rsid w:val="00DB4E63"/>
    <w:rsid w:val="00E057DB"/>
    <w:rsid w:val="00E6624B"/>
    <w:rsid w:val="00E74567"/>
    <w:rsid w:val="00EC15DA"/>
    <w:rsid w:val="00F55294"/>
    <w:rsid w:val="00F760E5"/>
    <w:rsid w:val="00F81B88"/>
    <w:rsid w:val="00FC4B1F"/>
    <w:rsid w:val="00FF03F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67F759"/>
  <w15:chartTrackingRefBased/>
  <w15:docId w15:val="{5F259AA0-7255-4891-8BA6-21E105EF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F8"/>
  </w:style>
  <w:style w:type="paragraph" w:styleId="Footer">
    <w:name w:val="footer"/>
    <w:basedOn w:val="Normal"/>
    <w:link w:val="Foot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F8"/>
  </w:style>
  <w:style w:type="character" w:customStyle="1" w:styleId="termtext">
    <w:name w:val="termtext"/>
    <w:basedOn w:val="DefaultParagraphFont"/>
    <w:rsid w:val="000F1AD1"/>
  </w:style>
  <w:style w:type="character" w:styleId="Hyperlink">
    <w:name w:val="Hyperlink"/>
    <w:basedOn w:val="DefaultParagraphFont"/>
    <w:uiPriority w:val="99"/>
    <w:unhideWhenUsed/>
    <w:rsid w:val="000F1A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customXml" Target="../customXml/item4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A48B6-5A47-4A23-A5BA-82A45EB48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E92B9-637B-447C-B5F4-5034207514B2}"/>
</file>

<file path=customXml/itemProps3.xml><?xml version="1.0" encoding="utf-8"?>
<ds:datastoreItem xmlns:ds="http://schemas.openxmlformats.org/officeDocument/2006/customXml" ds:itemID="{DF3E6EA4-29A3-45DA-8678-6B36C6357A2B}"/>
</file>

<file path=customXml/itemProps4.xml><?xml version="1.0" encoding="utf-8"?>
<ds:datastoreItem xmlns:ds="http://schemas.openxmlformats.org/officeDocument/2006/customXml" ds:itemID="{8F019311-E7BD-4E81-ADDB-C25F03046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0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outh West</Company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ROSE</dc:creator>
  <cp:keywords/>
  <dc:description/>
  <cp:lastModifiedBy>Pete ROSE</cp:lastModifiedBy>
  <cp:revision>12</cp:revision>
  <dcterms:created xsi:type="dcterms:W3CDTF">2022-05-24T11:11:00Z</dcterms:created>
  <dcterms:modified xsi:type="dcterms:W3CDTF">2022-08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